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D12F42" w14:paraId="7BA82C65" w14:textId="77777777">
        <w:tc>
          <w:tcPr>
            <w:tcW w:w="4927" w:type="dxa"/>
            <w:tcBorders>
              <w:top w:val="nil"/>
              <w:left w:val="nil"/>
              <w:bottom w:val="nil"/>
              <w:right w:val="nil"/>
              <w:tl2br w:val="nil"/>
              <w:tr2bl w:val="nil"/>
            </w:tcBorders>
          </w:tcPr>
          <w:p w14:paraId="1AA2FFB9" w14:textId="77777777" w:rsidR="00D12F42" w:rsidRDefault="003A382E">
            <w:pPr>
              <w:pStyle w:val="Titolo"/>
              <w:jc w:val="left"/>
              <w:rPr>
                <w:sz w:val="28"/>
              </w:rPr>
            </w:pPr>
            <w:bookmarkStart w:id="0" w:name="_Toc184813408"/>
            <w:r>
              <w:rPr>
                <w:noProof/>
              </w:rPr>
              <w:drawing>
                <wp:inline distT="0" distB="0" distL="114300" distR="114300" wp14:anchorId="40F88DD5" wp14:editId="1A65FB2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7A391A05" w14:textId="77777777" w:rsidR="00D12F42" w:rsidRDefault="003A382E">
            <w:pPr>
              <w:pStyle w:val="Titolo"/>
              <w:jc w:val="right"/>
              <w:rPr>
                <w:sz w:val="28"/>
              </w:rPr>
            </w:pPr>
            <w:r>
              <w:rPr>
                <w:noProof/>
              </w:rPr>
              <w:drawing>
                <wp:inline distT="0" distB="0" distL="114300" distR="114300" wp14:anchorId="5560A151" wp14:editId="7719895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7DBC252F" w14:textId="77777777" w:rsidR="00D12F42" w:rsidRPr="0053649D" w:rsidRDefault="003A382E">
      <w:pPr>
        <w:pStyle w:val="Titolo"/>
        <w:rPr>
          <w:b w:val="0"/>
          <w:sz w:val="40"/>
          <w:lang w:val="it-IT"/>
        </w:rPr>
      </w:pPr>
      <w:r w:rsidRPr="0053649D">
        <w:rPr>
          <w:sz w:val="28"/>
          <w:lang w:val="it-IT"/>
        </w:rPr>
        <w:br/>
      </w:r>
      <w:r w:rsidRPr="0053649D">
        <w:rPr>
          <w:rStyle w:val="TitoloCarattere"/>
          <w:lang w:val="it-IT"/>
        </w:rPr>
        <w:t>Basi di Dati e Conoscenza</w:t>
      </w:r>
    </w:p>
    <w:p w14:paraId="35EB7E13" w14:textId="77777777" w:rsidR="00D12F42" w:rsidRDefault="003A382E">
      <w:pPr>
        <w:pStyle w:val="Titolo"/>
        <w:rPr>
          <w:rStyle w:val="TitoloCarattere"/>
          <w:lang w:val="it"/>
        </w:rPr>
      </w:pPr>
      <w:r w:rsidRPr="0053649D">
        <w:rPr>
          <w:rStyle w:val="TitoloCarattere"/>
          <w:lang w:val="it-IT"/>
        </w:rPr>
        <w:t xml:space="preserve">Progetto A.A. </w:t>
      </w:r>
      <w:r>
        <w:rPr>
          <w:rStyle w:val="TitoloCarattere"/>
          <w:lang w:val="it"/>
        </w:rPr>
        <w:t>2020</w:t>
      </w:r>
      <w:r w:rsidRPr="0053649D">
        <w:rPr>
          <w:rStyle w:val="TitoloCarattere"/>
          <w:lang w:val="it-IT"/>
        </w:rPr>
        <w:t>/20</w:t>
      </w:r>
      <w:r>
        <w:rPr>
          <w:rStyle w:val="TitoloCarattere"/>
          <w:lang w:val="it"/>
        </w:rPr>
        <w:t>21</w:t>
      </w:r>
    </w:p>
    <w:p w14:paraId="26507E70" w14:textId="77777777" w:rsidR="00D12F42" w:rsidRPr="0053649D" w:rsidRDefault="00D12F42">
      <w:pPr>
        <w:pStyle w:val="Titolo"/>
        <w:rPr>
          <w:b w:val="0"/>
          <w:sz w:val="40"/>
          <w:lang w:val="it-IT"/>
        </w:rPr>
      </w:pPr>
    </w:p>
    <w:p w14:paraId="790F58DD" w14:textId="1ED33316" w:rsidR="00D12F42" w:rsidRDefault="0053649D" w:rsidP="0053649D">
      <w:pPr>
        <w:pStyle w:val="Titolo"/>
        <w:spacing w:line="276" w:lineRule="auto"/>
        <w:rPr>
          <w:b w:val="0"/>
          <w:sz w:val="40"/>
          <w:lang w:val="it-IT"/>
        </w:rPr>
      </w:pPr>
      <w:r>
        <w:rPr>
          <w:b w:val="0"/>
          <w:sz w:val="40"/>
          <w:lang w:val="it-IT"/>
        </w:rPr>
        <w:t>SISTEMA DI PRENOTAZIONE</w:t>
      </w:r>
    </w:p>
    <w:p w14:paraId="275B9AC6" w14:textId="59155CAB" w:rsidR="0053649D" w:rsidRPr="0053649D" w:rsidRDefault="0053649D" w:rsidP="0053649D">
      <w:pPr>
        <w:pStyle w:val="Titolo"/>
        <w:spacing w:line="276" w:lineRule="auto"/>
        <w:rPr>
          <w:b w:val="0"/>
          <w:sz w:val="40"/>
          <w:lang w:val="it-IT"/>
        </w:rPr>
      </w:pPr>
      <w:r>
        <w:rPr>
          <w:b w:val="0"/>
          <w:sz w:val="40"/>
          <w:lang w:val="it-IT"/>
        </w:rPr>
        <w:t>DI ESAMI IN UNA ASL</w:t>
      </w:r>
    </w:p>
    <w:p w14:paraId="5CD10FBE" w14:textId="77777777" w:rsidR="00D12F42" w:rsidRPr="0053649D" w:rsidRDefault="00D12F42">
      <w:pPr>
        <w:pStyle w:val="Titolo"/>
        <w:rPr>
          <w:b w:val="0"/>
          <w:sz w:val="40"/>
          <w:lang w:val="it-IT"/>
        </w:rPr>
      </w:pPr>
    </w:p>
    <w:p w14:paraId="5B55D6CB" w14:textId="0F00E41D" w:rsidR="00D12F42" w:rsidRPr="0053649D" w:rsidRDefault="0053649D">
      <w:pPr>
        <w:pStyle w:val="Titolo"/>
        <w:rPr>
          <w:b w:val="0"/>
          <w:sz w:val="40"/>
          <w:lang w:val="it-IT"/>
        </w:rPr>
      </w:pPr>
      <w:r>
        <w:rPr>
          <w:b w:val="0"/>
          <w:sz w:val="40"/>
          <w:lang w:val="it-IT"/>
        </w:rPr>
        <w:t>0267020</w:t>
      </w:r>
    </w:p>
    <w:p w14:paraId="071E23BC" w14:textId="158EFA51" w:rsidR="00D12F42" w:rsidRPr="0053649D" w:rsidRDefault="0053649D">
      <w:pPr>
        <w:pStyle w:val="Titolo"/>
        <w:rPr>
          <w:b w:val="0"/>
          <w:sz w:val="40"/>
          <w:lang w:val="it-IT"/>
        </w:rPr>
      </w:pPr>
      <w:r>
        <w:rPr>
          <w:b w:val="0"/>
          <w:sz w:val="40"/>
          <w:lang w:val="it-IT"/>
        </w:rPr>
        <w:t>Andrea Pepe</w:t>
      </w:r>
    </w:p>
    <w:p w14:paraId="2A4D8BAF" w14:textId="77777777" w:rsidR="00D12F42" w:rsidRPr="0053649D" w:rsidRDefault="00D12F42">
      <w:pPr>
        <w:rPr>
          <w:b/>
          <w:sz w:val="32"/>
          <w:lang w:val="it-IT"/>
        </w:rPr>
      </w:pPr>
      <w:bookmarkStart w:id="1" w:name="_Toc1680568092"/>
      <w:bookmarkStart w:id="2" w:name="_Toc220097559"/>
    </w:p>
    <w:p w14:paraId="7BF48EBD" w14:textId="77777777" w:rsidR="00D12F42" w:rsidRPr="0053649D" w:rsidRDefault="003A382E">
      <w:pPr>
        <w:rPr>
          <w:b/>
          <w:sz w:val="32"/>
          <w:lang w:val="it-IT"/>
        </w:rPr>
      </w:pPr>
      <w:r w:rsidRPr="0053649D">
        <w:rPr>
          <w:b/>
          <w:sz w:val="32"/>
          <w:lang w:val="it-IT"/>
        </w:rPr>
        <w:t>Indice</w:t>
      </w:r>
    </w:p>
    <w:p w14:paraId="7014E484" w14:textId="69520445" w:rsidR="00D12F42" w:rsidRDefault="003A382E">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B7E22">
          <w:rPr>
            <w:noProof/>
          </w:rPr>
          <w:t>2</w:t>
        </w:r>
        <w:r>
          <w:fldChar w:fldCharType="end"/>
        </w:r>
      </w:hyperlink>
    </w:p>
    <w:p w14:paraId="6C8F7F88" w14:textId="55A979A3" w:rsidR="00D12F42" w:rsidRDefault="005542CE">
      <w:pPr>
        <w:pStyle w:val="Sommario1"/>
        <w:tabs>
          <w:tab w:val="clear" w:pos="9360"/>
          <w:tab w:val="right" w:leader="dot" w:pos="9746"/>
        </w:tabs>
      </w:pPr>
      <w:hyperlink w:anchor="_Toc1289394997" w:history="1">
        <w:r w:rsidR="003A382E">
          <w:t>2. Analisi dei Requisiti</w:t>
        </w:r>
        <w:r w:rsidR="003A382E">
          <w:tab/>
        </w:r>
        <w:r w:rsidR="003A382E">
          <w:fldChar w:fldCharType="begin"/>
        </w:r>
        <w:r w:rsidR="003A382E">
          <w:instrText xml:space="preserve"> PAGEREF _Toc1289394997 </w:instrText>
        </w:r>
        <w:r w:rsidR="003A382E">
          <w:fldChar w:fldCharType="separate"/>
        </w:r>
        <w:r w:rsidR="00EB7E22">
          <w:rPr>
            <w:noProof/>
          </w:rPr>
          <w:t>4</w:t>
        </w:r>
        <w:r w:rsidR="003A382E">
          <w:fldChar w:fldCharType="end"/>
        </w:r>
      </w:hyperlink>
    </w:p>
    <w:p w14:paraId="581C6DAE" w14:textId="2BC745E0" w:rsidR="00D12F42" w:rsidRDefault="005542CE">
      <w:pPr>
        <w:pStyle w:val="Sommario1"/>
        <w:tabs>
          <w:tab w:val="clear" w:pos="9360"/>
          <w:tab w:val="right" w:leader="dot" w:pos="9746"/>
        </w:tabs>
      </w:pPr>
      <w:hyperlink w:anchor="_Toc2081466291" w:history="1">
        <w:r w:rsidR="003A382E">
          <w:t>3. Progettazione concettuale</w:t>
        </w:r>
        <w:r w:rsidR="003A382E">
          <w:tab/>
        </w:r>
        <w:r w:rsidR="003A382E">
          <w:fldChar w:fldCharType="begin"/>
        </w:r>
        <w:r w:rsidR="003A382E">
          <w:instrText xml:space="preserve"> PAGEREF _Toc2081466291 </w:instrText>
        </w:r>
        <w:r w:rsidR="003A382E">
          <w:fldChar w:fldCharType="separate"/>
        </w:r>
        <w:r w:rsidR="00EB7E22">
          <w:rPr>
            <w:noProof/>
          </w:rPr>
          <w:t>10</w:t>
        </w:r>
        <w:r w:rsidR="003A382E">
          <w:fldChar w:fldCharType="end"/>
        </w:r>
      </w:hyperlink>
    </w:p>
    <w:p w14:paraId="55A88DFE" w14:textId="53ADC485" w:rsidR="00D12F42" w:rsidRDefault="005542CE">
      <w:pPr>
        <w:pStyle w:val="Sommario1"/>
        <w:tabs>
          <w:tab w:val="clear" w:pos="9360"/>
          <w:tab w:val="right" w:leader="dot" w:pos="9746"/>
        </w:tabs>
      </w:pPr>
      <w:hyperlink w:anchor="_Toc2147004904" w:history="1">
        <w:r w:rsidR="003A382E">
          <w:t>4. Progettazione logica</w:t>
        </w:r>
        <w:r w:rsidR="003A382E">
          <w:tab/>
        </w:r>
        <w:r w:rsidR="003A382E">
          <w:fldChar w:fldCharType="begin"/>
        </w:r>
        <w:r w:rsidR="003A382E">
          <w:instrText xml:space="preserve"> PAGEREF _Toc2147004904 </w:instrText>
        </w:r>
        <w:r w:rsidR="003A382E">
          <w:fldChar w:fldCharType="separate"/>
        </w:r>
        <w:r w:rsidR="00EB7E22">
          <w:rPr>
            <w:noProof/>
          </w:rPr>
          <w:t>18</w:t>
        </w:r>
        <w:r w:rsidR="003A382E">
          <w:fldChar w:fldCharType="end"/>
        </w:r>
      </w:hyperlink>
    </w:p>
    <w:p w14:paraId="3E5C24B0" w14:textId="0C6CA09B" w:rsidR="00D12F42" w:rsidRDefault="005542CE">
      <w:pPr>
        <w:pStyle w:val="Sommario1"/>
        <w:tabs>
          <w:tab w:val="clear" w:pos="9360"/>
          <w:tab w:val="right" w:leader="dot" w:pos="9746"/>
        </w:tabs>
      </w:pPr>
      <w:hyperlink w:anchor="_Toc518560220" w:history="1">
        <w:r w:rsidR="003A382E">
          <w:t>5. Progettazione fisica</w:t>
        </w:r>
        <w:r w:rsidR="003A382E">
          <w:tab/>
        </w:r>
        <w:r w:rsidR="003A382E">
          <w:fldChar w:fldCharType="begin"/>
        </w:r>
        <w:r w:rsidR="003A382E">
          <w:instrText xml:space="preserve"> PAGEREF _Toc518560220 </w:instrText>
        </w:r>
        <w:r w:rsidR="003A382E">
          <w:fldChar w:fldCharType="separate"/>
        </w:r>
        <w:r w:rsidR="00EB7E22">
          <w:rPr>
            <w:noProof/>
          </w:rPr>
          <w:t>27</w:t>
        </w:r>
        <w:r w:rsidR="003A382E">
          <w:fldChar w:fldCharType="end"/>
        </w:r>
      </w:hyperlink>
    </w:p>
    <w:p w14:paraId="6FF83E7D" w14:textId="1DBEC17D" w:rsidR="00D12F42" w:rsidRDefault="005542CE">
      <w:pPr>
        <w:pStyle w:val="Sommario1"/>
        <w:tabs>
          <w:tab w:val="clear" w:pos="9360"/>
          <w:tab w:val="right" w:leader="dot" w:pos="9746"/>
        </w:tabs>
      </w:pPr>
      <w:hyperlink w:anchor="_Toc403811585" w:history="1">
        <w:r w:rsidR="003A382E">
          <w:t>Appendice: Implementazione</w:t>
        </w:r>
        <w:r w:rsidR="003A382E">
          <w:tab/>
        </w:r>
        <w:r w:rsidR="003A382E">
          <w:fldChar w:fldCharType="begin"/>
        </w:r>
        <w:r w:rsidR="003A382E">
          <w:instrText xml:space="preserve"> PAGEREF _Toc403811585 </w:instrText>
        </w:r>
        <w:r w:rsidR="003A382E">
          <w:fldChar w:fldCharType="separate"/>
        </w:r>
        <w:r w:rsidR="00EB7E22">
          <w:rPr>
            <w:noProof/>
          </w:rPr>
          <w:t>29</w:t>
        </w:r>
        <w:r w:rsidR="003A382E">
          <w:fldChar w:fldCharType="end"/>
        </w:r>
      </w:hyperlink>
    </w:p>
    <w:p w14:paraId="1B922794" w14:textId="58DC436D" w:rsidR="00D12F42" w:rsidRDefault="003A382E" w:rsidP="00F52DFE">
      <w:pPr>
        <w:pStyle w:val="Sommario1"/>
        <w:tabs>
          <w:tab w:val="clear" w:pos="9360"/>
          <w:tab w:val="right" w:leader="dot" w:pos="9746"/>
        </w:tabs>
      </w:pPr>
      <w:r>
        <w:fldChar w:fldCharType="end"/>
      </w:r>
    </w:p>
    <w:p w14:paraId="15139CB1" w14:textId="494D625A" w:rsidR="00F52DFE" w:rsidRPr="00520F28" w:rsidRDefault="00520F28" w:rsidP="00520F28">
      <w:pPr>
        <w:shd w:val="clear" w:color="auto" w:fill="7F7F7F" w:themeFill="text1" w:themeFillTint="80"/>
        <w:rPr>
          <w:lang w:val="it-IT"/>
        </w:rPr>
      </w:pPr>
      <w:r w:rsidRPr="00520F28">
        <w:rPr>
          <w:lang w:val="it-IT"/>
        </w:rPr>
        <w:t>Cambiare I numeri di p</w:t>
      </w:r>
      <w:r>
        <w:rPr>
          <w:lang w:val="it-IT"/>
        </w:rPr>
        <w:t>agina dell’ indice!!!</w:t>
      </w:r>
    </w:p>
    <w:p w14:paraId="05ED49E9" w14:textId="77777777" w:rsidR="00F52DFE" w:rsidRPr="00520F28" w:rsidRDefault="00F52DFE" w:rsidP="00F52DFE">
      <w:pPr>
        <w:rPr>
          <w:lang w:val="it-IT"/>
        </w:rPr>
      </w:pPr>
    </w:p>
    <w:p w14:paraId="3CCD3257" w14:textId="77777777" w:rsidR="00D12F42" w:rsidRDefault="003A382E">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D12F42" w:rsidRPr="000A0A5B" w14:paraId="7504FCC2" w14:textId="77777777" w:rsidTr="0053649D">
        <w:trPr>
          <w:trHeight w:val="6369"/>
        </w:trPr>
        <w:tc>
          <w:tcPr>
            <w:tcW w:w="534" w:type="dxa"/>
            <w:tcBorders>
              <w:top w:val="nil"/>
              <w:left w:val="nil"/>
              <w:bottom w:val="nil"/>
              <w:right w:val="single" w:sz="4" w:space="0" w:color="auto"/>
              <w:tl2br w:val="nil"/>
              <w:tr2bl w:val="nil"/>
            </w:tcBorders>
          </w:tcPr>
          <w:bookmarkEnd w:id="0"/>
          <w:p w14:paraId="676B3F74" w14:textId="77777777" w:rsidR="00D12F42" w:rsidRDefault="003A382E" w:rsidP="0053649D">
            <w:pPr>
              <w:spacing w:after="0"/>
            </w:pPr>
            <w:r>
              <w:t>1</w:t>
            </w:r>
          </w:p>
          <w:p w14:paraId="186E2307" w14:textId="77777777" w:rsidR="00D12F42" w:rsidRDefault="003A382E" w:rsidP="0053649D">
            <w:pPr>
              <w:spacing w:after="0"/>
            </w:pPr>
            <w:r>
              <w:t>2</w:t>
            </w:r>
          </w:p>
          <w:p w14:paraId="54428DDF" w14:textId="77777777" w:rsidR="00D12F42" w:rsidRDefault="003A382E" w:rsidP="0053649D">
            <w:pPr>
              <w:spacing w:after="0"/>
            </w:pPr>
            <w:r>
              <w:t>3</w:t>
            </w:r>
          </w:p>
          <w:p w14:paraId="1849850C" w14:textId="77777777" w:rsidR="00D12F42" w:rsidRDefault="003A382E" w:rsidP="0053649D">
            <w:pPr>
              <w:spacing w:after="0"/>
            </w:pPr>
            <w:r>
              <w:t>4</w:t>
            </w:r>
          </w:p>
          <w:p w14:paraId="537A9D3A" w14:textId="77777777" w:rsidR="00D12F42" w:rsidRDefault="003A382E" w:rsidP="0053649D">
            <w:pPr>
              <w:spacing w:after="0"/>
            </w:pPr>
            <w:r>
              <w:t>5</w:t>
            </w:r>
          </w:p>
          <w:p w14:paraId="61596A34" w14:textId="77777777" w:rsidR="0053649D" w:rsidRDefault="0053649D" w:rsidP="0053649D">
            <w:pPr>
              <w:spacing w:after="0"/>
            </w:pPr>
            <w:r>
              <w:t>6</w:t>
            </w:r>
          </w:p>
          <w:p w14:paraId="6A4ED85E" w14:textId="77777777" w:rsidR="0053649D" w:rsidRDefault="0053649D" w:rsidP="0053649D">
            <w:pPr>
              <w:spacing w:after="0"/>
            </w:pPr>
            <w:r>
              <w:t>7</w:t>
            </w:r>
          </w:p>
          <w:p w14:paraId="44F6A8D9" w14:textId="77777777" w:rsidR="0053649D" w:rsidRDefault="0053649D" w:rsidP="0053649D">
            <w:pPr>
              <w:spacing w:after="0"/>
            </w:pPr>
            <w:r>
              <w:t>8</w:t>
            </w:r>
          </w:p>
          <w:p w14:paraId="0C50FAE0" w14:textId="77777777" w:rsidR="0053649D" w:rsidRDefault="0053649D" w:rsidP="0053649D">
            <w:pPr>
              <w:spacing w:after="0"/>
            </w:pPr>
            <w:r>
              <w:t>9</w:t>
            </w:r>
          </w:p>
          <w:p w14:paraId="72992E94" w14:textId="77777777" w:rsidR="0053649D" w:rsidRDefault="0053649D" w:rsidP="0053649D">
            <w:pPr>
              <w:spacing w:after="0"/>
            </w:pPr>
            <w:r>
              <w:t>10</w:t>
            </w:r>
          </w:p>
          <w:p w14:paraId="454D71E8" w14:textId="77777777" w:rsidR="0053649D" w:rsidRDefault="0053649D" w:rsidP="0053649D">
            <w:pPr>
              <w:spacing w:after="0"/>
            </w:pPr>
            <w:r>
              <w:t>11</w:t>
            </w:r>
          </w:p>
          <w:p w14:paraId="276F1AA8" w14:textId="77777777" w:rsidR="0053649D" w:rsidRDefault="0053649D" w:rsidP="0053649D">
            <w:pPr>
              <w:spacing w:after="0"/>
            </w:pPr>
            <w:r>
              <w:t>12</w:t>
            </w:r>
          </w:p>
          <w:p w14:paraId="10417F67" w14:textId="77777777" w:rsidR="0053649D" w:rsidRDefault="0053649D" w:rsidP="0053649D">
            <w:pPr>
              <w:spacing w:after="0"/>
            </w:pPr>
            <w:r>
              <w:t>13</w:t>
            </w:r>
          </w:p>
          <w:p w14:paraId="2EC31568" w14:textId="77777777" w:rsidR="0053649D" w:rsidRDefault="0053649D" w:rsidP="0053649D">
            <w:pPr>
              <w:spacing w:after="0"/>
            </w:pPr>
            <w:r>
              <w:t>14</w:t>
            </w:r>
          </w:p>
          <w:p w14:paraId="547F3747" w14:textId="77777777" w:rsidR="0053649D" w:rsidRDefault="0053649D" w:rsidP="0053649D">
            <w:pPr>
              <w:spacing w:after="0"/>
            </w:pPr>
            <w:r>
              <w:t>15</w:t>
            </w:r>
          </w:p>
          <w:p w14:paraId="7D21E85D" w14:textId="77777777" w:rsidR="0053649D" w:rsidRDefault="0053649D" w:rsidP="0053649D">
            <w:pPr>
              <w:spacing w:after="0"/>
            </w:pPr>
            <w:r>
              <w:t>16</w:t>
            </w:r>
          </w:p>
          <w:p w14:paraId="5DB31B27" w14:textId="77777777" w:rsidR="0053649D" w:rsidRDefault="0053649D" w:rsidP="0053649D">
            <w:pPr>
              <w:spacing w:after="0"/>
            </w:pPr>
            <w:r>
              <w:t>17</w:t>
            </w:r>
          </w:p>
          <w:p w14:paraId="707EDB3C" w14:textId="77777777" w:rsidR="0053649D" w:rsidRDefault="0053649D" w:rsidP="0053649D">
            <w:pPr>
              <w:spacing w:after="0"/>
            </w:pPr>
            <w:r>
              <w:t>18</w:t>
            </w:r>
          </w:p>
          <w:p w14:paraId="56859759" w14:textId="77777777" w:rsidR="0053649D" w:rsidRDefault="0053649D" w:rsidP="0053649D">
            <w:pPr>
              <w:spacing w:after="0"/>
            </w:pPr>
            <w:r>
              <w:t>19</w:t>
            </w:r>
          </w:p>
          <w:p w14:paraId="553ADB88" w14:textId="77777777" w:rsidR="0053649D" w:rsidRDefault="0053649D" w:rsidP="0053649D">
            <w:pPr>
              <w:spacing w:after="0"/>
            </w:pPr>
            <w:r>
              <w:t>20</w:t>
            </w:r>
          </w:p>
          <w:p w14:paraId="57BE977E" w14:textId="77777777" w:rsidR="0053649D" w:rsidRDefault="0053649D" w:rsidP="0053649D">
            <w:pPr>
              <w:spacing w:after="0"/>
            </w:pPr>
            <w:r>
              <w:t>21</w:t>
            </w:r>
          </w:p>
          <w:p w14:paraId="4FF05331" w14:textId="77777777" w:rsidR="0053649D" w:rsidRDefault="0053649D" w:rsidP="0053649D">
            <w:pPr>
              <w:spacing w:after="0"/>
            </w:pPr>
            <w:r>
              <w:t>22</w:t>
            </w:r>
          </w:p>
          <w:p w14:paraId="24B1DEF9" w14:textId="77777777" w:rsidR="0053649D" w:rsidRDefault="0053649D" w:rsidP="0053649D">
            <w:pPr>
              <w:spacing w:after="0"/>
            </w:pPr>
            <w:r>
              <w:t>23</w:t>
            </w:r>
          </w:p>
          <w:p w14:paraId="030C2A90" w14:textId="77777777" w:rsidR="0053649D" w:rsidRDefault="0053649D" w:rsidP="0053649D">
            <w:pPr>
              <w:spacing w:after="0"/>
            </w:pPr>
            <w:r>
              <w:t>24</w:t>
            </w:r>
          </w:p>
          <w:p w14:paraId="64CDE838" w14:textId="77777777" w:rsidR="0053649D" w:rsidRDefault="0053649D" w:rsidP="0053649D">
            <w:pPr>
              <w:spacing w:after="0"/>
            </w:pPr>
            <w:r>
              <w:t>25</w:t>
            </w:r>
          </w:p>
          <w:p w14:paraId="54E7ED5B" w14:textId="77777777" w:rsidR="0053649D" w:rsidRDefault="0053649D" w:rsidP="0053649D">
            <w:pPr>
              <w:spacing w:after="0"/>
            </w:pPr>
            <w:r>
              <w:t>26</w:t>
            </w:r>
          </w:p>
          <w:p w14:paraId="640C4DCF" w14:textId="77777777" w:rsidR="0053649D" w:rsidRDefault="0053649D" w:rsidP="0053649D">
            <w:pPr>
              <w:spacing w:after="0"/>
            </w:pPr>
            <w:r>
              <w:t>27</w:t>
            </w:r>
          </w:p>
          <w:p w14:paraId="3F671348" w14:textId="77777777" w:rsidR="0053649D" w:rsidRDefault="0053649D" w:rsidP="0053649D">
            <w:pPr>
              <w:spacing w:after="0"/>
            </w:pPr>
            <w:r>
              <w:t>28</w:t>
            </w:r>
          </w:p>
          <w:p w14:paraId="3F1885D3" w14:textId="77777777" w:rsidR="0053649D" w:rsidRDefault="0053649D" w:rsidP="0053649D">
            <w:pPr>
              <w:spacing w:after="0"/>
            </w:pPr>
            <w:r>
              <w:t>29</w:t>
            </w:r>
          </w:p>
          <w:p w14:paraId="6A3A2400" w14:textId="77777777" w:rsidR="0053649D" w:rsidRDefault="0053649D" w:rsidP="0053649D">
            <w:pPr>
              <w:spacing w:after="0"/>
            </w:pPr>
            <w:r>
              <w:t>30</w:t>
            </w:r>
          </w:p>
          <w:p w14:paraId="66F0AC48" w14:textId="77777777" w:rsidR="0053649D" w:rsidRDefault="0053649D" w:rsidP="0053649D">
            <w:pPr>
              <w:spacing w:after="0"/>
            </w:pPr>
            <w:r>
              <w:t>31</w:t>
            </w:r>
          </w:p>
          <w:p w14:paraId="145F3E97" w14:textId="77777777" w:rsidR="0053649D" w:rsidRDefault="0053649D" w:rsidP="0053649D">
            <w:pPr>
              <w:spacing w:after="0"/>
            </w:pPr>
            <w:r>
              <w:lastRenderedPageBreak/>
              <w:t>32</w:t>
            </w:r>
          </w:p>
          <w:p w14:paraId="224A0EF3" w14:textId="77777777" w:rsidR="0053649D" w:rsidRDefault="0053649D" w:rsidP="0053649D">
            <w:pPr>
              <w:spacing w:after="0"/>
            </w:pPr>
            <w:r>
              <w:t>33</w:t>
            </w:r>
          </w:p>
          <w:p w14:paraId="770F9F87" w14:textId="77777777" w:rsidR="0053649D" w:rsidRDefault="0053649D" w:rsidP="0053649D">
            <w:pPr>
              <w:spacing w:after="0"/>
            </w:pPr>
            <w:r>
              <w:t>34</w:t>
            </w:r>
          </w:p>
          <w:p w14:paraId="6809D4B8" w14:textId="77777777" w:rsidR="0053649D" w:rsidRDefault="0053649D" w:rsidP="0053649D">
            <w:pPr>
              <w:spacing w:after="0"/>
            </w:pPr>
            <w:r>
              <w:t>35</w:t>
            </w:r>
          </w:p>
          <w:p w14:paraId="5C8239BA" w14:textId="77777777" w:rsidR="0053649D" w:rsidRDefault="0053649D" w:rsidP="0053649D">
            <w:pPr>
              <w:spacing w:after="0"/>
            </w:pPr>
            <w:r>
              <w:t>36</w:t>
            </w:r>
          </w:p>
          <w:p w14:paraId="507EA876" w14:textId="77777777" w:rsidR="0053649D" w:rsidRDefault="0053649D" w:rsidP="0053649D">
            <w:pPr>
              <w:spacing w:after="0"/>
            </w:pPr>
            <w:r>
              <w:t>37</w:t>
            </w:r>
          </w:p>
          <w:p w14:paraId="5684EB06" w14:textId="77777777" w:rsidR="0053649D" w:rsidRDefault="0053649D" w:rsidP="0053649D">
            <w:pPr>
              <w:spacing w:after="0"/>
            </w:pPr>
            <w:r>
              <w:t>38</w:t>
            </w:r>
          </w:p>
          <w:p w14:paraId="25ABC6D9" w14:textId="77777777" w:rsidR="0053649D" w:rsidRDefault="0053649D" w:rsidP="0053649D">
            <w:pPr>
              <w:spacing w:after="0"/>
            </w:pPr>
            <w:r>
              <w:t>39</w:t>
            </w:r>
          </w:p>
          <w:p w14:paraId="70D20296" w14:textId="77777777" w:rsidR="0053649D" w:rsidRDefault="0053649D" w:rsidP="0053649D">
            <w:pPr>
              <w:spacing w:after="0"/>
            </w:pPr>
            <w:r>
              <w:t>40</w:t>
            </w:r>
          </w:p>
          <w:p w14:paraId="58382CC8" w14:textId="77777777" w:rsidR="0053649D" w:rsidRDefault="0053649D" w:rsidP="0053649D">
            <w:pPr>
              <w:spacing w:after="0"/>
            </w:pPr>
            <w:r>
              <w:t>41</w:t>
            </w:r>
          </w:p>
          <w:p w14:paraId="1357BE0A" w14:textId="77777777" w:rsidR="0053649D" w:rsidRDefault="0053649D" w:rsidP="0053649D">
            <w:pPr>
              <w:spacing w:after="0"/>
            </w:pPr>
            <w:r>
              <w:t>42</w:t>
            </w:r>
          </w:p>
          <w:p w14:paraId="42E269BD" w14:textId="77777777" w:rsidR="0053649D" w:rsidRDefault="0053649D" w:rsidP="0053649D">
            <w:pPr>
              <w:spacing w:after="0"/>
            </w:pPr>
            <w:r>
              <w:t>43</w:t>
            </w:r>
          </w:p>
          <w:p w14:paraId="75B7418C" w14:textId="77777777" w:rsidR="0053649D" w:rsidRDefault="0053649D" w:rsidP="0053649D">
            <w:pPr>
              <w:spacing w:after="0"/>
            </w:pPr>
            <w:r>
              <w:t>44</w:t>
            </w:r>
          </w:p>
          <w:p w14:paraId="4E385E59" w14:textId="77777777" w:rsidR="0053649D" w:rsidRDefault="0053649D" w:rsidP="0053649D">
            <w:pPr>
              <w:spacing w:after="0"/>
            </w:pPr>
            <w:r>
              <w:t>45</w:t>
            </w:r>
          </w:p>
          <w:p w14:paraId="5781D973" w14:textId="6D1C9F90" w:rsidR="0053649D" w:rsidRDefault="0053649D" w:rsidP="0053649D">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0130720" w14:textId="67A51711" w:rsidR="00D12F42" w:rsidRPr="0053649D" w:rsidRDefault="0053649D" w:rsidP="0003685A">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 Inoltre, per ciascun esame è possibile inserire da parte del personale medico una diagnosi testuale.</w:t>
            </w:r>
            <w:r w:rsidRPr="0053649D">
              <w:rPr>
                <w:color w:val="181818"/>
                <w:szCs w:val="24"/>
                <w:lang w:val="it-IT"/>
              </w:rPr>
              <w:br/>
            </w:r>
            <w:r w:rsidRPr="0053649D">
              <w:rPr>
                <w:color w:val="181818"/>
                <w:szCs w:val="24"/>
                <w:lang w:val="it-IT"/>
              </w:rPr>
              <w:br/>
              <w:t>Gli ospedali della ASL sono identificati da un codice numerico e sono caratterizzati da un nome, un indirizzo e dal nome di un responsabile. Anche la gestione degli ospedali è in capo all’amministrazione.</w:t>
            </w:r>
            <w:r w:rsidRPr="0053649D">
              <w:rPr>
                <w:color w:val="181818"/>
                <w:szCs w:val="24"/>
                <w:lang w:val="it-IT"/>
              </w:rPr>
              <w:br/>
            </w:r>
            <w:r w:rsidRPr="0053649D">
              <w:rPr>
                <w:color w:val="181818"/>
                <w:szCs w:val="24"/>
                <w:lang w:val="it-IT"/>
              </w:rPr>
              <w:br/>
              <w:t>I laboratori che eseguono gli esami sono identificati da un codice univoco all’interno di un ospedale della ASL e sono caratterizzati dal nome del laboratorio, dal piano di ubicazione e dal numero di stanza. Anche per i laboratori è prevista la designazione di un responsabile.</w:t>
            </w:r>
            <w:r w:rsidRPr="0053649D">
              <w:rPr>
                <w:color w:val="181818"/>
                <w:szCs w:val="24"/>
                <w:lang w:val="it-IT"/>
              </w:rPr>
              <w:br/>
            </w:r>
            <w:r w:rsidRPr="0053649D">
              <w:rPr>
                <w:color w:val="181818"/>
                <w:szCs w:val="24"/>
                <w:lang w:val="it-IT"/>
              </w:rPr>
              <w:br/>
              <w:t>Per ogni prenotazione di un esame 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o stesso giorno dallo stesso paziente.</w:t>
            </w:r>
            <w:r w:rsidRPr="0053649D">
              <w:rPr>
                <w:color w:val="181818"/>
                <w:szCs w:val="24"/>
                <w:lang w:val="it-IT"/>
              </w:rPr>
              <w:br/>
            </w:r>
            <w:r w:rsidRPr="0053649D">
              <w:rPr>
                <w:color w:val="181818"/>
                <w:szCs w:val="24"/>
                <w:lang w:val="it-IT"/>
              </w:rPr>
              <w:lastRenderedPageBreak/>
              <w:br/>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 nel caso dei medici primari del reparto è noto l’elenco delle specializzazioni, mentre per il personale volontario è noto il nome dell’associazione di appartenenza, se disponibile. I responsabili degli ospedali e dei laboratori vanno individuati all’interno del personale medico, che può essere gestito unicamente dall’amministrazione.</w:t>
            </w:r>
            <w:r w:rsidRPr="0053649D">
              <w:rPr>
                <w:color w:val="181818"/>
                <w:szCs w:val="24"/>
                <w:lang w:val="it-IT"/>
              </w:rPr>
              <w:br/>
            </w:r>
            <w:r w:rsidRPr="0053649D">
              <w:rPr>
                <w:color w:val="181818"/>
                <w:szCs w:val="24"/>
                <w:lang w:val="it-IT"/>
              </w:rPr>
              <w:br/>
              <w:t>Per motivi di storicizzazione, gli amministratori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5B618225" w14:textId="77777777" w:rsidR="00D12F42" w:rsidRDefault="003A382E">
      <w:pPr>
        <w:pStyle w:val="Titolo1"/>
      </w:pPr>
      <w:bookmarkStart w:id="5" w:name="_Toc1289394997"/>
      <w:bookmarkStart w:id="6" w:name="_Toc733602887"/>
      <w:r>
        <w:lastRenderedPageBreak/>
        <w:t>Analisi dei Requisiti</w:t>
      </w:r>
      <w:bookmarkEnd w:id="5"/>
      <w:bookmarkEnd w:id="6"/>
    </w:p>
    <w:p w14:paraId="3C4DE707" w14:textId="7B39170E" w:rsidR="00D12F42" w:rsidRPr="0053649D" w:rsidRDefault="003A382E" w:rsidP="00F52DFE">
      <w:pPr>
        <w:pStyle w:val="Titolo2"/>
        <w:rPr>
          <w:lang w:val="it-IT"/>
        </w:rPr>
      </w:pPr>
      <w:r w:rsidRPr="0053649D">
        <w:rPr>
          <w:lang w:val="it-IT"/>
        </w:rPr>
        <w:t>Identificazione dei termini ambigui e correzioni possibil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127"/>
        <w:gridCol w:w="4892"/>
      </w:tblGrid>
      <w:tr w:rsidR="00D12F42" w14:paraId="3AA53B0D"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A4C09A" w14:textId="77777777" w:rsidR="00D12F42" w:rsidRDefault="003A382E">
            <w:pPr>
              <w:spacing w:line="240" w:lineRule="auto"/>
              <w:jc w:val="center"/>
              <w:rPr>
                <w:color w:val="181818"/>
              </w:rPr>
            </w:pPr>
            <w:r>
              <w:rPr>
                <w:b/>
                <w:color w:val="181818"/>
              </w:rPr>
              <w:t>Linea</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D8B3E" w14:textId="77777777" w:rsidR="00D12F42" w:rsidRDefault="003A382E" w:rsidP="00D44728">
            <w:pPr>
              <w:spacing w:line="240" w:lineRule="auto"/>
              <w:jc w:val="center"/>
              <w:rPr>
                <w:color w:val="181818"/>
              </w:rPr>
            </w:pPr>
            <w:r>
              <w:rPr>
                <w:b/>
                <w:color w:val="181818"/>
              </w:rPr>
              <w:t>Termine</w:t>
            </w:r>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53A550" w14:textId="77777777" w:rsidR="00D12F42" w:rsidRDefault="003A382E" w:rsidP="00D44728">
            <w:pPr>
              <w:spacing w:line="240" w:lineRule="auto"/>
              <w:jc w:val="center"/>
              <w:rPr>
                <w:color w:val="181818"/>
              </w:rPr>
            </w:pPr>
            <w:r>
              <w:rPr>
                <w:b/>
                <w:color w:val="181818"/>
              </w:rPr>
              <w:t>Nuovo termine</w:t>
            </w:r>
          </w:p>
        </w:tc>
        <w:tc>
          <w:tcPr>
            <w:tcW w:w="489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F9B518" w14:textId="77777777" w:rsidR="00D12F42" w:rsidRDefault="003A382E">
            <w:pPr>
              <w:spacing w:line="240" w:lineRule="auto"/>
              <w:jc w:val="center"/>
              <w:rPr>
                <w:b/>
                <w:color w:val="181818"/>
              </w:rPr>
            </w:pPr>
            <w:r>
              <w:rPr>
                <w:b/>
                <w:color w:val="181818"/>
              </w:rPr>
              <w:t>Motivo correzione</w:t>
            </w:r>
          </w:p>
        </w:tc>
      </w:tr>
      <w:tr w:rsidR="00D12F42" w:rsidRPr="000A0A5B" w14:paraId="0A9440EE"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FD739B0" w14:textId="5FBE9555" w:rsidR="00D12F42" w:rsidRDefault="004B0A6E" w:rsidP="004B0A6E">
            <w:pPr>
              <w:spacing w:line="240" w:lineRule="auto"/>
              <w:jc w:val="center"/>
            </w:pPr>
            <w:r>
              <w:t>12</w:t>
            </w:r>
            <w:r w:rsidR="001F5642">
              <w:t>-</w:t>
            </w:r>
            <w:r>
              <w:t>1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ECCF838" w14:textId="08053EDA" w:rsidR="00D12F42" w:rsidRDefault="004B0A6E" w:rsidP="00D44728">
            <w:pPr>
              <w:spacing w:line="240" w:lineRule="auto"/>
              <w:jc w:val="left"/>
            </w:pPr>
            <w:r>
              <w:t>Esam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085B49C0" w14:textId="354858D0" w:rsidR="00D12F42" w:rsidRDefault="004B0A6E" w:rsidP="00D44728">
            <w:pPr>
              <w:spacing w:line="240" w:lineRule="auto"/>
              <w:jc w:val="left"/>
            </w:pPr>
            <w:r>
              <w:t>Esame disponibile</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3128F037" w14:textId="75133454" w:rsidR="00D12F42" w:rsidRPr="004B0A6E" w:rsidRDefault="004B0A6E">
            <w:pPr>
              <w:spacing w:line="240" w:lineRule="auto"/>
              <w:rPr>
                <w:lang w:val="it-IT"/>
              </w:rPr>
            </w:pPr>
            <w:r w:rsidRPr="004B0A6E">
              <w:rPr>
                <w:lang w:val="it-IT"/>
              </w:rPr>
              <w:t>Possibile ambiguità tra esame m</w:t>
            </w:r>
            <w:r>
              <w:rPr>
                <w:lang w:val="it-IT"/>
              </w:rPr>
              <w:t>edico disponibile, da intendersi come entità astratta, ed esame medico effettivamente eseguito (concreto)</w:t>
            </w:r>
            <w:r w:rsidR="000131BE">
              <w:rPr>
                <w:lang w:val="it-IT"/>
              </w:rPr>
              <w:t>.</w:t>
            </w:r>
          </w:p>
        </w:tc>
      </w:tr>
      <w:tr w:rsidR="0053649D" w:rsidRPr="000A0A5B" w14:paraId="03E9315B"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B110657" w14:textId="0A241B2E" w:rsidR="0053649D" w:rsidRPr="004B0A6E" w:rsidRDefault="001F5642" w:rsidP="001F5642">
            <w:pPr>
              <w:spacing w:line="240" w:lineRule="auto"/>
              <w:jc w:val="center"/>
              <w:rPr>
                <w:lang w:val="it-IT"/>
              </w:rPr>
            </w:pPr>
            <w:r>
              <w:rPr>
                <w:lang w:val="it-IT"/>
              </w:rPr>
              <w:t>21-40-42</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472CFF29" w14:textId="28BE7ABE" w:rsidR="0053649D" w:rsidRPr="004B0A6E" w:rsidRDefault="001F5642" w:rsidP="00D44728">
            <w:pPr>
              <w:spacing w:line="240" w:lineRule="auto"/>
              <w:jc w:val="left"/>
              <w:rPr>
                <w:lang w:val="it-IT"/>
              </w:rPr>
            </w:pPr>
            <w:r>
              <w:rPr>
                <w:lang w:val="it-IT"/>
              </w:rPr>
              <w:t>Amministrazion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2445B3A5" w14:textId="18E6A4D0" w:rsidR="0053649D" w:rsidRPr="004B0A6E" w:rsidRDefault="001F5642" w:rsidP="00D44728">
            <w:pPr>
              <w:spacing w:line="240" w:lineRule="auto"/>
              <w:jc w:val="left"/>
              <w:rPr>
                <w:lang w:val="it-IT"/>
              </w:rPr>
            </w:pPr>
            <w:r>
              <w:rPr>
                <w:lang w:val="it-IT"/>
              </w:rPr>
              <w:t>Amministratori del sistem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21097C10" w14:textId="464F8E4F" w:rsidR="0053649D" w:rsidRPr="004B0A6E" w:rsidRDefault="001F5642">
            <w:pPr>
              <w:spacing w:line="240" w:lineRule="auto"/>
              <w:rPr>
                <w:lang w:val="it-IT"/>
              </w:rPr>
            </w:pPr>
            <w:r>
              <w:rPr>
                <w:lang w:val="it-IT"/>
              </w:rPr>
              <w:t>È possibile pensare che si faccia riferimento all’amministrazione dell’ospedale, intesa come il responsabile. Inoltre, meglio essere coerenti con la terminologia trovata in precedenza alle righe 14-15</w:t>
            </w:r>
            <w:r w:rsidR="000131BE">
              <w:rPr>
                <w:lang w:val="it-IT"/>
              </w:rPr>
              <w:t>.</w:t>
            </w:r>
          </w:p>
        </w:tc>
      </w:tr>
      <w:tr w:rsidR="0053649D" w:rsidRPr="000A0A5B" w14:paraId="5E31E67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41724BC" w14:textId="12380743" w:rsidR="0053649D" w:rsidRPr="004B0A6E" w:rsidRDefault="000131BE" w:rsidP="000131BE">
            <w:pPr>
              <w:spacing w:line="240" w:lineRule="auto"/>
              <w:jc w:val="center"/>
              <w:rPr>
                <w:lang w:val="it-IT"/>
              </w:rPr>
            </w:pPr>
            <w:r>
              <w:rPr>
                <w:lang w:val="it-IT"/>
              </w:rPr>
              <w:t>20-</w:t>
            </w:r>
            <w:r w:rsidR="001F5642">
              <w:rPr>
                <w:lang w:val="it-IT"/>
              </w:rPr>
              <w:t>25</w:t>
            </w:r>
            <w:r w:rsidR="000E0A79">
              <w:rPr>
                <w:lang w:val="it-IT"/>
              </w:rPr>
              <w:t>-38</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6E90E60" w14:textId="1279898A" w:rsidR="0053649D" w:rsidRPr="004B0A6E" w:rsidRDefault="001F5642" w:rsidP="00D44728">
            <w:pPr>
              <w:spacing w:line="240" w:lineRule="auto"/>
              <w:jc w:val="left"/>
              <w:rPr>
                <w:lang w:val="it-IT"/>
              </w:rPr>
            </w:pPr>
            <w:r>
              <w:rPr>
                <w:lang w:val="it-IT"/>
              </w:rPr>
              <w:t>Responsabi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55D936B1" w14:textId="3B607747" w:rsidR="0053649D" w:rsidRPr="004B0A6E" w:rsidRDefault="001F5642" w:rsidP="00D44728">
            <w:pPr>
              <w:spacing w:line="240" w:lineRule="auto"/>
              <w:jc w:val="left"/>
              <w:rPr>
                <w:lang w:val="it-IT"/>
              </w:rPr>
            </w:pPr>
            <w:r>
              <w:rPr>
                <w:lang w:val="it-IT"/>
              </w:rPr>
              <w:t>Primari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913F886" w14:textId="1A2631C2" w:rsidR="0053649D" w:rsidRPr="004B0A6E" w:rsidRDefault="000131BE">
            <w:pPr>
              <w:spacing w:line="240" w:lineRule="auto"/>
              <w:rPr>
                <w:lang w:val="it-IT"/>
              </w:rPr>
            </w:pPr>
            <w:r>
              <w:rPr>
                <w:lang w:val="it-IT"/>
              </w:rPr>
              <w:t>Rendere esplicito il concetto che un primario sia un responsabile di un laboratorio e/o di un ospedale.</w:t>
            </w:r>
          </w:p>
        </w:tc>
      </w:tr>
      <w:tr w:rsidR="000131BE" w:rsidRPr="000A0A5B" w14:paraId="7B2A46D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43F3B07" w14:textId="1BAF56C2" w:rsidR="000131BE" w:rsidRDefault="000E0A79" w:rsidP="000131BE">
            <w:pPr>
              <w:spacing w:line="240" w:lineRule="auto"/>
              <w:jc w:val="center"/>
              <w:rPr>
                <w:lang w:val="it-IT"/>
              </w:rPr>
            </w:pPr>
            <w:r>
              <w:rPr>
                <w:lang w:val="it-IT"/>
              </w:rPr>
              <w:t>27</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8C878F9" w14:textId="56C13667" w:rsidR="000131BE" w:rsidRDefault="000E0A79" w:rsidP="00D44728">
            <w:pPr>
              <w:spacing w:line="240" w:lineRule="auto"/>
              <w:jc w:val="left"/>
              <w:rPr>
                <w:lang w:val="it-IT"/>
              </w:rPr>
            </w:pPr>
            <w:r>
              <w:rPr>
                <w:color w:val="181818"/>
                <w:szCs w:val="24"/>
                <w:lang w:val="it-IT"/>
              </w:rPr>
              <w:t>P</w:t>
            </w:r>
            <w:r w:rsidRPr="0053649D">
              <w:rPr>
                <w:color w:val="181818"/>
                <w:szCs w:val="24"/>
                <w:lang w:val="it-IT"/>
              </w:rPr>
              <w:t>renotazione di un esam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6DD5C4D7" w14:textId="52EA8313" w:rsidR="000131BE" w:rsidRDefault="000E0A79" w:rsidP="00D44728">
            <w:pPr>
              <w:spacing w:line="240" w:lineRule="auto"/>
              <w:jc w:val="left"/>
              <w:rPr>
                <w:lang w:val="it-IT"/>
              </w:rPr>
            </w:pPr>
            <w:r>
              <w:rPr>
                <w:lang w:val="it-IT"/>
              </w:rPr>
              <w:t>Esame prenota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3CED6AE2" w14:textId="6030244F" w:rsidR="000131BE" w:rsidRDefault="000E0A79">
            <w:pPr>
              <w:spacing w:line="240" w:lineRule="auto"/>
              <w:rPr>
                <w:lang w:val="it-IT"/>
              </w:rPr>
            </w:pPr>
            <w:r>
              <w:rPr>
                <w:lang w:val="it-IT"/>
              </w:rPr>
              <w:t>Le informazioni che si vogliono memorizzare sono relative allo specifico esame e non alla prenotazione di tale esame.</w:t>
            </w:r>
          </w:p>
        </w:tc>
      </w:tr>
      <w:tr w:rsidR="00DA16A8" w:rsidRPr="000A0A5B" w14:paraId="62511BE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788ED18E" w14:textId="1633C8CF" w:rsidR="00DA16A8" w:rsidRDefault="00DA16A8" w:rsidP="000131BE">
            <w:pPr>
              <w:spacing w:line="240" w:lineRule="auto"/>
              <w:jc w:val="center"/>
              <w:rPr>
                <w:lang w:val="it-IT"/>
              </w:rPr>
            </w:pPr>
            <w:r>
              <w:rPr>
                <w:lang w:val="it-IT"/>
              </w:rPr>
              <w:t>31</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A0A1ED6" w14:textId="06EFD251" w:rsidR="00DA16A8" w:rsidRDefault="00DA16A8" w:rsidP="00D44728">
            <w:pPr>
              <w:spacing w:line="240" w:lineRule="auto"/>
              <w:jc w:val="left"/>
              <w:rPr>
                <w:color w:val="181818"/>
                <w:szCs w:val="24"/>
                <w:lang w:val="it-IT"/>
              </w:rPr>
            </w:pPr>
            <w:r>
              <w:rPr>
                <w:color w:val="181818"/>
                <w:szCs w:val="24"/>
                <w:lang w:val="it-IT"/>
              </w:rPr>
              <w:t>Giorno</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14DC11A" w14:textId="1FFAE84C" w:rsidR="00DA16A8" w:rsidRDefault="00DA16A8" w:rsidP="00D44728">
            <w:pPr>
              <w:spacing w:line="240" w:lineRule="auto"/>
              <w:jc w:val="left"/>
              <w:rPr>
                <w:lang w:val="it-IT"/>
              </w:rPr>
            </w:pPr>
            <w:r>
              <w:rPr>
                <w:lang w:val="it-IT"/>
              </w:rPr>
              <w:t>Dat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6EF5AF40" w14:textId="6C0FDAEA" w:rsidR="00DA16A8" w:rsidRDefault="00DA16A8">
            <w:pPr>
              <w:spacing w:line="240" w:lineRule="auto"/>
              <w:rPr>
                <w:lang w:val="it-IT"/>
              </w:rPr>
            </w:pPr>
            <w:r>
              <w:rPr>
                <w:lang w:val="it-IT"/>
              </w:rPr>
              <w:t>È preferibile rimanere conformi al termine “data” utilizzato alla linea precedente (30).</w:t>
            </w:r>
          </w:p>
        </w:tc>
      </w:tr>
      <w:tr w:rsidR="0053649D" w:rsidRPr="000A0A5B" w14:paraId="543F20B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45B54B09" w14:textId="54FCDE57" w:rsidR="0053649D" w:rsidRPr="004B0A6E" w:rsidRDefault="000131BE" w:rsidP="000131BE">
            <w:pPr>
              <w:spacing w:line="240" w:lineRule="auto"/>
              <w:jc w:val="center"/>
              <w:rPr>
                <w:lang w:val="it-IT"/>
              </w:rPr>
            </w:pPr>
            <w:r>
              <w:rPr>
                <w:lang w:val="it-IT"/>
              </w:rPr>
              <w:t>3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570C81D8" w14:textId="7CB45A58" w:rsidR="0053649D" w:rsidRPr="004B0A6E" w:rsidRDefault="000131BE" w:rsidP="00D44728">
            <w:pPr>
              <w:spacing w:line="240" w:lineRule="auto"/>
              <w:jc w:val="left"/>
              <w:rPr>
                <w:lang w:val="it-IT"/>
              </w:rPr>
            </w:pPr>
            <w:r>
              <w:rPr>
                <w:lang w:val="it-IT"/>
              </w:rPr>
              <w:t>Persona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5DE12B0" w14:textId="03CA3639" w:rsidR="0053649D" w:rsidRPr="004B0A6E" w:rsidRDefault="000131BE" w:rsidP="00D44728">
            <w:pPr>
              <w:spacing w:line="240" w:lineRule="auto"/>
              <w:jc w:val="left"/>
              <w:rPr>
                <w:lang w:val="it-IT"/>
              </w:rPr>
            </w:pPr>
            <w:r>
              <w:rPr>
                <w:lang w:val="it-IT"/>
              </w:rPr>
              <w:t>Personale del repar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37FADE7" w14:textId="66ECE488" w:rsidR="0053649D" w:rsidRPr="004B0A6E" w:rsidRDefault="000131BE">
            <w:pPr>
              <w:spacing w:line="240" w:lineRule="auto"/>
              <w:rPr>
                <w:lang w:val="it-IT"/>
              </w:rPr>
            </w:pPr>
            <w:r>
              <w:rPr>
                <w:lang w:val="it-IT"/>
              </w:rPr>
              <w:t>Rischio di confondere il personale del reparto con il personale del CUP.</w:t>
            </w:r>
          </w:p>
        </w:tc>
      </w:tr>
    </w:tbl>
    <w:p w14:paraId="748BA0DB" w14:textId="153EE78B" w:rsidR="00D12F42" w:rsidRDefault="003A382E">
      <w:pPr>
        <w:pStyle w:val="Titolo3"/>
      </w:pPr>
      <w:r>
        <w:lastRenderedPageBreak/>
        <w:t>Specific</w:t>
      </w:r>
      <w:r w:rsidR="00994110">
        <w:t>he</w:t>
      </w:r>
      <w:r>
        <w:t xml:space="preserve"> </w:t>
      </w:r>
      <w:r w:rsidR="004B0A6E">
        <w:t>disambiguate</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4B0A6E" w:rsidRPr="000A0A5B" w14:paraId="3429930D" w14:textId="77777777" w:rsidTr="00C1011E">
        <w:trPr>
          <w:trHeight w:val="6369"/>
        </w:trPr>
        <w:tc>
          <w:tcPr>
            <w:tcW w:w="534" w:type="dxa"/>
            <w:tcBorders>
              <w:top w:val="nil"/>
              <w:left w:val="nil"/>
              <w:bottom w:val="nil"/>
              <w:right w:val="single" w:sz="4" w:space="0" w:color="auto"/>
              <w:tl2br w:val="nil"/>
              <w:tr2bl w:val="nil"/>
            </w:tcBorders>
          </w:tcPr>
          <w:p w14:paraId="50AE50B8" w14:textId="77777777" w:rsidR="004B0A6E" w:rsidRDefault="004B0A6E" w:rsidP="00C1011E">
            <w:pPr>
              <w:spacing w:after="0"/>
            </w:pPr>
            <w:r>
              <w:t>1</w:t>
            </w:r>
          </w:p>
          <w:p w14:paraId="4A5B914A" w14:textId="77777777" w:rsidR="004B0A6E" w:rsidRDefault="004B0A6E" w:rsidP="00C1011E">
            <w:pPr>
              <w:spacing w:after="0"/>
            </w:pPr>
            <w:r>
              <w:t>2</w:t>
            </w:r>
          </w:p>
          <w:p w14:paraId="35E193AF" w14:textId="77777777" w:rsidR="004B0A6E" w:rsidRDefault="004B0A6E" w:rsidP="00C1011E">
            <w:pPr>
              <w:spacing w:after="0"/>
            </w:pPr>
            <w:r>
              <w:t>3</w:t>
            </w:r>
          </w:p>
          <w:p w14:paraId="29EB6536" w14:textId="77777777" w:rsidR="004B0A6E" w:rsidRDefault="004B0A6E" w:rsidP="00C1011E">
            <w:pPr>
              <w:spacing w:after="0"/>
            </w:pPr>
            <w:r>
              <w:t>4</w:t>
            </w:r>
          </w:p>
          <w:p w14:paraId="46968AC7" w14:textId="77777777" w:rsidR="004B0A6E" w:rsidRDefault="004B0A6E" w:rsidP="00C1011E">
            <w:pPr>
              <w:spacing w:after="0"/>
            </w:pPr>
            <w:r>
              <w:t>5</w:t>
            </w:r>
          </w:p>
          <w:p w14:paraId="1856DD0C" w14:textId="77777777" w:rsidR="004B0A6E" w:rsidRDefault="004B0A6E" w:rsidP="00C1011E">
            <w:pPr>
              <w:spacing w:after="0"/>
            </w:pPr>
            <w:r>
              <w:t>6</w:t>
            </w:r>
          </w:p>
          <w:p w14:paraId="576AC649" w14:textId="77777777" w:rsidR="004B0A6E" w:rsidRDefault="004B0A6E" w:rsidP="00C1011E">
            <w:pPr>
              <w:spacing w:after="0"/>
            </w:pPr>
            <w:r>
              <w:t>7</w:t>
            </w:r>
          </w:p>
          <w:p w14:paraId="3645CFD0" w14:textId="77777777" w:rsidR="004B0A6E" w:rsidRDefault="004B0A6E" w:rsidP="00C1011E">
            <w:pPr>
              <w:spacing w:after="0"/>
            </w:pPr>
            <w:r>
              <w:t>8</w:t>
            </w:r>
          </w:p>
          <w:p w14:paraId="2F422A9E" w14:textId="77777777" w:rsidR="004B0A6E" w:rsidRDefault="004B0A6E" w:rsidP="00C1011E">
            <w:pPr>
              <w:spacing w:after="0"/>
            </w:pPr>
            <w:r>
              <w:t>9</w:t>
            </w:r>
          </w:p>
          <w:p w14:paraId="1869B0E3" w14:textId="77777777" w:rsidR="004B0A6E" w:rsidRDefault="004B0A6E" w:rsidP="00C1011E">
            <w:pPr>
              <w:spacing w:after="0"/>
            </w:pPr>
            <w:r>
              <w:t>10</w:t>
            </w:r>
          </w:p>
          <w:p w14:paraId="29B3C4DD" w14:textId="77777777" w:rsidR="004B0A6E" w:rsidRDefault="004B0A6E" w:rsidP="00C1011E">
            <w:pPr>
              <w:spacing w:after="0"/>
            </w:pPr>
            <w:r>
              <w:t>11</w:t>
            </w:r>
          </w:p>
          <w:p w14:paraId="7094284D" w14:textId="77777777" w:rsidR="004B0A6E" w:rsidRDefault="004B0A6E" w:rsidP="00C1011E">
            <w:pPr>
              <w:spacing w:after="0"/>
            </w:pPr>
            <w:r>
              <w:t>12</w:t>
            </w:r>
          </w:p>
          <w:p w14:paraId="7EDAFFE4" w14:textId="77777777" w:rsidR="004B0A6E" w:rsidRDefault="004B0A6E" w:rsidP="00C1011E">
            <w:pPr>
              <w:spacing w:after="0"/>
            </w:pPr>
            <w:r>
              <w:t>13</w:t>
            </w:r>
          </w:p>
          <w:p w14:paraId="3297B9A7" w14:textId="77777777" w:rsidR="004B0A6E" w:rsidRDefault="004B0A6E" w:rsidP="00C1011E">
            <w:pPr>
              <w:spacing w:after="0"/>
            </w:pPr>
            <w:r>
              <w:t>14</w:t>
            </w:r>
          </w:p>
          <w:p w14:paraId="01B9FDD5" w14:textId="77777777" w:rsidR="004B0A6E" w:rsidRDefault="004B0A6E" w:rsidP="00C1011E">
            <w:pPr>
              <w:spacing w:after="0"/>
            </w:pPr>
            <w:r>
              <w:t>15</w:t>
            </w:r>
          </w:p>
          <w:p w14:paraId="574B96C4" w14:textId="77777777" w:rsidR="004B0A6E" w:rsidRDefault="004B0A6E" w:rsidP="00C1011E">
            <w:pPr>
              <w:spacing w:after="0"/>
            </w:pPr>
            <w:r>
              <w:t>16</w:t>
            </w:r>
          </w:p>
          <w:p w14:paraId="09E3B480" w14:textId="77777777" w:rsidR="004B0A6E" w:rsidRDefault="004B0A6E" w:rsidP="00C1011E">
            <w:pPr>
              <w:spacing w:after="0"/>
            </w:pPr>
            <w:r>
              <w:t>17</w:t>
            </w:r>
          </w:p>
          <w:p w14:paraId="7F904E10" w14:textId="77777777" w:rsidR="004B0A6E" w:rsidRDefault="004B0A6E" w:rsidP="00C1011E">
            <w:pPr>
              <w:spacing w:after="0"/>
            </w:pPr>
            <w:r>
              <w:t>18</w:t>
            </w:r>
          </w:p>
          <w:p w14:paraId="5E0FCB86" w14:textId="77777777" w:rsidR="004B0A6E" w:rsidRDefault="004B0A6E" w:rsidP="00C1011E">
            <w:pPr>
              <w:spacing w:after="0"/>
            </w:pPr>
            <w:r>
              <w:t>19</w:t>
            </w:r>
          </w:p>
          <w:p w14:paraId="1EFFBC82" w14:textId="77777777" w:rsidR="004B0A6E" w:rsidRDefault="004B0A6E" w:rsidP="00C1011E">
            <w:pPr>
              <w:spacing w:after="0"/>
            </w:pPr>
            <w:r>
              <w:t>20</w:t>
            </w:r>
          </w:p>
          <w:p w14:paraId="53EF7F1F" w14:textId="77777777" w:rsidR="004B0A6E" w:rsidRDefault="004B0A6E" w:rsidP="00C1011E">
            <w:pPr>
              <w:spacing w:after="0"/>
            </w:pPr>
            <w:r>
              <w:t>21</w:t>
            </w:r>
          </w:p>
          <w:p w14:paraId="25ECB56F" w14:textId="77777777" w:rsidR="004B0A6E" w:rsidRDefault="004B0A6E" w:rsidP="00C1011E">
            <w:pPr>
              <w:spacing w:after="0"/>
            </w:pPr>
            <w:r>
              <w:t>22</w:t>
            </w:r>
          </w:p>
          <w:p w14:paraId="04F92FC1" w14:textId="77777777" w:rsidR="004B0A6E" w:rsidRDefault="004B0A6E" w:rsidP="00C1011E">
            <w:pPr>
              <w:spacing w:after="0"/>
            </w:pPr>
            <w:r>
              <w:t>23</w:t>
            </w:r>
          </w:p>
          <w:p w14:paraId="66A9BD14" w14:textId="77777777" w:rsidR="004B0A6E" w:rsidRDefault="004B0A6E" w:rsidP="00C1011E">
            <w:pPr>
              <w:spacing w:after="0"/>
            </w:pPr>
            <w:r>
              <w:t>24</w:t>
            </w:r>
          </w:p>
          <w:p w14:paraId="18C78A6D" w14:textId="77777777" w:rsidR="004B0A6E" w:rsidRDefault="004B0A6E" w:rsidP="00C1011E">
            <w:pPr>
              <w:spacing w:after="0"/>
            </w:pPr>
            <w:r>
              <w:t>25</w:t>
            </w:r>
          </w:p>
          <w:p w14:paraId="3A162920" w14:textId="77777777" w:rsidR="004B0A6E" w:rsidRDefault="004B0A6E" w:rsidP="00C1011E">
            <w:pPr>
              <w:spacing w:after="0"/>
            </w:pPr>
            <w:r>
              <w:t>26</w:t>
            </w:r>
          </w:p>
          <w:p w14:paraId="7F348CEF" w14:textId="77777777" w:rsidR="004B0A6E" w:rsidRDefault="004B0A6E" w:rsidP="00C1011E">
            <w:pPr>
              <w:spacing w:after="0"/>
            </w:pPr>
            <w:r>
              <w:t>27</w:t>
            </w:r>
          </w:p>
          <w:p w14:paraId="1E0FA4A3" w14:textId="77777777" w:rsidR="004B0A6E" w:rsidRDefault="004B0A6E" w:rsidP="00C1011E">
            <w:pPr>
              <w:spacing w:after="0"/>
            </w:pPr>
            <w:r>
              <w:t>28</w:t>
            </w:r>
          </w:p>
          <w:p w14:paraId="592BC5C6" w14:textId="77777777" w:rsidR="004B0A6E" w:rsidRDefault="004B0A6E" w:rsidP="00C1011E">
            <w:pPr>
              <w:spacing w:after="0"/>
            </w:pPr>
            <w:r>
              <w:t>29</w:t>
            </w:r>
          </w:p>
          <w:p w14:paraId="7F4F1E7C" w14:textId="77777777" w:rsidR="004B0A6E" w:rsidRDefault="004B0A6E" w:rsidP="00C1011E">
            <w:pPr>
              <w:spacing w:after="0"/>
            </w:pPr>
            <w:r>
              <w:t>30</w:t>
            </w:r>
          </w:p>
          <w:p w14:paraId="195167EC" w14:textId="77777777" w:rsidR="004B0A6E" w:rsidRDefault="004B0A6E" w:rsidP="00C1011E">
            <w:pPr>
              <w:spacing w:after="0"/>
            </w:pPr>
            <w:r>
              <w:t>31</w:t>
            </w:r>
          </w:p>
          <w:p w14:paraId="630C795C" w14:textId="77777777" w:rsidR="004B0A6E" w:rsidRDefault="004B0A6E" w:rsidP="00C1011E">
            <w:pPr>
              <w:spacing w:after="0"/>
            </w:pPr>
            <w:r>
              <w:t>32</w:t>
            </w:r>
          </w:p>
          <w:p w14:paraId="7098BA33" w14:textId="77777777" w:rsidR="004B0A6E" w:rsidRDefault="004B0A6E" w:rsidP="00C1011E">
            <w:pPr>
              <w:spacing w:after="0"/>
            </w:pPr>
            <w:r>
              <w:lastRenderedPageBreak/>
              <w:t>33</w:t>
            </w:r>
          </w:p>
          <w:p w14:paraId="2E2C396E" w14:textId="77777777" w:rsidR="004B0A6E" w:rsidRDefault="004B0A6E" w:rsidP="00C1011E">
            <w:pPr>
              <w:spacing w:after="0"/>
            </w:pPr>
            <w:r>
              <w:t>34</w:t>
            </w:r>
          </w:p>
          <w:p w14:paraId="71A3F106" w14:textId="77777777" w:rsidR="004B0A6E" w:rsidRDefault="004B0A6E" w:rsidP="00C1011E">
            <w:pPr>
              <w:spacing w:after="0"/>
            </w:pPr>
            <w:r>
              <w:t>35</w:t>
            </w:r>
          </w:p>
          <w:p w14:paraId="396258A2" w14:textId="77777777" w:rsidR="004B0A6E" w:rsidRDefault="004B0A6E" w:rsidP="00C1011E">
            <w:pPr>
              <w:spacing w:after="0"/>
            </w:pPr>
            <w:r>
              <w:t>36</w:t>
            </w:r>
          </w:p>
          <w:p w14:paraId="0CEF1699" w14:textId="77777777" w:rsidR="004B0A6E" w:rsidRDefault="004B0A6E" w:rsidP="00C1011E">
            <w:pPr>
              <w:spacing w:after="0"/>
            </w:pPr>
            <w:r>
              <w:t>37</w:t>
            </w:r>
          </w:p>
          <w:p w14:paraId="4B429398" w14:textId="77777777" w:rsidR="004B0A6E" w:rsidRDefault="004B0A6E" w:rsidP="00C1011E">
            <w:pPr>
              <w:spacing w:after="0"/>
            </w:pPr>
            <w:r>
              <w:t>38</w:t>
            </w:r>
          </w:p>
          <w:p w14:paraId="542507E8" w14:textId="77777777" w:rsidR="004B0A6E" w:rsidRDefault="004B0A6E" w:rsidP="00C1011E">
            <w:pPr>
              <w:spacing w:after="0"/>
            </w:pPr>
            <w:r>
              <w:t>39</w:t>
            </w:r>
          </w:p>
          <w:p w14:paraId="2BAD3962" w14:textId="77777777" w:rsidR="004B0A6E" w:rsidRDefault="004B0A6E" w:rsidP="00C1011E">
            <w:pPr>
              <w:spacing w:after="0"/>
            </w:pPr>
            <w:r>
              <w:t>40</w:t>
            </w:r>
          </w:p>
          <w:p w14:paraId="2F7F1FDF" w14:textId="77777777" w:rsidR="004B0A6E" w:rsidRDefault="004B0A6E" w:rsidP="00C1011E">
            <w:pPr>
              <w:spacing w:after="0"/>
            </w:pPr>
            <w:r>
              <w:t>41</w:t>
            </w:r>
          </w:p>
          <w:p w14:paraId="3AF67B7D" w14:textId="77777777" w:rsidR="004B0A6E" w:rsidRDefault="004B0A6E" w:rsidP="00C1011E">
            <w:pPr>
              <w:spacing w:after="0"/>
            </w:pPr>
            <w:r>
              <w:t>42</w:t>
            </w:r>
          </w:p>
          <w:p w14:paraId="1CEC3D35" w14:textId="77777777" w:rsidR="004B0A6E" w:rsidRDefault="004B0A6E" w:rsidP="00C1011E">
            <w:pPr>
              <w:spacing w:after="0"/>
            </w:pPr>
            <w:r>
              <w:t>43</w:t>
            </w:r>
          </w:p>
          <w:p w14:paraId="2DF4E914" w14:textId="77777777" w:rsidR="004B0A6E" w:rsidRDefault="004B0A6E" w:rsidP="00C1011E">
            <w:pPr>
              <w:spacing w:after="0"/>
            </w:pPr>
            <w:r>
              <w:t>44</w:t>
            </w:r>
          </w:p>
          <w:p w14:paraId="279E8167" w14:textId="77777777" w:rsidR="004B0A6E" w:rsidRDefault="004B0A6E" w:rsidP="00C1011E">
            <w:pPr>
              <w:spacing w:after="0"/>
            </w:pPr>
            <w:r>
              <w:t>45</w:t>
            </w:r>
          </w:p>
          <w:p w14:paraId="06D71DCB" w14:textId="77777777" w:rsidR="004B0A6E" w:rsidRDefault="004B0A6E" w:rsidP="00C1011E">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59EB244" w14:textId="0EC70ADA" w:rsidR="004B0A6E" w:rsidRPr="0053649D" w:rsidRDefault="004B0A6E" w:rsidP="00C1011E">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sidRPr="0053649D">
              <w:rPr>
                <w:color w:val="181818"/>
                <w:szCs w:val="24"/>
                <w:lang w:val="it-IT"/>
              </w:rPr>
              <w:br/>
            </w:r>
            <w:r w:rsidRPr="0053649D">
              <w:rPr>
                <w:color w:val="181818"/>
                <w:szCs w:val="24"/>
                <w:lang w:val="it-IT"/>
              </w:rPr>
              <w:br/>
              <w:t xml:space="preserve">Gli ospedali della ASL sono identificati da un codice numerico e sono caratterizzati da un nome, un indirizzo e dal nome di un </w:t>
            </w:r>
            <w:r w:rsidR="000131BE">
              <w:rPr>
                <w:color w:val="181818"/>
                <w:szCs w:val="24"/>
                <w:lang w:val="it-IT"/>
              </w:rPr>
              <w:t>primario</w:t>
            </w:r>
            <w:r w:rsidRPr="0053649D">
              <w:rPr>
                <w:color w:val="181818"/>
                <w:szCs w:val="24"/>
                <w:lang w:val="it-IT"/>
              </w:rPr>
              <w:t>. Anche la gestione degli ospedali è in capo a</w:t>
            </w:r>
            <w:r w:rsidR="001F5642">
              <w:rPr>
                <w:color w:val="181818"/>
                <w:szCs w:val="24"/>
                <w:lang w:val="it-IT"/>
              </w:rPr>
              <w:t>gli amministratori del sistema</w:t>
            </w:r>
            <w:r w:rsidRPr="0053649D">
              <w:rPr>
                <w:color w:val="181818"/>
                <w:szCs w:val="24"/>
                <w:lang w:val="it-IT"/>
              </w:rPr>
              <w:t>.</w:t>
            </w:r>
            <w:r w:rsidRPr="0053649D">
              <w:rPr>
                <w:color w:val="181818"/>
                <w:szCs w:val="24"/>
                <w:lang w:val="it-IT"/>
              </w:rPr>
              <w:br/>
            </w:r>
            <w:r w:rsidRPr="0053649D">
              <w:rPr>
                <w:color w:val="181818"/>
                <w:szCs w:val="24"/>
                <w:lang w:val="it-IT"/>
              </w:rPr>
              <w:b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sidR="000131BE">
              <w:rPr>
                <w:color w:val="181818"/>
                <w:szCs w:val="24"/>
                <w:lang w:val="it-IT"/>
              </w:rPr>
              <w:t>primario</w:t>
            </w:r>
            <w:r w:rsidRPr="0053649D">
              <w:rPr>
                <w:color w:val="181818"/>
                <w:szCs w:val="24"/>
                <w:lang w:val="it-IT"/>
              </w:rPr>
              <w:t>.</w:t>
            </w:r>
            <w:r w:rsidRPr="0053649D">
              <w:rPr>
                <w:color w:val="181818"/>
                <w:szCs w:val="24"/>
                <w:lang w:val="it-IT"/>
              </w:rPr>
              <w:br/>
            </w:r>
            <w:r w:rsidRPr="0053649D">
              <w:rPr>
                <w:color w:val="181818"/>
                <w:szCs w:val="24"/>
                <w:lang w:val="it-IT"/>
              </w:rPr>
              <w:br/>
              <w:t xml:space="preserve">Per ogni </w:t>
            </w:r>
            <w:r w:rsidR="000131BE">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r w:rsidRPr="0053649D">
              <w:rPr>
                <w:color w:val="181818"/>
                <w:szCs w:val="24"/>
                <w:lang w:val="it-IT"/>
              </w:rPr>
              <w:br/>
            </w:r>
            <w:r w:rsidRPr="0053649D">
              <w:rPr>
                <w:color w:val="181818"/>
                <w:szCs w:val="24"/>
                <w:lang w:val="it-IT"/>
              </w:rPr>
              <w:br/>
            </w:r>
            <w:r w:rsidRPr="0053649D">
              <w:rPr>
                <w:color w:val="181818"/>
                <w:szCs w:val="24"/>
                <w:lang w:val="it-IT"/>
              </w:rPr>
              <w:lastRenderedPageBreak/>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w:t>
            </w:r>
            <w:r w:rsidR="000131BE">
              <w:rPr>
                <w:color w:val="181818"/>
                <w:szCs w:val="24"/>
                <w:lang w:val="it-IT"/>
              </w:rPr>
              <w:t xml:space="preserve"> del reparto</w:t>
            </w:r>
            <w:r w:rsidRPr="0053649D">
              <w:rPr>
                <w:color w:val="181818"/>
                <w:szCs w:val="24"/>
                <w:lang w:val="it-IT"/>
              </w:rPr>
              <w:t xml:space="preserve">, nel caso dei medici primari del reparto è noto l’elenco delle specializzazioni, mentre per il personale volontario è noto il nome dell’associazione di appartenenza, se disponibile. I </w:t>
            </w:r>
            <w:r w:rsidR="000E0A79">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sidR="001F5642">
              <w:rPr>
                <w:color w:val="181818"/>
                <w:szCs w:val="24"/>
                <w:lang w:val="it-IT"/>
              </w:rPr>
              <w:t xml:space="preserve">gli </w:t>
            </w:r>
            <w:r w:rsidRPr="0053649D">
              <w:rPr>
                <w:color w:val="181818"/>
                <w:szCs w:val="24"/>
                <w:lang w:val="it-IT"/>
              </w:rPr>
              <w:t>amministra</w:t>
            </w:r>
            <w:r w:rsidR="001F5642">
              <w:rPr>
                <w:color w:val="181818"/>
                <w:szCs w:val="24"/>
                <w:lang w:val="it-IT"/>
              </w:rPr>
              <w:t>tori del sistema</w:t>
            </w:r>
            <w:r w:rsidRPr="0053649D">
              <w:rPr>
                <w:color w:val="181818"/>
                <w:szCs w:val="24"/>
                <w:lang w:val="it-IT"/>
              </w:rPr>
              <w:t>.</w:t>
            </w:r>
            <w:r w:rsidRPr="0053649D">
              <w:rPr>
                <w:color w:val="181818"/>
                <w:szCs w:val="24"/>
                <w:lang w:val="it-IT"/>
              </w:rPr>
              <w:br/>
            </w:r>
            <w:r w:rsidRPr="0053649D">
              <w:rPr>
                <w:color w:val="181818"/>
                <w:szCs w:val="24"/>
                <w:lang w:val="it-IT"/>
              </w:rPr>
              <w:br/>
              <w:t>Per motivi di storicizzazione, gli amministratori</w:t>
            </w:r>
            <w:r w:rsidR="001F5642">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70CD07" w14:textId="77777777" w:rsidR="004B0A6E" w:rsidRPr="004B0A6E" w:rsidRDefault="004B0A6E" w:rsidP="004B0A6E">
      <w:pPr>
        <w:rPr>
          <w:lang w:val="it-IT" w:eastAsia="en-US"/>
        </w:rPr>
      </w:pPr>
    </w:p>
    <w:p w14:paraId="30C75AA2" w14:textId="583662C1" w:rsidR="00D12F42" w:rsidRPr="0053649D" w:rsidRDefault="003A382E" w:rsidP="00F52DFE">
      <w:pPr>
        <w:pStyle w:val="Titolo2"/>
        <w:rPr>
          <w:lang w:val="it-IT"/>
        </w:rPr>
      </w:pPr>
      <w:r w:rsidRPr="0053649D">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D12F42" w14:paraId="23AD223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ECC653" w14:textId="77777777" w:rsidR="00D12F42" w:rsidRDefault="003A382E" w:rsidP="00D44728">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815750" w14:textId="77777777" w:rsidR="00D12F42" w:rsidRDefault="003A382E" w:rsidP="00D44728">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FF66F7" w14:textId="77777777" w:rsidR="00D12F42" w:rsidRDefault="003A382E" w:rsidP="00D44728">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1DCF79" w14:textId="77777777" w:rsidR="00D12F42" w:rsidRDefault="003A382E" w:rsidP="00D44728">
            <w:pPr>
              <w:spacing w:line="240" w:lineRule="auto"/>
              <w:jc w:val="center"/>
              <w:rPr>
                <w:b/>
              </w:rPr>
            </w:pPr>
            <w:r>
              <w:rPr>
                <w:b/>
              </w:rPr>
              <w:t>Collegamenti</w:t>
            </w:r>
          </w:p>
        </w:tc>
      </w:tr>
      <w:tr w:rsidR="00D12F42" w:rsidRPr="00AF7C86" w14:paraId="2A9A2F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4062F82" w14:textId="1D04DD16" w:rsidR="00D12F42" w:rsidRDefault="00AF7C86" w:rsidP="00D44728">
            <w:pPr>
              <w:spacing w:line="240" w:lineRule="auto"/>
              <w:jc w:val="left"/>
            </w:pPr>
            <w:r>
              <w:t>Paz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C59696A" w14:textId="45F3EDB2" w:rsidR="00D12F42" w:rsidRPr="00AF7C86" w:rsidRDefault="00AF7C86" w:rsidP="00D44728">
            <w:pPr>
              <w:spacing w:line="240" w:lineRule="auto"/>
              <w:jc w:val="left"/>
              <w:rPr>
                <w:lang w:val="it-IT"/>
              </w:rPr>
            </w:pPr>
            <w:r w:rsidRPr="00AF7C86">
              <w:rPr>
                <w:lang w:val="it-IT"/>
              </w:rPr>
              <w:t>Persona che puo’ prenotare e</w:t>
            </w:r>
            <w:r>
              <w:rPr>
                <w:lang w:val="it-IT"/>
              </w:rPr>
              <w:t>sami da svolgere presso le AS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D2DE385" w14:textId="77777777" w:rsidR="00D12F42" w:rsidRPr="00AF7C86" w:rsidRDefault="00D12F42"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47E4140" w14:textId="5F6F91D0" w:rsidR="00D12F42" w:rsidRPr="00AF7C86" w:rsidRDefault="00AF7C86" w:rsidP="00D44728">
            <w:pPr>
              <w:spacing w:line="240" w:lineRule="auto"/>
              <w:jc w:val="left"/>
              <w:rPr>
                <w:lang w:val="it-IT"/>
              </w:rPr>
            </w:pPr>
            <w:r>
              <w:rPr>
                <w:lang w:val="it-IT"/>
              </w:rPr>
              <w:t>Esame</w:t>
            </w:r>
          </w:p>
        </w:tc>
      </w:tr>
      <w:tr w:rsidR="00AF7C86" w:rsidRPr="00AF7C86" w14:paraId="03B3E1D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F3DCF48" w14:textId="31919FA8" w:rsidR="00AF7C86" w:rsidRDefault="00633EAD" w:rsidP="00D44728">
            <w:pPr>
              <w:spacing w:line="240" w:lineRule="auto"/>
              <w:jc w:val="left"/>
            </w:pPr>
            <w:r>
              <w:t>Esame disponibi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460874" w14:textId="3E4FC5D0" w:rsidR="00AF7C86" w:rsidRPr="00AF7C86" w:rsidRDefault="00633EAD" w:rsidP="00D44728">
            <w:pPr>
              <w:spacing w:line="240" w:lineRule="auto"/>
              <w:jc w:val="left"/>
              <w:rPr>
                <w:lang w:val="it-IT"/>
              </w:rPr>
            </w:pPr>
            <w:r>
              <w:rPr>
                <w:lang w:val="it-IT"/>
              </w:rPr>
              <w:t>Tipologia di esame medico che la ASL è in grado di svolge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6BEF107" w14:textId="5D9AC69C" w:rsidR="00AF7C86" w:rsidRPr="00AF7C86" w:rsidRDefault="00633EAD" w:rsidP="00D44728">
            <w:pPr>
              <w:spacing w:line="240" w:lineRule="auto"/>
              <w:rPr>
                <w:lang w:val="it-IT"/>
              </w:rPr>
            </w:pPr>
            <w:r>
              <w:rPr>
                <w:lang w:val="it-IT"/>
              </w:rPr>
              <w:t>Esam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6317DCD" w14:textId="69D609C4" w:rsidR="00AF7C86" w:rsidRDefault="00633EAD" w:rsidP="00D44728">
            <w:pPr>
              <w:spacing w:line="240" w:lineRule="auto"/>
              <w:jc w:val="left"/>
              <w:rPr>
                <w:lang w:val="it-IT"/>
              </w:rPr>
            </w:pPr>
            <w:r>
              <w:rPr>
                <w:lang w:val="it-IT"/>
              </w:rPr>
              <w:t>Esame</w:t>
            </w:r>
          </w:p>
        </w:tc>
      </w:tr>
      <w:tr w:rsidR="00AF7C86" w:rsidRPr="000A0A5B" w14:paraId="75DA185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10C3B0" w14:textId="47B6A3AA" w:rsidR="00AF7C86" w:rsidRPr="00633EAD" w:rsidRDefault="00633EAD" w:rsidP="00D44728">
            <w:pPr>
              <w:spacing w:line="240" w:lineRule="auto"/>
              <w:jc w:val="left"/>
              <w:rPr>
                <w:lang w:val="it-IT"/>
              </w:rPr>
            </w:pPr>
            <w:r>
              <w:rPr>
                <w:lang w:val="it-IT"/>
              </w:rPr>
              <w:t>Esam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5302B00" w14:textId="38FAF45C" w:rsidR="00AF7C86" w:rsidRPr="00AF7C86" w:rsidRDefault="00633EAD" w:rsidP="00D44728">
            <w:pPr>
              <w:spacing w:line="240" w:lineRule="auto"/>
              <w:jc w:val="left"/>
              <w:rPr>
                <w:lang w:val="it-IT"/>
              </w:rPr>
            </w:pPr>
            <w:r>
              <w:rPr>
                <w:lang w:val="it-IT"/>
              </w:rPr>
              <w:t>Esame effettivo che coinvolge un paziente ed il personale dei reparti che lo svolg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3EE86C8"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B549B8" w14:textId="20640715" w:rsidR="00AF7C86" w:rsidRDefault="00633EAD" w:rsidP="00D44728">
            <w:pPr>
              <w:spacing w:line="240" w:lineRule="auto"/>
              <w:jc w:val="left"/>
              <w:rPr>
                <w:lang w:val="it-IT"/>
              </w:rPr>
            </w:pPr>
            <w:r>
              <w:rPr>
                <w:lang w:val="it-IT"/>
              </w:rPr>
              <w:t>Paziente, Personale del reparto, Laboratorio</w:t>
            </w:r>
          </w:p>
        </w:tc>
      </w:tr>
      <w:tr w:rsidR="00633EAD" w:rsidRPr="00AF7C86" w14:paraId="7348A0D2"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031838" w14:textId="2DF0A804" w:rsidR="00633EAD" w:rsidRPr="00633EAD" w:rsidRDefault="00633EAD" w:rsidP="00D44728">
            <w:pPr>
              <w:spacing w:line="240" w:lineRule="auto"/>
              <w:jc w:val="left"/>
              <w:rPr>
                <w:lang w:val="it-IT"/>
              </w:rPr>
            </w:pPr>
            <w:r>
              <w:rPr>
                <w:lang w:val="it-IT"/>
              </w:rPr>
              <w:t>Osped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C4E0C1" w14:textId="214BF394" w:rsidR="00633EAD" w:rsidRPr="00AF7C86" w:rsidRDefault="00633EAD" w:rsidP="00D44728">
            <w:pPr>
              <w:spacing w:line="240" w:lineRule="auto"/>
              <w:jc w:val="left"/>
              <w:rPr>
                <w:lang w:val="it-IT"/>
              </w:rPr>
            </w:pPr>
            <w:r>
              <w:rPr>
                <w:lang w:val="it-IT"/>
              </w:rPr>
              <w:t>Struttura medica della ASL, suddivisa in reparti e contenente laborato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3EF1FBD" w14:textId="77777777" w:rsidR="00633EAD" w:rsidRPr="00AF7C86" w:rsidRDefault="00633EAD"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7A1550D" w14:textId="79CC3F04" w:rsidR="00633EAD" w:rsidRDefault="00D44728" w:rsidP="00D44728">
            <w:pPr>
              <w:spacing w:line="240" w:lineRule="auto"/>
              <w:jc w:val="left"/>
              <w:rPr>
                <w:lang w:val="it-IT"/>
              </w:rPr>
            </w:pPr>
            <w:r>
              <w:rPr>
                <w:lang w:val="it-IT"/>
              </w:rPr>
              <w:t>Laboratorio, Reparto, Primario</w:t>
            </w:r>
          </w:p>
        </w:tc>
      </w:tr>
      <w:tr w:rsidR="00AF7C86" w:rsidRPr="00AF7C86" w14:paraId="410262FD"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01981E0" w14:textId="42FE281E" w:rsidR="00AF7C86" w:rsidRPr="00633EAD" w:rsidRDefault="00D44728" w:rsidP="00D44728">
            <w:pPr>
              <w:spacing w:line="240" w:lineRule="auto"/>
              <w:jc w:val="left"/>
              <w:rPr>
                <w:lang w:val="it-IT"/>
              </w:rPr>
            </w:pPr>
            <w:r>
              <w:rPr>
                <w:lang w:val="it-IT"/>
              </w:rPr>
              <w:t>Laborato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985E8C" w14:textId="180CDB1F" w:rsidR="00AF7C86" w:rsidRPr="00AF7C86" w:rsidRDefault="00D44728" w:rsidP="00D44728">
            <w:pPr>
              <w:spacing w:line="240" w:lineRule="auto"/>
              <w:jc w:val="left"/>
              <w:rPr>
                <w:lang w:val="it-IT"/>
              </w:rPr>
            </w:pPr>
            <w:r>
              <w:rPr>
                <w:lang w:val="it-IT"/>
              </w:rPr>
              <w:t>Laboratorio di un ospedale, in cui vengono svolti gli esami medic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96FD12F"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1B8FE58" w14:textId="6130E163" w:rsidR="00AF7C86" w:rsidRDefault="00D44728" w:rsidP="00D44728">
            <w:pPr>
              <w:spacing w:line="240" w:lineRule="auto"/>
              <w:jc w:val="left"/>
              <w:rPr>
                <w:lang w:val="it-IT"/>
              </w:rPr>
            </w:pPr>
            <w:r>
              <w:rPr>
                <w:lang w:val="it-IT"/>
              </w:rPr>
              <w:t>Ospedale, Primario, Esame</w:t>
            </w:r>
          </w:p>
        </w:tc>
      </w:tr>
      <w:tr w:rsidR="00D44728" w:rsidRPr="00AF7C86" w14:paraId="642FBF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7231B50" w14:textId="785AE71A" w:rsidR="00D44728" w:rsidRDefault="00D44728" w:rsidP="00D44728">
            <w:pPr>
              <w:spacing w:line="240" w:lineRule="auto"/>
              <w:jc w:val="left"/>
              <w:rPr>
                <w:lang w:val="it-IT"/>
              </w:rPr>
            </w:pPr>
            <w:r>
              <w:rPr>
                <w:lang w:val="it-IT"/>
              </w:rPr>
              <w:lastRenderedPageBreak/>
              <w:t>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DB8DB3" w14:textId="1408F930" w:rsidR="00D44728" w:rsidRDefault="00D44728" w:rsidP="00D44728">
            <w:pPr>
              <w:spacing w:line="240" w:lineRule="auto"/>
              <w:jc w:val="left"/>
              <w:rPr>
                <w:lang w:val="it-IT"/>
              </w:rPr>
            </w:pPr>
            <w:r>
              <w:rPr>
                <w:lang w:val="it-IT"/>
              </w:rPr>
              <w:t xml:space="preserve">Reparto di un ospedale, </w:t>
            </w:r>
            <w:r w:rsidR="00796AF6">
              <w:rPr>
                <w:lang w:val="it-IT"/>
              </w:rPr>
              <w:t>dove lavorano i</w:t>
            </w:r>
            <w:r>
              <w:rPr>
                <w:lang w:val="it-IT"/>
              </w:rPr>
              <w:t xml:space="preserve"> membri del personale del repar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9D7EA5D"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46BF8F" w14:textId="2C366791" w:rsidR="00D44728" w:rsidRDefault="00D44728" w:rsidP="00D44728">
            <w:pPr>
              <w:spacing w:line="240" w:lineRule="auto"/>
              <w:jc w:val="left"/>
              <w:rPr>
                <w:lang w:val="it-IT"/>
              </w:rPr>
            </w:pPr>
            <w:r>
              <w:rPr>
                <w:lang w:val="it-IT"/>
              </w:rPr>
              <w:t>Ospedale, Personale del reparto</w:t>
            </w:r>
          </w:p>
        </w:tc>
      </w:tr>
      <w:tr w:rsidR="00D44728" w:rsidRPr="00AF7C86" w14:paraId="3355984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7ABCD7A" w14:textId="4BA771F6" w:rsidR="00D44728" w:rsidRDefault="00D44728" w:rsidP="00D44728">
            <w:pPr>
              <w:spacing w:line="240" w:lineRule="auto"/>
              <w:jc w:val="left"/>
              <w:rPr>
                <w:lang w:val="it-IT"/>
              </w:rPr>
            </w:pPr>
            <w:r>
              <w:rPr>
                <w:lang w:val="it-IT"/>
              </w:rPr>
              <w:t>Personale del 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4F6825B" w14:textId="4EF4E580" w:rsidR="00D44728" w:rsidRDefault="00D44728" w:rsidP="00D44728">
            <w:pPr>
              <w:spacing w:line="240" w:lineRule="auto"/>
              <w:jc w:val="left"/>
              <w:rPr>
                <w:lang w:val="it-IT"/>
              </w:rPr>
            </w:pPr>
            <w:r>
              <w:rPr>
                <w:lang w:val="it-IT"/>
              </w:rPr>
              <w:t>Personale di un reparto di un ospedale, formato da medici e volont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FF3D060" w14:textId="5B4E100F" w:rsidR="00D44728" w:rsidRPr="00AF7C86" w:rsidRDefault="00D44728" w:rsidP="00D44728">
            <w:pPr>
              <w:spacing w:line="240" w:lineRule="auto"/>
              <w:rPr>
                <w:lang w:val="it-IT"/>
              </w:rPr>
            </w:pPr>
            <w:r>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78DBB42" w14:textId="05F9046C" w:rsidR="00D44728" w:rsidRDefault="00D44728" w:rsidP="00D44728">
            <w:pPr>
              <w:spacing w:line="240" w:lineRule="auto"/>
              <w:jc w:val="left"/>
              <w:rPr>
                <w:lang w:val="it-IT"/>
              </w:rPr>
            </w:pPr>
            <w:r>
              <w:rPr>
                <w:lang w:val="it-IT"/>
              </w:rPr>
              <w:t>Esame, Medico, Volontario</w:t>
            </w:r>
          </w:p>
        </w:tc>
      </w:tr>
      <w:tr w:rsidR="00D44728" w:rsidRPr="00AF7C86" w14:paraId="5B53EB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3E2E960" w14:textId="7F49B8A9" w:rsidR="00D44728" w:rsidRDefault="00D44728" w:rsidP="00D44728">
            <w:pPr>
              <w:spacing w:line="240" w:lineRule="auto"/>
              <w:jc w:val="left"/>
              <w:rPr>
                <w:lang w:val="it-IT"/>
              </w:rPr>
            </w:pPr>
            <w:r>
              <w:rPr>
                <w:lang w:val="it-IT"/>
              </w:rPr>
              <w:t>Medic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31FC3E4" w14:textId="2D7BDA3B" w:rsidR="00D44728" w:rsidRDefault="00D44728" w:rsidP="00D44728">
            <w:pPr>
              <w:spacing w:line="240" w:lineRule="auto"/>
              <w:jc w:val="left"/>
              <w:rPr>
                <w:lang w:val="it-IT"/>
              </w:rPr>
            </w:pPr>
            <w:r>
              <w:rPr>
                <w:lang w:val="it-IT"/>
              </w:rPr>
              <w:t>Membro del personale del reparto, tra cui identificare i prim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4AAEEA1" w14:textId="51C7B261" w:rsidR="00D44728" w:rsidRPr="00AF7C86" w:rsidRDefault="00907A49" w:rsidP="00D44728">
            <w:pPr>
              <w:spacing w:line="240" w:lineRule="auto"/>
              <w:rPr>
                <w:lang w:val="it-IT"/>
              </w:rPr>
            </w:pPr>
            <w:r>
              <w:rPr>
                <w:lang w:val="it-IT"/>
              </w:rPr>
              <w:t>Personale medic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C914013" w14:textId="050ACA59" w:rsidR="00D44728" w:rsidRDefault="00D44728" w:rsidP="00D44728">
            <w:pPr>
              <w:spacing w:line="240" w:lineRule="auto"/>
              <w:jc w:val="left"/>
              <w:rPr>
                <w:lang w:val="it-IT"/>
              </w:rPr>
            </w:pPr>
            <w:r>
              <w:rPr>
                <w:lang w:val="it-IT"/>
              </w:rPr>
              <w:t>Personale del reparto</w:t>
            </w:r>
          </w:p>
        </w:tc>
      </w:tr>
      <w:tr w:rsidR="00D44728" w:rsidRPr="00AF7C86" w14:paraId="0E58537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6019459" w14:textId="2CB97AB5" w:rsidR="00D44728" w:rsidRDefault="00D44728" w:rsidP="00D44728">
            <w:pPr>
              <w:spacing w:line="240" w:lineRule="auto"/>
              <w:jc w:val="left"/>
              <w:rPr>
                <w:lang w:val="it-IT"/>
              </w:rPr>
            </w:pPr>
            <w:r>
              <w:rPr>
                <w:lang w:val="it-IT"/>
              </w:rPr>
              <w:t>Prim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5A4EF60" w14:textId="270FBE7F" w:rsidR="00D44728" w:rsidRDefault="00D44728" w:rsidP="00D44728">
            <w:pPr>
              <w:spacing w:line="240" w:lineRule="auto"/>
              <w:jc w:val="left"/>
              <w:rPr>
                <w:lang w:val="it-IT"/>
              </w:rPr>
            </w:pPr>
            <w:r>
              <w:rPr>
                <w:lang w:val="it-IT"/>
              </w:rPr>
              <w:t>Medico responsabile di un ospedale e/o di un laboratori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38015EE" w14:textId="7AD93C53" w:rsidR="00D44728" w:rsidRPr="00AF7C86" w:rsidRDefault="00796AF6" w:rsidP="00D44728">
            <w:pPr>
              <w:spacing w:line="240" w:lineRule="auto"/>
              <w:rPr>
                <w:lang w:val="it-IT"/>
              </w:rPr>
            </w:pPr>
            <w:r>
              <w:rPr>
                <w:lang w:val="it-IT"/>
              </w:rPr>
              <w:t>Responsabi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3D6466B" w14:textId="603914FE" w:rsidR="00D44728" w:rsidRDefault="00D44728" w:rsidP="00D44728">
            <w:pPr>
              <w:spacing w:line="240" w:lineRule="auto"/>
              <w:jc w:val="left"/>
              <w:rPr>
                <w:lang w:val="it-IT"/>
              </w:rPr>
            </w:pPr>
            <w:r>
              <w:rPr>
                <w:lang w:val="it-IT"/>
              </w:rPr>
              <w:t>Ospedale, Laboratorio</w:t>
            </w:r>
          </w:p>
        </w:tc>
      </w:tr>
      <w:tr w:rsidR="00D44728" w:rsidRPr="00AF7C86" w14:paraId="4A51097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D22989" w14:textId="69938978" w:rsidR="00D44728" w:rsidRDefault="00D44728" w:rsidP="00D44728">
            <w:pPr>
              <w:spacing w:line="240" w:lineRule="auto"/>
              <w:jc w:val="left"/>
              <w:rPr>
                <w:lang w:val="it-IT"/>
              </w:rPr>
            </w:pPr>
            <w:r>
              <w:rPr>
                <w:lang w:val="it-IT"/>
              </w:rPr>
              <w:t>Volont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A901035" w14:textId="0A7ED77E" w:rsidR="00D44728" w:rsidRDefault="00D44728" w:rsidP="00D44728">
            <w:pPr>
              <w:spacing w:line="240" w:lineRule="auto"/>
              <w:jc w:val="left"/>
              <w:rPr>
                <w:lang w:val="it-IT"/>
              </w:rPr>
            </w:pPr>
            <w:r>
              <w:rPr>
                <w:lang w:val="it-IT"/>
              </w:rPr>
              <w:t>Membro del personale del reparto, facente parte di una associazione di volontari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3CABE3C"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3F0DCBE" w14:textId="3F194E71" w:rsidR="00D44728" w:rsidRDefault="00D44728" w:rsidP="00D44728">
            <w:pPr>
              <w:spacing w:line="240" w:lineRule="auto"/>
              <w:jc w:val="left"/>
              <w:rPr>
                <w:lang w:val="it-IT"/>
              </w:rPr>
            </w:pPr>
            <w:r>
              <w:rPr>
                <w:lang w:val="it-IT"/>
              </w:rPr>
              <w:t>Personale del reparto</w:t>
            </w:r>
          </w:p>
        </w:tc>
      </w:tr>
    </w:tbl>
    <w:p w14:paraId="7820405E" w14:textId="0CDE1CE4" w:rsidR="00D12F42" w:rsidRDefault="00D12F42">
      <w:pPr>
        <w:rPr>
          <w:lang w:val="it-IT"/>
        </w:rPr>
      </w:pPr>
    </w:p>
    <w:p w14:paraId="40070968" w14:textId="77777777" w:rsidR="00F52DFE" w:rsidRPr="00AF7C86" w:rsidRDefault="00F52DFE">
      <w:pPr>
        <w:rPr>
          <w:lang w:val="it-IT"/>
        </w:rPr>
      </w:pPr>
    </w:p>
    <w:p w14:paraId="7242EF2A" w14:textId="39776AE4" w:rsidR="00F52DFE" w:rsidRPr="00F52DFE" w:rsidRDefault="003A382E" w:rsidP="00F52DFE">
      <w:pPr>
        <w:pStyle w:val="Titolo2"/>
        <w:rPr>
          <w:lang w:val="it-IT"/>
        </w:rPr>
      </w:pPr>
      <w:r w:rsidRPr="0053649D">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12F42" w14:paraId="26E4C3D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339FF" w14:textId="05189617" w:rsidR="00D12F42" w:rsidRDefault="003A382E">
            <w:pPr>
              <w:spacing w:line="240" w:lineRule="auto"/>
            </w:pPr>
            <w:r>
              <w:rPr>
                <w:b/>
              </w:rPr>
              <w:t xml:space="preserve">Frasi </w:t>
            </w:r>
            <w:r w:rsidR="008B1291">
              <w:rPr>
                <w:b/>
              </w:rPr>
              <w:t>di carattere generale</w:t>
            </w:r>
          </w:p>
        </w:tc>
      </w:tr>
      <w:tr w:rsidR="00D12F42" w:rsidRPr="000A0A5B" w14:paraId="0337921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1396DD7" w14:textId="64077168" w:rsidR="00D12F42" w:rsidRPr="008B1291" w:rsidRDefault="008B1291">
            <w:pPr>
              <w:spacing w:line="240" w:lineRule="auto"/>
              <w:rPr>
                <w:lang w:val="it-IT"/>
              </w:rPr>
            </w:pPr>
            <w:r w:rsidRPr="0053649D">
              <w:rPr>
                <w:color w:val="181818"/>
                <w:szCs w:val="24"/>
                <w:lang w:val="it-IT"/>
              </w:rPr>
              <w:t>Si vuole realizzare il sistema informativo di gestione di un sistema di prenotazioni di esami medici all’interno di una Azienda Sanitaria Locale (ASL), tenendo conto delle seguenti informazioni.</w:t>
            </w:r>
          </w:p>
        </w:tc>
      </w:tr>
    </w:tbl>
    <w:p w14:paraId="05EB8287" w14:textId="2EA2F082" w:rsidR="00D12F42" w:rsidRPr="008B1291"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691E1"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316759" w14:textId="0307C557" w:rsidR="008B1291" w:rsidRDefault="008B1291" w:rsidP="00C1011E">
            <w:pPr>
              <w:spacing w:line="240" w:lineRule="auto"/>
            </w:pPr>
            <w:r>
              <w:rPr>
                <w:b/>
              </w:rPr>
              <w:t>Frasi relative ai pazienti</w:t>
            </w:r>
          </w:p>
        </w:tc>
      </w:tr>
      <w:tr w:rsidR="008B1291" w:rsidRPr="000A0A5B" w14:paraId="001C93F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EC3AFFB" w14:textId="231C1001" w:rsidR="008B1291" w:rsidRDefault="008B1291" w:rsidP="00C1011E">
            <w:pPr>
              <w:spacing w:line="240" w:lineRule="auto"/>
              <w:rPr>
                <w:color w:val="181818"/>
                <w:szCs w:val="24"/>
                <w:lang w:val="it-IT"/>
              </w:rPr>
            </w:pP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p>
          <w:p w14:paraId="5DA5CB1D" w14:textId="65F54AF5" w:rsidR="008B1291" w:rsidRDefault="008B1291" w:rsidP="00C1011E">
            <w:pPr>
              <w:spacing w:line="240" w:lineRule="auto"/>
              <w:rPr>
                <w:color w:val="181818"/>
                <w:szCs w:val="24"/>
                <w:lang w:val="it-IT"/>
              </w:rPr>
            </w:pPr>
            <w:r w:rsidRPr="0053649D">
              <w:rPr>
                <w:color w:val="181818"/>
                <w:szCs w:val="24"/>
                <w:lang w:val="it-IT"/>
              </w:rPr>
              <w:t>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6A2748B1" w14:textId="47B3FA74" w:rsidR="008B1291" w:rsidRPr="008B1291" w:rsidRDefault="008B1291" w:rsidP="00C1011E">
            <w:pPr>
              <w:spacing w:line="240" w:lineRule="auto"/>
              <w:rPr>
                <w:lang w:val="it-IT"/>
              </w:rPr>
            </w:pPr>
            <w:r w:rsidRPr="0053649D">
              <w:rPr>
                <w:color w:val="181818"/>
                <w:szCs w:val="24"/>
                <w:lang w:val="it-IT"/>
              </w:rPr>
              <w:t>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F18969" w14:textId="6365CA51"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rsidRPr="000A0A5B" w14:paraId="37F85319"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25248E" w14:textId="039FFB2C" w:rsidR="008B1291" w:rsidRPr="008B1291" w:rsidRDefault="008B1291" w:rsidP="00C1011E">
            <w:pPr>
              <w:spacing w:line="240" w:lineRule="auto"/>
              <w:rPr>
                <w:lang w:val="it-IT"/>
              </w:rPr>
            </w:pPr>
            <w:r w:rsidRPr="008B1291">
              <w:rPr>
                <w:b/>
                <w:lang w:val="it-IT"/>
              </w:rPr>
              <w:lastRenderedPageBreak/>
              <w:t>Frasi relative agli esami d</w:t>
            </w:r>
            <w:r>
              <w:rPr>
                <w:b/>
                <w:lang w:val="it-IT"/>
              </w:rPr>
              <w:t>isponibili</w:t>
            </w:r>
          </w:p>
        </w:tc>
      </w:tr>
      <w:tr w:rsidR="008B1291" w:rsidRPr="000A0A5B" w14:paraId="1969A50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C98B522" w14:textId="474053D6" w:rsidR="008B1291" w:rsidRPr="008B1291" w:rsidRDefault="008B1291" w:rsidP="00C1011E">
            <w:pPr>
              <w:spacing w:line="240" w:lineRule="auto"/>
              <w:rPr>
                <w:lang w:val="it-IT"/>
              </w:rPr>
            </w:pP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w:t>
            </w:r>
          </w:p>
        </w:tc>
      </w:tr>
    </w:tbl>
    <w:p w14:paraId="530F5FDD" w14:textId="04ECE8EB"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E63A9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7033" w14:textId="5EC0B3FB" w:rsidR="008B1291" w:rsidRDefault="008B1291" w:rsidP="00C1011E">
            <w:pPr>
              <w:spacing w:line="240" w:lineRule="auto"/>
            </w:pPr>
            <w:r>
              <w:rPr>
                <w:b/>
              </w:rPr>
              <w:t>Frasi relative agli esami</w:t>
            </w:r>
          </w:p>
        </w:tc>
      </w:tr>
      <w:tr w:rsidR="008B1291" w:rsidRPr="000A0A5B" w14:paraId="5DC1C6D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14500C0" w14:textId="77777777" w:rsidR="006341EE" w:rsidRDefault="008B1291" w:rsidP="00C1011E">
            <w:pPr>
              <w:spacing w:line="240" w:lineRule="auto"/>
              <w:rPr>
                <w:color w:val="181818"/>
                <w:szCs w:val="24"/>
                <w:lang w:val="it-IT"/>
              </w:rPr>
            </w:pPr>
            <w:r w:rsidRPr="0053649D">
              <w:rPr>
                <w:color w:val="181818"/>
                <w:szCs w:val="24"/>
                <w:lang w:val="it-IT"/>
              </w:rPr>
              <w:t>In fase di prenotazione, è possibile prenotare con un unico codice di prenotazione un numero arbitrario di esami.</w:t>
            </w:r>
          </w:p>
          <w:p w14:paraId="5770C042" w14:textId="77777777" w:rsidR="008B1291" w:rsidRDefault="006341EE" w:rsidP="00C1011E">
            <w:pPr>
              <w:spacing w:line="240" w:lineRule="auto"/>
              <w:rPr>
                <w:color w:val="181818"/>
                <w:szCs w:val="24"/>
                <w:lang w:val="it-IT"/>
              </w:rPr>
            </w:pP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p>
          <w:p w14:paraId="14C0838E" w14:textId="4ACB200D" w:rsidR="006341EE" w:rsidRDefault="006341E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716228BD" w14:textId="16023EA1" w:rsidR="006341EE" w:rsidRPr="006341EE" w:rsidRDefault="006341EE"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0FB03E04" w14:textId="6DF6A47C"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FEEB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A8EB84" w14:textId="1ED4E7D3" w:rsidR="008B1291" w:rsidRDefault="008B1291" w:rsidP="00C1011E">
            <w:pPr>
              <w:spacing w:line="240" w:lineRule="auto"/>
            </w:pPr>
            <w:r>
              <w:rPr>
                <w:b/>
              </w:rPr>
              <w:t>Frasi relative a</w:t>
            </w:r>
            <w:r w:rsidR="0070430E">
              <w:rPr>
                <w:b/>
              </w:rPr>
              <w:t>gli ospedali</w:t>
            </w:r>
          </w:p>
        </w:tc>
      </w:tr>
      <w:tr w:rsidR="008B1291" w:rsidRPr="000A0A5B" w14:paraId="7DF65B9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BD8037A" w14:textId="77777777" w:rsidR="008B1291" w:rsidRDefault="0070430E" w:rsidP="00C1011E">
            <w:pPr>
              <w:spacing w:line="240" w:lineRule="auto"/>
              <w:rPr>
                <w:color w:val="181818"/>
                <w:szCs w:val="24"/>
                <w:lang w:val="it-IT"/>
              </w:rPr>
            </w:pP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r w:rsidRPr="0053649D">
              <w:rPr>
                <w:color w:val="181818"/>
                <w:szCs w:val="24"/>
                <w:lang w:val="it-IT"/>
              </w:rPr>
              <w:t>.</w:t>
            </w:r>
          </w:p>
          <w:p w14:paraId="27F013A2" w14:textId="77777777" w:rsidR="0070430E" w:rsidRDefault="0070430E" w:rsidP="00C1011E">
            <w:pPr>
              <w:spacing w:line="240" w:lineRule="auto"/>
              <w:rPr>
                <w:color w:val="181818"/>
                <w:szCs w:val="24"/>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p w14:paraId="51567C96" w14:textId="402DF5C8" w:rsidR="0070430E" w:rsidRPr="0070430E" w:rsidRDefault="0070430E"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2A111C97" w14:textId="6F2556B2"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2F225E63"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5FD2B0" w14:textId="18D1F72F" w:rsidR="008B1291" w:rsidRDefault="008B1291" w:rsidP="00C1011E">
            <w:pPr>
              <w:spacing w:line="240" w:lineRule="auto"/>
            </w:pPr>
            <w:r>
              <w:rPr>
                <w:b/>
              </w:rPr>
              <w:t>Frasi relative a</w:t>
            </w:r>
            <w:r w:rsidR="0070430E">
              <w:rPr>
                <w:b/>
              </w:rPr>
              <w:t>i laboratori</w:t>
            </w:r>
          </w:p>
        </w:tc>
      </w:tr>
      <w:tr w:rsidR="008B1291" w:rsidRPr="000A0A5B" w14:paraId="147087AF"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977791A" w14:textId="153871B7" w:rsidR="0070430E" w:rsidRDefault="0070430E" w:rsidP="00C1011E">
            <w:pPr>
              <w:spacing w:line="240" w:lineRule="auto"/>
              <w:rPr>
                <w:color w:val="181818"/>
                <w:szCs w:val="24"/>
                <w:lang w:val="it-IT"/>
              </w:rPr>
            </w:pP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r w:rsidRPr="0053649D">
              <w:rPr>
                <w:color w:val="181818"/>
                <w:szCs w:val="24"/>
                <w:lang w:val="it-IT"/>
              </w:rPr>
              <w:t>.</w:t>
            </w:r>
          </w:p>
          <w:p w14:paraId="316F2AB6" w14:textId="57444693" w:rsidR="0070430E" w:rsidRDefault="0070430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w:t>
            </w:r>
            <w:r>
              <w:rPr>
                <w:color w:val="181818"/>
                <w:szCs w:val="24"/>
                <w:lang w:val="it-IT"/>
              </w:rPr>
              <w:t xml:space="preserve"> […] </w:t>
            </w:r>
            <w:r w:rsidRPr="0053649D">
              <w:rPr>
                <w:color w:val="181818"/>
                <w:szCs w:val="24"/>
                <w:lang w:val="it-IT"/>
              </w:rPr>
              <w:t>il laboratorio presso cui è eseguito</w:t>
            </w:r>
            <w:r>
              <w:rPr>
                <w:color w:val="181818"/>
                <w:szCs w:val="24"/>
                <w:lang w:val="it-IT"/>
              </w:rPr>
              <w:t>.</w:t>
            </w:r>
          </w:p>
          <w:p w14:paraId="548BDB7F" w14:textId="29B68B76" w:rsidR="008B1291" w:rsidRPr="0070430E" w:rsidRDefault="0070430E" w:rsidP="00C1011E">
            <w:pPr>
              <w:spacing w:line="240" w:lineRule="auto"/>
              <w:rPr>
                <w:lang w:val="it-IT"/>
              </w:rPr>
            </w:pPr>
            <w:r w:rsidRPr="0053649D">
              <w:rPr>
                <w:color w:val="181818"/>
                <w:szCs w:val="24"/>
                <w:lang w:val="it-IT"/>
              </w:rPr>
              <w:lastRenderedPageBreak/>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067BE194" w14:textId="3C11F14F"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1E0A9F8A"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161551A" w14:textId="23EE791A" w:rsidR="008B1291" w:rsidRDefault="008B1291" w:rsidP="00C1011E">
            <w:pPr>
              <w:spacing w:line="240" w:lineRule="auto"/>
            </w:pPr>
            <w:r>
              <w:rPr>
                <w:b/>
              </w:rPr>
              <w:t>Frasi relative a</w:t>
            </w:r>
            <w:r w:rsidR="006D4CC7">
              <w:rPr>
                <w:b/>
              </w:rPr>
              <w:t>i reparti</w:t>
            </w:r>
          </w:p>
        </w:tc>
      </w:tr>
      <w:tr w:rsidR="008B1291" w:rsidRPr="000A0A5B" w14:paraId="7939284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1897237D" w14:textId="7672C4B6" w:rsidR="008B1291" w:rsidRPr="006D4CC7" w:rsidRDefault="006D4CC7" w:rsidP="00C1011E">
            <w:pPr>
              <w:spacing w:line="240" w:lineRule="auto"/>
              <w:rPr>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tc>
      </w:tr>
    </w:tbl>
    <w:p w14:paraId="17632809" w14:textId="4A6BC29A" w:rsidR="008B1291" w:rsidRPr="006D4CC7"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rsidRPr="000A0A5B" w14:paraId="5796391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BFD6F" w14:textId="5AFE5D98" w:rsidR="00992E57" w:rsidRPr="006D4CC7" w:rsidRDefault="00992E57" w:rsidP="00C1011E">
            <w:pPr>
              <w:spacing w:line="240" w:lineRule="auto"/>
              <w:rPr>
                <w:lang w:val="it-IT"/>
              </w:rPr>
            </w:pPr>
            <w:r w:rsidRPr="006D4CC7">
              <w:rPr>
                <w:b/>
                <w:lang w:val="it-IT"/>
              </w:rPr>
              <w:t>Frasi relative a</w:t>
            </w:r>
            <w:r w:rsidR="006D4CC7" w:rsidRPr="006D4CC7">
              <w:rPr>
                <w:b/>
                <w:lang w:val="it-IT"/>
              </w:rPr>
              <w:t>l personale d</w:t>
            </w:r>
            <w:r w:rsidR="006D4CC7">
              <w:rPr>
                <w:b/>
                <w:lang w:val="it-IT"/>
              </w:rPr>
              <w:t>el reparto</w:t>
            </w:r>
          </w:p>
        </w:tc>
      </w:tr>
      <w:tr w:rsidR="00992E57" w:rsidRPr="000A0A5B" w14:paraId="2634C52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0F1DF06C" w14:textId="77777777" w:rsidR="0054578D" w:rsidRDefault="006D4CC7" w:rsidP="00C1011E">
            <w:pPr>
              <w:spacing w:line="240" w:lineRule="auto"/>
              <w:rPr>
                <w:color w:val="181818"/>
                <w:szCs w:val="24"/>
                <w:lang w:val="it-IT"/>
              </w:rPr>
            </w:pPr>
            <w:r w:rsidRPr="0053649D">
              <w:rPr>
                <w:color w:val="181818"/>
                <w:szCs w:val="24"/>
                <w:lang w:val="it-IT"/>
              </w:rPr>
              <w:t>Il personale del reparto è identificato attraverso il codice fiscale; sono noti inoltre il nome, il cognome e l’indirizzo di domicilio.</w:t>
            </w:r>
          </w:p>
          <w:p w14:paraId="391999F9" w14:textId="05650282" w:rsidR="006D4CC7" w:rsidRPr="0054578D" w:rsidRDefault="006D4CC7"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w:t>
            </w:r>
          </w:p>
        </w:tc>
      </w:tr>
    </w:tbl>
    <w:p w14:paraId="23157952" w14:textId="517BCE3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353602B7"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D4111" w14:textId="5FD982DF" w:rsidR="00992E57" w:rsidRDefault="00992E57" w:rsidP="00C1011E">
            <w:pPr>
              <w:spacing w:line="240" w:lineRule="auto"/>
            </w:pPr>
            <w:r>
              <w:rPr>
                <w:b/>
              </w:rPr>
              <w:t>Frasi relative a</w:t>
            </w:r>
            <w:r w:rsidR="006D4CC7">
              <w:rPr>
                <w:b/>
              </w:rPr>
              <w:t>i medici</w:t>
            </w:r>
          </w:p>
        </w:tc>
      </w:tr>
      <w:tr w:rsidR="00992E57" w:rsidRPr="000A0A5B" w14:paraId="1859377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41302A4" w14:textId="212C0AE7" w:rsidR="00992E57" w:rsidRPr="006D4CC7" w:rsidRDefault="00B9302B"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15A21F05" w14:textId="31B129F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552B1F8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B1AC48" w14:textId="13159572" w:rsidR="00992E57" w:rsidRDefault="00992E57" w:rsidP="00C1011E">
            <w:pPr>
              <w:spacing w:line="240" w:lineRule="auto"/>
            </w:pPr>
            <w:r>
              <w:rPr>
                <w:b/>
              </w:rPr>
              <w:t>Frasi relative a</w:t>
            </w:r>
            <w:r w:rsidR="006D4CC7">
              <w:rPr>
                <w:b/>
              </w:rPr>
              <w:t>i primari</w:t>
            </w:r>
          </w:p>
        </w:tc>
      </w:tr>
      <w:tr w:rsidR="00992E57" w:rsidRPr="000A0A5B" w14:paraId="4FEA73BE"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2FDA231" w14:textId="2B4853C8" w:rsidR="00992E57" w:rsidRDefault="006D4CC7" w:rsidP="00C1011E">
            <w:pPr>
              <w:spacing w:line="240" w:lineRule="auto"/>
              <w:rPr>
                <w:color w:val="181818"/>
                <w:szCs w:val="24"/>
                <w:lang w:val="it-IT"/>
              </w:rPr>
            </w:pP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w:t>
            </w:r>
          </w:p>
          <w:p w14:paraId="72660C15" w14:textId="1298E33C" w:rsidR="006D4CC7" w:rsidRPr="006D4CC7" w:rsidRDefault="006D4CC7" w:rsidP="00C1011E">
            <w:pPr>
              <w:spacing w:line="240" w:lineRule="auto"/>
              <w:rPr>
                <w:color w:val="181818"/>
                <w:szCs w:val="24"/>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74A2E35B" w14:textId="70673270"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1EA18C66"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CA91BF0" w14:textId="071AA0D1" w:rsidR="00992E57" w:rsidRDefault="00992E57" w:rsidP="00C1011E">
            <w:pPr>
              <w:spacing w:line="240" w:lineRule="auto"/>
            </w:pPr>
            <w:r>
              <w:rPr>
                <w:b/>
              </w:rPr>
              <w:t>Frasi relative a</w:t>
            </w:r>
            <w:r w:rsidR="006D4CC7">
              <w:rPr>
                <w:b/>
              </w:rPr>
              <w:t>i volontari</w:t>
            </w:r>
          </w:p>
        </w:tc>
      </w:tr>
      <w:tr w:rsidR="00992E57" w:rsidRPr="000A0A5B" w14:paraId="6208FE0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693E019" w14:textId="1A69242E" w:rsidR="00992E57" w:rsidRPr="006D4CC7" w:rsidRDefault="006D4CC7" w:rsidP="00C1011E">
            <w:pPr>
              <w:spacing w:line="240" w:lineRule="auto"/>
              <w:rPr>
                <w:lang w:val="it-IT"/>
              </w:rPr>
            </w:pP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p>
        </w:tc>
      </w:tr>
    </w:tbl>
    <w:p w14:paraId="36FB1B2F" w14:textId="77777777" w:rsidR="00D12F42" w:rsidRDefault="003A382E">
      <w:pPr>
        <w:pStyle w:val="Titolo1"/>
      </w:pPr>
      <w:bookmarkStart w:id="7" w:name="_Toc2081466291"/>
      <w:bookmarkStart w:id="8" w:name="_Toc403677057"/>
      <w:r>
        <w:lastRenderedPageBreak/>
        <w:t>Progettazione concettuale</w:t>
      </w:r>
      <w:bookmarkEnd w:id="7"/>
      <w:bookmarkEnd w:id="8"/>
    </w:p>
    <w:p w14:paraId="512A951B" w14:textId="62DCE8DB" w:rsidR="00CC62B4" w:rsidRPr="00D25431" w:rsidRDefault="003A382E" w:rsidP="00D25431">
      <w:pPr>
        <w:pStyle w:val="Titolo2"/>
        <w:rPr>
          <w:lang w:val="it-IT"/>
        </w:rPr>
      </w:pPr>
      <w:r w:rsidRPr="00D25431">
        <w:rPr>
          <w:lang w:val="it-IT"/>
        </w:rPr>
        <w:t>Costruzione dello schema E-R</w:t>
      </w:r>
    </w:p>
    <w:p w14:paraId="2B28CAA8" w14:textId="31A92282" w:rsidR="00387D32" w:rsidRDefault="00CC62B4" w:rsidP="00387D32">
      <w:pPr>
        <w:pStyle w:val="Titolo3"/>
        <w:spacing w:line="276" w:lineRule="auto"/>
        <w:rPr>
          <w:b w:val="0"/>
          <w:bCs/>
          <w:lang w:val="it-IT"/>
        </w:rPr>
      </w:pPr>
      <w:r>
        <w:rPr>
          <w:b w:val="0"/>
          <w:bCs/>
          <w:lang w:val="it-IT"/>
        </w:rPr>
        <w:t>Nella costruzione dello schema E-R si è cercato di adottare una strategia di tipo bottom-up, iniziando dall’individuazione delle principali entità</w:t>
      </w:r>
      <w:r w:rsidR="00387D32">
        <w:rPr>
          <w:b w:val="0"/>
          <w:bCs/>
          <w:lang w:val="it-IT"/>
        </w:rPr>
        <w:t>.</w:t>
      </w:r>
    </w:p>
    <w:p w14:paraId="409D9C1C" w14:textId="77777777" w:rsidR="00387D32" w:rsidRPr="00387D32" w:rsidRDefault="00387D32" w:rsidP="00387D32">
      <w:pPr>
        <w:rPr>
          <w:lang w:val="it-IT" w:eastAsia="en-US"/>
        </w:rPr>
      </w:pPr>
    </w:p>
    <w:p w14:paraId="56F3638D" w14:textId="4501DA11" w:rsidR="00387D32" w:rsidRDefault="00387D32" w:rsidP="00387D32">
      <w:pPr>
        <w:spacing w:line="276" w:lineRule="auto"/>
        <w:rPr>
          <w:color w:val="181818"/>
          <w:szCs w:val="24"/>
          <w:lang w:val="it-IT"/>
        </w:rPr>
      </w:pPr>
      <w:r>
        <w:rPr>
          <w:b/>
          <w:bCs/>
          <w:noProof/>
          <w:lang w:val="it-IT"/>
        </w:rPr>
        <w:drawing>
          <wp:anchor distT="0" distB="0" distL="114300" distR="114300" simplePos="0" relativeHeight="251653120" behindDoc="0" locked="0" layoutInCell="1" allowOverlap="1" wp14:anchorId="3654667B" wp14:editId="0F14DBE0">
            <wp:simplePos x="0" y="0"/>
            <wp:positionH relativeFrom="column">
              <wp:posOffset>2121798</wp:posOffset>
            </wp:positionH>
            <wp:positionV relativeFrom="page">
              <wp:posOffset>3308182</wp:posOffset>
            </wp:positionV>
            <wp:extent cx="1901786" cy="1306046"/>
            <wp:effectExtent l="0" t="0" r="381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4">
                      <a:extLst>
                        <a:ext uri="{28A0092B-C50C-407E-A947-70E740481C1C}">
                          <a14:useLocalDpi xmlns:a14="http://schemas.microsoft.com/office/drawing/2010/main" val="0"/>
                        </a:ext>
                      </a:extLst>
                    </a:blip>
                    <a:stretch>
                      <a:fillRect/>
                    </a:stretch>
                  </pic:blipFill>
                  <pic:spPr>
                    <a:xfrm>
                      <a:off x="0" y="0"/>
                      <a:ext cx="1901786" cy="1306046"/>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p>
    <w:p w14:paraId="7B37213E" w14:textId="1D081C1C" w:rsidR="006544AE" w:rsidRDefault="006544AE" w:rsidP="006544AE">
      <w:pPr>
        <w:rPr>
          <w:lang w:val="it-IT" w:eastAsia="en-US"/>
        </w:rPr>
      </w:pPr>
    </w:p>
    <w:p w14:paraId="0685C226" w14:textId="12B01FD4" w:rsidR="006544AE" w:rsidRDefault="006544AE" w:rsidP="006544AE">
      <w:pPr>
        <w:rPr>
          <w:lang w:val="it-IT" w:eastAsia="en-US"/>
        </w:rPr>
      </w:pPr>
    </w:p>
    <w:p w14:paraId="0BD0507C" w14:textId="507A2574" w:rsidR="006544AE" w:rsidRDefault="006544AE" w:rsidP="006544AE">
      <w:pPr>
        <w:rPr>
          <w:lang w:val="it-IT" w:eastAsia="en-US"/>
        </w:rPr>
      </w:pPr>
    </w:p>
    <w:p w14:paraId="5DF7A564" w14:textId="090BE780" w:rsidR="006544AE" w:rsidRDefault="006544AE" w:rsidP="006544AE">
      <w:pPr>
        <w:rPr>
          <w:lang w:val="it-IT" w:eastAsia="en-US"/>
        </w:rPr>
      </w:pPr>
    </w:p>
    <w:p w14:paraId="4EAE1D5A" w14:textId="33A9037B" w:rsidR="006544AE" w:rsidRDefault="00387D32" w:rsidP="00387D32">
      <w:pPr>
        <w:spacing w:line="276" w:lineRule="auto"/>
        <w:rPr>
          <w:lang w:val="it-IT" w:eastAsia="en-US"/>
        </w:rPr>
      </w:pPr>
      <w:r>
        <w:rPr>
          <w:noProof/>
          <w:lang w:val="it-IT" w:eastAsia="en-US"/>
        </w:rPr>
        <w:drawing>
          <wp:anchor distT="0" distB="0" distL="114300" distR="114300" simplePos="0" relativeHeight="251651072" behindDoc="1" locked="0" layoutInCell="1" allowOverlap="1" wp14:anchorId="2B875106" wp14:editId="5407147E">
            <wp:simplePos x="0" y="0"/>
            <wp:positionH relativeFrom="column">
              <wp:posOffset>1789430</wp:posOffset>
            </wp:positionH>
            <wp:positionV relativeFrom="page">
              <wp:posOffset>5684520</wp:posOffset>
            </wp:positionV>
            <wp:extent cx="2932430" cy="1244600"/>
            <wp:effectExtent l="0" t="0" r="127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2932430" cy="1244600"/>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w:t>
      </w:r>
      <w:r w:rsidR="00520F28">
        <w:rPr>
          <w:color w:val="181818"/>
          <w:szCs w:val="24"/>
          <w:lang w:val="it-IT"/>
        </w:rPr>
        <w:t xml:space="preserve"> </w:t>
      </w:r>
      <w:r>
        <w:rPr>
          <w:color w:val="181818"/>
          <w:szCs w:val="24"/>
          <w:lang w:val="it-IT"/>
        </w:rPr>
        <w:t>…</w:t>
      </w:r>
    </w:p>
    <w:p w14:paraId="5118CD77" w14:textId="2BD29C33" w:rsidR="006544AE" w:rsidRDefault="006544AE" w:rsidP="006544AE">
      <w:pPr>
        <w:rPr>
          <w:lang w:val="it-IT" w:eastAsia="en-US"/>
        </w:rPr>
      </w:pPr>
    </w:p>
    <w:p w14:paraId="49BF23B3" w14:textId="44C95555" w:rsidR="00387D32" w:rsidRDefault="00387D32" w:rsidP="006544AE">
      <w:pPr>
        <w:rPr>
          <w:lang w:val="it-IT" w:eastAsia="en-US"/>
        </w:rPr>
      </w:pPr>
    </w:p>
    <w:p w14:paraId="7ADB6668" w14:textId="4DF49D64" w:rsidR="00387D32" w:rsidRDefault="00387D32" w:rsidP="006544AE">
      <w:pPr>
        <w:rPr>
          <w:lang w:val="it-IT" w:eastAsia="en-US"/>
        </w:rPr>
      </w:pPr>
    </w:p>
    <w:p w14:paraId="3C46D7AD" w14:textId="04CCD33B" w:rsidR="00387D32" w:rsidRDefault="00387D32" w:rsidP="006544AE">
      <w:pPr>
        <w:rPr>
          <w:lang w:val="it-IT" w:eastAsia="en-US"/>
        </w:rPr>
      </w:pPr>
    </w:p>
    <w:p w14:paraId="40D02792" w14:textId="77777777" w:rsidR="00387D32" w:rsidRDefault="00387D32" w:rsidP="006544AE">
      <w:pPr>
        <w:rPr>
          <w:lang w:val="it-IT" w:eastAsia="en-US"/>
        </w:rPr>
      </w:pPr>
    </w:p>
    <w:p w14:paraId="744B71D3" w14:textId="22F1713A" w:rsidR="006544AE" w:rsidRDefault="00387D32" w:rsidP="00387D32">
      <w:pPr>
        <w:spacing w:line="276" w:lineRule="auto"/>
        <w:rPr>
          <w:lang w:val="it-IT" w:eastAsia="en-US"/>
        </w:rPr>
      </w:pPr>
      <w:r>
        <w:rPr>
          <w:color w:val="181818"/>
          <w:szCs w:val="24"/>
          <w:lang w:val="it-IT"/>
        </w:rPr>
        <w:t>…</w:t>
      </w:r>
      <w:r w:rsidRPr="0053649D">
        <w:rPr>
          <w:color w:val="181818"/>
          <w:szCs w:val="24"/>
          <w:lang w:val="it-IT"/>
        </w:rPr>
        <w:t>Ogni ospedale è suddiviso in reparti identificati da un codice numerico univoco all’interno dell’ospedale di appartenenza e caratterizzati dal nome del reparto e da un numero di telefono</w:t>
      </w:r>
      <w:r>
        <w:rPr>
          <w:color w:val="181818"/>
          <w:szCs w:val="24"/>
          <w:lang w:val="it-IT"/>
        </w:rPr>
        <w:t>…</w:t>
      </w:r>
    </w:p>
    <w:p w14:paraId="6AECFD64" w14:textId="0D78119B" w:rsidR="006544AE" w:rsidRDefault="00387D32" w:rsidP="006544AE">
      <w:pPr>
        <w:rPr>
          <w:lang w:val="it-IT" w:eastAsia="en-US"/>
        </w:rPr>
      </w:pPr>
      <w:r>
        <w:rPr>
          <w:b/>
          <w:bCs/>
          <w:noProof/>
          <w:lang w:val="it-IT"/>
        </w:rPr>
        <w:drawing>
          <wp:anchor distT="0" distB="0" distL="114300" distR="114300" simplePos="0" relativeHeight="251659264" behindDoc="0" locked="0" layoutInCell="1" allowOverlap="1" wp14:anchorId="105BCADA" wp14:editId="2EAA01C9">
            <wp:simplePos x="0" y="0"/>
            <wp:positionH relativeFrom="column">
              <wp:posOffset>2240280</wp:posOffset>
            </wp:positionH>
            <wp:positionV relativeFrom="page">
              <wp:posOffset>8145157</wp:posOffset>
            </wp:positionV>
            <wp:extent cx="1703070" cy="125984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1703070" cy="1259840"/>
                    </a:xfrm>
                    <a:prstGeom prst="rect">
                      <a:avLst/>
                    </a:prstGeom>
                  </pic:spPr>
                </pic:pic>
              </a:graphicData>
            </a:graphic>
            <wp14:sizeRelH relativeFrom="margin">
              <wp14:pctWidth>0</wp14:pctWidth>
            </wp14:sizeRelH>
            <wp14:sizeRelV relativeFrom="margin">
              <wp14:pctHeight>0</wp14:pctHeight>
            </wp14:sizeRelV>
          </wp:anchor>
        </w:drawing>
      </w:r>
    </w:p>
    <w:p w14:paraId="44510079" w14:textId="3FBE9572" w:rsidR="006544AE" w:rsidRDefault="006544AE" w:rsidP="006544AE">
      <w:pPr>
        <w:rPr>
          <w:lang w:val="it-IT" w:eastAsia="en-US"/>
        </w:rPr>
      </w:pPr>
    </w:p>
    <w:p w14:paraId="002AA892" w14:textId="3689722D" w:rsidR="006544AE" w:rsidRDefault="006544AE" w:rsidP="006544AE">
      <w:pPr>
        <w:rPr>
          <w:lang w:val="it-IT" w:eastAsia="en-US"/>
        </w:rPr>
      </w:pPr>
    </w:p>
    <w:p w14:paraId="26B5B784" w14:textId="29B9540A" w:rsidR="00D25431" w:rsidRDefault="00D25431" w:rsidP="006544AE">
      <w:pPr>
        <w:rPr>
          <w:lang w:val="it-IT" w:eastAsia="en-US"/>
        </w:rPr>
      </w:pPr>
    </w:p>
    <w:p w14:paraId="29B6EFE5" w14:textId="3AB2F388" w:rsidR="00D25431" w:rsidRDefault="00D25431" w:rsidP="006544AE">
      <w:pPr>
        <w:rPr>
          <w:lang w:val="it-IT" w:eastAsia="en-US"/>
        </w:rPr>
      </w:pPr>
    </w:p>
    <w:p w14:paraId="002042CF" w14:textId="227878E0" w:rsidR="002A7D44" w:rsidRDefault="002A7D44" w:rsidP="002A7D44">
      <w:pPr>
        <w:spacing w:line="240" w:lineRule="auto"/>
        <w:rPr>
          <w:color w:val="181818"/>
          <w:szCs w:val="24"/>
          <w:lang w:val="it-IT"/>
        </w:rPr>
      </w:pPr>
      <w:r>
        <w:rPr>
          <w:color w:val="181818"/>
          <w:szCs w:val="24"/>
          <w:lang w:val="it-IT"/>
        </w:rPr>
        <w:lastRenderedPageBreak/>
        <w:t>…</w:t>
      </w: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p>
    <w:p w14:paraId="18B90C56" w14:textId="02C20158" w:rsidR="00D25431" w:rsidRDefault="0054578D" w:rsidP="006544AE">
      <w:pPr>
        <w:rPr>
          <w:lang w:val="it-IT" w:eastAsia="en-US"/>
        </w:rPr>
      </w:pPr>
      <w:r>
        <w:rPr>
          <w:b/>
          <w:bCs/>
          <w:noProof/>
          <w:lang w:val="it-IT"/>
        </w:rPr>
        <w:drawing>
          <wp:anchor distT="0" distB="0" distL="114300" distR="114300" simplePos="0" relativeHeight="251660288" behindDoc="0" locked="0" layoutInCell="1" allowOverlap="1" wp14:anchorId="203FCC61" wp14:editId="4B1357F5">
            <wp:simplePos x="0" y="0"/>
            <wp:positionH relativeFrom="column">
              <wp:posOffset>1953656</wp:posOffset>
            </wp:positionH>
            <wp:positionV relativeFrom="page">
              <wp:posOffset>1554156</wp:posOffset>
            </wp:positionV>
            <wp:extent cx="2259940" cy="1161092"/>
            <wp:effectExtent l="0" t="0" r="7620" b="127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2259940" cy="1161092"/>
                    </a:xfrm>
                    <a:prstGeom prst="rect">
                      <a:avLst/>
                    </a:prstGeom>
                  </pic:spPr>
                </pic:pic>
              </a:graphicData>
            </a:graphic>
            <wp14:sizeRelH relativeFrom="margin">
              <wp14:pctWidth>0</wp14:pctWidth>
            </wp14:sizeRelH>
            <wp14:sizeRelV relativeFrom="margin">
              <wp14:pctHeight>0</wp14:pctHeight>
            </wp14:sizeRelV>
          </wp:anchor>
        </w:drawing>
      </w:r>
    </w:p>
    <w:p w14:paraId="3B03ACD6" w14:textId="34F2E99D" w:rsidR="00D25431" w:rsidRDefault="00D25431" w:rsidP="006544AE">
      <w:pPr>
        <w:rPr>
          <w:lang w:val="it-IT" w:eastAsia="en-US"/>
        </w:rPr>
      </w:pPr>
    </w:p>
    <w:p w14:paraId="02DBCBD5" w14:textId="7E07A1B8" w:rsidR="00D25431" w:rsidRDefault="00D25431" w:rsidP="006544AE">
      <w:pPr>
        <w:rPr>
          <w:lang w:val="it-IT" w:eastAsia="en-US"/>
        </w:rPr>
      </w:pPr>
    </w:p>
    <w:p w14:paraId="25C30530" w14:textId="77777777" w:rsidR="00387D32" w:rsidRDefault="00387D32" w:rsidP="00907A49">
      <w:pPr>
        <w:spacing w:line="276" w:lineRule="auto"/>
        <w:rPr>
          <w:lang w:val="it-IT" w:eastAsia="en-US"/>
        </w:rPr>
      </w:pPr>
    </w:p>
    <w:p w14:paraId="0388BDD9" w14:textId="3048B6A1" w:rsidR="006544AE"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w:t>
      </w:r>
      <w:r>
        <w:rPr>
          <w:color w:val="181818"/>
          <w:szCs w:val="24"/>
          <w:lang w:val="it-IT"/>
        </w:rPr>
        <w:t>[…]</w:t>
      </w:r>
      <w:r w:rsidRPr="0053649D">
        <w:rPr>
          <w:color w:val="181818"/>
          <w:szCs w:val="24"/>
          <w:lang w:val="it-IT"/>
        </w:rPr>
        <w:t xml:space="preserve"> Ciascun esame è associato ad un insieme di valori numerici, riportanti i risultati dei parametri legati allo specifico esame</w:t>
      </w:r>
      <w:r>
        <w:rPr>
          <w:color w:val="181818"/>
          <w:szCs w:val="24"/>
          <w:lang w:val="it-IT"/>
        </w:rPr>
        <w:t xml:space="preserve"> disponibile…</w:t>
      </w:r>
    </w:p>
    <w:p w14:paraId="2CB33F9B" w14:textId="6DFB1AA0"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Pr>
          <w:color w:val="181818"/>
          <w:szCs w:val="24"/>
          <w:lang w:val="it-IT"/>
        </w:rPr>
        <w:t>…</w:t>
      </w:r>
    </w:p>
    <w:p w14:paraId="6C930FCC" w14:textId="01BF06CB"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w:t>
      </w:r>
      <w:r w:rsidR="00E20B5C">
        <w:rPr>
          <w:color w:val="181818"/>
          <w:szCs w:val="24"/>
          <w:lang w:val="it-IT"/>
        </w:rPr>
        <w:t xml:space="preserve"> </w:t>
      </w:r>
      <w:r w:rsidRPr="0053649D">
        <w:rPr>
          <w:color w:val="181818"/>
          <w:szCs w:val="24"/>
          <w:lang w:val="it-IT"/>
        </w:rPr>
        <w:t>il laboratorio presso cui è eseguito, il costo del ticket e se tale esame è prescritto con urgenza</w:t>
      </w:r>
      <w:r>
        <w:rPr>
          <w:color w:val="181818"/>
          <w:szCs w:val="24"/>
          <w:lang w:val="it-IT"/>
        </w:rPr>
        <w:t>…</w:t>
      </w:r>
    </w:p>
    <w:p w14:paraId="78719C55" w14:textId="18743852" w:rsidR="002A7D44" w:rsidRPr="00A72B93" w:rsidRDefault="00E20B5C" w:rsidP="002A7D44">
      <w:pPr>
        <w:spacing w:line="276" w:lineRule="auto"/>
        <w:rPr>
          <w:lang w:val="it-IT" w:eastAsia="en-US"/>
        </w:rPr>
      </w:pPr>
      <w:r>
        <w:rPr>
          <w:noProof/>
          <w:lang w:val="it-IT"/>
        </w:rPr>
        <w:drawing>
          <wp:anchor distT="0" distB="0" distL="114300" distR="114300" simplePos="0" relativeHeight="251656192" behindDoc="1" locked="0" layoutInCell="1" allowOverlap="1" wp14:anchorId="6D89DDD4" wp14:editId="402226F9">
            <wp:simplePos x="0" y="0"/>
            <wp:positionH relativeFrom="column">
              <wp:posOffset>2136302</wp:posOffset>
            </wp:positionH>
            <wp:positionV relativeFrom="paragraph">
              <wp:posOffset>492760</wp:posOffset>
            </wp:positionV>
            <wp:extent cx="2555618" cy="4207582"/>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18" cy="4207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44">
        <w:rPr>
          <w:lang w:val="it-IT" w:eastAsia="en-US"/>
        </w:rPr>
        <w:t xml:space="preserve">È stato individuato un costrutto di tipo “instance-of” per quanto riguarda le entità </w:t>
      </w:r>
      <w:r w:rsidR="002A7D44" w:rsidRPr="00A72B93">
        <w:rPr>
          <w:i/>
          <w:iCs/>
          <w:lang w:val="it-IT" w:eastAsia="en-US"/>
        </w:rPr>
        <w:t>ESAME</w:t>
      </w:r>
      <w:r w:rsidR="002A7D44">
        <w:rPr>
          <w:lang w:val="it-IT" w:eastAsia="en-US"/>
        </w:rPr>
        <w:t xml:space="preserve"> ed </w:t>
      </w:r>
      <w:r w:rsidR="002A7D44" w:rsidRPr="00A72B93">
        <w:rPr>
          <w:i/>
          <w:iCs/>
          <w:lang w:val="it-IT" w:eastAsia="en-US"/>
        </w:rPr>
        <w:t>ESAME EFFETTIVO</w:t>
      </w:r>
      <w:r w:rsidR="002A7D44">
        <w:rPr>
          <w:lang w:val="it-IT" w:eastAsia="en-US"/>
        </w:rPr>
        <w:t>:</w:t>
      </w:r>
    </w:p>
    <w:p w14:paraId="3445E511" w14:textId="288F7A6E" w:rsidR="002A7D44" w:rsidRDefault="002A7D44" w:rsidP="002A7D44">
      <w:pPr>
        <w:spacing w:line="276" w:lineRule="auto"/>
        <w:rPr>
          <w:lang w:val="it-IT" w:eastAsia="en-US"/>
        </w:rPr>
      </w:pPr>
    </w:p>
    <w:p w14:paraId="3C96E54B" w14:textId="149D21F0" w:rsidR="006544AE" w:rsidRDefault="006544AE" w:rsidP="00A72B93">
      <w:pPr>
        <w:pStyle w:val="Titolo3"/>
        <w:rPr>
          <w:lang w:val="it-IT"/>
        </w:rPr>
      </w:pPr>
    </w:p>
    <w:p w14:paraId="595B15F5" w14:textId="5BAAE47A" w:rsidR="006544AE" w:rsidRDefault="006544AE" w:rsidP="006544AE">
      <w:pPr>
        <w:rPr>
          <w:lang w:val="it-IT" w:eastAsia="en-US"/>
        </w:rPr>
      </w:pPr>
    </w:p>
    <w:p w14:paraId="6C955A7B" w14:textId="25726B80" w:rsidR="006544AE" w:rsidRDefault="006544AE" w:rsidP="006544AE">
      <w:pPr>
        <w:rPr>
          <w:lang w:val="it-IT" w:eastAsia="en-US"/>
        </w:rPr>
      </w:pPr>
    </w:p>
    <w:p w14:paraId="4608EB3C" w14:textId="632C0CA5" w:rsidR="006544AE" w:rsidRDefault="006544AE" w:rsidP="006544AE">
      <w:pPr>
        <w:rPr>
          <w:lang w:val="it-IT" w:eastAsia="en-US"/>
        </w:rPr>
      </w:pPr>
    </w:p>
    <w:p w14:paraId="18B72ECB" w14:textId="62423B97" w:rsidR="006544AE" w:rsidRDefault="006544AE" w:rsidP="006544AE">
      <w:pPr>
        <w:rPr>
          <w:lang w:val="it-IT" w:eastAsia="en-US"/>
        </w:rPr>
      </w:pPr>
    </w:p>
    <w:p w14:paraId="58BDCAE2" w14:textId="041D31FF" w:rsidR="006544AE" w:rsidRDefault="006544AE" w:rsidP="006544AE">
      <w:pPr>
        <w:rPr>
          <w:lang w:val="it-IT" w:eastAsia="en-US"/>
        </w:rPr>
      </w:pPr>
    </w:p>
    <w:p w14:paraId="6F13BAB5" w14:textId="41226BEF" w:rsidR="006544AE" w:rsidRPr="006544AE" w:rsidRDefault="006544AE" w:rsidP="006544AE">
      <w:pPr>
        <w:rPr>
          <w:lang w:val="it-IT" w:eastAsia="en-US"/>
        </w:rPr>
      </w:pPr>
    </w:p>
    <w:p w14:paraId="562CE4B1" w14:textId="482C5635" w:rsidR="006544AE" w:rsidRDefault="006544AE">
      <w:pPr>
        <w:pStyle w:val="Titolo3"/>
        <w:rPr>
          <w:lang w:val="it-IT"/>
        </w:rPr>
      </w:pPr>
    </w:p>
    <w:p w14:paraId="3E71A9DD" w14:textId="77777777" w:rsidR="006544AE" w:rsidRDefault="006544AE">
      <w:pPr>
        <w:pStyle w:val="Titolo3"/>
        <w:rPr>
          <w:lang w:val="it-IT"/>
        </w:rPr>
      </w:pPr>
    </w:p>
    <w:p w14:paraId="57CACCF3" w14:textId="44C5B95C" w:rsidR="006544AE" w:rsidRDefault="006544AE">
      <w:pPr>
        <w:pStyle w:val="Titolo3"/>
        <w:rPr>
          <w:lang w:val="it-IT"/>
        </w:rPr>
      </w:pPr>
    </w:p>
    <w:p w14:paraId="3073DE46" w14:textId="57A69F91" w:rsidR="006544AE" w:rsidRDefault="006544AE" w:rsidP="006544AE">
      <w:pPr>
        <w:rPr>
          <w:lang w:val="it-IT" w:eastAsia="en-US"/>
        </w:rPr>
      </w:pPr>
    </w:p>
    <w:p w14:paraId="1CF3028D" w14:textId="71358390" w:rsidR="0054578D" w:rsidRDefault="0054578D" w:rsidP="0054578D">
      <w:pPr>
        <w:spacing w:line="276" w:lineRule="auto"/>
        <w:rPr>
          <w:color w:val="181818"/>
          <w:szCs w:val="24"/>
          <w:lang w:val="it-IT"/>
        </w:rPr>
      </w:pPr>
      <w:r>
        <w:rPr>
          <w:color w:val="181818"/>
          <w:szCs w:val="24"/>
          <w:lang w:val="it-IT"/>
        </w:rPr>
        <w:lastRenderedPageBreak/>
        <w:t>…</w:t>
      </w:r>
      <w:r w:rsidRPr="0053649D">
        <w:rPr>
          <w:color w:val="181818"/>
          <w:szCs w:val="24"/>
          <w:lang w:val="it-IT"/>
        </w:rPr>
        <w:t>Il personale del reparto è identificato attraverso il codice fiscale; sono noti inoltre il nome, il cognome e l’indirizzo di domicilio</w:t>
      </w:r>
      <w:r>
        <w:rPr>
          <w:color w:val="181818"/>
          <w:szCs w:val="24"/>
          <w:lang w:val="it-IT"/>
        </w:rPr>
        <w:t>…</w:t>
      </w:r>
    </w:p>
    <w:p w14:paraId="410D2509" w14:textId="37D18689" w:rsidR="0054578D" w:rsidRDefault="0054578D" w:rsidP="0054578D">
      <w:pPr>
        <w:spacing w:line="276" w:lineRule="auto"/>
        <w:rPr>
          <w:color w:val="181818"/>
          <w:szCs w:val="24"/>
          <w:lang w:val="it-IT"/>
        </w:rPr>
      </w:pPr>
      <w:r>
        <w:rPr>
          <w:color w:val="181818"/>
          <w:szCs w:val="24"/>
          <w:lang w:val="it-IT"/>
        </w:rPr>
        <w:t>…</w:t>
      </w: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 xml:space="preserve"> </w:t>
      </w: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r>
        <w:rPr>
          <w:color w:val="181818"/>
          <w:szCs w:val="24"/>
          <w:lang w:val="it-IT"/>
        </w:rPr>
        <w:t>…</w:t>
      </w:r>
    </w:p>
    <w:p w14:paraId="7C230710" w14:textId="3339A7B3" w:rsidR="00216D47" w:rsidRPr="0054578D" w:rsidRDefault="00216D47" w:rsidP="0054578D">
      <w:pPr>
        <w:spacing w:line="276" w:lineRule="auto"/>
        <w:rPr>
          <w:lang w:val="it-IT"/>
        </w:rPr>
      </w:pPr>
      <w:r>
        <w:rPr>
          <w:color w:val="181818"/>
          <w:szCs w:val="24"/>
          <w:lang w:val="it-IT"/>
        </w:rPr>
        <w:t>…</w:t>
      </w: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w:t>
      </w:r>
      <w:r>
        <w:rPr>
          <w:color w:val="181818"/>
          <w:szCs w:val="24"/>
          <w:lang w:val="it-IT"/>
        </w:rPr>
        <w:t>…</w:t>
      </w:r>
    </w:p>
    <w:p w14:paraId="2D051CAE" w14:textId="701DF7B9" w:rsidR="0054578D" w:rsidRDefault="00216D47" w:rsidP="0054578D">
      <w:pPr>
        <w:spacing w:line="276" w:lineRule="auto"/>
        <w:rPr>
          <w:color w:val="181818"/>
          <w:szCs w:val="24"/>
          <w:lang w:val="it-IT"/>
        </w:rPr>
      </w:pPr>
      <w:r>
        <w:rPr>
          <w:noProof/>
          <w:lang w:val="it-IT" w:eastAsia="en-US"/>
        </w:rPr>
        <w:drawing>
          <wp:anchor distT="0" distB="0" distL="114300" distR="114300" simplePos="0" relativeHeight="251661312" behindDoc="0" locked="0" layoutInCell="1" allowOverlap="1" wp14:anchorId="1F7934BC" wp14:editId="793DF78B">
            <wp:simplePos x="0" y="0"/>
            <wp:positionH relativeFrom="column">
              <wp:posOffset>650875</wp:posOffset>
            </wp:positionH>
            <wp:positionV relativeFrom="page">
              <wp:posOffset>2605549</wp:posOffset>
            </wp:positionV>
            <wp:extent cx="4873090" cy="4107858"/>
            <wp:effectExtent l="0" t="0" r="3810"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4873090" cy="4107858"/>
                    </a:xfrm>
                    <a:prstGeom prst="rect">
                      <a:avLst/>
                    </a:prstGeom>
                  </pic:spPr>
                </pic:pic>
              </a:graphicData>
            </a:graphic>
            <wp14:sizeRelH relativeFrom="margin">
              <wp14:pctWidth>0</wp14:pctWidth>
            </wp14:sizeRelH>
            <wp14:sizeRelV relativeFrom="margin">
              <wp14:pctHeight>0</wp14:pctHeight>
            </wp14:sizeRelV>
          </wp:anchor>
        </w:drawing>
      </w:r>
    </w:p>
    <w:p w14:paraId="20E5370B" w14:textId="29BA50DD" w:rsidR="006544AE" w:rsidRDefault="006544AE" w:rsidP="006544AE">
      <w:pPr>
        <w:rPr>
          <w:lang w:val="it-IT" w:eastAsia="en-US"/>
        </w:rPr>
      </w:pPr>
    </w:p>
    <w:p w14:paraId="29603DA3" w14:textId="4F71230E" w:rsidR="006544AE" w:rsidRDefault="006544AE" w:rsidP="006544AE">
      <w:pPr>
        <w:rPr>
          <w:lang w:val="it-IT" w:eastAsia="en-US"/>
        </w:rPr>
      </w:pPr>
    </w:p>
    <w:p w14:paraId="094462B9" w14:textId="2E498456" w:rsidR="006544AE" w:rsidRDefault="006544AE" w:rsidP="006544AE">
      <w:pPr>
        <w:rPr>
          <w:lang w:val="it-IT" w:eastAsia="en-US"/>
        </w:rPr>
      </w:pPr>
    </w:p>
    <w:p w14:paraId="5AF76D17" w14:textId="7CF8CEAF" w:rsidR="006544AE" w:rsidRDefault="006544AE" w:rsidP="006544AE">
      <w:pPr>
        <w:rPr>
          <w:lang w:val="it-IT" w:eastAsia="en-US"/>
        </w:rPr>
      </w:pPr>
    </w:p>
    <w:p w14:paraId="45648814" w14:textId="56B43FAE" w:rsidR="006544AE" w:rsidRDefault="006544AE" w:rsidP="006544AE">
      <w:pPr>
        <w:rPr>
          <w:lang w:val="it-IT" w:eastAsia="en-US"/>
        </w:rPr>
      </w:pPr>
    </w:p>
    <w:p w14:paraId="76653A38" w14:textId="14339534" w:rsidR="006544AE" w:rsidRDefault="006544AE" w:rsidP="006544AE">
      <w:pPr>
        <w:rPr>
          <w:lang w:val="it-IT" w:eastAsia="en-US"/>
        </w:rPr>
      </w:pPr>
    </w:p>
    <w:p w14:paraId="14BE399C" w14:textId="60B4E159" w:rsidR="006544AE" w:rsidRDefault="006544AE" w:rsidP="006544AE">
      <w:pPr>
        <w:rPr>
          <w:lang w:val="it-IT" w:eastAsia="en-US"/>
        </w:rPr>
      </w:pPr>
    </w:p>
    <w:p w14:paraId="1635FEB5" w14:textId="30792465" w:rsidR="006544AE" w:rsidRDefault="006544AE" w:rsidP="006544AE">
      <w:pPr>
        <w:rPr>
          <w:lang w:val="it-IT" w:eastAsia="en-US"/>
        </w:rPr>
      </w:pPr>
    </w:p>
    <w:p w14:paraId="32760AD6" w14:textId="44910EFD" w:rsidR="006544AE" w:rsidRDefault="006544AE" w:rsidP="006544AE">
      <w:pPr>
        <w:rPr>
          <w:lang w:val="it-IT" w:eastAsia="en-US"/>
        </w:rPr>
      </w:pPr>
    </w:p>
    <w:p w14:paraId="5F4C7FF7" w14:textId="277802A1" w:rsidR="006544AE" w:rsidRDefault="006544AE" w:rsidP="006544AE">
      <w:pPr>
        <w:rPr>
          <w:lang w:val="it-IT" w:eastAsia="en-US"/>
        </w:rPr>
      </w:pPr>
    </w:p>
    <w:p w14:paraId="51B105E5" w14:textId="0569879F" w:rsidR="0054578D" w:rsidRDefault="0054578D" w:rsidP="006544AE">
      <w:pPr>
        <w:rPr>
          <w:lang w:val="it-IT" w:eastAsia="en-US"/>
        </w:rPr>
      </w:pPr>
    </w:p>
    <w:p w14:paraId="15CC2824" w14:textId="77777777" w:rsidR="000B6F7B" w:rsidRDefault="000B6F7B" w:rsidP="00907A49">
      <w:pPr>
        <w:spacing w:line="276" w:lineRule="auto"/>
        <w:rPr>
          <w:lang w:val="it-IT" w:eastAsia="en-US"/>
        </w:rPr>
      </w:pPr>
    </w:p>
    <w:p w14:paraId="1E5B67ED" w14:textId="77777777" w:rsidR="0013733A" w:rsidRDefault="008E6007" w:rsidP="0013733A">
      <w:pPr>
        <w:spacing w:after="0" w:line="276" w:lineRule="auto"/>
        <w:rPr>
          <w:lang w:val="it-IT" w:eastAsia="en-US"/>
        </w:rPr>
      </w:pPr>
      <w:r>
        <w:rPr>
          <w:lang w:val="it-IT" w:eastAsia="en-US"/>
        </w:rPr>
        <w:t xml:space="preserve">Si è proseguito </w:t>
      </w:r>
      <w:r w:rsidR="00F52DFE">
        <w:rPr>
          <w:lang w:val="it-IT" w:eastAsia="en-US"/>
        </w:rPr>
        <w:t xml:space="preserve">nella costruzione dello schema E-R </w:t>
      </w:r>
      <w:r>
        <w:rPr>
          <w:lang w:val="it-IT" w:eastAsia="en-US"/>
        </w:rPr>
        <w:t>individuando</w:t>
      </w:r>
      <w:r w:rsidR="00F52DFE">
        <w:rPr>
          <w:lang w:val="it-IT" w:eastAsia="en-US"/>
        </w:rPr>
        <w:t>, tramite un’analisi delle specifiche,</w:t>
      </w:r>
      <w:r>
        <w:rPr>
          <w:lang w:val="it-IT" w:eastAsia="en-US"/>
        </w:rPr>
        <w:t xml:space="preserve"> le associazioni cui partecipano le diverse entità</w:t>
      </w:r>
      <w:r w:rsidR="00F52DFE">
        <w:rPr>
          <w:lang w:val="it-IT" w:eastAsia="en-US"/>
        </w:rPr>
        <w:t xml:space="preserve"> precedentemente rappresentate</w:t>
      </w:r>
      <w:r w:rsidR="0013733A">
        <w:rPr>
          <w:lang w:val="it-IT" w:eastAsia="en-US"/>
        </w:rPr>
        <w:t xml:space="preserve">. </w:t>
      </w:r>
    </w:p>
    <w:p w14:paraId="4BCDDDEE" w14:textId="0111AE61" w:rsidR="008E6007" w:rsidRDefault="0013733A" w:rsidP="00907A49">
      <w:pPr>
        <w:spacing w:line="276" w:lineRule="auto"/>
        <w:rPr>
          <w:lang w:val="it-IT" w:eastAsia="en-US"/>
        </w:rPr>
      </w:pPr>
      <w:r>
        <w:rPr>
          <w:lang w:val="it-IT" w:eastAsia="en-US"/>
        </w:rPr>
        <w:t>I</w:t>
      </w:r>
      <w:r w:rsidR="00F52DFE">
        <w:rPr>
          <w:lang w:val="it-IT" w:eastAsia="en-US"/>
        </w:rPr>
        <w:t>ntegrando le diverse entità ed associazioni così ottenute, sono stati costruiti degli schemi più complessi ai precedenti e più vicini alla definizione dello schema E-R finale</w:t>
      </w:r>
      <w:r w:rsidR="00DA16A8">
        <w:rPr>
          <w:lang w:val="it-IT" w:eastAsia="en-US"/>
        </w:rPr>
        <w:t>.</w:t>
      </w:r>
    </w:p>
    <w:p w14:paraId="70A1758E" w14:textId="00309309" w:rsidR="006544AE" w:rsidRDefault="00DA16A8" w:rsidP="00907A49">
      <w:pPr>
        <w:spacing w:line="276" w:lineRule="auto"/>
        <w:rPr>
          <w:color w:val="181818"/>
          <w:szCs w:val="24"/>
          <w:lang w:val="it-IT"/>
        </w:rPr>
      </w:pPr>
      <w:r>
        <w:rPr>
          <w:lang w:val="it-IT" w:eastAsia="en-US"/>
        </w:rPr>
        <w:t xml:space="preserve">Per l’entità </w:t>
      </w:r>
      <w:r w:rsidRPr="00DA16A8">
        <w:rPr>
          <w:i/>
          <w:iCs/>
          <w:lang w:val="it-IT" w:eastAsia="en-US"/>
        </w:rPr>
        <w:t>ESAME EFFETTIVO</w:t>
      </w:r>
      <w:r>
        <w:rPr>
          <w:i/>
          <w:iCs/>
          <w:lang w:val="it-IT" w:eastAsia="en-US"/>
        </w:rPr>
        <w:t xml:space="preserve"> </w:t>
      </w:r>
      <w:r>
        <w:rPr>
          <w:lang w:val="it-IT" w:eastAsia="en-US"/>
        </w:rPr>
        <w:t>è stato individuato un identificatore esterno</w:t>
      </w:r>
      <w:r w:rsidR="00907A49">
        <w:rPr>
          <w:lang w:val="it-IT" w:eastAsia="en-US"/>
        </w:rPr>
        <w:t xml:space="preserve"> che comprende</w:t>
      </w:r>
      <w:r>
        <w:rPr>
          <w:lang w:val="it-IT" w:eastAsia="en-US"/>
        </w:rPr>
        <w:t xml:space="preserve"> l’attributo “data” e le associazioni “istanzia” e “prenota”, di modo che </w:t>
      </w:r>
      <w:r w:rsidRPr="0053649D">
        <w:rPr>
          <w:color w:val="181818"/>
          <w:szCs w:val="24"/>
          <w:lang w:val="it-IT"/>
        </w:rPr>
        <w:t>ogni paziente p</w:t>
      </w:r>
      <w:r>
        <w:rPr>
          <w:color w:val="181818"/>
          <w:szCs w:val="24"/>
          <w:lang w:val="it-IT"/>
        </w:rPr>
        <w:t>ossa</w:t>
      </w:r>
      <w:r w:rsidRPr="0053649D">
        <w:rPr>
          <w:color w:val="181818"/>
          <w:szCs w:val="24"/>
          <w:lang w:val="it-IT"/>
        </w:rPr>
        <w:t xml:space="preserve"> effettuare più prenotazioni dello stesso esame in date diverse</w:t>
      </w:r>
      <w:r>
        <w:rPr>
          <w:color w:val="181818"/>
          <w:szCs w:val="24"/>
          <w:lang w:val="it-IT"/>
        </w:rPr>
        <w:t xml:space="preserve"> e</w:t>
      </w:r>
      <w:r w:rsidRPr="0053649D">
        <w:rPr>
          <w:color w:val="181818"/>
          <w:szCs w:val="24"/>
          <w:lang w:val="it-IT"/>
        </w:rPr>
        <w:t xml:space="preserve"> che lo stesso esame non p</w:t>
      </w:r>
      <w:r>
        <w:rPr>
          <w:color w:val="181818"/>
          <w:szCs w:val="24"/>
          <w:lang w:val="it-IT"/>
        </w:rPr>
        <w:t>ossa</w:t>
      </w:r>
      <w:r w:rsidRPr="0053649D">
        <w:rPr>
          <w:color w:val="181818"/>
          <w:szCs w:val="24"/>
          <w:lang w:val="it-IT"/>
        </w:rPr>
        <w:t xml:space="preserve">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 così come richiesto dalle specifiche</w:t>
      </w:r>
      <w:r w:rsidR="000B6F7B">
        <w:rPr>
          <w:color w:val="181818"/>
          <w:szCs w:val="24"/>
          <w:lang w:val="it-IT"/>
        </w:rPr>
        <w:t>, che sono di seguito riportate per completezza:</w:t>
      </w:r>
    </w:p>
    <w:p w14:paraId="628583B4" w14:textId="023C5270" w:rsidR="000B6F7B" w:rsidRDefault="000B6F7B" w:rsidP="00907A49">
      <w:pPr>
        <w:spacing w:line="276" w:lineRule="auto"/>
        <w:rPr>
          <w:lang w:val="it-IT" w:eastAsia="en-US"/>
        </w:rPr>
      </w:pPr>
      <w:r>
        <w:rPr>
          <w:color w:val="181818"/>
          <w:szCs w:val="24"/>
          <w:lang w:val="it-IT"/>
        </w:rPr>
        <w:t>…S</w:t>
      </w:r>
      <w:r w:rsidRPr="0053649D">
        <w:rPr>
          <w:color w:val="181818"/>
          <w:szCs w:val="24"/>
          <w:lang w:val="it-IT"/>
        </w:rPr>
        <w:t>i tenga presente che ogni paziente può effettuare più prenotazioni dello stesso esame in date diverse. Si noti inoltre che lo stesso esame non può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w:t>
      </w:r>
    </w:p>
    <w:p w14:paraId="76946A10" w14:textId="2A2F017F" w:rsidR="006544AE" w:rsidRDefault="00505ECA" w:rsidP="006544AE">
      <w:pPr>
        <w:rPr>
          <w:lang w:val="it-IT" w:eastAsia="en-US"/>
        </w:rPr>
      </w:pPr>
      <w:r>
        <w:rPr>
          <w:noProof/>
          <w:lang w:val="it-IT" w:eastAsia="en-US"/>
        </w:rPr>
        <w:lastRenderedPageBreak/>
        <w:drawing>
          <wp:anchor distT="0" distB="0" distL="114300" distR="114300" simplePos="0" relativeHeight="251663360" behindDoc="1" locked="0" layoutInCell="1" allowOverlap="1" wp14:anchorId="4318026D" wp14:editId="594E8E93">
            <wp:simplePos x="0" y="0"/>
            <wp:positionH relativeFrom="column">
              <wp:posOffset>5316</wp:posOffset>
            </wp:positionH>
            <wp:positionV relativeFrom="paragraph">
              <wp:posOffset>0</wp:posOffset>
            </wp:positionV>
            <wp:extent cx="6177280" cy="37211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3721100"/>
                    </a:xfrm>
                    <a:prstGeom prst="rect">
                      <a:avLst/>
                    </a:prstGeom>
                    <a:noFill/>
                    <a:ln>
                      <a:noFill/>
                    </a:ln>
                  </pic:spPr>
                </pic:pic>
              </a:graphicData>
            </a:graphic>
          </wp:anchor>
        </w:drawing>
      </w:r>
    </w:p>
    <w:p w14:paraId="7AA13E0F" w14:textId="044F13F2" w:rsidR="006544AE" w:rsidRDefault="006544AE" w:rsidP="006544AE">
      <w:pPr>
        <w:rPr>
          <w:lang w:val="it-IT" w:eastAsia="en-US"/>
        </w:rPr>
      </w:pPr>
    </w:p>
    <w:p w14:paraId="2265E2A5" w14:textId="60EE7788" w:rsidR="00A5010B" w:rsidRDefault="00A5010B" w:rsidP="006544AE">
      <w:pPr>
        <w:rPr>
          <w:lang w:val="it-IT" w:eastAsia="en-US"/>
        </w:rPr>
      </w:pPr>
    </w:p>
    <w:p w14:paraId="61B297E4" w14:textId="538F0B53" w:rsidR="00A5010B" w:rsidRDefault="00A5010B" w:rsidP="006544AE">
      <w:pPr>
        <w:rPr>
          <w:lang w:val="it-IT" w:eastAsia="en-US"/>
        </w:rPr>
      </w:pPr>
    </w:p>
    <w:p w14:paraId="2DEB1045" w14:textId="4509A8B2" w:rsidR="00A5010B" w:rsidRDefault="00A5010B" w:rsidP="006544AE">
      <w:pPr>
        <w:rPr>
          <w:lang w:val="it-IT" w:eastAsia="en-US"/>
        </w:rPr>
      </w:pPr>
    </w:p>
    <w:p w14:paraId="67AC2909" w14:textId="52AF2838" w:rsidR="00A5010B" w:rsidRDefault="00A5010B" w:rsidP="006544AE">
      <w:pPr>
        <w:rPr>
          <w:lang w:val="it-IT" w:eastAsia="en-US"/>
        </w:rPr>
      </w:pPr>
    </w:p>
    <w:p w14:paraId="24A6C00A" w14:textId="2C22155A" w:rsidR="00A5010B" w:rsidRDefault="00A5010B" w:rsidP="006544AE">
      <w:pPr>
        <w:rPr>
          <w:lang w:val="it-IT" w:eastAsia="en-US"/>
        </w:rPr>
      </w:pPr>
    </w:p>
    <w:p w14:paraId="3299EFBE" w14:textId="568F21E4" w:rsidR="00A5010B" w:rsidRDefault="00A5010B" w:rsidP="006544AE">
      <w:pPr>
        <w:rPr>
          <w:lang w:val="it-IT" w:eastAsia="en-US"/>
        </w:rPr>
      </w:pPr>
    </w:p>
    <w:p w14:paraId="4C1407D0" w14:textId="028A57D5" w:rsidR="00A5010B" w:rsidRDefault="00A5010B" w:rsidP="006544AE">
      <w:pPr>
        <w:rPr>
          <w:lang w:val="it-IT" w:eastAsia="en-US"/>
        </w:rPr>
      </w:pPr>
    </w:p>
    <w:p w14:paraId="3EE8062C" w14:textId="4B064D0E" w:rsidR="00A5010B" w:rsidRDefault="00A5010B" w:rsidP="006544AE">
      <w:pPr>
        <w:rPr>
          <w:lang w:val="it-IT" w:eastAsia="en-US"/>
        </w:rPr>
      </w:pPr>
    </w:p>
    <w:p w14:paraId="06597F6E" w14:textId="77777777" w:rsidR="0054578D" w:rsidRDefault="0054578D" w:rsidP="00907A49">
      <w:pPr>
        <w:spacing w:after="0" w:line="276" w:lineRule="auto"/>
        <w:rPr>
          <w:lang w:val="it-IT" w:eastAsia="en-US"/>
        </w:rPr>
      </w:pPr>
    </w:p>
    <w:p w14:paraId="0C8329B5" w14:textId="6EDAE032"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Ogni ospedale è suddiviso in reparti identificati da un codice numerico univoco all’interno dell’ospedale di appartenenza</w:t>
      </w:r>
      <w:r>
        <w:rPr>
          <w:color w:val="181818"/>
          <w:szCs w:val="24"/>
          <w:lang w:val="it-IT"/>
        </w:rPr>
        <w:t>…</w:t>
      </w:r>
    </w:p>
    <w:p w14:paraId="1EE3C69E" w14:textId="3B3550B1"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I laboratori che eseguono gli esami sono identificati da un codice univoco all’interno di un ospedale della ASL</w:t>
      </w:r>
      <w:r>
        <w:rPr>
          <w:color w:val="181818"/>
          <w:szCs w:val="24"/>
          <w:lang w:val="it-IT"/>
        </w:rPr>
        <w:t>…</w:t>
      </w:r>
    </w:p>
    <w:p w14:paraId="3FA00BED" w14:textId="51E949D2" w:rsidR="00907A49" w:rsidRDefault="00907A49" w:rsidP="00907A49">
      <w:pPr>
        <w:spacing w:after="0" w:line="276" w:lineRule="auto"/>
        <w:rPr>
          <w:lang w:val="it-IT" w:eastAsia="en-US"/>
        </w:rPr>
      </w:pPr>
      <w:r>
        <w:rPr>
          <w:lang w:val="it-IT" w:eastAsia="en-US"/>
        </w:rPr>
        <w:t xml:space="preserve">Essendo sia </w:t>
      </w:r>
      <w:r w:rsidRPr="00907A49">
        <w:rPr>
          <w:i/>
          <w:iCs/>
          <w:lang w:val="it-IT" w:eastAsia="en-US"/>
        </w:rPr>
        <w:t>REPARTO</w:t>
      </w:r>
      <w:r>
        <w:rPr>
          <w:lang w:val="it-IT" w:eastAsia="en-US"/>
        </w:rPr>
        <w:t xml:space="preserve"> che </w:t>
      </w:r>
      <w:r w:rsidRPr="00907A49">
        <w:rPr>
          <w:i/>
          <w:iCs/>
          <w:lang w:val="it-IT" w:eastAsia="en-US"/>
        </w:rPr>
        <w:t>LABORATORIO</w:t>
      </w:r>
      <w:r>
        <w:rPr>
          <w:lang w:val="it-IT" w:eastAsia="en-US"/>
        </w:rPr>
        <w:t xml:space="preserve"> identificati tramite un codice univoco all’interno dell’ospedale, hanno un</w:t>
      </w:r>
      <w:r w:rsidR="00216D47">
        <w:rPr>
          <w:lang w:val="it-IT" w:eastAsia="en-US"/>
        </w:rPr>
        <w:t xml:space="preserve"> </w:t>
      </w:r>
      <w:r>
        <w:rPr>
          <w:lang w:val="it-IT" w:eastAsia="en-US"/>
        </w:rPr>
        <w:t xml:space="preserve">identificatore esterno con le relazioni che coinvolgono </w:t>
      </w:r>
      <w:r w:rsidRPr="00907A49">
        <w:rPr>
          <w:i/>
          <w:iCs/>
          <w:lang w:val="it-IT" w:eastAsia="en-US"/>
        </w:rPr>
        <w:t>OSPEDALE</w:t>
      </w:r>
      <w:r w:rsidR="00F52DFE">
        <w:rPr>
          <w:lang w:val="it-IT" w:eastAsia="en-US"/>
        </w:rPr>
        <w:t>,</w:t>
      </w:r>
      <w:r w:rsidR="000B6F7B">
        <w:rPr>
          <w:lang w:val="it-IT" w:eastAsia="en-US"/>
        </w:rPr>
        <w:t xml:space="preserve"> se</w:t>
      </w:r>
      <w:r w:rsidR="00F52DFE">
        <w:rPr>
          <w:lang w:val="it-IT" w:eastAsia="en-US"/>
        </w:rPr>
        <w:t>guendo</w:t>
      </w:r>
      <w:r w:rsidR="000B6F7B">
        <w:rPr>
          <w:lang w:val="it-IT" w:eastAsia="en-US"/>
        </w:rPr>
        <w:t xml:space="preserve"> il costrutto “part-of”.</w:t>
      </w:r>
    </w:p>
    <w:p w14:paraId="7BBA748F" w14:textId="05AAD748" w:rsidR="00A5010B" w:rsidRDefault="00907A49" w:rsidP="006544AE">
      <w:pPr>
        <w:rPr>
          <w:lang w:val="it-IT" w:eastAsia="en-US"/>
        </w:rPr>
      </w:pPr>
      <w:r>
        <w:rPr>
          <w:noProof/>
          <w:lang w:val="it-IT" w:eastAsia="en-US"/>
        </w:rPr>
        <w:drawing>
          <wp:anchor distT="0" distB="0" distL="114300" distR="114300" simplePos="0" relativeHeight="251654144" behindDoc="1" locked="0" layoutInCell="1" allowOverlap="1" wp14:anchorId="461CD9EB" wp14:editId="35C079A4">
            <wp:simplePos x="0" y="0"/>
            <wp:positionH relativeFrom="column">
              <wp:posOffset>372110</wp:posOffset>
            </wp:positionH>
            <wp:positionV relativeFrom="page">
              <wp:posOffset>6503874</wp:posOffset>
            </wp:positionV>
            <wp:extent cx="5438502" cy="3260954"/>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5438502" cy="3260954"/>
                    </a:xfrm>
                    <a:prstGeom prst="rect">
                      <a:avLst/>
                    </a:prstGeom>
                  </pic:spPr>
                </pic:pic>
              </a:graphicData>
            </a:graphic>
            <wp14:sizeRelH relativeFrom="margin">
              <wp14:pctWidth>0</wp14:pctWidth>
            </wp14:sizeRelH>
            <wp14:sizeRelV relativeFrom="margin">
              <wp14:pctHeight>0</wp14:pctHeight>
            </wp14:sizeRelV>
          </wp:anchor>
        </w:drawing>
      </w:r>
    </w:p>
    <w:p w14:paraId="699EAE9C" w14:textId="40BA5410" w:rsidR="00A5010B" w:rsidRDefault="00A5010B" w:rsidP="006544AE">
      <w:pPr>
        <w:rPr>
          <w:lang w:val="it-IT" w:eastAsia="en-US"/>
        </w:rPr>
      </w:pPr>
    </w:p>
    <w:p w14:paraId="727E67B7" w14:textId="551F2BC8" w:rsidR="006544AE" w:rsidRDefault="006544AE" w:rsidP="006544AE">
      <w:pPr>
        <w:rPr>
          <w:lang w:val="it-IT" w:eastAsia="en-US"/>
        </w:rPr>
      </w:pPr>
    </w:p>
    <w:p w14:paraId="06A72317" w14:textId="042CE6B9" w:rsidR="006544AE" w:rsidRDefault="006544AE" w:rsidP="006544AE">
      <w:pPr>
        <w:rPr>
          <w:lang w:val="it-IT" w:eastAsia="en-US"/>
        </w:rPr>
      </w:pPr>
    </w:p>
    <w:p w14:paraId="10492CAD" w14:textId="4A2E2D6A" w:rsidR="006544AE" w:rsidRPr="006544AE" w:rsidRDefault="006544AE" w:rsidP="006544AE">
      <w:pPr>
        <w:rPr>
          <w:lang w:val="it-IT" w:eastAsia="en-US"/>
        </w:rPr>
      </w:pPr>
    </w:p>
    <w:p w14:paraId="3E4C5732" w14:textId="2A8A8B4C" w:rsidR="00A5010B" w:rsidRPr="00534584" w:rsidRDefault="00534584" w:rsidP="00A87CE7">
      <w:pPr>
        <w:pStyle w:val="Titolo3"/>
        <w:spacing w:line="276" w:lineRule="auto"/>
        <w:rPr>
          <w:b w:val="0"/>
          <w:bCs/>
          <w:lang w:val="it-IT"/>
        </w:rPr>
      </w:pPr>
      <w:r>
        <w:rPr>
          <w:b w:val="0"/>
          <w:bCs/>
          <w:lang w:val="it-IT"/>
        </w:rPr>
        <w:lastRenderedPageBreak/>
        <w:t>Unendo REPARTO con PERSONALE tramite la relazione “lavora”</w:t>
      </w:r>
      <w:r w:rsidR="00A87CE7">
        <w:rPr>
          <w:b w:val="0"/>
          <w:bCs/>
          <w:lang w:val="it-IT"/>
        </w:rPr>
        <w:t xml:space="preserve">, </w:t>
      </w:r>
      <w:r>
        <w:rPr>
          <w:b w:val="0"/>
          <w:bCs/>
          <w:lang w:val="it-IT"/>
        </w:rPr>
        <w:t xml:space="preserve">si è </w:t>
      </w:r>
      <w:r w:rsidR="00A87CE7">
        <w:rPr>
          <w:b w:val="0"/>
          <w:bCs/>
          <w:lang w:val="it-IT"/>
        </w:rPr>
        <w:t xml:space="preserve">ragionevolmente </w:t>
      </w:r>
      <w:r>
        <w:rPr>
          <w:b w:val="0"/>
          <w:bCs/>
          <w:lang w:val="it-IT"/>
        </w:rPr>
        <w:t>assunto che in un reparto possano lavorare un numero arbitrario di membri del personale del reparto e che un particolare me</w:t>
      </w:r>
      <w:r w:rsidR="00A87CE7">
        <w:rPr>
          <w:b w:val="0"/>
          <w:bCs/>
          <w:lang w:val="it-IT"/>
        </w:rPr>
        <w:t>m</w:t>
      </w:r>
      <w:r>
        <w:rPr>
          <w:b w:val="0"/>
          <w:bCs/>
          <w:lang w:val="it-IT"/>
        </w:rPr>
        <w:t xml:space="preserve">bro del personale del reparto lavori </w:t>
      </w:r>
      <w:r w:rsidR="00A87CE7">
        <w:rPr>
          <w:b w:val="0"/>
          <w:bCs/>
          <w:lang w:val="it-IT"/>
        </w:rPr>
        <w:t>unicamente in uno specifico</w:t>
      </w:r>
      <w:r>
        <w:rPr>
          <w:b w:val="0"/>
          <w:bCs/>
          <w:lang w:val="it-IT"/>
        </w:rPr>
        <w:t xml:space="preserve"> reparto</w:t>
      </w:r>
      <w:r w:rsidR="00A87CE7">
        <w:rPr>
          <w:b w:val="0"/>
          <w:bCs/>
          <w:lang w:val="it-IT"/>
        </w:rPr>
        <w:t>.</w:t>
      </w:r>
    </w:p>
    <w:p w14:paraId="3CE398DA" w14:textId="1947313E" w:rsidR="004017A7" w:rsidRDefault="00534584">
      <w:pPr>
        <w:pStyle w:val="Titolo3"/>
        <w:rPr>
          <w:lang w:val="it-IT"/>
        </w:rPr>
      </w:pPr>
      <w:r>
        <w:rPr>
          <w:noProof/>
          <w:lang w:val="it-IT"/>
        </w:rPr>
        <w:drawing>
          <wp:anchor distT="0" distB="0" distL="114300" distR="114300" simplePos="0" relativeHeight="251655168" behindDoc="1" locked="0" layoutInCell="1" allowOverlap="1" wp14:anchorId="065EAF9D" wp14:editId="3407530F">
            <wp:simplePos x="0" y="0"/>
            <wp:positionH relativeFrom="column">
              <wp:posOffset>0</wp:posOffset>
            </wp:positionH>
            <wp:positionV relativeFrom="page">
              <wp:posOffset>1790700</wp:posOffset>
            </wp:positionV>
            <wp:extent cx="6188710" cy="3487420"/>
            <wp:effectExtent l="0" t="0" r="254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7420"/>
                    </a:xfrm>
                    <a:prstGeom prst="rect">
                      <a:avLst/>
                    </a:prstGeom>
                  </pic:spPr>
                </pic:pic>
              </a:graphicData>
            </a:graphic>
          </wp:anchor>
        </w:drawing>
      </w:r>
    </w:p>
    <w:p w14:paraId="6EE65BF2" w14:textId="77777777" w:rsidR="004017A7" w:rsidRDefault="004017A7">
      <w:pPr>
        <w:pStyle w:val="Titolo3"/>
        <w:rPr>
          <w:lang w:val="it-IT"/>
        </w:rPr>
      </w:pPr>
    </w:p>
    <w:p w14:paraId="55CACFAE" w14:textId="77777777" w:rsidR="004017A7" w:rsidRDefault="004017A7">
      <w:pPr>
        <w:pStyle w:val="Titolo3"/>
        <w:rPr>
          <w:lang w:val="it-IT"/>
        </w:rPr>
      </w:pPr>
    </w:p>
    <w:p w14:paraId="49F1678E" w14:textId="77777777" w:rsidR="004017A7" w:rsidRDefault="004017A7">
      <w:pPr>
        <w:pStyle w:val="Titolo3"/>
        <w:rPr>
          <w:lang w:val="it-IT"/>
        </w:rPr>
      </w:pPr>
    </w:p>
    <w:p w14:paraId="282EE113" w14:textId="77777777" w:rsidR="004017A7" w:rsidRDefault="004017A7">
      <w:pPr>
        <w:pStyle w:val="Titolo3"/>
        <w:rPr>
          <w:lang w:val="it-IT"/>
        </w:rPr>
      </w:pPr>
    </w:p>
    <w:p w14:paraId="4763752D" w14:textId="77777777" w:rsidR="004017A7" w:rsidRDefault="004017A7">
      <w:pPr>
        <w:pStyle w:val="Titolo3"/>
        <w:rPr>
          <w:lang w:val="it-IT"/>
        </w:rPr>
      </w:pPr>
    </w:p>
    <w:p w14:paraId="1FA47354" w14:textId="77777777" w:rsidR="004017A7" w:rsidRDefault="004017A7">
      <w:pPr>
        <w:pStyle w:val="Titolo3"/>
        <w:rPr>
          <w:lang w:val="it-IT"/>
        </w:rPr>
      </w:pPr>
    </w:p>
    <w:p w14:paraId="4251D10A" w14:textId="77777777" w:rsidR="004017A7" w:rsidRDefault="004017A7">
      <w:pPr>
        <w:pStyle w:val="Titolo3"/>
        <w:rPr>
          <w:lang w:val="it-IT"/>
        </w:rPr>
      </w:pPr>
    </w:p>
    <w:p w14:paraId="7A7148FB" w14:textId="77777777" w:rsidR="004017A7" w:rsidRDefault="004017A7">
      <w:pPr>
        <w:pStyle w:val="Titolo3"/>
        <w:rPr>
          <w:lang w:val="it-IT"/>
        </w:rPr>
      </w:pPr>
    </w:p>
    <w:p w14:paraId="27F3455A" w14:textId="57CD4F8A" w:rsidR="00D12F42" w:rsidRPr="0053649D" w:rsidRDefault="003A382E">
      <w:pPr>
        <w:pStyle w:val="Titolo3"/>
        <w:rPr>
          <w:lang w:val="it-IT"/>
        </w:rPr>
      </w:pPr>
      <w:r w:rsidRPr="0053649D">
        <w:rPr>
          <w:lang w:val="it-IT"/>
        </w:rPr>
        <w:t>Integrazione finale</w:t>
      </w:r>
    </w:p>
    <w:p w14:paraId="555A5195" w14:textId="668244F0" w:rsidR="00FD7C02" w:rsidRDefault="000B4F02" w:rsidP="000B4F02">
      <w:pPr>
        <w:spacing w:line="276" w:lineRule="auto"/>
        <w:rPr>
          <w:lang w:val="it-IT"/>
        </w:rPr>
      </w:pPr>
      <w:r>
        <w:rPr>
          <w:lang w:val="it-IT"/>
        </w:rPr>
        <w:t xml:space="preserve">Nel passo di integrazione finale. Si sono sostituiti gli attributi “responsabile” delle entità </w:t>
      </w:r>
      <w:r w:rsidRPr="000B4F02">
        <w:rPr>
          <w:i/>
          <w:iCs/>
          <w:lang w:val="it-IT"/>
        </w:rPr>
        <w:t>OSPEDALE</w:t>
      </w:r>
      <w:r>
        <w:rPr>
          <w:lang w:val="it-IT"/>
        </w:rPr>
        <w:t xml:space="preserve"> e </w:t>
      </w:r>
      <w:r w:rsidRPr="000B4F02">
        <w:rPr>
          <w:i/>
          <w:iCs/>
          <w:lang w:val="it-IT"/>
        </w:rPr>
        <w:t>LABORATORIO</w:t>
      </w:r>
      <w:r w:rsidR="0026421C">
        <w:rPr>
          <w:lang w:val="it-IT"/>
        </w:rPr>
        <w:t>, nati da una prima analisi approssimativa delle specifiche,</w:t>
      </w:r>
      <w:r>
        <w:rPr>
          <w:lang w:val="it-IT"/>
        </w:rPr>
        <w:t xml:space="preserve"> con due distinte associazioni</w:t>
      </w:r>
      <w:r w:rsidR="00FD7C02">
        <w:rPr>
          <w:lang w:val="it-IT"/>
        </w:rPr>
        <w:t xml:space="preserve"> (“responsabile ospedale” e “responsabile laboratorio”)</w:t>
      </w:r>
      <w:r>
        <w:rPr>
          <w:lang w:val="it-IT"/>
        </w:rPr>
        <w:t xml:space="preserve"> con l’entità </w:t>
      </w:r>
      <w:r w:rsidRPr="000B4F02">
        <w:rPr>
          <w:i/>
          <w:iCs/>
          <w:lang w:val="it-IT"/>
        </w:rPr>
        <w:t>PRIMARIO</w:t>
      </w:r>
      <w:r w:rsidR="00FD7C02">
        <w:rPr>
          <w:lang w:val="it-IT"/>
        </w:rPr>
        <w:t>.</w:t>
      </w:r>
    </w:p>
    <w:p w14:paraId="4EBF2C12" w14:textId="23F139AD" w:rsidR="00D12F42" w:rsidRDefault="000B4F02" w:rsidP="000B4F02">
      <w:pPr>
        <w:spacing w:line="276" w:lineRule="auto"/>
        <w:rPr>
          <w:lang w:val="it-IT"/>
        </w:rPr>
      </w:pPr>
      <w:r>
        <w:rPr>
          <w:lang w:val="it-IT"/>
        </w:rPr>
        <w:t xml:space="preserve">Analogamente, l’attributo “laboratorio” dell’entità </w:t>
      </w:r>
      <w:r w:rsidRPr="000B4F02">
        <w:rPr>
          <w:i/>
          <w:iCs/>
          <w:lang w:val="it-IT"/>
        </w:rPr>
        <w:t>ESAME</w:t>
      </w:r>
      <w:r>
        <w:rPr>
          <w:i/>
          <w:iCs/>
          <w:lang w:val="it-IT"/>
        </w:rPr>
        <w:t xml:space="preserve"> EFFETTIVO</w:t>
      </w:r>
      <w:r>
        <w:rPr>
          <w:lang w:val="it-IT"/>
        </w:rPr>
        <w:t xml:space="preserve"> è stato sostituito con </w:t>
      </w:r>
      <w:r w:rsidR="0026421C">
        <w:rPr>
          <w:lang w:val="it-IT"/>
        </w:rPr>
        <w:t>l’</w:t>
      </w:r>
      <w:r>
        <w:rPr>
          <w:lang w:val="it-IT"/>
        </w:rPr>
        <w:t>associazione</w:t>
      </w:r>
      <w:r w:rsidR="0026421C">
        <w:rPr>
          <w:lang w:val="it-IT"/>
        </w:rPr>
        <w:t xml:space="preserve"> “esegue”</w:t>
      </w:r>
      <w:r>
        <w:rPr>
          <w:lang w:val="it-IT"/>
        </w:rPr>
        <w:t xml:space="preserve"> tra </w:t>
      </w:r>
      <w:r w:rsidR="0026421C">
        <w:rPr>
          <w:lang w:val="it-IT"/>
        </w:rPr>
        <w:t xml:space="preserve">le entità </w:t>
      </w:r>
      <w:r w:rsidRPr="000B4F02">
        <w:rPr>
          <w:i/>
          <w:iCs/>
          <w:lang w:val="it-IT"/>
        </w:rPr>
        <w:t>ESAME</w:t>
      </w:r>
      <w:r>
        <w:rPr>
          <w:lang w:val="it-IT"/>
        </w:rPr>
        <w:t xml:space="preserve"> </w:t>
      </w:r>
      <w:r w:rsidRPr="000B4F02">
        <w:rPr>
          <w:i/>
          <w:iCs/>
          <w:lang w:val="it-IT"/>
        </w:rPr>
        <w:t>EFFETTIVO</w:t>
      </w:r>
      <w:r>
        <w:rPr>
          <w:lang w:val="it-IT"/>
        </w:rPr>
        <w:t xml:space="preserve"> e </w:t>
      </w:r>
      <w:r w:rsidRPr="000B4F02">
        <w:rPr>
          <w:i/>
          <w:iCs/>
          <w:lang w:val="it-IT"/>
        </w:rPr>
        <w:t>LABORATORIO</w:t>
      </w:r>
      <w:r>
        <w:rPr>
          <w:lang w:val="it-IT"/>
        </w:rPr>
        <w:t>.</w:t>
      </w:r>
    </w:p>
    <w:p w14:paraId="783E691A" w14:textId="499AB02B" w:rsidR="0026421C" w:rsidRDefault="0026421C" w:rsidP="000B4F02">
      <w:pPr>
        <w:spacing w:line="276" w:lineRule="auto"/>
        <w:rPr>
          <w:lang w:val="it-IT"/>
        </w:rPr>
      </w:pPr>
      <w:r>
        <w:rPr>
          <w:lang w:val="it-IT"/>
        </w:rPr>
        <w:t xml:space="preserve">Inoltre, </w:t>
      </w:r>
      <w:r w:rsidR="00A3556C">
        <w:rPr>
          <w:lang w:val="it-IT"/>
        </w:rPr>
        <w:t xml:space="preserve">interpretando le specifiche, </w:t>
      </w:r>
      <w:r>
        <w:rPr>
          <w:lang w:val="it-IT"/>
        </w:rPr>
        <w:t xml:space="preserve">è stata introdotta l’associazione “svolge” tra le entità </w:t>
      </w:r>
      <w:r w:rsidRPr="00A3556C">
        <w:rPr>
          <w:i/>
          <w:iCs/>
          <w:lang w:val="it-IT"/>
        </w:rPr>
        <w:t>PERSONALE</w:t>
      </w:r>
      <w:r>
        <w:rPr>
          <w:lang w:val="it-IT"/>
        </w:rPr>
        <w:t xml:space="preserve"> ed </w:t>
      </w:r>
      <w:r w:rsidRPr="00A3556C">
        <w:rPr>
          <w:i/>
          <w:iCs/>
          <w:lang w:val="it-IT"/>
        </w:rPr>
        <w:t>ESAME EFFETTIVO</w:t>
      </w:r>
      <w:r w:rsidR="00C118ED">
        <w:rPr>
          <w:lang w:val="it-IT"/>
        </w:rPr>
        <w:t>, per poter tener traccia degli esami svolti da ciascun membro del personale.</w:t>
      </w:r>
    </w:p>
    <w:p w14:paraId="350F597D" w14:textId="71B77E17" w:rsidR="000B4F02" w:rsidRDefault="000B4F02" w:rsidP="000B4F02">
      <w:pPr>
        <w:spacing w:line="276" w:lineRule="auto"/>
        <w:rPr>
          <w:lang w:val="it-IT"/>
        </w:rPr>
      </w:pPr>
      <w:r>
        <w:rPr>
          <w:lang w:val="it-IT"/>
        </w:rPr>
        <w:t>Per quanto riguarda conflitti sui nomi, si è preferito</w:t>
      </w:r>
      <w:r w:rsidR="0026421C">
        <w:rPr>
          <w:lang w:val="it-IT"/>
        </w:rPr>
        <w:t>,</w:t>
      </w:r>
      <w:r>
        <w:rPr>
          <w:lang w:val="it-IT"/>
        </w:rPr>
        <w:t xml:space="preserve"> </w:t>
      </w:r>
      <w:r w:rsidR="0026421C">
        <w:rPr>
          <w:lang w:val="it-IT"/>
        </w:rPr>
        <w:t xml:space="preserve">in previsione futura, </w:t>
      </w:r>
      <w:r>
        <w:rPr>
          <w:lang w:val="it-IT"/>
        </w:rPr>
        <w:t xml:space="preserve">rinominare gli identificatori delle entità </w:t>
      </w:r>
      <w:r w:rsidRPr="000B4F02">
        <w:rPr>
          <w:i/>
          <w:iCs/>
          <w:lang w:val="it-IT"/>
        </w:rPr>
        <w:t>OSPEDALE</w:t>
      </w:r>
      <w:r>
        <w:rPr>
          <w:lang w:val="it-IT"/>
        </w:rPr>
        <w:t>,</w:t>
      </w:r>
      <w:r w:rsidRPr="000B4F02">
        <w:rPr>
          <w:i/>
          <w:iCs/>
          <w:lang w:val="it-IT"/>
        </w:rPr>
        <w:t xml:space="preserve"> LABORATORIO</w:t>
      </w:r>
      <w:r>
        <w:rPr>
          <w:lang w:val="it-IT"/>
        </w:rPr>
        <w:t>,</w:t>
      </w:r>
      <w:r w:rsidRPr="000B4F02">
        <w:rPr>
          <w:i/>
          <w:iCs/>
          <w:lang w:val="it-IT"/>
        </w:rPr>
        <w:t xml:space="preserve"> REPARTO</w:t>
      </w:r>
      <w:r>
        <w:rPr>
          <w:lang w:val="it-IT"/>
        </w:rPr>
        <w:t xml:space="preserve"> ed</w:t>
      </w:r>
      <w:r w:rsidRPr="000B4F02">
        <w:rPr>
          <w:i/>
          <w:iCs/>
          <w:lang w:val="it-IT"/>
        </w:rPr>
        <w:t xml:space="preserve"> ESAME</w:t>
      </w:r>
      <w:r>
        <w:rPr>
          <w:lang w:val="it-IT"/>
        </w:rPr>
        <w:t xml:space="preserve"> rispettivamente come “hospID”</w:t>
      </w:r>
      <w:r w:rsidR="0031682E">
        <w:rPr>
          <w:lang w:val="it-IT"/>
        </w:rPr>
        <w:t>, “labID”, “repID” ed “examID”.</w:t>
      </w:r>
    </w:p>
    <w:p w14:paraId="587FCE3C" w14:textId="505EB6F0" w:rsidR="0031682E" w:rsidRPr="000B4F02" w:rsidRDefault="0031682E" w:rsidP="009879B2">
      <w:pPr>
        <w:spacing w:line="276" w:lineRule="auto"/>
        <w:rPr>
          <w:lang w:val="it-IT"/>
        </w:rPr>
      </w:pPr>
      <w:r>
        <w:rPr>
          <w:lang w:val="it-IT"/>
        </w:rPr>
        <w:t>Invece, per quanto riguarda conflitti strutturali, è stato necessario ridefinire le posizioni di alcune entità e di alcune relazioni</w:t>
      </w:r>
      <w:r w:rsidR="009879B2">
        <w:rPr>
          <w:lang w:val="it-IT"/>
        </w:rPr>
        <w:t xml:space="preserve"> così da poterne guadagnare in chiarezza </w:t>
      </w:r>
      <w:r w:rsidR="00387D32">
        <w:rPr>
          <w:lang w:val="it-IT"/>
        </w:rPr>
        <w:t xml:space="preserve">e leggibilità </w:t>
      </w:r>
      <w:r w:rsidR="009879B2">
        <w:rPr>
          <w:lang w:val="it-IT"/>
        </w:rPr>
        <w:t>dello schema E-R finale</w:t>
      </w:r>
      <w:r>
        <w:rPr>
          <w:lang w:val="it-IT"/>
        </w:rPr>
        <w:t>;</w:t>
      </w:r>
      <w:r w:rsidR="009879B2">
        <w:rPr>
          <w:lang w:val="it-IT"/>
        </w:rPr>
        <w:t xml:space="preserve"> inoltre è stato necessario anche spostare alcuni attributi e disporli in maniera </w:t>
      </w:r>
      <w:r w:rsidR="00C118ED">
        <w:rPr>
          <w:lang w:val="it-IT"/>
        </w:rPr>
        <w:t>tale da</w:t>
      </w:r>
      <w:r w:rsidR="009879B2">
        <w:rPr>
          <w:lang w:val="it-IT"/>
        </w:rPr>
        <w:t xml:space="preserve"> agevolare la connessione tra le entità e le associazioni aggiunte in questa fase di integrazione finale.</w:t>
      </w:r>
    </w:p>
    <w:p w14:paraId="30ECA157" w14:textId="6C866315" w:rsidR="00534584" w:rsidRDefault="009879B2">
      <w:pPr>
        <w:rPr>
          <w:lang w:val="it-IT"/>
        </w:rPr>
      </w:pPr>
      <w:r>
        <w:rPr>
          <w:lang w:val="it-IT"/>
        </w:rPr>
        <w:t>Il tutto ha portato alla realizzazione del seguente schema E-R:</w:t>
      </w:r>
    </w:p>
    <w:p w14:paraId="04FBDCD1" w14:textId="1A6E9F12" w:rsidR="00534584" w:rsidRDefault="00953ECA">
      <w:pPr>
        <w:rPr>
          <w:lang w:val="it-IT"/>
        </w:rPr>
      </w:pPr>
      <w:r>
        <w:rPr>
          <w:noProof/>
          <w:lang w:val="it-IT"/>
        </w:rPr>
        <w:lastRenderedPageBreak/>
        <w:drawing>
          <wp:anchor distT="0" distB="0" distL="114300" distR="114300" simplePos="0" relativeHeight="251662336" behindDoc="1" locked="0" layoutInCell="1" allowOverlap="1" wp14:anchorId="45CD2CFE" wp14:editId="180A2F0F">
            <wp:simplePos x="0" y="0"/>
            <wp:positionH relativeFrom="column">
              <wp:posOffset>5316</wp:posOffset>
            </wp:positionH>
            <wp:positionV relativeFrom="paragraph">
              <wp:posOffset>-10633</wp:posOffset>
            </wp:positionV>
            <wp:extent cx="6177517" cy="82289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027" cy="8230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9743" w14:textId="29B2A1F5" w:rsidR="00534584" w:rsidRDefault="00534584">
      <w:pPr>
        <w:rPr>
          <w:lang w:val="it-IT"/>
        </w:rPr>
      </w:pPr>
    </w:p>
    <w:p w14:paraId="44FC0BD2" w14:textId="145E63A3" w:rsidR="00534584" w:rsidRDefault="00534584">
      <w:pPr>
        <w:rPr>
          <w:lang w:val="it-IT"/>
        </w:rPr>
      </w:pPr>
    </w:p>
    <w:p w14:paraId="042130B8" w14:textId="0856C7C8" w:rsidR="00534584" w:rsidRDefault="00534584">
      <w:pPr>
        <w:rPr>
          <w:lang w:val="it-IT"/>
        </w:rPr>
      </w:pPr>
    </w:p>
    <w:p w14:paraId="043AFB55" w14:textId="65C89DC7" w:rsidR="00534584" w:rsidRDefault="00534584">
      <w:pPr>
        <w:rPr>
          <w:lang w:val="it-IT"/>
        </w:rPr>
      </w:pPr>
    </w:p>
    <w:p w14:paraId="5C59DA72" w14:textId="7E1E2A9E" w:rsidR="00534584" w:rsidRDefault="00534584">
      <w:pPr>
        <w:rPr>
          <w:lang w:val="it-IT"/>
        </w:rPr>
      </w:pPr>
    </w:p>
    <w:p w14:paraId="6655DC1E" w14:textId="06EA5A52" w:rsidR="00534584" w:rsidRDefault="00534584">
      <w:pPr>
        <w:rPr>
          <w:lang w:val="it-IT"/>
        </w:rPr>
      </w:pPr>
    </w:p>
    <w:p w14:paraId="6797B316" w14:textId="4964FAAD" w:rsidR="00534584" w:rsidRDefault="00534584">
      <w:pPr>
        <w:rPr>
          <w:lang w:val="it-IT"/>
        </w:rPr>
      </w:pPr>
    </w:p>
    <w:p w14:paraId="381575B0" w14:textId="2A50C245" w:rsidR="00534584" w:rsidRDefault="00534584">
      <w:pPr>
        <w:rPr>
          <w:lang w:val="it-IT"/>
        </w:rPr>
      </w:pPr>
    </w:p>
    <w:p w14:paraId="7739A907" w14:textId="7A167B2F" w:rsidR="00534584" w:rsidRDefault="00534584">
      <w:pPr>
        <w:rPr>
          <w:lang w:val="it-IT"/>
        </w:rPr>
      </w:pPr>
    </w:p>
    <w:p w14:paraId="4B80ADD7" w14:textId="2299DD03" w:rsidR="00534584" w:rsidRDefault="00534584">
      <w:pPr>
        <w:rPr>
          <w:lang w:val="it-IT"/>
        </w:rPr>
      </w:pPr>
    </w:p>
    <w:p w14:paraId="03C06FA5" w14:textId="0887BF39" w:rsidR="00534584" w:rsidRDefault="00534584">
      <w:pPr>
        <w:rPr>
          <w:lang w:val="it-IT"/>
        </w:rPr>
      </w:pPr>
    </w:p>
    <w:p w14:paraId="5ABF9C9C" w14:textId="03E801A4" w:rsidR="00534584" w:rsidRDefault="00534584">
      <w:pPr>
        <w:rPr>
          <w:lang w:val="it-IT"/>
        </w:rPr>
      </w:pPr>
    </w:p>
    <w:p w14:paraId="76939271" w14:textId="1665FD27" w:rsidR="00534584" w:rsidRDefault="00534584">
      <w:pPr>
        <w:rPr>
          <w:lang w:val="it-IT"/>
        </w:rPr>
      </w:pPr>
    </w:p>
    <w:p w14:paraId="61AD7DA2" w14:textId="57B9A018" w:rsidR="00534584" w:rsidRDefault="00534584">
      <w:pPr>
        <w:rPr>
          <w:lang w:val="it-IT"/>
        </w:rPr>
      </w:pPr>
    </w:p>
    <w:p w14:paraId="073F964F" w14:textId="2D760328" w:rsidR="00534584" w:rsidRDefault="00534584">
      <w:pPr>
        <w:rPr>
          <w:lang w:val="it-IT"/>
        </w:rPr>
      </w:pPr>
    </w:p>
    <w:p w14:paraId="2363E0B0" w14:textId="49AF7A88" w:rsidR="00534584" w:rsidRDefault="00534584">
      <w:pPr>
        <w:rPr>
          <w:lang w:val="it-IT"/>
        </w:rPr>
      </w:pPr>
    </w:p>
    <w:p w14:paraId="6BFC8EE4" w14:textId="5302B8B6" w:rsidR="00534584" w:rsidRDefault="00534584">
      <w:pPr>
        <w:rPr>
          <w:lang w:val="it-IT"/>
        </w:rPr>
      </w:pPr>
    </w:p>
    <w:p w14:paraId="2A750FEF" w14:textId="67F11A4A" w:rsidR="00534584" w:rsidRDefault="00534584">
      <w:pPr>
        <w:rPr>
          <w:lang w:val="it-IT"/>
        </w:rPr>
      </w:pPr>
    </w:p>
    <w:p w14:paraId="278A7A40" w14:textId="0680BC46" w:rsidR="00534584" w:rsidRDefault="00534584">
      <w:pPr>
        <w:rPr>
          <w:lang w:val="it-IT"/>
        </w:rPr>
      </w:pPr>
    </w:p>
    <w:p w14:paraId="13C386CD" w14:textId="4F1710E2" w:rsidR="00534584" w:rsidRDefault="00534584">
      <w:pPr>
        <w:rPr>
          <w:lang w:val="it-IT"/>
        </w:rPr>
      </w:pPr>
    </w:p>
    <w:p w14:paraId="42EF8099" w14:textId="792546E5" w:rsidR="00534584" w:rsidRDefault="00534584">
      <w:pPr>
        <w:rPr>
          <w:lang w:val="it-IT"/>
        </w:rPr>
      </w:pPr>
    </w:p>
    <w:p w14:paraId="261DACD0" w14:textId="5B7B7782" w:rsidR="00534584" w:rsidRDefault="00534584">
      <w:pPr>
        <w:rPr>
          <w:lang w:val="it-IT"/>
        </w:rPr>
      </w:pPr>
    </w:p>
    <w:p w14:paraId="420FA93D" w14:textId="6DDC61A6" w:rsidR="00A3556C" w:rsidRPr="00A3556C" w:rsidRDefault="003A382E" w:rsidP="00A3556C">
      <w:pPr>
        <w:pStyle w:val="Titolo2"/>
        <w:rPr>
          <w:lang w:val="it-IT"/>
        </w:rPr>
      </w:pPr>
      <w:r w:rsidRPr="0053649D">
        <w:rPr>
          <w:lang w:val="it-IT"/>
        </w:rPr>
        <w:lastRenderedPageBreak/>
        <w:t>Regole aziendali</w:t>
      </w:r>
    </w:p>
    <w:p w14:paraId="1F3C3B93" w14:textId="58908B6B" w:rsidR="00E81AD3" w:rsidRDefault="00E81AD3" w:rsidP="009A2566">
      <w:pPr>
        <w:pStyle w:val="Titolo2"/>
        <w:numPr>
          <w:ilvl w:val="0"/>
          <w:numId w:val="12"/>
        </w:numPr>
        <w:spacing w:after="0"/>
        <w:rPr>
          <w:b w:val="0"/>
          <w:bCs/>
          <w:sz w:val="24"/>
          <w:szCs w:val="24"/>
          <w:lang w:val="it-IT"/>
        </w:rPr>
      </w:pPr>
      <w:r>
        <w:rPr>
          <w:b w:val="0"/>
          <w:bCs/>
          <w:sz w:val="24"/>
          <w:szCs w:val="24"/>
          <w:lang w:val="it-IT"/>
        </w:rPr>
        <w:t>Ogni primario deve essere responsabile di almeno uno tra ospedali e laboratori;</w:t>
      </w:r>
    </w:p>
    <w:p w14:paraId="33C01D36" w14:textId="52E87D44" w:rsidR="00E81AD3" w:rsidRDefault="00E81AD3" w:rsidP="009A2566">
      <w:pPr>
        <w:pStyle w:val="Paragrafoelenco"/>
        <w:numPr>
          <w:ilvl w:val="0"/>
          <w:numId w:val="12"/>
        </w:numPr>
        <w:rPr>
          <w:lang w:val="it-IT"/>
        </w:rPr>
      </w:pPr>
      <w:r w:rsidRPr="00E81AD3">
        <w:rPr>
          <w:lang w:val="it-IT"/>
        </w:rPr>
        <w:t>Ogni esame effettivo deve avere tanti valori numerici quanti sono i parametri dell’entità esame</w:t>
      </w:r>
      <w:r w:rsidR="00DC0E54">
        <w:rPr>
          <w:lang w:val="it-IT"/>
        </w:rPr>
        <w:t>;</w:t>
      </w:r>
    </w:p>
    <w:p w14:paraId="345BF2F8" w14:textId="34BB352D" w:rsidR="00DC0E54" w:rsidRPr="00E81AD3" w:rsidRDefault="00DC0E54" w:rsidP="009A2566">
      <w:pPr>
        <w:pStyle w:val="Paragrafoelenco"/>
        <w:numPr>
          <w:ilvl w:val="0"/>
          <w:numId w:val="12"/>
        </w:numPr>
        <w:rPr>
          <w:lang w:val="it-IT"/>
        </w:rPr>
      </w:pPr>
      <w:r>
        <w:rPr>
          <w:lang w:val="it-IT"/>
        </w:rPr>
        <w:t>Esami prenotati da pazienti differenti devono avere codici di prenotazione differenti.</w:t>
      </w:r>
    </w:p>
    <w:p w14:paraId="187723CB" w14:textId="2DA4DF11" w:rsidR="00A3556C" w:rsidRPr="00E44F4D" w:rsidRDefault="003A382E" w:rsidP="00A3556C">
      <w:pPr>
        <w:pStyle w:val="Titolo2"/>
        <w:rPr>
          <w:lang w:val="it-IT"/>
        </w:rPr>
      </w:pPr>
      <w:r w:rsidRPr="0053649D">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D12F42" w14:paraId="518CC74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E7182D" w14:textId="77777777" w:rsidR="00D12F42" w:rsidRPr="00E44F4D" w:rsidRDefault="003A382E">
            <w:pPr>
              <w:spacing w:line="240" w:lineRule="auto"/>
              <w:jc w:val="center"/>
              <w:rPr>
                <w:b/>
                <w:lang w:val="it-IT"/>
              </w:rPr>
            </w:pPr>
            <w:r w:rsidRPr="00E44F4D">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B978383" w14:textId="77777777" w:rsidR="00D12F42" w:rsidRDefault="003A382E">
            <w:pPr>
              <w:spacing w:line="240" w:lineRule="auto"/>
              <w:jc w:val="center"/>
              <w:rPr>
                <w:b/>
              </w:rPr>
            </w:pPr>
            <w:r w:rsidRPr="00E44F4D">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E9D1A86" w14:textId="70B51587" w:rsidR="00D12F42" w:rsidRDefault="003A382E" w:rsidP="00C66449">
            <w:pPr>
              <w:spacing w:line="240" w:lineRule="auto"/>
              <w:jc w:val="center"/>
              <w:rPr>
                <w:b/>
              </w:rPr>
            </w:pPr>
            <w:r>
              <w:rPr>
                <w:b/>
              </w:rPr>
              <w:t>Attribut</w:t>
            </w:r>
            <w:r w:rsidR="00E44F4D">
              <w:rPr>
                <w:b/>
              </w:rPr>
              <w: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F49BD" w14:textId="77777777" w:rsidR="00D12F42" w:rsidRDefault="003A382E">
            <w:pPr>
              <w:spacing w:line="240" w:lineRule="auto"/>
              <w:jc w:val="center"/>
              <w:rPr>
                <w:b/>
              </w:rPr>
            </w:pPr>
            <w:r>
              <w:rPr>
                <w:b/>
              </w:rPr>
              <w:t>Identificatori</w:t>
            </w:r>
          </w:p>
        </w:tc>
      </w:tr>
      <w:tr w:rsidR="00D12F42" w14:paraId="2034564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C6C78A" w14:textId="6198DEAA" w:rsidR="00D12F42" w:rsidRDefault="00C66449">
            <w:pPr>
              <w:spacing w:line="240" w:lineRule="auto"/>
            </w:pPr>
            <w:r>
              <w:t>Osped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4E1C890" w14:textId="28853AA4" w:rsidR="00D12F42" w:rsidRDefault="00C66449">
            <w:pPr>
              <w:spacing w:line="240" w:lineRule="auto"/>
            </w:pPr>
            <w:r>
              <w:t>Ospedale di un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D7DE1A" w14:textId="4457B94B" w:rsidR="00D12F42" w:rsidRDefault="00C66449" w:rsidP="00C66449">
            <w:pPr>
              <w:spacing w:line="240" w:lineRule="auto"/>
              <w:jc w:val="left"/>
            </w:pPr>
            <w:r>
              <w:t>hospID, nome, ini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8708893" w14:textId="70AFB30C" w:rsidR="00D12F42" w:rsidRDefault="00C66449">
            <w:pPr>
              <w:spacing w:line="240" w:lineRule="auto"/>
            </w:pPr>
            <w:r>
              <w:t>hospID</w:t>
            </w:r>
          </w:p>
        </w:tc>
      </w:tr>
      <w:tr w:rsidR="00C66449" w14:paraId="5243E5A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ACEA1D6" w14:textId="7522FF9A" w:rsidR="00C66449" w:rsidRDefault="00C66449">
            <w:pPr>
              <w:spacing w:line="240" w:lineRule="auto"/>
            </w:pPr>
            <w:r>
              <w:t>Repar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4236549" w14:textId="37C066EF" w:rsidR="00C66449" w:rsidRDefault="00C66449">
            <w:pPr>
              <w:spacing w:line="240" w:lineRule="auto"/>
            </w:pPr>
            <w:r>
              <w:t>Reparto di un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F1737D" w14:textId="73F08DFA" w:rsidR="00C66449" w:rsidRDefault="00C66449" w:rsidP="00C66449">
            <w:pPr>
              <w:spacing w:line="240" w:lineRule="auto"/>
              <w:jc w:val="left"/>
            </w:pPr>
            <w:r>
              <w:t>repID, nome, te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5E877AC" w14:textId="1C1BADB4" w:rsidR="00C66449" w:rsidRDefault="00C66449">
            <w:pPr>
              <w:spacing w:line="240" w:lineRule="auto"/>
            </w:pPr>
            <w:r>
              <w:t>repID, Ospedale</w:t>
            </w:r>
          </w:p>
        </w:tc>
      </w:tr>
      <w:tr w:rsidR="00C66449" w14:paraId="4B4886C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C734496" w14:textId="257644E0" w:rsidR="00C66449" w:rsidRDefault="00C66449">
            <w:pPr>
              <w:spacing w:line="240" w:lineRule="auto"/>
            </w:pPr>
            <w:r>
              <w:t>Laborato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D1B0BDB" w14:textId="23D472CA" w:rsidR="00C66449" w:rsidRDefault="00C66449">
            <w:pPr>
              <w:spacing w:line="240" w:lineRule="auto"/>
            </w:pPr>
            <w:r>
              <w:t>Laboratorio di un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1A2907A" w14:textId="7B1243F5" w:rsidR="00C66449" w:rsidRDefault="00C66449" w:rsidP="00C66449">
            <w:pPr>
              <w:spacing w:line="240" w:lineRule="auto"/>
              <w:jc w:val="left"/>
            </w:pPr>
            <w:r>
              <w:t>labID, nome, piano, sta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8D4979" w14:textId="65FF4BD6" w:rsidR="00C66449" w:rsidRDefault="00C66449">
            <w:pPr>
              <w:spacing w:line="240" w:lineRule="auto"/>
            </w:pPr>
            <w:r>
              <w:t>labID, Ospedale</w:t>
            </w:r>
          </w:p>
        </w:tc>
      </w:tr>
      <w:tr w:rsidR="00C66449" w:rsidRPr="00C66449" w14:paraId="535BB5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CDAA67" w14:textId="3382059B" w:rsidR="00C66449" w:rsidRDefault="00C66449">
            <w:pPr>
              <w:spacing w:line="240" w:lineRule="auto"/>
            </w:pPr>
            <w:r>
              <w:t>Person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30F0BEE" w14:textId="1B1D0803" w:rsidR="00C66449" w:rsidRPr="00C66449" w:rsidRDefault="00C66449">
            <w:pPr>
              <w:spacing w:line="240" w:lineRule="auto"/>
              <w:rPr>
                <w:lang w:val="it-IT"/>
              </w:rPr>
            </w:pPr>
            <w:r w:rsidRPr="00C66449">
              <w:rPr>
                <w:lang w:val="it-IT"/>
              </w:rPr>
              <w:t>Membro del personale di u</w:t>
            </w:r>
            <w:r>
              <w:rPr>
                <w:lang w:val="it-IT"/>
              </w:rPr>
              <w:t>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349937D" w14:textId="34982C68"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ABD6C9" w14:textId="21462E56" w:rsidR="00C66449" w:rsidRPr="00C66449" w:rsidRDefault="00C66449">
            <w:pPr>
              <w:spacing w:line="240" w:lineRule="auto"/>
              <w:rPr>
                <w:lang w:val="it-IT"/>
              </w:rPr>
            </w:pPr>
            <w:r>
              <w:rPr>
                <w:lang w:val="it-IT"/>
              </w:rPr>
              <w:t>CF</w:t>
            </w:r>
          </w:p>
        </w:tc>
      </w:tr>
      <w:tr w:rsidR="00C66449" w:rsidRPr="00C66449" w14:paraId="06EE0CA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737F5F3" w14:textId="795B7F47" w:rsidR="00C66449" w:rsidRPr="00C66449" w:rsidRDefault="00C66449">
            <w:pPr>
              <w:spacing w:line="240" w:lineRule="auto"/>
              <w:rPr>
                <w:lang w:val="it-IT"/>
              </w:rPr>
            </w:pPr>
            <w:r>
              <w:rPr>
                <w:lang w:val="it-IT"/>
              </w:rPr>
              <w:t>Medic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8E32A5D" w14:textId="054E7E96" w:rsidR="00C66449" w:rsidRPr="00C66449" w:rsidRDefault="00C66449">
            <w:pPr>
              <w:spacing w:line="240" w:lineRule="auto"/>
              <w:rPr>
                <w:lang w:val="it-IT"/>
              </w:rPr>
            </w:pPr>
            <w:r>
              <w:rPr>
                <w:lang w:val="it-IT"/>
              </w:rPr>
              <w:t>Particolare membro del personale di u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DD2FBD" w14:textId="396218C7"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97D4C89" w14:textId="2F618ED6" w:rsidR="00C66449" w:rsidRPr="00C66449" w:rsidRDefault="00C66449">
            <w:pPr>
              <w:spacing w:line="240" w:lineRule="auto"/>
              <w:rPr>
                <w:lang w:val="it-IT"/>
              </w:rPr>
            </w:pPr>
            <w:r>
              <w:rPr>
                <w:lang w:val="it-IT"/>
              </w:rPr>
              <w:t>CF</w:t>
            </w:r>
          </w:p>
        </w:tc>
      </w:tr>
      <w:tr w:rsidR="00C66449" w:rsidRPr="00C66449" w14:paraId="5EBDF83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59679E0" w14:textId="21340EAB" w:rsidR="00C66449" w:rsidRPr="00C66449" w:rsidRDefault="00C66449">
            <w:pPr>
              <w:spacing w:line="240" w:lineRule="auto"/>
              <w:rPr>
                <w:lang w:val="it-IT"/>
              </w:rPr>
            </w:pPr>
            <w:r>
              <w:rPr>
                <w:lang w:val="it-IT"/>
              </w:rPr>
              <w:t>Volont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8CE8156" w14:textId="6C6C194E" w:rsidR="00C66449" w:rsidRPr="00C66449" w:rsidRDefault="00C66449">
            <w:pPr>
              <w:spacing w:line="240" w:lineRule="auto"/>
              <w:rPr>
                <w:lang w:val="it-IT"/>
              </w:rPr>
            </w:pPr>
            <w:r>
              <w:rPr>
                <w:lang w:val="it-IT"/>
              </w:rPr>
              <w:t>Particolare membro del personale di un reparto, facente parte di un’associazione di volontari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447691" w14:textId="44A5EF68" w:rsidR="00C66449" w:rsidRPr="00C66449" w:rsidRDefault="00C66449" w:rsidP="00C66449">
            <w:pPr>
              <w:spacing w:line="240" w:lineRule="auto"/>
              <w:jc w:val="left"/>
              <w:rPr>
                <w:lang w:val="it-IT"/>
              </w:rPr>
            </w:pPr>
            <w:r>
              <w:rPr>
                <w:lang w:val="it-IT"/>
              </w:rPr>
              <w:t>CF, nome, cognome, indirizzo, associ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E856699" w14:textId="7D8EE810" w:rsidR="00C66449" w:rsidRPr="00C66449" w:rsidRDefault="00C66449">
            <w:pPr>
              <w:spacing w:line="240" w:lineRule="auto"/>
              <w:rPr>
                <w:lang w:val="it-IT"/>
              </w:rPr>
            </w:pPr>
            <w:r>
              <w:rPr>
                <w:lang w:val="it-IT"/>
              </w:rPr>
              <w:t>CF</w:t>
            </w:r>
          </w:p>
        </w:tc>
      </w:tr>
      <w:tr w:rsidR="00C66449" w:rsidRPr="00C66449" w14:paraId="1447813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6F14C62" w14:textId="1AF3D41C" w:rsidR="00C66449" w:rsidRPr="00C66449" w:rsidRDefault="00C66449">
            <w:pPr>
              <w:spacing w:line="240" w:lineRule="auto"/>
              <w:rPr>
                <w:lang w:val="it-IT"/>
              </w:rPr>
            </w:pPr>
            <w:r>
              <w:rPr>
                <w:lang w:val="it-IT"/>
              </w:rPr>
              <w:t>Prim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20C1A81" w14:textId="3DF5DA25" w:rsidR="00C66449" w:rsidRPr="00C66449" w:rsidRDefault="00C66449">
            <w:pPr>
              <w:spacing w:line="240" w:lineRule="auto"/>
              <w:rPr>
                <w:lang w:val="it-IT"/>
              </w:rPr>
            </w:pPr>
            <w:r>
              <w:rPr>
                <w:lang w:val="it-IT"/>
              </w:rPr>
              <w:t>Medico che è responsabile di almeno un ospedale e/o di un laborato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61849B" w14:textId="7040C11D" w:rsidR="00C66449" w:rsidRPr="00C66449" w:rsidRDefault="00C66449" w:rsidP="00C66449">
            <w:pPr>
              <w:spacing w:line="240" w:lineRule="auto"/>
              <w:jc w:val="left"/>
              <w:rPr>
                <w:lang w:val="it-IT"/>
              </w:rPr>
            </w:pPr>
            <w:r>
              <w:rPr>
                <w:lang w:val="it-IT"/>
              </w:rPr>
              <w:t xml:space="preserve">CF, nome, cognome, indirizzo, specializzazioni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28FB8F" w14:textId="3A3E5A5C" w:rsidR="00C66449" w:rsidRPr="00C66449" w:rsidRDefault="00C66449">
            <w:pPr>
              <w:spacing w:line="240" w:lineRule="auto"/>
              <w:rPr>
                <w:lang w:val="it-IT"/>
              </w:rPr>
            </w:pPr>
            <w:r>
              <w:rPr>
                <w:lang w:val="it-IT"/>
              </w:rPr>
              <w:t>CF</w:t>
            </w:r>
          </w:p>
        </w:tc>
      </w:tr>
      <w:tr w:rsidR="00C66449" w:rsidRPr="00C66449" w14:paraId="0844515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F5FC22B" w14:textId="4815E881" w:rsidR="00C66449" w:rsidRPr="00C66449" w:rsidRDefault="00C66449">
            <w:pPr>
              <w:spacing w:line="240" w:lineRule="auto"/>
              <w:rPr>
                <w:lang w:val="it-IT"/>
              </w:rPr>
            </w:pPr>
            <w:r>
              <w:rPr>
                <w:lang w:val="it-IT"/>
              </w:rPr>
              <w:t>Paz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7A8F4F8" w14:textId="3FEDBA54" w:rsidR="00C66449" w:rsidRPr="00C66449" w:rsidRDefault="00C66449">
            <w:pPr>
              <w:spacing w:line="240" w:lineRule="auto"/>
              <w:rPr>
                <w:lang w:val="it-IT"/>
              </w:rPr>
            </w:pPr>
            <w:r>
              <w:rPr>
                <w:lang w:val="it-IT"/>
              </w:rPr>
              <w:t>Persona che può prenotare e sottoporsi ad esami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7CA7F9F" w14:textId="6EC88848" w:rsidR="00C66449" w:rsidRPr="00C66449" w:rsidRDefault="00A21D6A" w:rsidP="00C66449">
            <w:pPr>
              <w:spacing w:line="240" w:lineRule="auto"/>
              <w:jc w:val="left"/>
              <w:rPr>
                <w:lang w:val="it-IT"/>
              </w:rPr>
            </w:pPr>
            <w:r>
              <w:rPr>
                <w:lang w:val="it-IT"/>
              </w:rPr>
              <w:t>t</w:t>
            </w:r>
            <w:r w:rsidR="00C66449">
              <w:rPr>
                <w:lang w:val="it-IT"/>
              </w:rPr>
              <w:t>essera sanitaria, nome, cognome, data nascita, luogo nascita, indirizzo, email*, tel*, cel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8ED313" w14:textId="7773C92C" w:rsidR="00C66449" w:rsidRPr="00C66449" w:rsidRDefault="00A21D6A">
            <w:pPr>
              <w:spacing w:line="240" w:lineRule="auto"/>
              <w:rPr>
                <w:lang w:val="it-IT"/>
              </w:rPr>
            </w:pPr>
            <w:r>
              <w:rPr>
                <w:lang w:val="it-IT"/>
              </w:rPr>
              <w:t>t</w:t>
            </w:r>
            <w:r w:rsidR="00C66449">
              <w:rPr>
                <w:lang w:val="it-IT"/>
              </w:rPr>
              <w:t>essera sanitaria</w:t>
            </w:r>
          </w:p>
        </w:tc>
      </w:tr>
      <w:tr w:rsidR="00C66449" w:rsidRPr="00C66449" w14:paraId="74A03C9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13FF866" w14:textId="40BDCB6A" w:rsidR="00C66449" w:rsidRPr="00C66449" w:rsidRDefault="00C66449">
            <w:pPr>
              <w:spacing w:line="240" w:lineRule="auto"/>
              <w:rPr>
                <w:lang w:val="it-IT"/>
              </w:rPr>
            </w:pPr>
            <w:r>
              <w:rPr>
                <w:lang w:val="it-IT"/>
              </w:rPr>
              <w:t>Esam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E293BDD" w14:textId="5F80F346" w:rsidR="00C66449" w:rsidRPr="00C66449" w:rsidRDefault="00C66449">
            <w:pPr>
              <w:spacing w:line="240" w:lineRule="auto"/>
              <w:rPr>
                <w:lang w:val="it-IT"/>
              </w:rPr>
            </w:pPr>
            <w:r>
              <w:rPr>
                <w:lang w:val="it-IT"/>
              </w:rPr>
              <w:t>Tipologia di esame disponibile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EA932F" w14:textId="51D861F4" w:rsidR="00C66449" w:rsidRPr="00C66449" w:rsidRDefault="00A21D6A" w:rsidP="00C66449">
            <w:pPr>
              <w:spacing w:line="240" w:lineRule="auto"/>
              <w:jc w:val="left"/>
              <w:rPr>
                <w:lang w:val="it-IT"/>
              </w:rPr>
            </w:pPr>
            <w:r>
              <w:rPr>
                <w:lang w:val="it-IT"/>
              </w:rPr>
              <w:t>examID, descrizione, parametri</w:t>
            </w:r>
            <w:r w:rsidR="00253D00">
              <w:rPr>
                <w:lang w:val="it-IT"/>
              </w:rPr>
              <w:t>, co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1D3C54" w14:textId="7D213F87" w:rsidR="00C66449" w:rsidRPr="00C66449" w:rsidRDefault="00A21D6A">
            <w:pPr>
              <w:spacing w:line="240" w:lineRule="auto"/>
              <w:rPr>
                <w:lang w:val="it-IT"/>
              </w:rPr>
            </w:pPr>
            <w:r>
              <w:rPr>
                <w:lang w:val="it-IT"/>
              </w:rPr>
              <w:t>examID</w:t>
            </w:r>
          </w:p>
        </w:tc>
      </w:tr>
      <w:tr w:rsidR="00C66449" w:rsidRPr="00C66449" w14:paraId="4BC896B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4B48B74" w14:textId="6EF8A410" w:rsidR="00C66449" w:rsidRPr="00C66449" w:rsidRDefault="00A21D6A">
            <w:pPr>
              <w:spacing w:line="240" w:lineRule="auto"/>
              <w:rPr>
                <w:lang w:val="it-IT"/>
              </w:rPr>
            </w:pPr>
            <w:r>
              <w:rPr>
                <w:lang w:val="it-IT"/>
              </w:rPr>
              <w:t>Esame effettiv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56DD25" w14:textId="26A1DEE5" w:rsidR="00C66449" w:rsidRPr="00C66449" w:rsidRDefault="00A21D6A">
            <w:pPr>
              <w:spacing w:line="240" w:lineRule="auto"/>
              <w:rPr>
                <w:lang w:val="it-IT"/>
              </w:rPr>
            </w:pPr>
            <w:r>
              <w:rPr>
                <w:lang w:val="it-IT"/>
              </w:rPr>
              <w:t>Esame di un tipo tra quelli disponibili presso la ASL, prenotato da un paziente ed eseguito in un laboratorio dal personale di un determinat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86EC5E3" w14:textId="0D747098" w:rsidR="00C66449" w:rsidRPr="00C66449" w:rsidRDefault="00A21D6A" w:rsidP="00C66449">
            <w:pPr>
              <w:spacing w:line="240" w:lineRule="auto"/>
              <w:jc w:val="left"/>
              <w:rPr>
                <w:lang w:val="it-IT"/>
              </w:rPr>
            </w:pPr>
            <w:r>
              <w:rPr>
                <w:lang w:val="it-IT"/>
              </w:rPr>
              <w:t>data, ora, urgenza, valori parametri, diagnos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CAA493E" w14:textId="420A425C" w:rsidR="00C66449" w:rsidRPr="00C66449" w:rsidRDefault="00A21D6A" w:rsidP="00A21D6A">
            <w:pPr>
              <w:spacing w:line="240" w:lineRule="auto"/>
              <w:jc w:val="left"/>
              <w:rPr>
                <w:lang w:val="it-IT"/>
              </w:rPr>
            </w:pPr>
            <w:r>
              <w:rPr>
                <w:lang w:val="it-IT"/>
              </w:rPr>
              <w:t>data, Esame, Paziente</w:t>
            </w:r>
          </w:p>
        </w:tc>
      </w:tr>
    </w:tbl>
    <w:p w14:paraId="12DECAB2" w14:textId="63638855" w:rsidR="00D12F42" w:rsidRPr="00C66449"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9879B2" w14:paraId="0DC32087"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67A66F" w14:textId="244E66A1" w:rsidR="009879B2" w:rsidRDefault="009879B2" w:rsidP="00387D32">
            <w:pPr>
              <w:spacing w:line="240" w:lineRule="auto"/>
              <w:jc w:val="center"/>
              <w:rPr>
                <w:b/>
              </w:rPr>
            </w:pPr>
            <w:r>
              <w:rPr>
                <w:b/>
              </w:rPr>
              <w:t>Relationship</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68CAEB" w14:textId="77777777" w:rsidR="009879B2" w:rsidRDefault="009879B2" w:rsidP="00A21D6A">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D3D3DA2" w14:textId="4DC5467B" w:rsidR="009879B2" w:rsidRDefault="00A3556C" w:rsidP="008238E7">
            <w:pPr>
              <w:spacing w:line="240" w:lineRule="auto"/>
              <w:jc w:val="center"/>
              <w:rPr>
                <w:b/>
              </w:rPr>
            </w:pPr>
            <w:r>
              <w:rPr>
                <w:b/>
              </w:rPr>
              <w:t>Componen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726CC2" w14:textId="1F28FABD" w:rsidR="009879B2" w:rsidRDefault="00A3556C" w:rsidP="00387D32">
            <w:pPr>
              <w:spacing w:line="240" w:lineRule="auto"/>
              <w:jc w:val="center"/>
              <w:rPr>
                <w:b/>
              </w:rPr>
            </w:pPr>
            <w:r>
              <w:rPr>
                <w:b/>
              </w:rPr>
              <w:t>Attributi</w:t>
            </w:r>
          </w:p>
        </w:tc>
      </w:tr>
      <w:tr w:rsidR="009879B2" w:rsidRPr="00A21D6A" w14:paraId="7B2695B8"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1C38A8D" w14:textId="34CEF682" w:rsidR="009879B2" w:rsidRDefault="00A21D6A" w:rsidP="00387D32">
            <w:pPr>
              <w:spacing w:line="240" w:lineRule="auto"/>
            </w:pPr>
            <w:r>
              <w:t>Contie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5A6FCD8" w14:textId="4905DF22" w:rsidR="009879B2" w:rsidRPr="00A21D6A" w:rsidRDefault="00A21D6A" w:rsidP="00A21D6A">
            <w:pPr>
              <w:spacing w:line="240" w:lineRule="auto"/>
              <w:jc w:val="left"/>
              <w:rPr>
                <w:lang w:val="it-IT"/>
              </w:rPr>
            </w:pPr>
            <w:r w:rsidRPr="00A21D6A">
              <w:rPr>
                <w:lang w:val="it-IT"/>
              </w:rPr>
              <w:t>Un ospedale contiene uno o</w:t>
            </w:r>
            <w:r>
              <w:rPr>
                <w:lang w:val="it-IT"/>
              </w:rPr>
              <w:t xml:space="preserve"> più repar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3EB818" w14:textId="1147815D" w:rsidR="009879B2" w:rsidRPr="00A21D6A" w:rsidRDefault="00A21D6A" w:rsidP="008238E7">
            <w:pPr>
              <w:spacing w:line="240" w:lineRule="auto"/>
              <w:jc w:val="left"/>
              <w:rPr>
                <w:lang w:val="it-IT"/>
              </w:rPr>
            </w:pPr>
            <w:r>
              <w:rPr>
                <w:lang w:val="it-IT"/>
              </w:rPr>
              <w:t>Osped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295173" w14:textId="77777777" w:rsidR="009879B2" w:rsidRPr="00A21D6A" w:rsidRDefault="009879B2" w:rsidP="00387D32">
            <w:pPr>
              <w:spacing w:line="240" w:lineRule="auto"/>
              <w:rPr>
                <w:lang w:val="it-IT"/>
              </w:rPr>
            </w:pPr>
          </w:p>
        </w:tc>
      </w:tr>
      <w:tr w:rsidR="00A21D6A" w:rsidRPr="00A21D6A" w14:paraId="5D59D19B"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0B5D28AB" w14:textId="233F7493" w:rsidR="00A21D6A" w:rsidRDefault="00A21D6A" w:rsidP="00387D32">
            <w:pPr>
              <w:spacing w:line="240" w:lineRule="auto"/>
            </w:pPr>
            <w:r>
              <w:t>Appartie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FEDD143" w14:textId="261E789C" w:rsidR="00A21D6A" w:rsidRPr="00A21D6A" w:rsidRDefault="00A21D6A" w:rsidP="00A21D6A">
            <w:pPr>
              <w:spacing w:line="240" w:lineRule="auto"/>
              <w:jc w:val="left"/>
              <w:rPr>
                <w:lang w:val="it-IT"/>
              </w:rPr>
            </w:pPr>
            <w:r>
              <w:rPr>
                <w:lang w:val="it-IT"/>
              </w:rPr>
              <w:t>Un laboratorio appartiene ad uno ed un sol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81A01A" w14:textId="172CECFB" w:rsidR="00A21D6A" w:rsidRPr="00A21D6A" w:rsidRDefault="00A21D6A" w:rsidP="008238E7">
            <w:pPr>
              <w:spacing w:line="240" w:lineRule="auto"/>
              <w:jc w:val="left"/>
              <w:rPr>
                <w:lang w:val="it-IT"/>
              </w:rPr>
            </w:pPr>
            <w:r>
              <w:rPr>
                <w:lang w:val="it-IT"/>
              </w:rPr>
              <w:t>Laboratori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E7D817" w14:textId="77777777" w:rsidR="00A21D6A" w:rsidRPr="00A21D6A" w:rsidRDefault="00A21D6A" w:rsidP="00387D32">
            <w:pPr>
              <w:spacing w:line="240" w:lineRule="auto"/>
              <w:rPr>
                <w:lang w:val="it-IT"/>
              </w:rPr>
            </w:pPr>
          </w:p>
        </w:tc>
      </w:tr>
      <w:tr w:rsidR="00A21D6A" w:rsidRPr="00A21D6A" w14:paraId="44F9B1C5"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2599ED87" w14:textId="2231D77B" w:rsidR="00A21D6A" w:rsidRPr="00A21D6A" w:rsidRDefault="00A21D6A" w:rsidP="00387D32">
            <w:pPr>
              <w:spacing w:line="240" w:lineRule="auto"/>
              <w:rPr>
                <w:lang w:val="it-IT"/>
              </w:rPr>
            </w:pPr>
            <w:r>
              <w:rPr>
                <w:lang w:val="it-IT"/>
              </w:rPr>
              <w:t>Lavor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D3A1C6D" w14:textId="40D9F596" w:rsidR="00A21D6A" w:rsidRPr="00A21D6A" w:rsidRDefault="00A21D6A" w:rsidP="00A21D6A">
            <w:pPr>
              <w:spacing w:line="240" w:lineRule="auto"/>
              <w:jc w:val="left"/>
              <w:rPr>
                <w:lang w:val="it-IT"/>
              </w:rPr>
            </w:pPr>
            <w:r>
              <w:rPr>
                <w:lang w:val="it-IT"/>
              </w:rPr>
              <w:t>Un membro del personale lavora in un unic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6146E8" w14:textId="1D050D0B" w:rsidR="00A21D6A" w:rsidRPr="00A21D6A" w:rsidRDefault="00A21D6A" w:rsidP="008238E7">
            <w:pPr>
              <w:spacing w:line="240" w:lineRule="auto"/>
              <w:jc w:val="left"/>
              <w:rPr>
                <w:lang w:val="it-IT"/>
              </w:rPr>
            </w:pPr>
            <w:r>
              <w:rPr>
                <w:lang w:val="it-IT"/>
              </w:rPr>
              <w:t>Person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3EA0CCC" w14:textId="77777777" w:rsidR="00A21D6A" w:rsidRPr="00A21D6A" w:rsidRDefault="00A21D6A" w:rsidP="00387D32">
            <w:pPr>
              <w:spacing w:line="240" w:lineRule="auto"/>
              <w:rPr>
                <w:lang w:val="it-IT"/>
              </w:rPr>
            </w:pPr>
          </w:p>
        </w:tc>
      </w:tr>
      <w:tr w:rsidR="00A21D6A" w:rsidRPr="00A21D6A" w14:paraId="437105CC"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3D1D1990" w14:textId="3FD6D9A3" w:rsidR="00A21D6A" w:rsidRPr="00A21D6A" w:rsidRDefault="00A21D6A" w:rsidP="00387D32">
            <w:pPr>
              <w:spacing w:line="240" w:lineRule="auto"/>
              <w:rPr>
                <w:lang w:val="it-IT"/>
              </w:rPr>
            </w:pPr>
            <w:r>
              <w:rPr>
                <w:lang w:val="it-IT"/>
              </w:rPr>
              <w:t>Responsabile osped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6A840E" w14:textId="6902120F" w:rsidR="00A21D6A" w:rsidRPr="00A21D6A" w:rsidRDefault="00A21D6A" w:rsidP="00A21D6A">
            <w:pPr>
              <w:spacing w:line="240" w:lineRule="auto"/>
              <w:jc w:val="left"/>
              <w:rPr>
                <w:lang w:val="it-IT"/>
              </w:rPr>
            </w:pPr>
            <w:r>
              <w:rPr>
                <w:lang w:val="it-IT"/>
              </w:rPr>
              <w:t>Ogni ospedale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58BF4A" w14:textId="26D84D8C" w:rsidR="00A21D6A" w:rsidRPr="00A21D6A" w:rsidRDefault="00A21D6A" w:rsidP="008238E7">
            <w:pPr>
              <w:spacing w:line="240" w:lineRule="auto"/>
              <w:jc w:val="left"/>
              <w:rPr>
                <w:lang w:val="it-IT"/>
              </w:rPr>
            </w:pPr>
            <w:r>
              <w:rPr>
                <w:lang w:val="it-IT"/>
              </w:rPr>
              <w:t>Ospedale,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AF482F" w14:textId="77777777" w:rsidR="00A21D6A" w:rsidRPr="00A21D6A" w:rsidRDefault="00A21D6A" w:rsidP="00387D32">
            <w:pPr>
              <w:spacing w:line="240" w:lineRule="auto"/>
              <w:rPr>
                <w:lang w:val="it-IT"/>
              </w:rPr>
            </w:pPr>
          </w:p>
        </w:tc>
      </w:tr>
      <w:tr w:rsidR="00A21D6A" w:rsidRPr="00A21D6A" w14:paraId="6E0E8000"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7F3A7755" w14:textId="7C54E584" w:rsidR="00A21D6A" w:rsidRPr="00A21D6A" w:rsidRDefault="00A21D6A" w:rsidP="00387D32">
            <w:pPr>
              <w:spacing w:line="240" w:lineRule="auto"/>
              <w:rPr>
                <w:lang w:val="it-IT"/>
              </w:rPr>
            </w:pPr>
            <w:r>
              <w:rPr>
                <w:lang w:val="it-IT"/>
              </w:rPr>
              <w:t>Responsabile laborato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00FD7B" w14:textId="4AC8B805" w:rsidR="00A21D6A" w:rsidRPr="00A21D6A" w:rsidRDefault="00A21D6A" w:rsidP="00A21D6A">
            <w:pPr>
              <w:spacing w:line="240" w:lineRule="auto"/>
              <w:jc w:val="left"/>
              <w:rPr>
                <w:lang w:val="it-IT"/>
              </w:rPr>
            </w:pPr>
            <w:r>
              <w:rPr>
                <w:lang w:val="it-IT"/>
              </w:rPr>
              <w:t>Ogni laboratorio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090611" w14:textId="29D4AAD6" w:rsidR="00A21D6A" w:rsidRPr="00A21D6A" w:rsidRDefault="00A21D6A" w:rsidP="008238E7">
            <w:pPr>
              <w:spacing w:line="240" w:lineRule="auto"/>
              <w:jc w:val="left"/>
              <w:rPr>
                <w:lang w:val="it-IT"/>
              </w:rPr>
            </w:pPr>
            <w:r>
              <w:rPr>
                <w:lang w:val="it-IT"/>
              </w:rPr>
              <w:t>Laboratorio,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3A7E5C" w14:textId="77777777" w:rsidR="00A21D6A" w:rsidRPr="00A21D6A" w:rsidRDefault="00A21D6A" w:rsidP="00387D32">
            <w:pPr>
              <w:spacing w:line="240" w:lineRule="auto"/>
              <w:rPr>
                <w:lang w:val="it-IT"/>
              </w:rPr>
            </w:pPr>
          </w:p>
        </w:tc>
      </w:tr>
      <w:tr w:rsidR="00A21D6A" w:rsidRPr="00A21D6A" w14:paraId="7739FE0F"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5A5F9619" w14:textId="42547AD7" w:rsidR="00A21D6A" w:rsidRPr="00A21D6A" w:rsidRDefault="00A21D6A" w:rsidP="00387D32">
            <w:pPr>
              <w:spacing w:line="240" w:lineRule="auto"/>
              <w:rPr>
                <w:lang w:val="it-IT"/>
              </w:rPr>
            </w:pPr>
            <w:r>
              <w:rPr>
                <w:lang w:val="it-IT"/>
              </w:rPr>
              <w:t>Pre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0E289B" w14:textId="5071297F" w:rsidR="00A21D6A" w:rsidRPr="00A21D6A" w:rsidRDefault="00A21D6A" w:rsidP="00A21D6A">
            <w:pPr>
              <w:spacing w:line="240" w:lineRule="auto"/>
              <w:jc w:val="left"/>
              <w:rPr>
                <w:lang w:val="it-IT"/>
              </w:rPr>
            </w:pPr>
            <w:r>
              <w:rPr>
                <w:lang w:val="it-IT"/>
              </w:rPr>
              <w:t>Un paziente prenota uno o più esami (concre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388EE2" w14:textId="7D1D9296" w:rsidR="00A21D6A" w:rsidRPr="00A21D6A" w:rsidRDefault="00A21D6A" w:rsidP="008238E7">
            <w:pPr>
              <w:spacing w:line="240" w:lineRule="auto"/>
              <w:jc w:val="left"/>
              <w:rPr>
                <w:lang w:val="it-IT"/>
              </w:rPr>
            </w:pPr>
            <w:r>
              <w:rPr>
                <w:lang w:val="it-IT"/>
              </w:rPr>
              <w:t>Pazient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CE665E" w14:textId="5E83905C" w:rsidR="00A21D6A" w:rsidRPr="00A21D6A" w:rsidRDefault="008238E7" w:rsidP="00387D32">
            <w:pPr>
              <w:spacing w:line="240" w:lineRule="auto"/>
              <w:rPr>
                <w:lang w:val="it-IT"/>
              </w:rPr>
            </w:pPr>
            <w:r>
              <w:rPr>
                <w:lang w:val="it-IT"/>
              </w:rPr>
              <w:t>codice</w:t>
            </w:r>
          </w:p>
        </w:tc>
      </w:tr>
      <w:tr w:rsidR="008238E7" w:rsidRPr="00A21D6A" w14:paraId="02E7FC46"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8B7F94B" w14:textId="5CBA081E" w:rsidR="008238E7" w:rsidRDefault="008238E7" w:rsidP="00387D32">
            <w:pPr>
              <w:spacing w:line="240" w:lineRule="auto"/>
              <w:rPr>
                <w:lang w:val="it-IT"/>
              </w:rPr>
            </w:pPr>
            <w:r>
              <w:rPr>
                <w:lang w:val="it-IT"/>
              </w:rPr>
              <w:t>Istanz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E387BD" w14:textId="44B6E0B1" w:rsidR="008238E7" w:rsidRDefault="008238E7" w:rsidP="00A21D6A">
            <w:pPr>
              <w:spacing w:line="240" w:lineRule="auto"/>
              <w:jc w:val="left"/>
              <w:rPr>
                <w:lang w:val="it-IT"/>
              </w:rPr>
            </w:pPr>
            <w:r>
              <w:rPr>
                <w:lang w:val="it-IT"/>
              </w:rPr>
              <w:t>Un esame effettivo è un’istanza della tipologia di esame (astr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7DB412A" w14:textId="7542D36C" w:rsidR="008238E7" w:rsidRDefault="008238E7" w:rsidP="008238E7">
            <w:pPr>
              <w:spacing w:line="240" w:lineRule="auto"/>
              <w:jc w:val="left"/>
              <w:rPr>
                <w:lang w:val="it-IT"/>
              </w:rPr>
            </w:pPr>
            <w:r>
              <w:rPr>
                <w:lang w:val="it-IT"/>
              </w:rPr>
              <w:t>Esam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5FCA7C" w14:textId="77777777" w:rsidR="008238E7" w:rsidRDefault="008238E7" w:rsidP="00387D32">
            <w:pPr>
              <w:spacing w:line="240" w:lineRule="auto"/>
              <w:rPr>
                <w:lang w:val="it-IT"/>
              </w:rPr>
            </w:pPr>
          </w:p>
        </w:tc>
      </w:tr>
      <w:tr w:rsidR="008238E7" w:rsidRPr="00A21D6A" w14:paraId="2BD899EE"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6FB9C9D" w14:textId="7B2EF106" w:rsidR="008238E7" w:rsidRDefault="008238E7" w:rsidP="00387D32">
            <w:pPr>
              <w:spacing w:line="240" w:lineRule="auto"/>
              <w:rPr>
                <w:lang w:val="it-IT"/>
              </w:rPr>
            </w:pPr>
            <w:r>
              <w:rPr>
                <w:lang w:val="it-IT"/>
              </w:rPr>
              <w:t>Esegu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DB40635" w14:textId="319B140B" w:rsidR="008238E7" w:rsidRDefault="008238E7" w:rsidP="00A21D6A">
            <w:pPr>
              <w:spacing w:line="240" w:lineRule="auto"/>
              <w:jc w:val="left"/>
              <w:rPr>
                <w:lang w:val="it-IT"/>
              </w:rPr>
            </w:pPr>
            <w:r>
              <w:rPr>
                <w:lang w:val="it-IT"/>
              </w:rPr>
              <w:t>Un laboratorio esegue un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5EEA8F" w14:textId="5F5D6521" w:rsidR="008238E7" w:rsidRDefault="008238E7" w:rsidP="008238E7">
            <w:pPr>
              <w:spacing w:line="240" w:lineRule="auto"/>
              <w:jc w:val="left"/>
              <w:rPr>
                <w:lang w:val="it-IT"/>
              </w:rPr>
            </w:pPr>
            <w:r>
              <w:rPr>
                <w:lang w:val="it-IT"/>
              </w:rPr>
              <w:t>Laboratorio,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9387B" w14:textId="77777777" w:rsidR="008238E7" w:rsidRDefault="008238E7" w:rsidP="00387D32">
            <w:pPr>
              <w:spacing w:line="240" w:lineRule="auto"/>
              <w:rPr>
                <w:lang w:val="it-IT"/>
              </w:rPr>
            </w:pPr>
          </w:p>
        </w:tc>
      </w:tr>
      <w:tr w:rsidR="008238E7" w:rsidRPr="00A21D6A" w14:paraId="47D88CBA"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5521272" w14:textId="4741E60A" w:rsidR="008238E7" w:rsidRDefault="008238E7" w:rsidP="00387D32">
            <w:pPr>
              <w:spacing w:line="240" w:lineRule="auto"/>
              <w:rPr>
                <w:lang w:val="it-IT"/>
              </w:rPr>
            </w:pPr>
            <w:r>
              <w:rPr>
                <w:lang w:val="it-IT"/>
              </w:rPr>
              <w:t>Svolg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9A5FB5" w14:textId="4DD71B75" w:rsidR="008238E7" w:rsidRDefault="008238E7" w:rsidP="00A21D6A">
            <w:pPr>
              <w:spacing w:line="240" w:lineRule="auto"/>
              <w:jc w:val="left"/>
              <w:rPr>
                <w:lang w:val="it-IT"/>
              </w:rPr>
            </w:pPr>
            <w:r>
              <w:rPr>
                <w:lang w:val="it-IT"/>
              </w:rPr>
              <w:t>Un membro del personale di un reparto svolge esami medic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565063" w14:textId="1A9FDAAB" w:rsidR="008238E7" w:rsidRDefault="008238E7" w:rsidP="008238E7">
            <w:pPr>
              <w:spacing w:line="240" w:lineRule="auto"/>
              <w:jc w:val="left"/>
              <w:rPr>
                <w:lang w:val="it-IT"/>
              </w:rPr>
            </w:pPr>
            <w:r>
              <w:rPr>
                <w:lang w:val="it-IT"/>
              </w:rPr>
              <w:t>Personal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56B131" w14:textId="77777777" w:rsidR="008238E7" w:rsidRDefault="008238E7" w:rsidP="00387D32">
            <w:pPr>
              <w:spacing w:line="240" w:lineRule="auto"/>
              <w:rPr>
                <w:lang w:val="it-IT"/>
              </w:rPr>
            </w:pPr>
          </w:p>
        </w:tc>
      </w:tr>
    </w:tbl>
    <w:p w14:paraId="7C72139F" w14:textId="77777777" w:rsidR="009879B2" w:rsidRPr="00A21D6A" w:rsidRDefault="009879B2">
      <w:pPr>
        <w:rPr>
          <w:lang w:val="it-IT"/>
        </w:rPr>
      </w:pPr>
    </w:p>
    <w:p w14:paraId="0812CD88" w14:textId="77777777" w:rsidR="00D12F42" w:rsidRDefault="003A382E">
      <w:pPr>
        <w:pStyle w:val="Titolo1"/>
      </w:pPr>
      <w:bookmarkStart w:id="9" w:name="_Toc2147004904"/>
      <w:bookmarkStart w:id="10" w:name="_Toc1927795384"/>
      <w:r>
        <w:lastRenderedPageBreak/>
        <w:t>Progettazione logica</w:t>
      </w:r>
      <w:bookmarkEnd w:id="9"/>
      <w:bookmarkEnd w:id="10"/>
    </w:p>
    <w:p w14:paraId="4F32C520" w14:textId="2ED1D057" w:rsidR="00D12F42" w:rsidRPr="00596E55" w:rsidRDefault="003A382E" w:rsidP="00596E55">
      <w:pPr>
        <w:pStyle w:val="Titolo2"/>
      </w:pPr>
      <w: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D12F42" w14:paraId="34B1E2AC"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C12A2C" w14:textId="77777777" w:rsidR="00D12F42" w:rsidRDefault="003A382E" w:rsidP="005F573E">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BDA1D" w14:textId="77777777" w:rsidR="00D12F42" w:rsidRDefault="003A382E" w:rsidP="005F573E">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6B553D" w14:textId="77777777" w:rsidR="00D12F42" w:rsidRDefault="003A382E" w:rsidP="005F573E">
            <w:pPr>
              <w:spacing w:line="240" w:lineRule="auto"/>
              <w:jc w:val="center"/>
              <w:rPr>
                <w:b/>
              </w:rPr>
            </w:pPr>
            <w:r>
              <w:rPr>
                <w:b/>
              </w:rPr>
              <w:t>Volume atteso</w:t>
            </w:r>
          </w:p>
        </w:tc>
      </w:tr>
      <w:tr w:rsidR="00D12F42" w14:paraId="5B0D96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51AE56" w14:textId="075335F9" w:rsidR="00D12F42" w:rsidRDefault="005F573E" w:rsidP="005F573E">
            <w:pPr>
              <w:spacing w:line="240" w:lineRule="auto"/>
              <w:jc w:val="center"/>
            </w:pPr>
            <w:r>
              <w:t>Paz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399E885" w14:textId="1E4A33B4" w:rsidR="00D12F42"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79F089" w14:textId="1964CAF0" w:rsidR="00D12F42" w:rsidRDefault="005F573E" w:rsidP="005F573E">
            <w:pPr>
              <w:spacing w:line="240" w:lineRule="auto"/>
              <w:jc w:val="center"/>
            </w:pPr>
            <w:r>
              <w:t>1.</w:t>
            </w:r>
            <w:r w:rsidR="006774DD">
              <w:t>500.000</w:t>
            </w:r>
          </w:p>
        </w:tc>
      </w:tr>
      <w:tr w:rsidR="005F573E" w14:paraId="03C95C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8C6825" w14:textId="5A401C92" w:rsidR="005F573E" w:rsidRDefault="005F573E" w:rsidP="005F573E">
            <w:pPr>
              <w:spacing w:line="240" w:lineRule="auto"/>
              <w:jc w:val="center"/>
            </w:pPr>
            <w:r>
              <w:t>Esame effettiv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840DF7" w14:textId="6F387BA5"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186AE3" w14:textId="6316FF9F" w:rsidR="005F573E" w:rsidRDefault="006774DD" w:rsidP="005F573E">
            <w:pPr>
              <w:spacing w:line="240" w:lineRule="auto"/>
              <w:jc w:val="center"/>
            </w:pPr>
            <w:r>
              <w:t>4</w:t>
            </w:r>
            <w:r w:rsidR="005F573E">
              <w:t>.</w:t>
            </w:r>
            <w:r>
              <w:t>5</w:t>
            </w:r>
            <w:r w:rsidR="005F573E">
              <w:t>00.000</w:t>
            </w:r>
          </w:p>
        </w:tc>
      </w:tr>
      <w:tr w:rsidR="005F573E" w14:paraId="2229EE6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98A5CB7" w14:textId="76677477" w:rsidR="005F573E" w:rsidRDefault="005F573E" w:rsidP="005F573E">
            <w:pPr>
              <w:spacing w:line="240" w:lineRule="auto"/>
              <w:jc w:val="center"/>
            </w:pPr>
            <w:r>
              <w:t>Esam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C137ED9" w14:textId="79EBDD42"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F5FE4F" w14:textId="6C66A3BC" w:rsidR="005F573E" w:rsidRDefault="005F573E" w:rsidP="005F573E">
            <w:pPr>
              <w:spacing w:line="240" w:lineRule="auto"/>
              <w:jc w:val="center"/>
            </w:pPr>
            <w:r>
              <w:t>500</w:t>
            </w:r>
          </w:p>
        </w:tc>
      </w:tr>
      <w:tr w:rsidR="005F573E" w14:paraId="29E7914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110CA5" w14:textId="318F1A4E" w:rsidR="005F573E" w:rsidRDefault="00982740" w:rsidP="005F573E">
            <w:pPr>
              <w:spacing w:line="240" w:lineRule="auto"/>
              <w:jc w:val="center"/>
            </w:pPr>
            <w:r>
              <w:t>Osped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A1F0417" w14:textId="59F100D2" w:rsidR="005F573E" w:rsidRDefault="00982740"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EC9A47" w14:textId="35DCC7B3" w:rsidR="005F573E" w:rsidRDefault="000E06FD" w:rsidP="005F573E">
            <w:pPr>
              <w:spacing w:line="240" w:lineRule="auto"/>
              <w:jc w:val="center"/>
            </w:pPr>
            <w:r>
              <w:t>15</w:t>
            </w:r>
          </w:p>
        </w:tc>
      </w:tr>
      <w:tr w:rsidR="005F573E" w14:paraId="40F6E1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F4978C" w14:textId="5F184838" w:rsidR="005F573E" w:rsidRDefault="000E06FD" w:rsidP="005F573E">
            <w:pPr>
              <w:spacing w:line="240" w:lineRule="auto"/>
              <w:jc w:val="center"/>
            </w:pPr>
            <w:r>
              <w:t>Repar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66A5F6" w14:textId="41976A9B" w:rsidR="005F573E" w:rsidRDefault="000E06FD"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F98883" w14:textId="13B88527" w:rsidR="005F573E" w:rsidRDefault="00E40438" w:rsidP="005F573E">
            <w:pPr>
              <w:spacing w:line="240" w:lineRule="auto"/>
              <w:jc w:val="center"/>
            </w:pPr>
            <w:r>
              <w:t>100</w:t>
            </w:r>
          </w:p>
        </w:tc>
      </w:tr>
      <w:tr w:rsidR="005F573E" w14:paraId="4FE175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EFCCE2" w14:textId="732BCAF4" w:rsidR="005F573E" w:rsidRDefault="00E40438" w:rsidP="005F573E">
            <w:pPr>
              <w:spacing w:line="240" w:lineRule="auto"/>
              <w:jc w:val="center"/>
            </w:pPr>
            <w:r>
              <w:t>Laborato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693F92E" w14:textId="7215D6AB"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CB35F3" w14:textId="0888B54E" w:rsidR="005F573E" w:rsidRDefault="00145D05" w:rsidP="005F573E">
            <w:pPr>
              <w:spacing w:line="240" w:lineRule="auto"/>
              <w:jc w:val="center"/>
            </w:pPr>
            <w:r>
              <w:t>300</w:t>
            </w:r>
          </w:p>
        </w:tc>
      </w:tr>
      <w:tr w:rsidR="005F573E" w14:paraId="0116E57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E1A491" w14:textId="70551BF7" w:rsidR="005F573E" w:rsidRDefault="00E40438" w:rsidP="005F573E">
            <w:pPr>
              <w:spacing w:line="240" w:lineRule="auto"/>
              <w:jc w:val="center"/>
            </w:pPr>
            <w:r>
              <w:t>Person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073225F" w14:textId="0C1ECDC4"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BFA6C3A" w14:textId="148F4E8C" w:rsidR="005F573E" w:rsidRDefault="00E40438" w:rsidP="005F573E">
            <w:pPr>
              <w:spacing w:line="240" w:lineRule="auto"/>
              <w:jc w:val="center"/>
            </w:pPr>
            <w:r>
              <w:t>10</w:t>
            </w:r>
            <w:r w:rsidR="00145D05">
              <w:t>.</w:t>
            </w:r>
            <w:r>
              <w:t>000</w:t>
            </w:r>
          </w:p>
        </w:tc>
      </w:tr>
      <w:tr w:rsidR="005F573E" w14:paraId="1386D85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0AAF7" w14:textId="125450F1" w:rsidR="005F573E" w:rsidRDefault="00E40438" w:rsidP="005F573E">
            <w:pPr>
              <w:spacing w:line="240" w:lineRule="auto"/>
              <w:jc w:val="center"/>
            </w:pPr>
            <w:r>
              <w:t>Medic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2BAAA9" w14:textId="47B1E12D"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3EE291" w14:textId="2ADDA853" w:rsidR="005F573E" w:rsidRDefault="00145D05" w:rsidP="005F573E">
            <w:pPr>
              <w:spacing w:line="240" w:lineRule="auto"/>
              <w:jc w:val="center"/>
            </w:pPr>
            <w:r>
              <w:t>2.000</w:t>
            </w:r>
          </w:p>
        </w:tc>
      </w:tr>
      <w:tr w:rsidR="005F573E" w14:paraId="24A3D5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82746B" w14:textId="2A3CCCCE" w:rsidR="005F573E" w:rsidRDefault="00145D05" w:rsidP="005F573E">
            <w:pPr>
              <w:spacing w:line="240" w:lineRule="auto"/>
              <w:jc w:val="center"/>
            </w:pPr>
            <w:r>
              <w:t>Volont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3B9316C" w14:textId="7989BE6B"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A9BC25" w14:textId="3B64F37C" w:rsidR="005F573E" w:rsidRDefault="00145D05" w:rsidP="005F573E">
            <w:pPr>
              <w:spacing w:line="240" w:lineRule="auto"/>
              <w:jc w:val="center"/>
            </w:pPr>
            <w:r>
              <w:t>8.000</w:t>
            </w:r>
          </w:p>
        </w:tc>
      </w:tr>
      <w:tr w:rsidR="005F573E" w14:paraId="62D9D59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195E87" w14:textId="6251B402" w:rsidR="005F573E" w:rsidRDefault="00145D05" w:rsidP="005F573E">
            <w:pPr>
              <w:spacing w:line="240" w:lineRule="auto"/>
              <w:jc w:val="center"/>
            </w:pPr>
            <w:r>
              <w:t>Prim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64C1D37" w14:textId="7373A024"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10974FE" w14:textId="13133293" w:rsidR="005F573E" w:rsidRDefault="00145D05" w:rsidP="005F573E">
            <w:pPr>
              <w:spacing w:line="240" w:lineRule="auto"/>
              <w:jc w:val="center"/>
            </w:pPr>
            <w:r>
              <w:t>315</w:t>
            </w:r>
          </w:p>
        </w:tc>
      </w:tr>
      <w:tr w:rsidR="005F573E" w14:paraId="6A4B3D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01CFDEB" w14:textId="1B27908C" w:rsidR="005F573E" w:rsidRDefault="00145D05" w:rsidP="005F573E">
            <w:pPr>
              <w:spacing w:line="240" w:lineRule="auto"/>
              <w:jc w:val="center"/>
            </w:pPr>
            <w:r>
              <w:t>Pre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45DE91" w14:textId="57E10B85"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80B02" w14:textId="202DB2AF" w:rsidR="005F573E" w:rsidRDefault="006774DD" w:rsidP="005F573E">
            <w:pPr>
              <w:spacing w:line="240" w:lineRule="auto"/>
              <w:jc w:val="center"/>
            </w:pPr>
            <w:r>
              <w:t>4.5</w:t>
            </w:r>
            <w:r w:rsidR="00145D05">
              <w:t>00.000</w:t>
            </w:r>
          </w:p>
        </w:tc>
      </w:tr>
      <w:tr w:rsidR="005F573E" w14:paraId="3E25108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31AEE" w14:textId="2BF85A78" w:rsidR="005F573E" w:rsidRDefault="00145D05" w:rsidP="005F573E">
            <w:pPr>
              <w:spacing w:line="240" w:lineRule="auto"/>
              <w:jc w:val="center"/>
            </w:pPr>
            <w:r>
              <w:t>Istanz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C5CE2F7" w14:textId="71B36FE7"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27C1B04" w14:textId="429A3AD5" w:rsidR="005F573E" w:rsidRDefault="006774DD" w:rsidP="005F573E">
            <w:pPr>
              <w:spacing w:line="240" w:lineRule="auto"/>
              <w:jc w:val="center"/>
            </w:pPr>
            <w:r>
              <w:t>4.5</w:t>
            </w:r>
            <w:r w:rsidR="00145D05">
              <w:t>00.000</w:t>
            </w:r>
          </w:p>
        </w:tc>
      </w:tr>
      <w:tr w:rsidR="005F573E" w14:paraId="0065B08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34A8D8" w14:textId="348B9A57" w:rsidR="005F573E" w:rsidRDefault="00145D05" w:rsidP="005F573E">
            <w:pPr>
              <w:spacing w:line="240" w:lineRule="auto"/>
              <w:jc w:val="center"/>
            </w:pPr>
            <w:r>
              <w:t>Esegu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63E3A63" w14:textId="6AACDC8F"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C52D297" w14:textId="42C84A9B" w:rsidR="005F573E" w:rsidRDefault="006774DD" w:rsidP="005F573E">
            <w:pPr>
              <w:spacing w:line="240" w:lineRule="auto"/>
              <w:jc w:val="center"/>
            </w:pPr>
            <w:r>
              <w:t>4.5</w:t>
            </w:r>
            <w:r w:rsidR="00145D05">
              <w:t>00.000</w:t>
            </w:r>
          </w:p>
        </w:tc>
      </w:tr>
      <w:tr w:rsidR="005F573E" w14:paraId="6D6368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9D20CC" w14:textId="4D6EB990" w:rsidR="005F573E" w:rsidRDefault="00145D05" w:rsidP="005F573E">
            <w:pPr>
              <w:spacing w:line="240" w:lineRule="auto"/>
              <w:jc w:val="center"/>
            </w:pPr>
            <w:r>
              <w:t>Svolg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C000A26" w14:textId="2BD196A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923E0F" w14:textId="53C04750" w:rsidR="005F573E" w:rsidRDefault="006774DD" w:rsidP="005F573E">
            <w:pPr>
              <w:spacing w:line="240" w:lineRule="auto"/>
              <w:jc w:val="center"/>
            </w:pPr>
            <w:r>
              <w:t>5.0</w:t>
            </w:r>
            <w:r w:rsidR="00145D05">
              <w:t>00.000</w:t>
            </w:r>
          </w:p>
        </w:tc>
      </w:tr>
      <w:tr w:rsidR="005F573E" w14:paraId="01A391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61B612" w14:textId="75A029F8" w:rsidR="005F573E" w:rsidRDefault="00145D05" w:rsidP="005F573E">
            <w:pPr>
              <w:spacing w:line="240" w:lineRule="auto"/>
              <w:jc w:val="center"/>
            </w:pPr>
            <w:r>
              <w:t>Responsabile laborato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A92C607" w14:textId="06F91E0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C3CD30" w14:textId="31743FB0" w:rsidR="005F573E" w:rsidRDefault="00145D05" w:rsidP="005F573E">
            <w:pPr>
              <w:spacing w:line="240" w:lineRule="auto"/>
              <w:jc w:val="center"/>
            </w:pPr>
            <w:r>
              <w:t>300</w:t>
            </w:r>
          </w:p>
        </w:tc>
      </w:tr>
      <w:tr w:rsidR="005F573E" w14:paraId="74278D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F79748" w14:textId="163CEEE6" w:rsidR="005F573E" w:rsidRDefault="00145D05" w:rsidP="005F573E">
            <w:pPr>
              <w:spacing w:line="240" w:lineRule="auto"/>
              <w:jc w:val="center"/>
            </w:pPr>
            <w:r>
              <w:t>Responsabile osped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C73617A" w14:textId="3AA5B569"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6F4144" w14:textId="218B666B" w:rsidR="005F573E" w:rsidRDefault="00145D05" w:rsidP="005F573E">
            <w:pPr>
              <w:spacing w:line="240" w:lineRule="auto"/>
              <w:jc w:val="center"/>
            </w:pPr>
            <w:r>
              <w:t>15</w:t>
            </w:r>
          </w:p>
        </w:tc>
      </w:tr>
      <w:tr w:rsidR="005F573E" w14:paraId="260D2EE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7ADEEF" w14:textId="3BB9FF9D" w:rsidR="005F573E" w:rsidRDefault="00145D05" w:rsidP="005F573E">
            <w:pPr>
              <w:spacing w:line="240" w:lineRule="auto"/>
              <w:jc w:val="center"/>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C7413B" w14:textId="6990078B"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1E3612" w14:textId="106230C4" w:rsidR="005F573E" w:rsidRDefault="00145D05" w:rsidP="005F573E">
            <w:pPr>
              <w:spacing w:line="240" w:lineRule="auto"/>
              <w:jc w:val="center"/>
            </w:pPr>
            <w:r>
              <w:t>10.000</w:t>
            </w:r>
          </w:p>
        </w:tc>
      </w:tr>
      <w:tr w:rsidR="005F573E" w14:paraId="07BF52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B0C33B7" w14:textId="15BEA0CB" w:rsidR="005F573E" w:rsidRDefault="00145D05" w:rsidP="005F573E">
            <w:pPr>
              <w:spacing w:line="240" w:lineRule="auto"/>
              <w:jc w:val="center"/>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28C275" w14:textId="4D2B3688"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CB8C736" w14:textId="6AD0A831" w:rsidR="005F573E" w:rsidRDefault="00145D05" w:rsidP="005F573E">
            <w:pPr>
              <w:spacing w:line="240" w:lineRule="auto"/>
              <w:jc w:val="center"/>
            </w:pPr>
            <w:r>
              <w:t>100</w:t>
            </w:r>
          </w:p>
        </w:tc>
      </w:tr>
      <w:tr w:rsidR="005F573E" w14:paraId="4A1BA5E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FC6508" w14:textId="288CC403" w:rsidR="005F573E" w:rsidRDefault="00145D05" w:rsidP="005F573E">
            <w:pPr>
              <w:spacing w:line="240" w:lineRule="auto"/>
              <w:jc w:val="center"/>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BCD251" w14:textId="3B487876"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7DD2686" w14:textId="1ACC4957" w:rsidR="005F573E" w:rsidRDefault="00145D05" w:rsidP="005F573E">
            <w:pPr>
              <w:spacing w:line="240" w:lineRule="auto"/>
              <w:jc w:val="center"/>
            </w:pPr>
            <w:r>
              <w:t>300</w:t>
            </w:r>
          </w:p>
        </w:tc>
      </w:tr>
    </w:tbl>
    <w:p w14:paraId="335E366C" w14:textId="42327638" w:rsidR="00D12F42" w:rsidRDefault="00D12F42"/>
    <w:p w14:paraId="24EE094E" w14:textId="5AE7A956" w:rsidR="00596E55" w:rsidRDefault="00596E55"/>
    <w:p w14:paraId="04582455" w14:textId="09B0BC30" w:rsidR="00596E55" w:rsidRDefault="00596E55"/>
    <w:p w14:paraId="5C30387B" w14:textId="77777777" w:rsidR="001B7750" w:rsidRDefault="001B7750"/>
    <w:p w14:paraId="56D7FF84" w14:textId="40F3A59E" w:rsidR="00D12F42" w:rsidRPr="0053649D" w:rsidRDefault="003A382E" w:rsidP="001B7750">
      <w:pPr>
        <w:pStyle w:val="Titolo2"/>
        <w:rPr>
          <w:lang w:val="it-IT"/>
        </w:rPr>
      </w:pPr>
      <w:r w:rsidRPr="0070645C">
        <w:rPr>
          <w:lang w:val="it-IT"/>
        </w:rPr>
        <w:lastRenderedPageBreak/>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D12F42" w14:paraId="38B4E796"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7725AF9" w14:textId="77777777" w:rsidR="00D12F42" w:rsidRDefault="003A382E" w:rsidP="0094765D">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18CB23" w14:textId="77777777" w:rsidR="00D12F42" w:rsidRDefault="003A382E">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35DEE7" w14:textId="77777777" w:rsidR="00D12F42" w:rsidRDefault="003A382E">
            <w:pPr>
              <w:spacing w:line="240" w:lineRule="auto"/>
              <w:jc w:val="center"/>
              <w:rPr>
                <w:b/>
              </w:rPr>
            </w:pPr>
            <w:r>
              <w:rPr>
                <w:b/>
              </w:rPr>
              <w:t>Frequenza attesa</w:t>
            </w:r>
          </w:p>
        </w:tc>
      </w:tr>
      <w:tr w:rsidR="00D12F42" w14:paraId="5C2A68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252AA8" w14:textId="07122B04" w:rsidR="00D12F42" w:rsidRDefault="0094765D" w:rsidP="0094765D">
            <w:pPr>
              <w:spacing w:line="240" w:lineRule="auto"/>
              <w:jc w:val="center"/>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FE2153F" w14:textId="1AD23296" w:rsidR="00D12F42" w:rsidRDefault="0094765D">
            <w:pPr>
              <w:spacing w:line="240" w:lineRule="auto"/>
            </w:pPr>
            <w:r>
              <w:t>Inserire un nuovo paz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F55DDCA" w14:textId="2CE4486A" w:rsidR="00D12F42" w:rsidRDefault="0094765D">
            <w:pPr>
              <w:spacing w:line="240" w:lineRule="auto"/>
            </w:pPr>
            <w:r>
              <w:t>500 al giorno</w:t>
            </w:r>
          </w:p>
        </w:tc>
      </w:tr>
      <w:tr w:rsidR="0094765D" w14:paraId="111FABE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C55F41" w14:textId="4CBAD549" w:rsidR="0094765D" w:rsidRDefault="0094765D" w:rsidP="0094765D">
            <w:pPr>
              <w:spacing w:line="240" w:lineRule="auto"/>
              <w:jc w:val="center"/>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3E426BE" w14:textId="00DB8CDA" w:rsidR="0094765D" w:rsidRDefault="0094765D">
            <w:pPr>
              <w:spacing w:line="240" w:lineRule="auto"/>
            </w:pPr>
            <w:r>
              <w:t>Prenotare un esam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2AF10AF" w14:textId="5732EA27" w:rsidR="0094765D" w:rsidRDefault="0094765D">
            <w:pPr>
              <w:spacing w:line="240" w:lineRule="auto"/>
            </w:pPr>
            <w:r>
              <w:t>15.000 al giorno</w:t>
            </w:r>
          </w:p>
        </w:tc>
      </w:tr>
      <w:tr w:rsidR="0094765D" w:rsidRPr="004C623F" w14:paraId="5E4D191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9AC268" w14:textId="2E449305" w:rsidR="0094765D" w:rsidRPr="004C623F" w:rsidRDefault="00B34AED" w:rsidP="0094765D">
            <w:pPr>
              <w:spacing w:line="240" w:lineRule="auto"/>
              <w:jc w:val="center"/>
              <w:rPr>
                <w:lang w:val="it-IT"/>
              </w:rPr>
            </w:pPr>
            <w:r>
              <w:rPr>
                <w:lang w:val="it-IT"/>
              </w:rPr>
              <w:t>3</w:t>
            </w:r>
            <w:r w:rsidR="004C623F">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20E5F3" w14:textId="3BA283B9" w:rsidR="0094765D" w:rsidRPr="004C623F" w:rsidRDefault="004C623F">
            <w:pPr>
              <w:spacing w:line="240" w:lineRule="auto"/>
              <w:rPr>
                <w:lang w:val="it-IT"/>
              </w:rPr>
            </w:pPr>
            <w:r>
              <w:rPr>
                <w:lang w:val="it-IT"/>
              </w:rPr>
              <w:t>Designare un responsabile di laborato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2270C5" w14:textId="1237AA9A" w:rsidR="0094765D" w:rsidRPr="004C623F" w:rsidRDefault="004C623F">
            <w:pPr>
              <w:spacing w:line="240" w:lineRule="auto"/>
              <w:rPr>
                <w:lang w:val="it-IT"/>
              </w:rPr>
            </w:pPr>
            <w:r>
              <w:rPr>
                <w:lang w:val="it-IT"/>
              </w:rPr>
              <w:t>5 al mese</w:t>
            </w:r>
          </w:p>
        </w:tc>
      </w:tr>
      <w:tr w:rsidR="0094765D" w:rsidRPr="004C623F" w14:paraId="317C4C3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A90E9DD" w14:textId="10E98FB9" w:rsidR="0094765D" w:rsidRPr="004C623F" w:rsidRDefault="00B34AED" w:rsidP="0094765D">
            <w:pPr>
              <w:spacing w:line="240" w:lineRule="auto"/>
              <w:jc w:val="center"/>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4688E96" w14:textId="5693051C" w:rsidR="0094765D" w:rsidRPr="004C623F" w:rsidRDefault="004C623F">
            <w:pPr>
              <w:spacing w:line="240" w:lineRule="auto"/>
              <w:rPr>
                <w:lang w:val="it-IT"/>
              </w:rPr>
            </w:pPr>
            <w:r>
              <w:rPr>
                <w:lang w:val="it-IT"/>
              </w:rPr>
              <w:t>Generare dei report che mostrino quanti e quali esami ha svolto ciascun membro del personale</w:t>
            </w:r>
            <w:r w:rsidR="00E11693">
              <w:rPr>
                <w:lang w:val="it-IT"/>
              </w:rPr>
              <w:t xml:space="preserve"> in un anno e/o in un mes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32FF64" w14:textId="69913924" w:rsidR="0094765D" w:rsidRPr="004C623F" w:rsidRDefault="0054435E">
            <w:pPr>
              <w:spacing w:line="240" w:lineRule="auto"/>
              <w:rPr>
                <w:lang w:val="it-IT"/>
              </w:rPr>
            </w:pPr>
            <w:r>
              <w:rPr>
                <w:lang w:val="it-IT"/>
              </w:rPr>
              <w:t>10</w:t>
            </w:r>
            <w:r w:rsidR="004C623F">
              <w:rPr>
                <w:lang w:val="it-IT"/>
              </w:rPr>
              <w:t xml:space="preserve"> al mese</w:t>
            </w:r>
          </w:p>
        </w:tc>
      </w:tr>
      <w:tr w:rsidR="0094765D" w:rsidRPr="004C623F" w14:paraId="5DAB6E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1642128" w14:textId="5E1AC208" w:rsidR="0094765D" w:rsidRPr="004C623F" w:rsidRDefault="00B34AED" w:rsidP="0094765D">
            <w:pPr>
              <w:spacing w:line="240" w:lineRule="auto"/>
              <w:jc w:val="center"/>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58E2A2" w14:textId="60CF9B0D" w:rsidR="0094765D" w:rsidRPr="004C623F" w:rsidRDefault="004C623F">
            <w:pPr>
              <w:spacing w:line="240" w:lineRule="auto"/>
              <w:rPr>
                <w:lang w:val="it-IT"/>
              </w:rPr>
            </w:pPr>
            <w:r>
              <w:rPr>
                <w:lang w:val="it-IT"/>
              </w:rPr>
              <w:t>Generare dei report che mostrino i risultati di un insieme di esami associati ad una prenot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FB384B" w14:textId="523F9979" w:rsidR="0094765D" w:rsidRPr="004C623F" w:rsidRDefault="004C623F">
            <w:pPr>
              <w:spacing w:line="240" w:lineRule="auto"/>
              <w:rPr>
                <w:lang w:val="it-IT"/>
              </w:rPr>
            </w:pPr>
            <w:r>
              <w:rPr>
                <w:lang w:val="it-IT"/>
              </w:rPr>
              <w:t>1 a settimana</w:t>
            </w:r>
          </w:p>
        </w:tc>
      </w:tr>
      <w:tr w:rsidR="0094765D" w:rsidRPr="004C623F" w14:paraId="7401BC4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5F6038D" w14:textId="69BAC2DD" w:rsidR="0094765D" w:rsidRPr="004C623F" w:rsidRDefault="00B34AED" w:rsidP="0094765D">
            <w:pPr>
              <w:spacing w:line="240" w:lineRule="auto"/>
              <w:jc w:val="center"/>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9F319B5" w14:textId="3E4D60FB" w:rsidR="0094765D" w:rsidRPr="004C623F" w:rsidRDefault="004C623F">
            <w:pPr>
              <w:spacing w:line="240" w:lineRule="auto"/>
              <w:rPr>
                <w:lang w:val="it-IT"/>
              </w:rPr>
            </w:pPr>
            <w:r>
              <w:rPr>
                <w:lang w:val="it-IT"/>
              </w:rPr>
              <w:t>Generare dei report che mostrino lo storico di tutti gli esami svolti da un paziente dal momento della sua registrazione ne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2DF44A" w14:textId="3B5FB8CB" w:rsidR="0094765D" w:rsidRPr="004C623F" w:rsidRDefault="0054435E">
            <w:pPr>
              <w:spacing w:line="240" w:lineRule="auto"/>
              <w:rPr>
                <w:lang w:val="it-IT"/>
              </w:rPr>
            </w:pPr>
            <w:r>
              <w:rPr>
                <w:lang w:val="it-IT"/>
              </w:rPr>
              <w:t>10</w:t>
            </w:r>
            <w:r w:rsidR="004C623F">
              <w:rPr>
                <w:lang w:val="it-IT"/>
              </w:rPr>
              <w:t xml:space="preserve"> a</w:t>
            </w:r>
            <w:r>
              <w:rPr>
                <w:lang w:val="it-IT"/>
              </w:rPr>
              <w:t xml:space="preserve"> settimana</w:t>
            </w:r>
          </w:p>
        </w:tc>
      </w:tr>
      <w:tr w:rsidR="0054435E" w:rsidRPr="0054435E" w14:paraId="0A9F39D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B758EC" w14:textId="73B86188" w:rsidR="0054435E" w:rsidRDefault="00B34AED" w:rsidP="0094765D">
            <w:pPr>
              <w:spacing w:line="240" w:lineRule="auto"/>
              <w:jc w:val="center"/>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6DB4F6C" w14:textId="48CE69A9" w:rsidR="0054435E" w:rsidRDefault="0054435E">
            <w:pPr>
              <w:spacing w:line="240" w:lineRule="auto"/>
              <w:rPr>
                <w:lang w:val="it-IT"/>
              </w:rPr>
            </w:pPr>
            <w:r>
              <w:rPr>
                <w:lang w:val="it-IT"/>
              </w:rPr>
              <w:t>Trovare tutti i dati di un membro del personale, incluso il reparto e l’ospedale dove lavor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682951C" w14:textId="200C973C" w:rsidR="0054435E" w:rsidRDefault="0054435E">
            <w:pPr>
              <w:spacing w:line="240" w:lineRule="auto"/>
              <w:rPr>
                <w:lang w:val="it-IT"/>
              </w:rPr>
            </w:pPr>
            <w:r>
              <w:rPr>
                <w:lang w:val="it-IT"/>
              </w:rPr>
              <w:t>10 a settimana</w:t>
            </w:r>
          </w:p>
        </w:tc>
      </w:tr>
      <w:tr w:rsidR="001B7750" w:rsidRPr="0054435E" w14:paraId="664BF63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2C10DF" w14:textId="42DDF182" w:rsidR="001B7750" w:rsidRDefault="00B34AED" w:rsidP="0094765D">
            <w:pPr>
              <w:spacing w:line="240" w:lineRule="auto"/>
              <w:jc w:val="center"/>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903776" w14:textId="5B8764C8" w:rsidR="001B7750" w:rsidRDefault="001B7750">
            <w:pPr>
              <w:spacing w:line="240" w:lineRule="auto"/>
              <w:rPr>
                <w:lang w:val="it-IT"/>
              </w:rPr>
            </w:pPr>
            <w:r>
              <w:rPr>
                <w:lang w:val="it-IT"/>
              </w:rPr>
              <w:t>Generare un report che indichi quante sono e quali sono le associazioni di volontariato cui appartengono i volontari facenti parte del person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9AC692E" w14:textId="2DB4D886" w:rsidR="001B7750" w:rsidRDefault="001B7750">
            <w:pPr>
              <w:spacing w:line="240" w:lineRule="auto"/>
              <w:rPr>
                <w:lang w:val="it-IT"/>
              </w:rPr>
            </w:pPr>
            <w:r>
              <w:rPr>
                <w:lang w:val="it-IT"/>
              </w:rPr>
              <w:t>1 al mese</w:t>
            </w:r>
          </w:p>
        </w:tc>
      </w:tr>
    </w:tbl>
    <w:p w14:paraId="1E433C08" w14:textId="77777777" w:rsidR="00B34AED" w:rsidRDefault="00B34AED" w:rsidP="000D7DC0">
      <w:pPr>
        <w:pStyle w:val="Titolo2"/>
        <w:spacing w:before="0"/>
      </w:pPr>
    </w:p>
    <w:p w14:paraId="6B925D89" w14:textId="1B1F63C5" w:rsidR="0070645C" w:rsidRPr="00C909C7" w:rsidRDefault="003A382E" w:rsidP="00C909C7">
      <w:pPr>
        <w:pStyle w:val="Titolo2"/>
      </w:pPr>
      <w:r>
        <w:t>Costo delle operazioni</w:t>
      </w:r>
    </w:p>
    <w:p w14:paraId="23BAA750" w14:textId="7B9DB0BE"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Tavola degli accessi: operazione 1</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61B94A35" w14:textId="77777777" w:rsidTr="0070645C">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33B6AE" w14:textId="56D14D3B"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410585" w14:textId="4CA3F33E" w:rsidR="0070645C" w:rsidRDefault="0070645C" w:rsidP="0070645C">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F40D3A" w14:textId="3EF0C8D2" w:rsidR="0070645C" w:rsidRDefault="0070645C" w:rsidP="0070645C">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8AC36A5" w14:textId="3E885963" w:rsidR="0070645C" w:rsidRDefault="0070645C" w:rsidP="0070645C">
            <w:pPr>
              <w:spacing w:line="240" w:lineRule="auto"/>
              <w:jc w:val="center"/>
              <w:rPr>
                <w:b/>
              </w:rPr>
            </w:pPr>
            <w:r>
              <w:rPr>
                <w:b/>
              </w:rPr>
              <w:t>Tipo</w:t>
            </w:r>
          </w:p>
        </w:tc>
      </w:tr>
      <w:tr w:rsidR="0070645C" w14:paraId="395FAD46" w14:textId="77777777" w:rsidTr="0070645C">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60AD2C" w14:textId="7B722795" w:rsidR="0070645C" w:rsidRDefault="0070645C" w:rsidP="006774DD">
            <w:pPr>
              <w:spacing w:line="240" w:lineRule="auto"/>
              <w:jc w:val="center"/>
            </w:pPr>
            <w:r>
              <w:t>Pazient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739E37C" w14:textId="5D6CEDC7" w:rsidR="0070645C" w:rsidRDefault="0070645C" w:rsidP="0070645C">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3E02343" w14:textId="005FC42F" w:rsidR="0070645C" w:rsidRDefault="00B34AED" w:rsidP="0070645C">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8B5969D" w14:textId="67AABA3F" w:rsidR="0070645C" w:rsidRDefault="0070645C" w:rsidP="0070645C">
            <w:pPr>
              <w:spacing w:line="240" w:lineRule="auto"/>
              <w:jc w:val="center"/>
            </w:pPr>
            <w:r>
              <w:t>S</w:t>
            </w:r>
          </w:p>
        </w:tc>
      </w:tr>
    </w:tbl>
    <w:p w14:paraId="7AC9DD47" w14:textId="42739165" w:rsidR="00C909C7" w:rsidRDefault="00C909C7" w:rsidP="0070645C">
      <w:pPr>
        <w:pStyle w:val="Testocommento"/>
        <w:shd w:val="clear" w:color="auto" w:fill="FFFFFF" w:themeFill="background1"/>
        <w:rPr>
          <w:b/>
          <w:bCs/>
          <w:sz w:val="24"/>
          <w:szCs w:val="24"/>
          <w:lang w:val="it-IT"/>
        </w:rPr>
      </w:pPr>
    </w:p>
    <w:p w14:paraId="5AF348E9" w14:textId="59024082" w:rsidR="00B34AED" w:rsidRDefault="00B34AED" w:rsidP="0070645C">
      <w:pPr>
        <w:pStyle w:val="Testocommento"/>
        <w:shd w:val="clear" w:color="auto" w:fill="FFFFFF" w:themeFill="background1"/>
        <w:rPr>
          <w:sz w:val="24"/>
          <w:szCs w:val="24"/>
          <w:lang w:val="it-IT"/>
        </w:rPr>
      </w:pPr>
      <w:r w:rsidRPr="00B34AED">
        <w:rPr>
          <w:sz w:val="24"/>
          <w:szCs w:val="24"/>
          <w:lang w:val="it-IT"/>
        </w:rPr>
        <w:t>La</w:t>
      </w:r>
      <w:r>
        <w:rPr>
          <w:sz w:val="24"/>
          <w:szCs w:val="24"/>
          <w:lang w:val="it-IT"/>
        </w:rPr>
        <w:t xml:space="preserve"> frequenza è di 500 volte al giorno</w:t>
      </w:r>
      <w:r w:rsidR="00A3684B">
        <w:rPr>
          <w:sz w:val="24"/>
          <w:szCs w:val="24"/>
          <w:lang w:val="it-IT"/>
        </w:rPr>
        <w:t>;</w:t>
      </w:r>
      <w:r>
        <w:rPr>
          <w:sz w:val="24"/>
          <w:szCs w:val="24"/>
          <w:lang w:val="it-IT"/>
        </w:rPr>
        <w:t xml:space="preserve"> </w:t>
      </w:r>
      <w:r w:rsidR="00A3684B">
        <w:rPr>
          <w:sz w:val="24"/>
          <w:szCs w:val="24"/>
          <w:lang w:val="it-IT"/>
        </w:rPr>
        <w:t>abbiamo 1 accesso in scrittura, ch</w:t>
      </w:r>
      <w:r>
        <w:rPr>
          <w:sz w:val="24"/>
          <w:szCs w:val="24"/>
          <w:lang w:val="it-IT"/>
        </w:rPr>
        <w:t xml:space="preserve">e va considerato </w:t>
      </w:r>
      <w:r w:rsidR="00A3684B">
        <w:rPr>
          <w:sz w:val="24"/>
          <w:szCs w:val="24"/>
          <w:lang w:val="it-IT"/>
        </w:rPr>
        <w:t>con un costo di 2 (doppio di quello in lettura). Dunque</w:t>
      </w:r>
      <w:r w:rsidR="003B5415">
        <w:rPr>
          <w:sz w:val="24"/>
          <w:szCs w:val="24"/>
          <w:lang w:val="it-IT"/>
        </w:rPr>
        <w:t xml:space="preserve"> </w:t>
      </w:r>
      <w:r>
        <w:rPr>
          <w:sz w:val="24"/>
          <w:szCs w:val="24"/>
          <w:lang w:val="it-IT"/>
        </w:rPr>
        <w:t>il costo per l’operazione 1</w:t>
      </w:r>
      <w:r w:rsidR="003B5415">
        <w:rPr>
          <w:sz w:val="24"/>
          <w:szCs w:val="24"/>
          <w:lang w:val="it-IT"/>
        </w:rPr>
        <w:t xml:space="preserve"> è</w:t>
      </w:r>
      <w:r>
        <w:rPr>
          <w:sz w:val="24"/>
          <w:szCs w:val="24"/>
          <w:lang w:val="it-IT"/>
        </w:rPr>
        <w:t>:</w:t>
      </w:r>
    </w:p>
    <w:p w14:paraId="562AC926" w14:textId="6ABA3145" w:rsidR="001B7750" w:rsidRDefault="00B34AED" w:rsidP="0070645C">
      <w:pPr>
        <w:pStyle w:val="Testocommento"/>
        <w:shd w:val="clear" w:color="auto" w:fill="FFFFFF" w:themeFill="background1"/>
        <w:rPr>
          <w:sz w:val="24"/>
          <w:szCs w:val="24"/>
          <w:lang w:val="it-IT"/>
        </w:rPr>
      </w:pPr>
      <w:r>
        <w:rPr>
          <w:sz w:val="24"/>
          <w:szCs w:val="24"/>
          <w:lang w:val="it-IT"/>
        </w:rPr>
        <w:t>500 * 2</w:t>
      </w:r>
      <w:r w:rsidR="000D7DC0">
        <w:rPr>
          <w:sz w:val="24"/>
          <w:szCs w:val="24"/>
          <w:lang w:val="it-IT"/>
        </w:rPr>
        <w:t xml:space="preserve"> </w:t>
      </w:r>
      <w:r>
        <w:rPr>
          <w:sz w:val="24"/>
          <w:szCs w:val="24"/>
          <w:lang w:val="it-IT"/>
        </w:rPr>
        <w:t xml:space="preserve">= 1000 </w:t>
      </w:r>
      <w:r w:rsidR="000D7DC0">
        <w:rPr>
          <w:sz w:val="24"/>
          <w:szCs w:val="24"/>
          <w:lang w:val="it-IT"/>
        </w:rPr>
        <w:t>accessi/giorno</w:t>
      </w:r>
    </w:p>
    <w:p w14:paraId="1BA9BD25" w14:textId="77777777" w:rsidR="000D7DC0" w:rsidRPr="00B34AED" w:rsidRDefault="000D7DC0" w:rsidP="0070645C">
      <w:pPr>
        <w:pStyle w:val="Testocommento"/>
        <w:shd w:val="clear" w:color="auto" w:fill="FFFFFF" w:themeFill="background1"/>
        <w:rPr>
          <w:sz w:val="24"/>
          <w:szCs w:val="24"/>
          <w:lang w:val="it-IT"/>
        </w:rPr>
      </w:pPr>
    </w:p>
    <w:p w14:paraId="51D74808" w14:textId="352B38B2"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2</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B4AF4B"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3A259A"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C14DB4"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CEB42E"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E30E9E" w14:textId="77777777" w:rsidR="0070645C" w:rsidRDefault="0070645C" w:rsidP="006774DD">
            <w:pPr>
              <w:spacing w:line="240" w:lineRule="auto"/>
              <w:jc w:val="center"/>
              <w:rPr>
                <w:b/>
              </w:rPr>
            </w:pPr>
            <w:r>
              <w:rPr>
                <w:b/>
              </w:rPr>
              <w:t>Tipo</w:t>
            </w:r>
          </w:p>
        </w:tc>
      </w:tr>
      <w:tr w:rsidR="0070645C" w14:paraId="32C54EEE"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4B5BFAA" w14:textId="0DFD4508" w:rsidR="0070645C" w:rsidRDefault="0070645C"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5B86BA6B" w14:textId="3BE130A8" w:rsidR="0070645C"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AAA76A8" w14:textId="491465DC"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896F86D" w14:textId="2E94980B" w:rsidR="0070645C" w:rsidRDefault="00C909C7" w:rsidP="006774DD">
            <w:pPr>
              <w:spacing w:line="240" w:lineRule="auto"/>
              <w:jc w:val="center"/>
            </w:pPr>
            <w:r>
              <w:t>S</w:t>
            </w:r>
          </w:p>
        </w:tc>
      </w:tr>
      <w:tr w:rsidR="0070645C" w14:paraId="7FAB7A9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D61C17B" w14:textId="56A3F36F" w:rsidR="0070645C" w:rsidRDefault="00C909C7" w:rsidP="006774DD">
            <w:pPr>
              <w:spacing w:line="240" w:lineRule="auto"/>
              <w:jc w:val="center"/>
            </w:pPr>
            <w:r>
              <w:lastRenderedPageBreak/>
              <w:t>Istanzi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A484934" w14:textId="39B08AB6" w:rsidR="0070645C"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22D083C" w14:textId="44C62C3A"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4A1D669" w14:textId="019B8B2F" w:rsidR="0070645C" w:rsidRDefault="00C909C7" w:rsidP="006774DD">
            <w:pPr>
              <w:spacing w:line="240" w:lineRule="auto"/>
              <w:jc w:val="center"/>
            </w:pPr>
            <w:r>
              <w:t>S</w:t>
            </w:r>
          </w:p>
        </w:tc>
      </w:tr>
      <w:tr w:rsidR="00C909C7" w14:paraId="1723055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28CD23A" w14:textId="0B730117" w:rsidR="00C909C7" w:rsidRDefault="00C909C7" w:rsidP="006774DD">
            <w:pPr>
              <w:spacing w:line="240" w:lineRule="auto"/>
              <w:jc w:val="center"/>
            </w:pPr>
            <w:r>
              <w:t>Prenot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4F69E41F" w14:textId="0B37A653" w:rsidR="00C909C7"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C614611" w14:textId="70F47E10"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C9B49F" w14:textId="6E9529B1" w:rsidR="00C909C7" w:rsidRDefault="00C909C7" w:rsidP="006774DD">
            <w:pPr>
              <w:spacing w:line="240" w:lineRule="auto"/>
              <w:jc w:val="center"/>
            </w:pPr>
            <w:r>
              <w:t>S</w:t>
            </w:r>
          </w:p>
        </w:tc>
      </w:tr>
      <w:tr w:rsidR="00C909C7" w14:paraId="67136F37"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17312F" w14:textId="65B144B3" w:rsidR="00C909C7" w:rsidRDefault="00C909C7" w:rsidP="006774DD">
            <w:pPr>
              <w:spacing w:line="240" w:lineRule="auto"/>
              <w:jc w:val="center"/>
            </w:pPr>
            <w:r>
              <w:t>Esam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08C69811" w14:textId="33209859"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5C47C4C" w14:textId="04816C85"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DE14B53" w14:textId="742CEA27" w:rsidR="00C909C7" w:rsidRDefault="00C909C7" w:rsidP="006774DD">
            <w:pPr>
              <w:spacing w:line="240" w:lineRule="auto"/>
              <w:jc w:val="center"/>
            </w:pPr>
            <w:r>
              <w:t>L</w:t>
            </w:r>
          </w:p>
        </w:tc>
      </w:tr>
      <w:tr w:rsidR="00C909C7" w14:paraId="23D3F2E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0D59063" w14:textId="0153A8CD" w:rsidR="00C909C7" w:rsidRDefault="00C909C7" w:rsidP="006774DD">
            <w:pPr>
              <w:spacing w:line="240" w:lineRule="auto"/>
              <w:jc w:val="center"/>
            </w:pPr>
            <w:r>
              <w:t>Pazient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C10D983" w14:textId="3ED36DAD"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757598" w14:textId="5023538C"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E2D1D8F" w14:textId="7649098F" w:rsidR="00C909C7" w:rsidRDefault="00C909C7" w:rsidP="006774DD">
            <w:pPr>
              <w:spacing w:line="240" w:lineRule="auto"/>
              <w:jc w:val="center"/>
            </w:pPr>
            <w:r>
              <w:t>L</w:t>
            </w:r>
          </w:p>
        </w:tc>
      </w:tr>
    </w:tbl>
    <w:p w14:paraId="5DF60713" w14:textId="10CF6D49" w:rsidR="00C909C7" w:rsidRDefault="00C909C7" w:rsidP="00B34AED">
      <w:pPr>
        <w:pStyle w:val="Testocommento"/>
        <w:shd w:val="clear" w:color="auto" w:fill="FFFFFF" w:themeFill="background1"/>
        <w:rPr>
          <w:b/>
          <w:bCs/>
          <w:sz w:val="24"/>
          <w:szCs w:val="24"/>
          <w:lang w:val="it-IT"/>
        </w:rPr>
      </w:pPr>
    </w:p>
    <w:p w14:paraId="00A0355B" w14:textId="77BFE22C" w:rsidR="001F562A" w:rsidRDefault="001F562A" w:rsidP="00B34AED">
      <w:pPr>
        <w:pStyle w:val="Testocommento"/>
        <w:shd w:val="clear" w:color="auto" w:fill="FFFFFF" w:themeFill="background1"/>
        <w:rPr>
          <w:sz w:val="24"/>
          <w:szCs w:val="24"/>
          <w:lang w:val="it-IT"/>
        </w:rPr>
      </w:pPr>
      <w:r>
        <w:rPr>
          <w:sz w:val="24"/>
          <w:szCs w:val="24"/>
          <w:lang w:val="it-IT"/>
        </w:rPr>
        <w:t>La frequenza è di 1500 volte al giorno; abbiamo 2 accessi in lettura e 3 accessi in scrittura (che valgono il doppio di quelli in lettura</w:t>
      </w:r>
      <w:r w:rsidR="000D7DC0">
        <w:rPr>
          <w:sz w:val="24"/>
          <w:szCs w:val="24"/>
          <w:lang w:val="it-IT"/>
        </w:rPr>
        <w:t>)</w:t>
      </w:r>
      <w:r>
        <w:rPr>
          <w:sz w:val="24"/>
          <w:szCs w:val="24"/>
          <w:lang w:val="it-IT"/>
        </w:rPr>
        <w:t>. Dunque il costo</w:t>
      </w:r>
      <w:r w:rsidR="000D7DC0">
        <w:rPr>
          <w:sz w:val="24"/>
          <w:szCs w:val="24"/>
          <w:lang w:val="it-IT"/>
        </w:rPr>
        <w:t xml:space="preserve"> per l’operazione 2</w:t>
      </w:r>
      <w:r>
        <w:rPr>
          <w:sz w:val="24"/>
          <w:szCs w:val="24"/>
          <w:lang w:val="it-IT"/>
        </w:rPr>
        <w:t xml:space="preserve"> è:</w:t>
      </w:r>
    </w:p>
    <w:p w14:paraId="024E4934" w14:textId="4D7D8E87" w:rsidR="001F562A" w:rsidRPr="001F562A" w:rsidRDefault="000D7DC0" w:rsidP="00B34AED">
      <w:pPr>
        <w:pStyle w:val="Testocommento"/>
        <w:shd w:val="clear" w:color="auto" w:fill="FFFFFF" w:themeFill="background1"/>
        <w:rPr>
          <w:sz w:val="24"/>
          <w:szCs w:val="24"/>
          <w:lang w:val="it-IT"/>
        </w:rPr>
      </w:pPr>
      <w:r>
        <w:rPr>
          <w:sz w:val="24"/>
          <w:szCs w:val="24"/>
          <w:lang w:val="it-IT"/>
        </w:rPr>
        <w:t>1500 * (2 + 3*2) = 1500 * 8 = 12000 accessi/giorno</w:t>
      </w:r>
    </w:p>
    <w:p w14:paraId="2DDF833E" w14:textId="77777777" w:rsidR="001F562A" w:rsidRDefault="001F562A" w:rsidP="00B34AED">
      <w:pPr>
        <w:pStyle w:val="Testocommento"/>
        <w:shd w:val="clear" w:color="auto" w:fill="FFFFFF" w:themeFill="background1"/>
        <w:rPr>
          <w:b/>
          <w:bCs/>
          <w:sz w:val="24"/>
          <w:szCs w:val="24"/>
          <w:lang w:val="it-IT"/>
        </w:rPr>
      </w:pPr>
    </w:p>
    <w:p w14:paraId="76FC1B87" w14:textId="6CA9D733"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3</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73FB0B5C"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E970571"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B8AAAE"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78749C"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1E3C46" w14:textId="77777777" w:rsidR="0070645C" w:rsidRDefault="0070645C" w:rsidP="006774DD">
            <w:pPr>
              <w:spacing w:line="240" w:lineRule="auto"/>
              <w:jc w:val="center"/>
              <w:rPr>
                <w:b/>
              </w:rPr>
            </w:pPr>
            <w:r>
              <w:rPr>
                <w:b/>
              </w:rPr>
              <w:t>Tipo</w:t>
            </w:r>
          </w:p>
        </w:tc>
      </w:tr>
      <w:tr w:rsidR="00A90E17" w14:paraId="7985E15F"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0EFAF82" w14:textId="1909C4C4" w:rsidR="00A90E17" w:rsidRDefault="000D7DC0" w:rsidP="00A90E17">
            <w:pPr>
              <w:spacing w:line="240" w:lineRule="auto"/>
              <w:jc w:val="center"/>
            </w:pPr>
            <w:r>
              <w:t>Laborato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062CC740" w14:textId="0B9447D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EE49E7D" w14:textId="52952639"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3A12E9C" w14:textId="3EE8431B" w:rsidR="00A90E17" w:rsidRDefault="00A90E17" w:rsidP="00A90E17">
            <w:pPr>
              <w:spacing w:line="240" w:lineRule="auto"/>
              <w:jc w:val="center"/>
            </w:pPr>
            <w:r>
              <w:t>L</w:t>
            </w:r>
          </w:p>
        </w:tc>
      </w:tr>
      <w:tr w:rsidR="00A90E17" w14:paraId="5C03D2F9"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D9B28AB" w14:textId="58FCB3FA" w:rsidR="00A90E17" w:rsidRDefault="00A90E17" w:rsidP="00A90E17">
            <w:pPr>
              <w:spacing w:line="240" w:lineRule="auto"/>
              <w:jc w:val="center"/>
            </w:pPr>
            <w:r>
              <w:t>Prima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74742A7E" w14:textId="7191508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78F2613" w14:textId="6ECBAC5A"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9B47BF2" w14:textId="169FDA08" w:rsidR="00A90E17" w:rsidRDefault="00A90E17" w:rsidP="00A90E17">
            <w:pPr>
              <w:spacing w:line="240" w:lineRule="auto"/>
              <w:jc w:val="center"/>
            </w:pPr>
            <w:r>
              <w:t>L</w:t>
            </w:r>
          </w:p>
        </w:tc>
      </w:tr>
      <w:tr w:rsidR="00A90E17" w14:paraId="513B6D5A"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A645A6" w14:textId="5F576E39" w:rsidR="00A90E17" w:rsidRDefault="00A90E17" w:rsidP="00A90E17">
            <w:pPr>
              <w:spacing w:line="240" w:lineRule="auto"/>
              <w:jc w:val="center"/>
            </w:pPr>
            <w:r>
              <w:t>Responsabile laborato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79CA9C9C" w14:textId="4A71A592" w:rsidR="00A90E17" w:rsidRDefault="00A90E17" w:rsidP="00A90E17">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CE70C6C" w14:textId="04E99D0C"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6D47FE5" w14:textId="113A8205" w:rsidR="00A90E17" w:rsidRDefault="00A90E17" w:rsidP="00A90E17">
            <w:pPr>
              <w:spacing w:line="240" w:lineRule="auto"/>
              <w:jc w:val="center"/>
            </w:pPr>
            <w:r>
              <w:t>S</w:t>
            </w:r>
          </w:p>
        </w:tc>
      </w:tr>
    </w:tbl>
    <w:p w14:paraId="0185D19B" w14:textId="7D564274" w:rsidR="00C909C7" w:rsidRDefault="00C909C7" w:rsidP="00C909C7">
      <w:pPr>
        <w:pStyle w:val="Testocommento"/>
        <w:shd w:val="clear" w:color="auto" w:fill="FFFFFF" w:themeFill="background1"/>
        <w:rPr>
          <w:b/>
          <w:bCs/>
          <w:sz w:val="24"/>
          <w:szCs w:val="24"/>
          <w:lang w:val="it-IT"/>
        </w:rPr>
      </w:pPr>
    </w:p>
    <w:p w14:paraId="49B99508" w14:textId="49AFFB46" w:rsidR="000D7DC0" w:rsidRDefault="000D7DC0" w:rsidP="00BF057D">
      <w:pPr>
        <w:pStyle w:val="Testocommento"/>
        <w:shd w:val="clear" w:color="auto" w:fill="FFFFFF" w:themeFill="background1"/>
        <w:rPr>
          <w:sz w:val="24"/>
          <w:szCs w:val="24"/>
          <w:lang w:val="it-IT"/>
        </w:rPr>
      </w:pPr>
      <w:r>
        <w:rPr>
          <w:sz w:val="24"/>
          <w:szCs w:val="24"/>
          <w:lang w:val="it-IT"/>
        </w:rPr>
        <w:t>La frequenza è di 5 volte al mese; abbiamo 2 accessi in lettura e 1 accesso in scrittura. Dunque il costo per l’operazione 3 è:</w:t>
      </w:r>
    </w:p>
    <w:p w14:paraId="71404590" w14:textId="3960ADAE" w:rsidR="000D7DC0" w:rsidRDefault="000D7DC0" w:rsidP="00BF057D">
      <w:pPr>
        <w:pStyle w:val="Testocommento"/>
        <w:shd w:val="clear" w:color="auto" w:fill="FFFFFF" w:themeFill="background1"/>
        <w:rPr>
          <w:sz w:val="24"/>
          <w:szCs w:val="24"/>
          <w:lang w:val="it-IT"/>
        </w:rPr>
      </w:pPr>
      <w:r>
        <w:rPr>
          <w:sz w:val="24"/>
          <w:szCs w:val="24"/>
          <w:lang w:val="it-IT"/>
        </w:rPr>
        <w:t xml:space="preserve">5 * (2 + 1*2) = 10 accessi/mese </w:t>
      </w:r>
    </w:p>
    <w:p w14:paraId="018379C1" w14:textId="77777777" w:rsidR="000D7DC0" w:rsidRPr="000D7DC0" w:rsidRDefault="000D7DC0" w:rsidP="00C909C7">
      <w:pPr>
        <w:pStyle w:val="Testocommento"/>
        <w:shd w:val="clear" w:color="auto" w:fill="FFFFFF" w:themeFill="background1"/>
        <w:rPr>
          <w:sz w:val="24"/>
          <w:szCs w:val="24"/>
          <w:lang w:val="it-IT"/>
        </w:rPr>
      </w:pPr>
    </w:p>
    <w:p w14:paraId="08C8133F" w14:textId="61FBB706"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4</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946E2B0"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2FD34"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686E1D"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55072E"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0155D7" w14:textId="77777777" w:rsidR="0070645C" w:rsidRDefault="0070645C" w:rsidP="006774DD">
            <w:pPr>
              <w:spacing w:line="240" w:lineRule="auto"/>
              <w:jc w:val="center"/>
              <w:rPr>
                <w:b/>
              </w:rPr>
            </w:pPr>
            <w:r>
              <w:rPr>
                <w:b/>
              </w:rPr>
              <w:t>Tipo</w:t>
            </w:r>
          </w:p>
        </w:tc>
      </w:tr>
      <w:tr w:rsidR="0070645C" w14:paraId="6241E058"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F733BA7" w14:textId="2341A555" w:rsidR="0070645C" w:rsidRDefault="00A90E17"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2C4349C" w14:textId="47FA751F" w:rsidR="0070645C" w:rsidRDefault="00A90E1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230E53" w14:textId="141254F9" w:rsidR="0070645C" w:rsidRDefault="00DE1AA0" w:rsidP="006774DD">
            <w:pPr>
              <w:spacing w:line="240" w:lineRule="auto"/>
              <w:jc w:val="center"/>
            </w:pPr>
            <w:r>
              <w:t>50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7E97532" w14:textId="33E6F6BA" w:rsidR="0070645C" w:rsidRDefault="00DE1AA0" w:rsidP="006774DD">
            <w:pPr>
              <w:spacing w:line="240" w:lineRule="auto"/>
              <w:jc w:val="center"/>
            </w:pPr>
            <w:r>
              <w:t>L</w:t>
            </w:r>
          </w:p>
        </w:tc>
      </w:tr>
      <w:tr w:rsidR="00AA5150" w14:paraId="4AA799A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FF255D8" w14:textId="5E435BE8" w:rsidR="00AA5150" w:rsidRDefault="00AA5150" w:rsidP="006774DD">
            <w:pPr>
              <w:spacing w:line="240" w:lineRule="auto"/>
              <w:jc w:val="center"/>
            </w:pPr>
            <w:r>
              <w:t>Personal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ED427FE" w14:textId="45C29BAB" w:rsidR="00AA5150" w:rsidRDefault="00AA5150"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0F2406" w14:textId="5ECB5248" w:rsidR="00AA5150"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BE5D19F" w14:textId="532D5EFD" w:rsidR="00AA5150" w:rsidRDefault="00DE1AA0" w:rsidP="006774DD">
            <w:pPr>
              <w:spacing w:line="240" w:lineRule="auto"/>
              <w:jc w:val="center"/>
            </w:pPr>
            <w:r>
              <w:t>L</w:t>
            </w:r>
          </w:p>
        </w:tc>
      </w:tr>
      <w:tr w:rsidR="00AA5150" w14:paraId="1BD21A9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7A94663" w14:textId="0AFCF9A3" w:rsidR="00AA5150" w:rsidRDefault="00AA5150" w:rsidP="006774DD">
            <w:pPr>
              <w:spacing w:line="240" w:lineRule="auto"/>
              <w:jc w:val="center"/>
            </w:pPr>
            <w:r>
              <w:t>Svolg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3FE217A" w14:textId="11945ABE" w:rsidR="00AA5150" w:rsidRDefault="00AA5150"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757132C" w14:textId="2841A5BB" w:rsidR="00AA5150" w:rsidRDefault="00DE1AA0" w:rsidP="006774DD">
            <w:pPr>
              <w:spacing w:line="240" w:lineRule="auto"/>
              <w:jc w:val="center"/>
            </w:pPr>
            <w:r>
              <w:t>50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2874E43" w14:textId="738E880F" w:rsidR="00AA5150" w:rsidRDefault="00DE1AA0" w:rsidP="006774DD">
            <w:pPr>
              <w:spacing w:line="240" w:lineRule="auto"/>
              <w:jc w:val="center"/>
            </w:pPr>
            <w:r>
              <w:t>L</w:t>
            </w:r>
          </w:p>
        </w:tc>
      </w:tr>
    </w:tbl>
    <w:p w14:paraId="1FBC8CD1" w14:textId="2E66D0C0" w:rsidR="0070645C" w:rsidRDefault="0070645C">
      <w:pPr>
        <w:rPr>
          <w:lang w:val="it-IT"/>
        </w:rPr>
      </w:pPr>
    </w:p>
    <w:p w14:paraId="29A1CE02" w14:textId="4BAB4E45" w:rsidR="0090781E" w:rsidRDefault="0090781E" w:rsidP="0090781E">
      <w:pPr>
        <w:pStyle w:val="Testocommento"/>
        <w:shd w:val="clear" w:color="auto" w:fill="FFFFFF" w:themeFill="background1"/>
        <w:rPr>
          <w:sz w:val="24"/>
          <w:szCs w:val="24"/>
          <w:lang w:val="it-IT"/>
        </w:rPr>
      </w:pPr>
      <w:r>
        <w:rPr>
          <w:sz w:val="24"/>
          <w:szCs w:val="24"/>
          <w:lang w:val="it-IT"/>
        </w:rPr>
        <w:t>La frequenza è di 10 volte al mese; abbiamo 500 + 1 + 500 = 1001 accessi in lettura. Dunque il costo per l’operazione 4 è:</w:t>
      </w:r>
    </w:p>
    <w:p w14:paraId="3F68EDA8" w14:textId="4168049E" w:rsidR="0090781E" w:rsidRDefault="0090781E" w:rsidP="0090781E">
      <w:pPr>
        <w:pStyle w:val="Testocommento"/>
        <w:shd w:val="clear" w:color="auto" w:fill="FFFFFF" w:themeFill="background1"/>
        <w:rPr>
          <w:sz w:val="24"/>
          <w:szCs w:val="24"/>
          <w:lang w:val="it-IT"/>
        </w:rPr>
      </w:pPr>
      <w:r>
        <w:rPr>
          <w:sz w:val="24"/>
          <w:szCs w:val="24"/>
          <w:lang w:val="it-IT"/>
        </w:rPr>
        <w:t>10 * 1001 = 10010 accessi/mese</w:t>
      </w:r>
    </w:p>
    <w:p w14:paraId="11C275E2" w14:textId="089CBD1A" w:rsidR="00491816" w:rsidRPr="00491816" w:rsidRDefault="00491816" w:rsidP="00491816">
      <w:pPr>
        <w:pStyle w:val="Testocommento"/>
        <w:shd w:val="clear" w:color="auto" w:fill="FFFFFF" w:themeFill="background1"/>
        <w:rPr>
          <w:sz w:val="24"/>
          <w:szCs w:val="24"/>
          <w:lang w:val="it-IT"/>
        </w:rPr>
      </w:pPr>
      <w:r w:rsidRPr="00491816">
        <w:rPr>
          <w:sz w:val="24"/>
          <w:szCs w:val="24"/>
          <w:lang w:val="it-IT"/>
        </w:rPr>
        <w:t>Si è considerato di generare un report che riguardasse un singolo membro del personale alla volta, desumendo dal volume dei dati che ogni membro del personale svolga in media 500 esami all’anno e considerando che un esame</w:t>
      </w:r>
      <w:r w:rsidR="00A84269">
        <w:rPr>
          <w:sz w:val="24"/>
          <w:szCs w:val="24"/>
          <w:lang w:val="it-IT"/>
        </w:rPr>
        <w:t xml:space="preserve"> può</w:t>
      </w:r>
      <w:r w:rsidRPr="00491816">
        <w:rPr>
          <w:sz w:val="24"/>
          <w:szCs w:val="24"/>
          <w:lang w:val="it-IT"/>
        </w:rPr>
        <w:t xml:space="preserve"> essere svolto da più di un membro del personale.</w:t>
      </w:r>
    </w:p>
    <w:p w14:paraId="004B877E" w14:textId="77777777" w:rsidR="00BF057D" w:rsidRDefault="00BF057D" w:rsidP="0090781E">
      <w:pPr>
        <w:spacing w:line="240" w:lineRule="auto"/>
        <w:rPr>
          <w:lang w:val="it-IT"/>
        </w:rPr>
      </w:pPr>
    </w:p>
    <w:p w14:paraId="13E59FAE" w14:textId="7278C451"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lastRenderedPageBreak/>
        <w:t xml:space="preserve">Tavola degli accessi: operazione </w:t>
      </w:r>
      <w:r w:rsidR="00B34AED">
        <w:rPr>
          <w:b/>
          <w:bCs/>
          <w:sz w:val="24"/>
          <w:szCs w:val="24"/>
          <w:lang w:val="it-IT"/>
        </w:rPr>
        <w:t>5</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0CE7BF4"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08F47D"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9851AE"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8233C3"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08987A" w14:textId="77777777" w:rsidR="0070645C" w:rsidRDefault="0070645C" w:rsidP="006774DD">
            <w:pPr>
              <w:spacing w:line="240" w:lineRule="auto"/>
              <w:jc w:val="center"/>
              <w:rPr>
                <w:b/>
              </w:rPr>
            </w:pPr>
            <w:r>
              <w:rPr>
                <w:b/>
              </w:rPr>
              <w:t>Tipo</w:t>
            </w:r>
          </w:p>
        </w:tc>
      </w:tr>
      <w:tr w:rsidR="0070645C" w14:paraId="10E3168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C760E64" w14:textId="668A211F" w:rsidR="0070645C" w:rsidRDefault="00BF057D" w:rsidP="006774DD">
            <w:pPr>
              <w:spacing w:line="240" w:lineRule="auto"/>
              <w:jc w:val="center"/>
            </w:pPr>
            <w:r>
              <w:t>Prenot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4812E87F" w14:textId="5C2598DF" w:rsidR="0070645C" w:rsidRDefault="00BF057D"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86E25A2" w14:textId="06D797C8" w:rsidR="0070645C"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4A674FE" w14:textId="70F38218" w:rsidR="0070645C" w:rsidRDefault="00BF057D" w:rsidP="006774DD">
            <w:pPr>
              <w:spacing w:line="240" w:lineRule="auto"/>
              <w:jc w:val="center"/>
            </w:pPr>
            <w:r>
              <w:t>L</w:t>
            </w:r>
          </w:p>
        </w:tc>
      </w:tr>
      <w:tr w:rsidR="00BF057D" w14:paraId="1665382C"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A6895A5" w14:textId="2CD17200" w:rsidR="00BF057D" w:rsidRDefault="00BF057D"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5941B681" w14:textId="7A0F2544" w:rsidR="00BF057D" w:rsidRDefault="00BF057D"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9034B5A" w14:textId="017099D0" w:rsidR="00BF057D"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E6EA965" w14:textId="45ABC775" w:rsidR="00BF057D" w:rsidRDefault="00BF057D" w:rsidP="006774DD">
            <w:pPr>
              <w:spacing w:line="240" w:lineRule="auto"/>
              <w:jc w:val="center"/>
            </w:pPr>
            <w:r>
              <w:t>L</w:t>
            </w:r>
          </w:p>
        </w:tc>
      </w:tr>
    </w:tbl>
    <w:p w14:paraId="0A699BBE" w14:textId="77777777" w:rsidR="00BF057D" w:rsidRDefault="00BF057D" w:rsidP="00BF057D">
      <w:pPr>
        <w:pStyle w:val="Testocommento"/>
        <w:shd w:val="clear" w:color="auto" w:fill="FFFFFF" w:themeFill="background1"/>
        <w:rPr>
          <w:sz w:val="24"/>
          <w:szCs w:val="24"/>
          <w:lang w:val="it-IT"/>
        </w:rPr>
      </w:pPr>
    </w:p>
    <w:p w14:paraId="524C2D91" w14:textId="467A6AEE" w:rsidR="00BF057D" w:rsidRDefault="00BF057D" w:rsidP="00BF057D">
      <w:pPr>
        <w:pStyle w:val="Testocommento"/>
        <w:shd w:val="clear" w:color="auto" w:fill="FFFFFF" w:themeFill="background1"/>
        <w:rPr>
          <w:sz w:val="24"/>
          <w:szCs w:val="24"/>
          <w:lang w:val="it-IT"/>
        </w:rPr>
      </w:pPr>
      <w:r>
        <w:rPr>
          <w:sz w:val="24"/>
          <w:szCs w:val="24"/>
          <w:lang w:val="it-IT"/>
        </w:rPr>
        <w:t>La frequenza è di 1 volta a settimana; abbiamo 2 + 2 = 4 accessi in lettura. Dunque il costo per l’operazione 5 è:</w:t>
      </w:r>
    </w:p>
    <w:p w14:paraId="7709942C" w14:textId="5D6B3E7A" w:rsidR="00BF057D" w:rsidRDefault="00BF057D" w:rsidP="00BF057D">
      <w:pPr>
        <w:pStyle w:val="Testocommento"/>
        <w:shd w:val="clear" w:color="auto" w:fill="FFFFFF" w:themeFill="background1"/>
        <w:rPr>
          <w:sz w:val="24"/>
          <w:szCs w:val="24"/>
          <w:lang w:val="it-IT"/>
        </w:rPr>
      </w:pPr>
      <w:r>
        <w:rPr>
          <w:sz w:val="24"/>
          <w:szCs w:val="24"/>
          <w:lang w:val="it-IT"/>
        </w:rPr>
        <w:t>1 * 4 = 4 accessi/settimana</w:t>
      </w:r>
    </w:p>
    <w:p w14:paraId="19CC0D9A" w14:textId="77777777" w:rsidR="00BF057D" w:rsidRPr="00BF057D" w:rsidRDefault="00BF057D" w:rsidP="00BF057D">
      <w:pPr>
        <w:pStyle w:val="Testocommento"/>
        <w:shd w:val="clear" w:color="auto" w:fill="FFFFFF" w:themeFill="background1"/>
        <w:rPr>
          <w:sz w:val="24"/>
          <w:szCs w:val="24"/>
          <w:lang w:val="it-IT"/>
        </w:rPr>
      </w:pPr>
    </w:p>
    <w:p w14:paraId="2C99AFDF" w14:textId="7454C95A"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6</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E7C78A"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ED40F3" w14:textId="77777777" w:rsidR="0070645C" w:rsidRDefault="0070645C" w:rsidP="006774DD">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E19893" w14:textId="77777777" w:rsidR="0070645C" w:rsidRDefault="0070645C" w:rsidP="006774DD">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70144" w14:textId="77777777" w:rsidR="0070645C" w:rsidRDefault="0070645C" w:rsidP="006774DD">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E85A95" w14:textId="77777777" w:rsidR="0070645C" w:rsidRDefault="0070645C" w:rsidP="006774DD">
            <w:pPr>
              <w:spacing w:line="240" w:lineRule="auto"/>
              <w:jc w:val="center"/>
              <w:rPr>
                <w:b/>
              </w:rPr>
            </w:pPr>
            <w:r>
              <w:rPr>
                <w:b/>
              </w:rPr>
              <w:t>Tipo</w:t>
            </w:r>
          </w:p>
        </w:tc>
      </w:tr>
      <w:tr w:rsidR="0070645C" w14:paraId="711DA3FD"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CDEE8EC" w14:textId="05C57033" w:rsidR="0070645C" w:rsidRDefault="00BF057D" w:rsidP="006774DD">
            <w:pPr>
              <w:spacing w:line="240" w:lineRule="auto"/>
              <w:jc w:val="center"/>
            </w:pPr>
            <w:r>
              <w:t>Pazient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0E9AA63D" w14:textId="2B00F23D" w:rsidR="0070645C"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E8396A" w14:textId="5E59E06E" w:rsidR="0070645C"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0EF8DBF" w14:textId="3903C6BC" w:rsidR="0070645C" w:rsidRDefault="00DE1AA0" w:rsidP="006774DD">
            <w:pPr>
              <w:spacing w:line="240" w:lineRule="auto"/>
              <w:jc w:val="center"/>
            </w:pPr>
            <w:r>
              <w:t>L</w:t>
            </w:r>
          </w:p>
        </w:tc>
      </w:tr>
      <w:tr w:rsidR="00BF057D" w14:paraId="65B91446"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1DF9BAA" w14:textId="38ED9294" w:rsidR="00BF057D" w:rsidRDefault="00DE1AA0" w:rsidP="006774DD">
            <w:pPr>
              <w:spacing w:line="240" w:lineRule="auto"/>
              <w:jc w:val="center"/>
            </w:pPr>
            <w:r>
              <w:t>Esame effettiv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5A63AFC8" w14:textId="0D1D108F" w:rsidR="00BF057D"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D5B827E" w14:textId="2F10FACB"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AA9F8C2" w14:textId="3972041B" w:rsidR="00BF057D" w:rsidRDefault="00DE1AA0" w:rsidP="006774DD">
            <w:pPr>
              <w:spacing w:line="240" w:lineRule="auto"/>
              <w:jc w:val="center"/>
            </w:pPr>
            <w:r>
              <w:t>L</w:t>
            </w:r>
          </w:p>
        </w:tc>
      </w:tr>
      <w:tr w:rsidR="00BF057D" w14:paraId="579887D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800696B" w14:textId="4AA11235" w:rsidR="00BF057D" w:rsidRDefault="00DE1AA0" w:rsidP="006774DD">
            <w:pPr>
              <w:spacing w:line="240" w:lineRule="auto"/>
              <w:jc w:val="center"/>
            </w:pPr>
            <w:r>
              <w:t>Prenot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2D91593" w14:textId="20446AF9" w:rsidR="00BF057D" w:rsidRDefault="00DE1AA0"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D1D6ADC" w14:textId="7BC8A5A0"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6C997E8B" w14:textId="5B86DCCA" w:rsidR="00BF057D" w:rsidRDefault="00DE1AA0" w:rsidP="006774DD">
            <w:pPr>
              <w:spacing w:line="240" w:lineRule="auto"/>
              <w:jc w:val="center"/>
            </w:pPr>
            <w:r>
              <w:t>L</w:t>
            </w:r>
          </w:p>
        </w:tc>
      </w:tr>
    </w:tbl>
    <w:p w14:paraId="55BDB730" w14:textId="61518A8C" w:rsidR="0070645C" w:rsidRDefault="0070645C">
      <w:pPr>
        <w:rPr>
          <w:lang w:val="it-IT"/>
        </w:rPr>
      </w:pPr>
    </w:p>
    <w:p w14:paraId="11579A18" w14:textId="1D8BC699" w:rsidR="00F018EF" w:rsidRDefault="00F018EF" w:rsidP="00F018EF">
      <w:pPr>
        <w:pStyle w:val="Testocommento"/>
        <w:shd w:val="clear" w:color="auto" w:fill="FFFFFF" w:themeFill="background1"/>
        <w:rPr>
          <w:sz w:val="24"/>
          <w:szCs w:val="24"/>
          <w:lang w:val="it-IT"/>
        </w:rPr>
      </w:pPr>
      <w:r>
        <w:rPr>
          <w:sz w:val="24"/>
          <w:szCs w:val="24"/>
          <w:lang w:val="it-IT"/>
        </w:rPr>
        <w:t>La frequenza è di 10 volte a settimana; abbiamo 1 + 3 + 3 = 7 accessi in lettura. Dunque il costo per l’operazione 6 è:</w:t>
      </w:r>
    </w:p>
    <w:p w14:paraId="103D0E3B" w14:textId="0A06F3D4" w:rsidR="00F018EF" w:rsidRDefault="00F018EF" w:rsidP="00C302A1">
      <w:pPr>
        <w:pStyle w:val="Testocommento"/>
        <w:shd w:val="clear" w:color="auto" w:fill="FFFFFF" w:themeFill="background1"/>
        <w:rPr>
          <w:sz w:val="24"/>
          <w:szCs w:val="24"/>
          <w:lang w:val="it-IT"/>
        </w:rPr>
      </w:pPr>
      <w:r>
        <w:rPr>
          <w:sz w:val="24"/>
          <w:szCs w:val="24"/>
          <w:lang w:val="it-IT"/>
        </w:rPr>
        <w:t>10 * 7 = 70 accessi/settimana</w:t>
      </w:r>
    </w:p>
    <w:p w14:paraId="47C4C09D" w14:textId="77777777" w:rsidR="00C302A1" w:rsidRPr="00C302A1" w:rsidRDefault="00C302A1" w:rsidP="00C302A1">
      <w:pPr>
        <w:pStyle w:val="Testocommento"/>
        <w:shd w:val="clear" w:color="auto" w:fill="FFFFFF" w:themeFill="background1"/>
        <w:rPr>
          <w:sz w:val="24"/>
          <w:szCs w:val="24"/>
          <w:lang w:val="it-IT"/>
        </w:rPr>
      </w:pPr>
    </w:p>
    <w:p w14:paraId="3578ADC2" w14:textId="1798F23D" w:rsidR="00B34AED" w:rsidRPr="00B34AED" w:rsidRDefault="00B34AED" w:rsidP="00B34AED">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7</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B34AED" w14:paraId="66747495"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7D0D64" w14:textId="77777777" w:rsidR="00B34AED" w:rsidRDefault="00B34AED" w:rsidP="00C302A1">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7A8B7" w14:textId="77777777" w:rsidR="00B34AED" w:rsidRDefault="00B34AED" w:rsidP="00C302A1">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906A31" w14:textId="77777777" w:rsidR="00B34AED" w:rsidRDefault="00B34AED" w:rsidP="00C302A1">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46C15A" w14:textId="77777777" w:rsidR="00B34AED" w:rsidRDefault="00B34AED" w:rsidP="00C302A1">
            <w:pPr>
              <w:spacing w:line="240" w:lineRule="auto"/>
              <w:jc w:val="center"/>
              <w:rPr>
                <w:b/>
              </w:rPr>
            </w:pPr>
            <w:r>
              <w:rPr>
                <w:b/>
              </w:rPr>
              <w:t>Tipo</w:t>
            </w:r>
          </w:p>
        </w:tc>
      </w:tr>
      <w:tr w:rsidR="00B34AED" w14:paraId="01B92F88"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A95EA2" w14:textId="07DE20E1" w:rsidR="00B34AED" w:rsidRDefault="00A67C98" w:rsidP="00C302A1">
            <w:pPr>
              <w:spacing w:line="240" w:lineRule="auto"/>
              <w:jc w:val="center"/>
            </w:pPr>
            <w:r>
              <w:t>Personal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28A032E9" w14:textId="6FA0061E" w:rsidR="00B34AED"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4CDE81E" w14:textId="7F25DDA0" w:rsidR="00B34AED"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A4E87B7" w14:textId="6AB4364A" w:rsidR="00B34AED" w:rsidRDefault="00A67C98" w:rsidP="00C302A1">
            <w:pPr>
              <w:spacing w:line="240" w:lineRule="auto"/>
              <w:jc w:val="center"/>
            </w:pPr>
            <w:r>
              <w:t>L</w:t>
            </w:r>
          </w:p>
        </w:tc>
      </w:tr>
      <w:tr w:rsidR="00A67C98" w14:paraId="3E196E3E"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4C90C1AF" w14:textId="74C1744B" w:rsidR="00A67C98" w:rsidRDefault="00A67C98" w:rsidP="00C302A1">
            <w:pPr>
              <w:spacing w:line="240" w:lineRule="auto"/>
              <w:jc w:val="center"/>
            </w:pPr>
            <w:r>
              <w:t>Repart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86324CC" w14:textId="3C9761D3" w:rsidR="00A67C98"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E87983A" w14:textId="1690A9CE" w:rsidR="00A67C98"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2E7B50B" w14:textId="46CF089F" w:rsidR="00A67C98" w:rsidRDefault="00A67C98" w:rsidP="00C302A1">
            <w:pPr>
              <w:spacing w:line="240" w:lineRule="auto"/>
              <w:jc w:val="center"/>
            </w:pPr>
            <w:r>
              <w:t>L</w:t>
            </w:r>
          </w:p>
        </w:tc>
      </w:tr>
      <w:tr w:rsidR="00A67C98" w14:paraId="299DC0B7"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CF459B1" w14:textId="441BC971" w:rsidR="00A67C98" w:rsidRDefault="00A67C98" w:rsidP="00C302A1">
            <w:pPr>
              <w:spacing w:line="240" w:lineRule="auto"/>
              <w:jc w:val="center"/>
            </w:pPr>
            <w:r>
              <w:t>Ospedal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5218A0F" w14:textId="790BC74B" w:rsidR="00A67C98"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2BA221D" w14:textId="53E980E1" w:rsidR="00A67C98"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9BB8301" w14:textId="400222A9" w:rsidR="00A67C98" w:rsidRDefault="00A67C98" w:rsidP="00C302A1">
            <w:pPr>
              <w:spacing w:line="240" w:lineRule="auto"/>
              <w:jc w:val="center"/>
            </w:pPr>
            <w:r>
              <w:t>L</w:t>
            </w:r>
          </w:p>
        </w:tc>
      </w:tr>
      <w:tr w:rsidR="00A67C98" w14:paraId="20B0FFC5"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FE7576A" w14:textId="5A4199CF" w:rsidR="00A67C98" w:rsidRDefault="00A67C98" w:rsidP="00C302A1">
            <w:pPr>
              <w:spacing w:line="240" w:lineRule="auto"/>
              <w:jc w:val="center"/>
            </w:pPr>
            <w:r>
              <w:t>Lavora</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911837B" w14:textId="21B68C78" w:rsidR="00A67C98" w:rsidRDefault="00A67C98"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FEDD6D5" w14:textId="73378B24" w:rsidR="00A67C98"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257785A" w14:textId="34E1E315" w:rsidR="00A67C98" w:rsidRDefault="00A67C98" w:rsidP="00C302A1">
            <w:pPr>
              <w:spacing w:line="240" w:lineRule="auto"/>
              <w:jc w:val="center"/>
            </w:pPr>
            <w:r>
              <w:t>L</w:t>
            </w:r>
          </w:p>
        </w:tc>
      </w:tr>
      <w:tr w:rsidR="00A67C98" w14:paraId="044786BF"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5DA81B1" w14:textId="672EC0DF" w:rsidR="00A67C98" w:rsidRDefault="00A67C98" w:rsidP="00C302A1">
            <w:pPr>
              <w:spacing w:line="240" w:lineRule="auto"/>
              <w:jc w:val="center"/>
            </w:pPr>
            <w:r>
              <w:t>Contiene</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4AAE2310" w14:textId="07AA0800" w:rsidR="00A67C98" w:rsidRDefault="00A67C98"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5840CC2" w14:textId="2101AB70" w:rsidR="00A67C98"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5EA3031" w14:textId="581AAD72" w:rsidR="00A67C98" w:rsidRDefault="00A67C98" w:rsidP="00C302A1">
            <w:pPr>
              <w:spacing w:line="240" w:lineRule="auto"/>
              <w:jc w:val="center"/>
            </w:pPr>
            <w:r>
              <w:t>L</w:t>
            </w:r>
          </w:p>
        </w:tc>
      </w:tr>
    </w:tbl>
    <w:p w14:paraId="1CFAF2C7" w14:textId="77777777" w:rsidR="00C302A1" w:rsidRDefault="00C302A1" w:rsidP="00C302A1">
      <w:pPr>
        <w:pStyle w:val="Testocommento"/>
        <w:shd w:val="clear" w:color="auto" w:fill="FFFFFF" w:themeFill="background1"/>
        <w:rPr>
          <w:sz w:val="24"/>
          <w:szCs w:val="24"/>
          <w:lang w:val="it-IT"/>
        </w:rPr>
      </w:pPr>
    </w:p>
    <w:p w14:paraId="71C62112" w14:textId="3253878D" w:rsidR="00C302A1" w:rsidRDefault="00C302A1" w:rsidP="00C302A1">
      <w:pPr>
        <w:pStyle w:val="Testocommento"/>
        <w:shd w:val="clear" w:color="auto" w:fill="FFFFFF" w:themeFill="background1"/>
        <w:rPr>
          <w:sz w:val="24"/>
          <w:szCs w:val="24"/>
          <w:lang w:val="it-IT"/>
        </w:rPr>
      </w:pPr>
      <w:r>
        <w:rPr>
          <w:sz w:val="24"/>
          <w:szCs w:val="24"/>
          <w:lang w:val="it-IT"/>
        </w:rPr>
        <w:t xml:space="preserve">La frequenza è di 10 volte a settimana; abbiamo 1 + </w:t>
      </w:r>
      <w:r w:rsidR="00A67C98">
        <w:rPr>
          <w:sz w:val="24"/>
          <w:szCs w:val="24"/>
          <w:lang w:val="it-IT"/>
        </w:rPr>
        <w:t>1</w:t>
      </w:r>
      <w:r>
        <w:rPr>
          <w:sz w:val="24"/>
          <w:szCs w:val="24"/>
          <w:lang w:val="it-IT"/>
        </w:rPr>
        <w:t xml:space="preserve"> + </w:t>
      </w:r>
      <w:r w:rsidR="00A67C98">
        <w:rPr>
          <w:sz w:val="24"/>
          <w:szCs w:val="24"/>
          <w:lang w:val="it-IT"/>
        </w:rPr>
        <w:t>1 + 1 + 1</w:t>
      </w:r>
      <w:r>
        <w:rPr>
          <w:sz w:val="24"/>
          <w:szCs w:val="24"/>
          <w:lang w:val="it-IT"/>
        </w:rPr>
        <w:t xml:space="preserve"> = </w:t>
      </w:r>
      <w:r w:rsidR="00A67C98">
        <w:rPr>
          <w:sz w:val="24"/>
          <w:szCs w:val="24"/>
          <w:lang w:val="it-IT"/>
        </w:rPr>
        <w:t>5</w:t>
      </w:r>
      <w:r>
        <w:rPr>
          <w:sz w:val="24"/>
          <w:szCs w:val="24"/>
          <w:lang w:val="it-IT"/>
        </w:rPr>
        <w:t xml:space="preserve"> accessi in lettura. Dunque il costo per l’operazione </w:t>
      </w:r>
      <w:r w:rsidR="00491816">
        <w:rPr>
          <w:sz w:val="24"/>
          <w:szCs w:val="24"/>
          <w:lang w:val="it-IT"/>
        </w:rPr>
        <w:t>7</w:t>
      </w:r>
      <w:r>
        <w:rPr>
          <w:sz w:val="24"/>
          <w:szCs w:val="24"/>
          <w:lang w:val="it-IT"/>
        </w:rPr>
        <w:t xml:space="preserve"> è:</w:t>
      </w:r>
    </w:p>
    <w:p w14:paraId="3F889305" w14:textId="744D5602" w:rsidR="00B34AED" w:rsidRPr="00C302A1" w:rsidRDefault="00C302A1" w:rsidP="00C302A1">
      <w:pPr>
        <w:pStyle w:val="Testocommento"/>
        <w:shd w:val="clear" w:color="auto" w:fill="FFFFFF" w:themeFill="background1"/>
        <w:rPr>
          <w:sz w:val="24"/>
          <w:szCs w:val="24"/>
          <w:lang w:val="it-IT"/>
        </w:rPr>
      </w:pPr>
      <w:r>
        <w:rPr>
          <w:sz w:val="24"/>
          <w:szCs w:val="24"/>
          <w:lang w:val="it-IT"/>
        </w:rPr>
        <w:t xml:space="preserve">10 * </w:t>
      </w:r>
      <w:r w:rsidR="00A67C98">
        <w:rPr>
          <w:sz w:val="24"/>
          <w:szCs w:val="24"/>
          <w:lang w:val="it-IT"/>
        </w:rPr>
        <w:t>5</w:t>
      </w:r>
      <w:r>
        <w:rPr>
          <w:sz w:val="24"/>
          <w:szCs w:val="24"/>
          <w:lang w:val="it-IT"/>
        </w:rPr>
        <w:t xml:space="preserve"> = </w:t>
      </w:r>
      <w:r w:rsidR="00A67C98">
        <w:rPr>
          <w:sz w:val="24"/>
          <w:szCs w:val="24"/>
          <w:lang w:val="it-IT"/>
        </w:rPr>
        <w:t>5</w:t>
      </w:r>
      <w:r>
        <w:rPr>
          <w:sz w:val="24"/>
          <w:szCs w:val="24"/>
          <w:lang w:val="it-IT"/>
        </w:rPr>
        <w:t>0 accessi/settimana</w:t>
      </w:r>
    </w:p>
    <w:p w14:paraId="1708E9B0" w14:textId="77777777" w:rsidR="00C302A1" w:rsidRDefault="00C302A1">
      <w:pPr>
        <w:rPr>
          <w:lang w:val="it-IT"/>
        </w:rPr>
      </w:pPr>
    </w:p>
    <w:p w14:paraId="7F0A6252" w14:textId="1B547CEB" w:rsidR="00C302A1" w:rsidRPr="00B34AED" w:rsidRDefault="00C302A1" w:rsidP="00C302A1">
      <w:pPr>
        <w:pStyle w:val="Testocommento"/>
        <w:shd w:val="clear" w:color="auto" w:fill="FFFFFF" w:themeFill="background1"/>
        <w:rPr>
          <w:b/>
          <w:bCs/>
          <w:sz w:val="24"/>
          <w:szCs w:val="24"/>
          <w:lang w:val="it-IT"/>
        </w:rPr>
      </w:pPr>
      <w:r w:rsidRPr="0070645C">
        <w:rPr>
          <w:b/>
          <w:bCs/>
          <w:sz w:val="24"/>
          <w:szCs w:val="24"/>
          <w:lang w:val="it-IT"/>
        </w:rPr>
        <w:lastRenderedPageBreak/>
        <w:t xml:space="preserve">Tavola degli accessi: operazione </w:t>
      </w:r>
      <w:r>
        <w:rPr>
          <w:b/>
          <w:bCs/>
          <w:sz w:val="24"/>
          <w:szCs w:val="24"/>
          <w:lang w:val="it-IT"/>
        </w:rPr>
        <w:t>8</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C302A1" w14:paraId="0BF5E2D2"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6AE03F" w14:textId="77777777" w:rsidR="00C302A1" w:rsidRDefault="00C302A1" w:rsidP="00C302A1">
            <w:pPr>
              <w:spacing w:line="240" w:lineRule="auto"/>
              <w:jc w:val="center"/>
              <w:rPr>
                <w:b/>
              </w:rPr>
            </w:pPr>
            <w:r>
              <w:rPr>
                <w:b/>
              </w:rPr>
              <w:t>Concetto</w:t>
            </w:r>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299F7D" w14:textId="77777777" w:rsidR="00C302A1" w:rsidRDefault="00C302A1" w:rsidP="00C302A1">
            <w:pPr>
              <w:spacing w:line="240" w:lineRule="auto"/>
              <w:jc w:val="center"/>
              <w:rPr>
                <w:b/>
              </w:rPr>
            </w:pPr>
            <w:r>
              <w:rPr>
                <w:b/>
              </w:rPr>
              <w:t>Costrutto</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D846A4" w14:textId="77777777" w:rsidR="00C302A1" w:rsidRDefault="00C302A1" w:rsidP="00C302A1">
            <w:pPr>
              <w:spacing w:line="240" w:lineRule="auto"/>
              <w:jc w:val="center"/>
              <w:rPr>
                <w:b/>
              </w:rPr>
            </w:pPr>
            <w:r>
              <w:rPr>
                <w:b/>
              </w:rPr>
              <w:t>Accessi</w:t>
            </w:r>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1ADF50" w14:textId="77777777" w:rsidR="00C302A1" w:rsidRDefault="00C302A1" w:rsidP="00C302A1">
            <w:pPr>
              <w:spacing w:line="240" w:lineRule="auto"/>
              <w:jc w:val="center"/>
              <w:rPr>
                <w:b/>
              </w:rPr>
            </w:pPr>
            <w:r>
              <w:rPr>
                <w:b/>
              </w:rPr>
              <w:t>Tipo</w:t>
            </w:r>
          </w:p>
        </w:tc>
      </w:tr>
      <w:tr w:rsidR="00C302A1" w14:paraId="4F55F065"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30B5559" w14:textId="33DD07F2" w:rsidR="00C302A1" w:rsidRDefault="00A67C98" w:rsidP="00C302A1">
            <w:pPr>
              <w:spacing w:line="240" w:lineRule="auto"/>
              <w:jc w:val="center"/>
            </w:pPr>
            <w:r>
              <w:t>Volontario</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14D626FA" w14:textId="41869E0A" w:rsidR="00C302A1"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6A2112B" w14:textId="29F16D80" w:rsidR="00C302A1" w:rsidRDefault="00A67C98" w:rsidP="00C302A1">
            <w:pPr>
              <w:spacing w:line="240" w:lineRule="auto"/>
              <w:jc w:val="center"/>
            </w:pPr>
            <w:r>
              <w:t>800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279A258" w14:textId="2E028C10" w:rsidR="00C302A1" w:rsidRDefault="00A67C98" w:rsidP="00C302A1">
            <w:pPr>
              <w:spacing w:line="240" w:lineRule="auto"/>
              <w:jc w:val="center"/>
            </w:pPr>
            <w:r>
              <w:t>L</w:t>
            </w:r>
          </w:p>
        </w:tc>
      </w:tr>
    </w:tbl>
    <w:p w14:paraId="12B8EF0D" w14:textId="77777777" w:rsidR="00491816" w:rsidRDefault="00491816" w:rsidP="00491816">
      <w:pPr>
        <w:pStyle w:val="Testocommento"/>
        <w:shd w:val="clear" w:color="auto" w:fill="FFFFFF" w:themeFill="background1"/>
        <w:rPr>
          <w:sz w:val="24"/>
          <w:szCs w:val="24"/>
          <w:lang w:val="it-IT"/>
        </w:rPr>
      </w:pPr>
    </w:p>
    <w:p w14:paraId="29FE71AA" w14:textId="17AE32A4" w:rsidR="00491816" w:rsidRDefault="00491816" w:rsidP="00491816">
      <w:pPr>
        <w:pStyle w:val="Testocommento"/>
        <w:shd w:val="clear" w:color="auto" w:fill="FFFFFF" w:themeFill="background1"/>
        <w:rPr>
          <w:sz w:val="24"/>
          <w:szCs w:val="24"/>
          <w:lang w:val="it-IT"/>
        </w:rPr>
      </w:pPr>
      <w:r>
        <w:rPr>
          <w:sz w:val="24"/>
          <w:szCs w:val="24"/>
          <w:lang w:val="it-IT"/>
        </w:rPr>
        <w:t>La frequenza è di 1 volta al mese; abbiamo 8000 accessi in lettura, uno per ogni volontario, desumendone la quantità dal volume dei dati. Dunque il costo per l’operazione 8 è:</w:t>
      </w:r>
    </w:p>
    <w:p w14:paraId="215B41BB" w14:textId="5F77A1E2" w:rsidR="00491816" w:rsidRDefault="00491816" w:rsidP="00491816">
      <w:pPr>
        <w:pStyle w:val="Testocommento"/>
        <w:shd w:val="clear" w:color="auto" w:fill="FFFFFF" w:themeFill="background1"/>
        <w:rPr>
          <w:sz w:val="24"/>
          <w:szCs w:val="24"/>
          <w:lang w:val="it-IT"/>
        </w:rPr>
      </w:pPr>
      <w:r>
        <w:rPr>
          <w:sz w:val="24"/>
          <w:szCs w:val="24"/>
          <w:lang w:val="it-IT"/>
        </w:rPr>
        <w:t>1 * 8000 = 8000 accessi/mese</w:t>
      </w:r>
    </w:p>
    <w:p w14:paraId="541D31C0" w14:textId="2A91E129" w:rsidR="00C302A1" w:rsidRPr="0053649D" w:rsidRDefault="00C302A1">
      <w:pPr>
        <w:rPr>
          <w:lang w:val="it-IT"/>
        </w:rPr>
      </w:pPr>
    </w:p>
    <w:p w14:paraId="6D4C90AE" w14:textId="42B7FEC8" w:rsidR="00D12F42" w:rsidRPr="0053649D" w:rsidRDefault="003A382E">
      <w:pPr>
        <w:pStyle w:val="Titolo2"/>
        <w:rPr>
          <w:lang w:val="it-IT"/>
        </w:rPr>
      </w:pPr>
      <w:r w:rsidRPr="0053649D">
        <w:rPr>
          <w:lang w:val="it-IT"/>
        </w:rPr>
        <w:t>Ristrutturazione dello schema E-R</w:t>
      </w:r>
    </w:p>
    <w:p w14:paraId="312A684C" w14:textId="69D5FFF5" w:rsidR="008553DE" w:rsidRDefault="007C4D0E" w:rsidP="003E2CAB">
      <w:pPr>
        <w:spacing w:line="276" w:lineRule="auto"/>
        <w:rPr>
          <w:lang w:val="it-IT"/>
        </w:rPr>
      </w:pPr>
      <w:r>
        <w:rPr>
          <w:lang w:val="it-IT"/>
        </w:rPr>
        <w:t xml:space="preserve">Lo schema E-R è stato ristrutturato </w:t>
      </w:r>
      <w:r w:rsidR="008553DE">
        <w:rPr>
          <w:lang w:val="it-IT"/>
        </w:rPr>
        <w:t>innanzitutto rimuovendo gli attributi multivalore e traformandoli in entità. In particolare, tale operazione ha riguardato:</w:t>
      </w:r>
    </w:p>
    <w:p w14:paraId="0D349172" w14:textId="7C78B4C9" w:rsidR="008553DE" w:rsidRPr="008553DE" w:rsidRDefault="008553DE" w:rsidP="008553DE">
      <w:pPr>
        <w:pStyle w:val="Paragrafoelenco"/>
        <w:numPr>
          <w:ilvl w:val="0"/>
          <w:numId w:val="13"/>
        </w:numPr>
        <w:spacing w:line="276" w:lineRule="auto"/>
        <w:rPr>
          <w:lang w:val="it-IT"/>
        </w:rPr>
      </w:pPr>
      <w:r w:rsidRPr="008553DE">
        <w:rPr>
          <w:lang w:val="it-IT"/>
        </w:rPr>
        <w:t xml:space="preserve">gli attributi “email”, “tel” e “cell” di </w:t>
      </w:r>
      <w:r w:rsidRPr="008553DE">
        <w:rPr>
          <w:i/>
          <w:iCs/>
          <w:lang w:val="it-IT"/>
        </w:rPr>
        <w:t>PAZIENTE</w:t>
      </w:r>
      <w:r>
        <w:rPr>
          <w:i/>
          <w:iCs/>
          <w:lang w:val="it-IT"/>
        </w:rPr>
        <w:t>;</w:t>
      </w:r>
    </w:p>
    <w:p w14:paraId="7B1B09C3" w14:textId="3568BE43" w:rsidR="008553DE" w:rsidRDefault="008553DE" w:rsidP="008553DE">
      <w:pPr>
        <w:pStyle w:val="Paragrafoelenco"/>
        <w:numPr>
          <w:ilvl w:val="0"/>
          <w:numId w:val="13"/>
        </w:numPr>
        <w:spacing w:line="276" w:lineRule="auto"/>
        <w:rPr>
          <w:lang w:val="it-IT"/>
        </w:rPr>
      </w:pPr>
      <w:r>
        <w:rPr>
          <w:lang w:val="it-IT"/>
        </w:rPr>
        <w:t xml:space="preserve">l’attributo “specializzazioni” di </w:t>
      </w:r>
      <w:r w:rsidRPr="008553DE">
        <w:rPr>
          <w:i/>
          <w:iCs/>
          <w:lang w:val="it-IT"/>
        </w:rPr>
        <w:t>PRIMARIO</w:t>
      </w:r>
      <w:r>
        <w:rPr>
          <w:lang w:val="it-IT"/>
        </w:rPr>
        <w:t>;</w:t>
      </w:r>
    </w:p>
    <w:p w14:paraId="135D2E88" w14:textId="296BC9C1" w:rsidR="008553DE" w:rsidRDefault="008553DE" w:rsidP="008553DE">
      <w:pPr>
        <w:pStyle w:val="Paragrafoelenco"/>
        <w:numPr>
          <w:ilvl w:val="0"/>
          <w:numId w:val="13"/>
        </w:numPr>
        <w:spacing w:line="276" w:lineRule="auto"/>
        <w:rPr>
          <w:lang w:val="it-IT"/>
        </w:rPr>
      </w:pPr>
      <w:r>
        <w:rPr>
          <w:lang w:val="it-IT"/>
        </w:rPr>
        <w:t xml:space="preserve">l’attributo “parametri” di </w:t>
      </w:r>
      <w:r w:rsidRPr="00820239">
        <w:rPr>
          <w:i/>
          <w:iCs/>
          <w:lang w:val="it-IT"/>
        </w:rPr>
        <w:t>ESAME</w:t>
      </w:r>
      <w:r>
        <w:rPr>
          <w:lang w:val="it-IT"/>
        </w:rPr>
        <w:t xml:space="preserve"> e l’attributo “valore parametri” di </w:t>
      </w:r>
      <w:r w:rsidRPr="00820239">
        <w:rPr>
          <w:i/>
          <w:iCs/>
          <w:lang w:val="it-IT"/>
        </w:rPr>
        <w:t>ESAME EFFETTIVO</w:t>
      </w:r>
      <w:r>
        <w:rPr>
          <w:lang w:val="it-IT"/>
        </w:rPr>
        <w:t>.</w:t>
      </w:r>
    </w:p>
    <w:p w14:paraId="0E91BF15" w14:textId="6D433695" w:rsidR="00820239" w:rsidRDefault="00820239" w:rsidP="00820239">
      <w:pPr>
        <w:spacing w:line="276" w:lineRule="auto"/>
        <w:rPr>
          <w:lang w:val="it-IT"/>
        </w:rPr>
      </w:pPr>
      <w:r>
        <w:rPr>
          <w:lang w:val="it-IT"/>
        </w:rPr>
        <w:t>Tali modifiche si sono tradotte nei seguenti schemi parziali:</w:t>
      </w:r>
    </w:p>
    <w:p w14:paraId="09FDBA85" w14:textId="72437B13" w:rsidR="00820239" w:rsidRPr="00820239" w:rsidRDefault="00820239" w:rsidP="00820239">
      <w:pPr>
        <w:spacing w:line="276" w:lineRule="auto"/>
        <w:rPr>
          <w:lang w:val="it-IT"/>
        </w:rPr>
      </w:pPr>
      <w:r>
        <w:rPr>
          <w:noProof/>
          <w:lang w:val="it-IT"/>
        </w:rPr>
        <w:drawing>
          <wp:anchor distT="0" distB="0" distL="114300" distR="114300" simplePos="0" relativeHeight="251652096" behindDoc="1" locked="0" layoutInCell="1" allowOverlap="1" wp14:anchorId="7B43A332" wp14:editId="5244E81E">
            <wp:simplePos x="0" y="0"/>
            <wp:positionH relativeFrom="column">
              <wp:posOffset>0</wp:posOffset>
            </wp:positionH>
            <wp:positionV relativeFrom="paragraph">
              <wp:posOffset>277495</wp:posOffset>
            </wp:positionV>
            <wp:extent cx="6181725" cy="40862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anchor>
        </w:drawing>
      </w:r>
    </w:p>
    <w:p w14:paraId="3DBE5518" w14:textId="478F431A" w:rsidR="008553DE" w:rsidRDefault="008553DE" w:rsidP="003E2CAB">
      <w:pPr>
        <w:spacing w:line="276" w:lineRule="auto"/>
        <w:rPr>
          <w:lang w:val="it-IT"/>
        </w:rPr>
      </w:pPr>
    </w:p>
    <w:p w14:paraId="475E21B3" w14:textId="77777777" w:rsidR="00820239" w:rsidRDefault="00820239" w:rsidP="003E2CAB">
      <w:pPr>
        <w:spacing w:line="276" w:lineRule="auto"/>
        <w:rPr>
          <w:lang w:val="it-IT"/>
        </w:rPr>
      </w:pPr>
    </w:p>
    <w:p w14:paraId="00989004" w14:textId="77777777" w:rsidR="00820239" w:rsidRDefault="00820239" w:rsidP="003E2CAB">
      <w:pPr>
        <w:spacing w:line="276" w:lineRule="auto"/>
        <w:rPr>
          <w:lang w:val="it-IT"/>
        </w:rPr>
      </w:pPr>
    </w:p>
    <w:p w14:paraId="7368E7FD" w14:textId="77777777" w:rsidR="00820239" w:rsidRDefault="00820239" w:rsidP="003E2CAB">
      <w:pPr>
        <w:spacing w:line="276" w:lineRule="auto"/>
        <w:rPr>
          <w:lang w:val="it-IT"/>
        </w:rPr>
      </w:pPr>
    </w:p>
    <w:p w14:paraId="74CFC44C" w14:textId="06ED4049" w:rsidR="00820239" w:rsidRDefault="00820239" w:rsidP="003E2CAB">
      <w:pPr>
        <w:spacing w:line="276" w:lineRule="auto"/>
        <w:rPr>
          <w:lang w:val="it-IT"/>
        </w:rPr>
      </w:pPr>
    </w:p>
    <w:p w14:paraId="64EE6201" w14:textId="4237C680" w:rsidR="00820239" w:rsidRDefault="00820239" w:rsidP="003E2CAB">
      <w:pPr>
        <w:spacing w:line="276" w:lineRule="auto"/>
        <w:rPr>
          <w:lang w:val="it-IT"/>
        </w:rPr>
      </w:pPr>
    </w:p>
    <w:p w14:paraId="3C43812B" w14:textId="77777777" w:rsidR="00820239" w:rsidRDefault="00820239" w:rsidP="003E2CAB">
      <w:pPr>
        <w:spacing w:line="276" w:lineRule="auto"/>
        <w:rPr>
          <w:lang w:val="it-IT"/>
        </w:rPr>
      </w:pPr>
    </w:p>
    <w:p w14:paraId="3620D5CA" w14:textId="640C4E0E" w:rsidR="00820239" w:rsidRDefault="00820239" w:rsidP="003E2CAB">
      <w:pPr>
        <w:spacing w:line="276" w:lineRule="auto"/>
        <w:rPr>
          <w:lang w:val="it-IT"/>
        </w:rPr>
      </w:pPr>
    </w:p>
    <w:p w14:paraId="0500A34F" w14:textId="2F94F9C3" w:rsidR="00820239" w:rsidRDefault="00820239" w:rsidP="003E2CAB">
      <w:pPr>
        <w:spacing w:line="276" w:lineRule="auto"/>
        <w:rPr>
          <w:lang w:val="it-IT"/>
        </w:rPr>
      </w:pPr>
    </w:p>
    <w:p w14:paraId="741F9CC8" w14:textId="0E26FC8C" w:rsidR="00820239" w:rsidRDefault="00820239" w:rsidP="003E2CAB">
      <w:pPr>
        <w:spacing w:line="276" w:lineRule="auto"/>
        <w:rPr>
          <w:lang w:val="it-IT"/>
        </w:rPr>
      </w:pPr>
    </w:p>
    <w:p w14:paraId="51D7F91C" w14:textId="7DD1A4E9" w:rsidR="00820239" w:rsidRDefault="00820239" w:rsidP="003E2CAB">
      <w:pPr>
        <w:spacing w:line="276" w:lineRule="auto"/>
        <w:rPr>
          <w:lang w:val="it-IT"/>
        </w:rPr>
      </w:pPr>
    </w:p>
    <w:p w14:paraId="72CA74A4" w14:textId="0E15A0E1" w:rsidR="00820239" w:rsidRDefault="00820239" w:rsidP="003E2CAB">
      <w:pPr>
        <w:spacing w:line="276" w:lineRule="auto"/>
        <w:rPr>
          <w:lang w:val="it-IT"/>
        </w:rPr>
      </w:pPr>
    </w:p>
    <w:p w14:paraId="2E595B22" w14:textId="77777777" w:rsidR="00820239" w:rsidRDefault="00820239" w:rsidP="003E2CAB">
      <w:pPr>
        <w:spacing w:line="276" w:lineRule="auto"/>
        <w:rPr>
          <w:lang w:val="it-IT"/>
        </w:rPr>
      </w:pPr>
    </w:p>
    <w:p w14:paraId="575BDA55" w14:textId="77777777" w:rsidR="00820239" w:rsidRDefault="00820239" w:rsidP="003E2CAB">
      <w:pPr>
        <w:spacing w:line="276" w:lineRule="auto"/>
        <w:rPr>
          <w:lang w:val="it-IT"/>
        </w:rPr>
      </w:pPr>
    </w:p>
    <w:p w14:paraId="4D26E83F" w14:textId="6EB08BA8" w:rsidR="00820239" w:rsidRDefault="00820239" w:rsidP="003E2CAB">
      <w:pPr>
        <w:spacing w:line="276" w:lineRule="auto"/>
        <w:rPr>
          <w:lang w:val="it-IT"/>
        </w:rPr>
      </w:pPr>
      <w:r>
        <w:rPr>
          <w:noProof/>
          <w:lang w:val="it-IT"/>
        </w:rPr>
        <w:lastRenderedPageBreak/>
        <w:drawing>
          <wp:anchor distT="0" distB="0" distL="114300" distR="114300" simplePos="0" relativeHeight="251657216" behindDoc="1" locked="0" layoutInCell="1" allowOverlap="1" wp14:anchorId="5B120986" wp14:editId="3889B27F">
            <wp:simplePos x="0" y="0"/>
            <wp:positionH relativeFrom="column">
              <wp:posOffset>0</wp:posOffset>
            </wp:positionH>
            <wp:positionV relativeFrom="paragraph">
              <wp:posOffset>9525</wp:posOffset>
            </wp:positionV>
            <wp:extent cx="6191250" cy="11525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1152525"/>
                    </a:xfrm>
                    <a:prstGeom prst="rect">
                      <a:avLst/>
                    </a:prstGeom>
                    <a:noFill/>
                    <a:ln>
                      <a:noFill/>
                    </a:ln>
                  </pic:spPr>
                </pic:pic>
              </a:graphicData>
            </a:graphic>
          </wp:anchor>
        </w:drawing>
      </w:r>
    </w:p>
    <w:p w14:paraId="28A11DC2" w14:textId="77777777" w:rsidR="00820239" w:rsidRDefault="00820239" w:rsidP="003E2CAB">
      <w:pPr>
        <w:spacing w:line="276" w:lineRule="auto"/>
        <w:rPr>
          <w:lang w:val="it-IT"/>
        </w:rPr>
      </w:pPr>
    </w:p>
    <w:p w14:paraId="2B5ED777" w14:textId="77777777" w:rsidR="00820239" w:rsidRDefault="00820239" w:rsidP="003E2CAB">
      <w:pPr>
        <w:spacing w:line="276" w:lineRule="auto"/>
        <w:rPr>
          <w:lang w:val="it-IT"/>
        </w:rPr>
      </w:pPr>
    </w:p>
    <w:p w14:paraId="7CABF9DD" w14:textId="77777777" w:rsidR="00820239" w:rsidRDefault="00820239" w:rsidP="003E2CAB">
      <w:pPr>
        <w:spacing w:line="276" w:lineRule="auto"/>
        <w:rPr>
          <w:lang w:val="it-IT"/>
        </w:rPr>
      </w:pPr>
    </w:p>
    <w:p w14:paraId="76075EF2" w14:textId="77777777" w:rsidR="00820239" w:rsidRDefault="00820239" w:rsidP="003E2CAB">
      <w:pPr>
        <w:spacing w:line="276" w:lineRule="auto"/>
        <w:rPr>
          <w:lang w:val="it-IT"/>
        </w:rPr>
      </w:pPr>
    </w:p>
    <w:p w14:paraId="07AE7023" w14:textId="078D85D0" w:rsidR="00820239" w:rsidRDefault="00820239" w:rsidP="003E2CAB">
      <w:pPr>
        <w:spacing w:line="276" w:lineRule="auto"/>
        <w:rPr>
          <w:lang w:val="it-IT"/>
        </w:rPr>
      </w:pPr>
    </w:p>
    <w:p w14:paraId="7939B9D8" w14:textId="5B5324F3" w:rsidR="00820239" w:rsidRDefault="00563295" w:rsidP="003E2CAB">
      <w:pPr>
        <w:spacing w:line="276" w:lineRule="auto"/>
        <w:rPr>
          <w:lang w:val="it-IT"/>
        </w:rPr>
      </w:pPr>
      <w:r>
        <w:rPr>
          <w:noProof/>
          <w:lang w:val="it-IT"/>
        </w:rPr>
        <w:drawing>
          <wp:anchor distT="0" distB="0" distL="114300" distR="114300" simplePos="0" relativeHeight="251658240" behindDoc="1" locked="0" layoutInCell="1" allowOverlap="1" wp14:anchorId="7882FFE8" wp14:editId="159185AF">
            <wp:simplePos x="0" y="0"/>
            <wp:positionH relativeFrom="column">
              <wp:posOffset>0</wp:posOffset>
            </wp:positionH>
            <wp:positionV relativeFrom="paragraph">
              <wp:posOffset>124460</wp:posOffset>
            </wp:positionV>
            <wp:extent cx="6181725" cy="419100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4191000"/>
                    </a:xfrm>
                    <a:prstGeom prst="rect">
                      <a:avLst/>
                    </a:prstGeom>
                    <a:noFill/>
                    <a:ln>
                      <a:noFill/>
                    </a:ln>
                  </pic:spPr>
                </pic:pic>
              </a:graphicData>
            </a:graphic>
          </wp:anchor>
        </w:drawing>
      </w:r>
    </w:p>
    <w:p w14:paraId="07077B7B" w14:textId="3677684B" w:rsidR="00820239" w:rsidRDefault="00820239" w:rsidP="003E2CAB">
      <w:pPr>
        <w:spacing w:line="276" w:lineRule="auto"/>
        <w:rPr>
          <w:lang w:val="it-IT"/>
        </w:rPr>
      </w:pPr>
    </w:p>
    <w:p w14:paraId="1DE8DF76" w14:textId="09D18005" w:rsidR="00563295" w:rsidRDefault="00563295" w:rsidP="003E2CAB">
      <w:pPr>
        <w:spacing w:line="276" w:lineRule="auto"/>
        <w:rPr>
          <w:lang w:val="it-IT"/>
        </w:rPr>
      </w:pPr>
    </w:p>
    <w:p w14:paraId="4529049A" w14:textId="51A2580B" w:rsidR="00563295" w:rsidRDefault="00563295" w:rsidP="003E2CAB">
      <w:pPr>
        <w:spacing w:line="276" w:lineRule="auto"/>
        <w:rPr>
          <w:lang w:val="it-IT"/>
        </w:rPr>
      </w:pPr>
    </w:p>
    <w:p w14:paraId="5C187E81" w14:textId="32B9F2E8" w:rsidR="00563295" w:rsidRDefault="00563295" w:rsidP="003E2CAB">
      <w:pPr>
        <w:spacing w:line="276" w:lineRule="auto"/>
        <w:rPr>
          <w:lang w:val="it-IT"/>
        </w:rPr>
      </w:pPr>
    </w:p>
    <w:p w14:paraId="22A8722B" w14:textId="3330A4D4" w:rsidR="00563295" w:rsidRDefault="00563295" w:rsidP="003E2CAB">
      <w:pPr>
        <w:spacing w:line="276" w:lineRule="auto"/>
        <w:rPr>
          <w:lang w:val="it-IT"/>
        </w:rPr>
      </w:pPr>
    </w:p>
    <w:p w14:paraId="6C301E3F" w14:textId="77777777" w:rsidR="00563295" w:rsidRDefault="00563295" w:rsidP="003E2CAB">
      <w:pPr>
        <w:spacing w:line="276" w:lineRule="auto"/>
        <w:rPr>
          <w:lang w:val="it-IT"/>
        </w:rPr>
      </w:pPr>
    </w:p>
    <w:p w14:paraId="6710E18D" w14:textId="77777777" w:rsidR="00820239" w:rsidRDefault="00820239" w:rsidP="003E2CAB">
      <w:pPr>
        <w:spacing w:line="276" w:lineRule="auto"/>
        <w:rPr>
          <w:lang w:val="it-IT"/>
        </w:rPr>
      </w:pPr>
    </w:p>
    <w:p w14:paraId="4742BEBA" w14:textId="77777777" w:rsidR="00820239" w:rsidRDefault="00820239" w:rsidP="003E2CAB">
      <w:pPr>
        <w:spacing w:line="276" w:lineRule="auto"/>
        <w:rPr>
          <w:lang w:val="it-IT"/>
        </w:rPr>
      </w:pPr>
    </w:p>
    <w:p w14:paraId="02DC705C" w14:textId="77777777" w:rsidR="00820239" w:rsidRDefault="00820239" w:rsidP="003E2CAB">
      <w:pPr>
        <w:spacing w:line="276" w:lineRule="auto"/>
        <w:rPr>
          <w:lang w:val="it-IT"/>
        </w:rPr>
      </w:pPr>
    </w:p>
    <w:p w14:paraId="701FA38C" w14:textId="77777777" w:rsidR="00820239" w:rsidRDefault="00820239" w:rsidP="003E2CAB">
      <w:pPr>
        <w:spacing w:line="276" w:lineRule="auto"/>
        <w:rPr>
          <w:lang w:val="it-IT"/>
        </w:rPr>
      </w:pPr>
    </w:p>
    <w:p w14:paraId="089C5A68" w14:textId="77777777" w:rsidR="00563295" w:rsidRDefault="00563295" w:rsidP="003E2CAB">
      <w:pPr>
        <w:spacing w:line="276" w:lineRule="auto"/>
        <w:rPr>
          <w:lang w:val="it-IT"/>
        </w:rPr>
      </w:pPr>
    </w:p>
    <w:p w14:paraId="0189E092" w14:textId="77777777" w:rsidR="00563295" w:rsidRDefault="00563295" w:rsidP="003E2CAB">
      <w:pPr>
        <w:spacing w:line="276" w:lineRule="auto"/>
        <w:rPr>
          <w:lang w:val="it-IT"/>
        </w:rPr>
      </w:pPr>
    </w:p>
    <w:p w14:paraId="3865FC55" w14:textId="77777777" w:rsidR="00563295" w:rsidRDefault="00563295" w:rsidP="003E2CAB">
      <w:pPr>
        <w:spacing w:line="276" w:lineRule="auto"/>
        <w:rPr>
          <w:lang w:val="it-IT"/>
        </w:rPr>
      </w:pPr>
    </w:p>
    <w:p w14:paraId="58118064" w14:textId="77777777" w:rsidR="00563295" w:rsidRDefault="00563295" w:rsidP="003E2CAB">
      <w:pPr>
        <w:spacing w:line="276" w:lineRule="auto"/>
        <w:rPr>
          <w:lang w:val="it-IT"/>
        </w:rPr>
      </w:pPr>
    </w:p>
    <w:p w14:paraId="1EB620FF" w14:textId="50227242" w:rsidR="00A3684B" w:rsidRDefault="00563295" w:rsidP="003E2CAB">
      <w:pPr>
        <w:spacing w:line="276" w:lineRule="auto"/>
        <w:rPr>
          <w:lang w:val="it-IT"/>
        </w:rPr>
      </w:pPr>
      <w:r>
        <w:rPr>
          <w:lang w:val="it-IT"/>
        </w:rPr>
        <w:t xml:space="preserve">Successivamente, si è proseguito nella ristrutturazione dello schema E-R </w:t>
      </w:r>
      <w:r w:rsidR="007C4D0E">
        <w:rPr>
          <w:lang w:val="it-IT"/>
        </w:rPr>
        <w:t>rimuovendo le generalizzazioni</w:t>
      </w:r>
      <w:r>
        <w:rPr>
          <w:lang w:val="it-IT"/>
        </w:rPr>
        <w:t>. Si è dapprima deciso di accorpare l’entità figli</w:t>
      </w:r>
      <w:r w:rsidR="00A3684B">
        <w:rPr>
          <w:lang w:val="it-IT"/>
        </w:rPr>
        <w:t>a</w:t>
      </w:r>
      <w:r w:rsidR="007C4D0E">
        <w:rPr>
          <w:lang w:val="it-IT"/>
        </w:rPr>
        <w:t xml:space="preserve"> </w:t>
      </w:r>
      <w:r w:rsidR="007C4D0E" w:rsidRPr="003E2CAB">
        <w:rPr>
          <w:i/>
          <w:iCs/>
          <w:lang w:val="it-IT"/>
        </w:rPr>
        <w:t>PRIMARIO</w:t>
      </w:r>
      <w:r>
        <w:rPr>
          <w:lang w:val="it-IT"/>
        </w:rPr>
        <w:t xml:space="preserve"> </w:t>
      </w:r>
      <w:r w:rsidR="00A3684B">
        <w:rPr>
          <w:lang w:val="it-IT"/>
        </w:rPr>
        <w:t>nel</w:t>
      </w:r>
      <w:r>
        <w:rPr>
          <w:lang w:val="it-IT"/>
        </w:rPr>
        <w:t>l’entità padre</w:t>
      </w:r>
      <w:r w:rsidR="007C4D0E">
        <w:rPr>
          <w:lang w:val="it-IT"/>
        </w:rPr>
        <w:t xml:space="preserve"> </w:t>
      </w:r>
      <w:r w:rsidR="007C4D0E" w:rsidRPr="003E2CAB">
        <w:rPr>
          <w:i/>
          <w:iCs/>
          <w:lang w:val="it-IT"/>
        </w:rPr>
        <w:t>MEDICO</w:t>
      </w:r>
      <w:r w:rsidR="00A3684B">
        <w:rPr>
          <w:i/>
          <w:iCs/>
          <w:lang w:val="it-IT"/>
        </w:rPr>
        <w:t xml:space="preserve">, </w:t>
      </w:r>
      <w:r w:rsidR="00A3684B">
        <w:rPr>
          <w:lang w:val="it-IT"/>
        </w:rPr>
        <w:t xml:space="preserve">introducendo l’attributo “tipo” per distinguere un semplice medico da un primario. </w:t>
      </w:r>
      <w:r w:rsidR="00794982">
        <w:rPr>
          <w:lang w:val="it-IT"/>
        </w:rPr>
        <w:t xml:space="preserve">Inoltre, l’entità </w:t>
      </w:r>
      <w:r w:rsidR="00794982" w:rsidRPr="00794982">
        <w:rPr>
          <w:i/>
          <w:iCs/>
          <w:lang w:val="it-IT"/>
        </w:rPr>
        <w:t>MEDICO</w:t>
      </w:r>
      <w:r w:rsidR="00794982">
        <w:rPr>
          <w:lang w:val="it-IT"/>
        </w:rPr>
        <w:t xml:space="preserve"> parteciperà all’associazione “specializzato” al posto di </w:t>
      </w:r>
      <w:r w:rsidR="00794982" w:rsidRPr="00794982">
        <w:rPr>
          <w:i/>
          <w:iCs/>
          <w:lang w:val="it-IT"/>
        </w:rPr>
        <w:t>PRIMARIO</w:t>
      </w:r>
      <w:r w:rsidR="00794982">
        <w:rPr>
          <w:lang w:val="it-IT"/>
        </w:rPr>
        <w:t xml:space="preserve"> con cardinalità (0,N) anziché (1,N); parteciperà anche alle associazioni “responsabile ospedale” e “responsabile laboratorio” al posto di </w:t>
      </w:r>
      <w:r w:rsidR="00794982" w:rsidRPr="00794982">
        <w:rPr>
          <w:i/>
          <w:iCs/>
          <w:lang w:val="it-IT"/>
        </w:rPr>
        <w:t>PRIMARIO</w:t>
      </w:r>
      <w:r w:rsidR="00794982">
        <w:rPr>
          <w:lang w:val="it-IT"/>
        </w:rPr>
        <w:t xml:space="preserve">. </w:t>
      </w:r>
      <w:r w:rsidR="00A3684B">
        <w:rPr>
          <w:lang w:val="it-IT"/>
        </w:rPr>
        <w:t>Tale decisione è stata dettata dal fatto che le operazioni che coinvolgono specificatamente un primario, come ad esempio l’operazione 3, hanno bassa frequenza e un basso numero di accessi.</w:t>
      </w:r>
    </w:p>
    <w:p w14:paraId="08D3E3F6" w14:textId="2658E607" w:rsidR="00D12F42" w:rsidRPr="00794982" w:rsidRDefault="00A3684B" w:rsidP="003E2CAB">
      <w:pPr>
        <w:spacing w:line="276" w:lineRule="auto"/>
        <w:rPr>
          <w:lang w:val="it-IT"/>
        </w:rPr>
      </w:pPr>
      <w:r>
        <w:rPr>
          <w:lang w:val="it-IT"/>
        </w:rPr>
        <w:t>In seguito, si</w:t>
      </w:r>
      <w:r w:rsidR="007C4D0E">
        <w:rPr>
          <w:lang w:val="it-IT"/>
        </w:rPr>
        <w:t xml:space="preserve"> </w:t>
      </w:r>
      <w:r>
        <w:rPr>
          <w:lang w:val="it-IT"/>
        </w:rPr>
        <w:t>è deciso di accorpare le entità figlie</w:t>
      </w:r>
      <w:r w:rsidR="007C4D0E">
        <w:rPr>
          <w:lang w:val="it-IT"/>
        </w:rPr>
        <w:t xml:space="preserve"> </w:t>
      </w:r>
      <w:r w:rsidR="007C4D0E" w:rsidRPr="003E2CAB">
        <w:rPr>
          <w:i/>
          <w:iCs/>
          <w:lang w:val="it-IT"/>
        </w:rPr>
        <w:t>MEDICO</w:t>
      </w:r>
      <w:r w:rsidR="007C4D0E">
        <w:rPr>
          <w:lang w:val="it-IT"/>
        </w:rPr>
        <w:t xml:space="preserve"> e </w:t>
      </w:r>
      <w:r w:rsidR="007C4D0E" w:rsidRPr="003E2CAB">
        <w:rPr>
          <w:i/>
          <w:iCs/>
          <w:lang w:val="it-IT"/>
        </w:rPr>
        <w:t>VOLONTARIO</w:t>
      </w:r>
      <w:r>
        <w:rPr>
          <w:i/>
          <w:iCs/>
          <w:lang w:val="it-IT"/>
        </w:rPr>
        <w:t xml:space="preserve"> </w:t>
      </w:r>
      <w:r>
        <w:rPr>
          <w:lang w:val="it-IT"/>
        </w:rPr>
        <w:t>nell’entità padre</w:t>
      </w:r>
      <w:r>
        <w:rPr>
          <w:i/>
          <w:iCs/>
          <w:lang w:val="it-IT"/>
        </w:rPr>
        <w:t xml:space="preserve"> </w:t>
      </w:r>
      <w:r w:rsidRPr="003E2CAB">
        <w:rPr>
          <w:i/>
          <w:iCs/>
          <w:lang w:val="it-IT"/>
        </w:rPr>
        <w:t>PERSONALE</w:t>
      </w:r>
      <w:r w:rsidR="007C4D0E">
        <w:rPr>
          <w:lang w:val="it-IT"/>
        </w:rPr>
        <w:t xml:space="preserve">, </w:t>
      </w:r>
      <w:r w:rsidR="00A84269">
        <w:rPr>
          <w:lang w:val="it-IT"/>
        </w:rPr>
        <w:t xml:space="preserve">in quanto gli accessi alle entità figlie sono quasi sempre contestuali agli accessi all’entità padre (operazioni 4 e7) tranne che per l’operazione 8, la quale però viene eseguita con una frequenza molto bassa. Dunque l’attributo “associazione” dell’entità </w:t>
      </w:r>
      <w:r w:rsidR="00A84269" w:rsidRPr="00A84269">
        <w:rPr>
          <w:i/>
          <w:iCs/>
          <w:lang w:val="it-IT"/>
        </w:rPr>
        <w:t>VOLONTARIO</w:t>
      </w:r>
      <w:r w:rsidR="00A84269">
        <w:rPr>
          <w:lang w:val="it-IT"/>
        </w:rPr>
        <w:t xml:space="preserve"> diventa attributo </w:t>
      </w:r>
      <w:r w:rsidR="00A84269">
        <w:rPr>
          <w:lang w:val="it-IT"/>
        </w:rPr>
        <w:lastRenderedPageBreak/>
        <w:t xml:space="preserve">opzionale dell’entità </w:t>
      </w:r>
      <w:r w:rsidR="00A84269" w:rsidRPr="00A84269">
        <w:rPr>
          <w:i/>
          <w:iCs/>
          <w:lang w:val="it-IT"/>
        </w:rPr>
        <w:t>PERSONALE</w:t>
      </w:r>
      <w:r w:rsidR="00794982">
        <w:rPr>
          <w:i/>
          <w:iCs/>
          <w:lang w:val="it-IT"/>
        </w:rPr>
        <w:t xml:space="preserve">, </w:t>
      </w:r>
      <w:r w:rsidR="00794982">
        <w:rPr>
          <w:lang w:val="it-IT"/>
        </w:rPr>
        <w:t xml:space="preserve">il che comporta un piccolo spreco di memoria dovuto a valori nulli dell’attributo, ma bisogna anche considerare che i </w:t>
      </w:r>
      <w:r w:rsidR="006B5BC1">
        <w:rPr>
          <w:lang w:val="it-IT"/>
        </w:rPr>
        <w:t>medici</w:t>
      </w:r>
      <w:r w:rsidR="00794982">
        <w:rPr>
          <w:lang w:val="it-IT"/>
        </w:rPr>
        <w:t xml:space="preserve"> costituiscono</w:t>
      </w:r>
      <w:r w:rsidR="006B5BC1">
        <w:rPr>
          <w:lang w:val="it-IT"/>
        </w:rPr>
        <w:t xml:space="preserve"> circa il 20% del personale, dunque l’introduzione di valori nulli è non significativa (2000 valori nulli; se per una stringa vengono riservati 32 byte, si ha uno spreco di 64 Kbyte, che è uno spreco di memoria accettabile a fronte di un guadagno in prestazioni)</w:t>
      </w:r>
      <w:r w:rsidR="00A84269">
        <w:rPr>
          <w:lang w:val="it-IT"/>
        </w:rPr>
        <w:t xml:space="preserve">; analogamente, l’attributo “tipo” dell’entità </w:t>
      </w:r>
      <w:r w:rsidR="00794982" w:rsidRPr="00794982">
        <w:rPr>
          <w:i/>
          <w:iCs/>
          <w:lang w:val="it-IT"/>
        </w:rPr>
        <w:t>MEDICO</w:t>
      </w:r>
      <w:r w:rsidR="00794982">
        <w:rPr>
          <w:lang w:val="it-IT"/>
        </w:rPr>
        <w:t xml:space="preserve">, diventa un attributo di </w:t>
      </w:r>
      <w:r w:rsidR="00794982" w:rsidRPr="00794982">
        <w:rPr>
          <w:i/>
          <w:lang w:val="it-IT"/>
        </w:rPr>
        <w:t>PERSONALE</w:t>
      </w:r>
      <w:r w:rsidR="00794982">
        <w:rPr>
          <w:lang w:val="it-IT"/>
        </w:rPr>
        <w:t xml:space="preserve"> e distinguerà tra volontario, medico e primario.</w:t>
      </w:r>
      <w:r w:rsidR="00794982" w:rsidRPr="00794982">
        <w:rPr>
          <w:lang w:val="it-IT"/>
        </w:rPr>
        <w:t xml:space="preserve"> </w:t>
      </w:r>
      <w:r w:rsidR="00794982">
        <w:rPr>
          <w:lang w:val="it-IT"/>
        </w:rPr>
        <w:t xml:space="preserve">Inoltre, l’entità </w:t>
      </w:r>
      <w:r w:rsidR="00794982" w:rsidRPr="00794982">
        <w:rPr>
          <w:i/>
          <w:iCs/>
          <w:lang w:val="it-IT"/>
        </w:rPr>
        <w:t>PERSONALE</w:t>
      </w:r>
      <w:r w:rsidR="00794982">
        <w:rPr>
          <w:lang w:val="it-IT"/>
        </w:rPr>
        <w:t xml:space="preserve"> parteciperà all’associazione “specializzato” al posto di </w:t>
      </w:r>
      <w:r w:rsidR="00794982" w:rsidRPr="00794982">
        <w:rPr>
          <w:i/>
          <w:iCs/>
          <w:lang w:val="it-IT"/>
        </w:rPr>
        <w:t>MEDICO</w:t>
      </w:r>
      <w:r w:rsidR="00794982">
        <w:rPr>
          <w:lang w:val="it-IT"/>
        </w:rPr>
        <w:t xml:space="preserve"> con cardinalità (0,N); parteciperà anche alle associazioni “responsabile ospedale” e “responsabile laboratorio” al posto di </w:t>
      </w:r>
      <w:r w:rsidR="00794982" w:rsidRPr="00794982">
        <w:rPr>
          <w:i/>
          <w:iCs/>
          <w:lang w:val="it-IT"/>
        </w:rPr>
        <w:t>MEDICO</w:t>
      </w:r>
      <w:r w:rsidR="00794982">
        <w:rPr>
          <w:lang w:val="it-IT"/>
        </w:rPr>
        <w:t xml:space="preserve">. </w:t>
      </w:r>
    </w:p>
    <w:p w14:paraId="5DF90CCA" w14:textId="76BDC799" w:rsidR="003E2CAB" w:rsidRDefault="00C066BF" w:rsidP="003E2CAB">
      <w:pPr>
        <w:spacing w:line="276" w:lineRule="auto"/>
        <w:rPr>
          <w:lang w:val="it-IT"/>
        </w:rPr>
      </w:pPr>
      <w:r>
        <w:rPr>
          <w:lang w:val="it-IT"/>
        </w:rPr>
        <w:t>Bisogna ovviamente aggiungere i seguenti vincoli:</w:t>
      </w:r>
    </w:p>
    <w:p w14:paraId="56EEF708" w14:textId="7D43EE98" w:rsidR="00C066BF" w:rsidRDefault="00C066BF" w:rsidP="00C066BF">
      <w:pPr>
        <w:pStyle w:val="Paragrafoelenco"/>
        <w:numPr>
          <w:ilvl w:val="0"/>
          <w:numId w:val="14"/>
        </w:numPr>
        <w:spacing w:line="276" w:lineRule="auto"/>
        <w:rPr>
          <w:lang w:val="it-IT"/>
        </w:rPr>
      </w:pPr>
      <w:r>
        <w:rPr>
          <w:lang w:val="it-IT"/>
        </w:rPr>
        <w:t>Solo un membro del personale di tipo primario può essere responsabile di un ospedale e/o di un laboratorio;</w:t>
      </w:r>
    </w:p>
    <w:p w14:paraId="017F2ED9" w14:textId="65489EE0" w:rsidR="00C066BF" w:rsidRDefault="00C066BF" w:rsidP="00C066BF">
      <w:pPr>
        <w:pStyle w:val="Paragrafoelenco"/>
        <w:numPr>
          <w:ilvl w:val="0"/>
          <w:numId w:val="14"/>
        </w:numPr>
        <w:spacing w:line="276" w:lineRule="auto"/>
        <w:rPr>
          <w:lang w:val="it-IT"/>
        </w:rPr>
      </w:pPr>
      <w:r>
        <w:rPr>
          <w:lang w:val="it-IT"/>
        </w:rPr>
        <w:t>Solo per un membro del personale di tipo primario bisogna indicare l’elenco delle specializzazioni;</w:t>
      </w:r>
    </w:p>
    <w:p w14:paraId="575B7DE8" w14:textId="5482BAF6" w:rsidR="00C066BF" w:rsidRDefault="00C066BF" w:rsidP="00C066BF">
      <w:pPr>
        <w:pStyle w:val="Paragrafoelenco"/>
        <w:numPr>
          <w:ilvl w:val="0"/>
          <w:numId w:val="14"/>
        </w:numPr>
        <w:spacing w:line="276" w:lineRule="auto"/>
        <w:rPr>
          <w:lang w:val="it-IT"/>
        </w:rPr>
      </w:pPr>
      <w:r>
        <w:rPr>
          <w:lang w:val="it-IT"/>
        </w:rPr>
        <w:t>Solo per un membro del personale di tipo volontario è possibile indicare l’associazione di appartenenza.</w:t>
      </w:r>
    </w:p>
    <w:p w14:paraId="7BA9BA03" w14:textId="364B4BAE" w:rsidR="00C066BF" w:rsidRDefault="005568BD" w:rsidP="00C066BF">
      <w:pPr>
        <w:spacing w:line="276" w:lineRule="auto"/>
        <w:rPr>
          <w:lang w:val="it-IT"/>
        </w:rPr>
      </w:pPr>
      <w:r>
        <w:rPr>
          <w:noProof/>
          <w:lang w:val="it-IT"/>
        </w:rPr>
        <w:drawing>
          <wp:anchor distT="0" distB="0" distL="114300" distR="114300" simplePos="0" relativeHeight="251664384" behindDoc="1" locked="0" layoutInCell="1" allowOverlap="1" wp14:anchorId="1DA0BD1C" wp14:editId="0AC2525C">
            <wp:simplePos x="0" y="0"/>
            <wp:positionH relativeFrom="column">
              <wp:posOffset>1256335</wp:posOffset>
            </wp:positionH>
            <wp:positionV relativeFrom="paragraph">
              <wp:posOffset>9475</wp:posOffset>
            </wp:positionV>
            <wp:extent cx="3662560" cy="517207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2560" cy="5172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CAAB" w14:textId="78C2D464" w:rsidR="00C066BF" w:rsidRDefault="00C066BF" w:rsidP="00C066BF">
      <w:pPr>
        <w:spacing w:line="276" w:lineRule="auto"/>
        <w:rPr>
          <w:lang w:val="it-IT"/>
        </w:rPr>
      </w:pPr>
    </w:p>
    <w:p w14:paraId="655AEB19" w14:textId="6BFA1823" w:rsidR="00C066BF" w:rsidRDefault="00C066BF" w:rsidP="00C066BF">
      <w:pPr>
        <w:spacing w:line="276" w:lineRule="auto"/>
        <w:rPr>
          <w:lang w:val="it-IT"/>
        </w:rPr>
      </w:pPr>
    </w:p>
    <w:p w14:paraId="747CF2CB" w14:textId="787B4E27" w:rsidR="00C066BF" w:rsidRDefault="00C066BF" w:rsidP="00C066BF">
      <w:pPr>
        <w:spacing w:line="276" w:lineRule="auto"/>
        <w:rPr>
          <w:lang w:val="it-IT"/>
        </w:rPr>
      </w:pPr>
    </w:p>
    <w:p w14:paraId="2D722A7A" w14:textId="0FD44AFD" w:rsidR="00C066BF" w:rsidRDefault="00C066BF" w:rsidP="00C066BF">
      <w:pPr>
        <w:spacing w:line="276" w:lineRule="auto"/>
        <w:rPr>
          <w:lang w:val="it-IT"/>
        </w:rPr>
      </w:pPr>
    </w:p>
    <w:p w14:paraId="5E4D7605" w14:textId="5CB57ACD" w:rsidR="00C066BF" w:rsidRDefault="00C066BF" w:rsidP="00C066BF">
      <w:pPr>
        <w:spacing w:line="276" w:lineRule="auto"/>
        <w:rPr>
          <w:lang w:val="it-IT"/>
        </w:rPr>
      </w:pPr>
    </w:p>
    <w:p w14:paraId="3934F446" w14:textId="3F8BE730" w:rsidR="00C066BF" w:rsidRDefault="00C066BF" w:rsidP="00C066BF">
      <w:pPr>
        <w:spacing w:line="276" w:lineRule="auto"/>
        <w:rPr>
          <w:lang w:val="it-IT"/>
        </w:rPr>
      </w:pPr>
    </w:p>
    <w:p w14:paraId="7530FA65" w14:textId="7302EC59" w:rsidR="00C066BF" w:rsidRDefault="00C066BF" w:rsidP="00C066BF">
      <w:pPr>
        <w:spacing w:line="276" w:lineRule="auto"/>
        <w:rPr>
          <w:lang w:val="it-IT"/>
        </w:rPr>
      </w:pPr>
    </w:p>
    <w:p w14:paraId="523215AE" w14:textId="66769E15" w:rsidR="00C066BF" w:rsidRDefault="00C066BF" w:rsidP="00C066BF">
      <w:pPr>
        <w:spacing w:line="276" w:lineRule="auto"/>
        <w:rPr>
          <w:lang w:val="it-IT"/>
        </w:rPr>
      </w:pPr>
    </w:p>
    <w:p w14:paraId="6F9B7EB7" w14:textId="3B5932AF" w:rsidR="00C066BF" w:rsidRDefault="00C066BF" w:rsidP="00C066BF">
      <w:pPr>
        <w:spacing w:line="276" w:lineRule="auto"/>
        <w:rPr>
          <w:lang w:val="it-IT"/>
        </w:rPr>
      </w:pPr>
    </w:p>
    <w:p w14:paraId="67FA3552" w14:textId="04DC6B27" w:rsidR="00C066BF" w:rsidRDefault="00C066BF" w:rsidP="00C066BF">
      <w:pPr>
        <w:spacing w:line="276" w:lineRule="auto"/>
        <w:rPr>
          <w:lang w:val="it-IT"/>
        </w:rPr>
      </w:pPr>
    </w:p>
    <w:p w14:paraId="17075AE9" w14:textId="103768C6" w:rsidR="00C066BF" w:rsidRDefault="00C066BF" w:rsidP="00C066BF">
      <w:pPr>
        <w:spacing w:line="276" w:lineRule="auto"/>
        <w:rPr>
          <w:lang w:val="it-IT"/>
        </w:rPr>
      </w:pPr>
    </w:p>
    <w:p w14:paraId="38BB3C63" w14:textId="02086E3F" w:rsidR="00C066BF" w:rsidRDefault="00C066BF" w:rsidP="00C066BF">
      <w:pPr>
        <w:spacing w:line="276" w:lineRule="auto"/>
        <w:rPr>
          <w:lang w:val="it-IT"/>
        </w:rPr>
      </w:pPr>
    </w:p>
    <w:p w14:paraId="187A16EB" w14:textId="528597B6" w:rsidR="00C066BF" w:rsidRDefault="00C066BF" w:rsidP="00C066BF">
      <w:pPr>
        <w:spacing w:line="276" w:lineRule="auto"/>
        <w:rPr>
          <w:lang w:val="it-IT"/>
        </w:rPr>
      </w:pPr>
    </w:p>
    <w:p w14:paraId="6A19F675" w14:textId="0110E271" w:rsidR="005568BD" w:rsidRDefault="005568BD" w:rsidP="00C066BF">
      <w:pPr>
        <w:spacing w:line="276" w:lineRule="auto"/>
        <w:rPr>
          <w:lang w:val="it-IT"/>
        </w:rPr>
      </w:pPr>
    </w:p>
    <w:p w14:paraId="7FCBA6CB" w14:textId="77777777" w:rsidR="005568BD" w:rsidRDefault="005568BD" w:rsidP="00C066BF">
      <w:pPr>
        <w:spacing w:line="276" w:lineRule="auto"/>
        <w:rPr>
          <w:lang w:val="it-IT"/>
        </w:rPr>
      </w:pPr>
    </w:p>
    <w:p w14:paraId="5EE5F8ED" w14:textId="2DE876C2" w:rsidR="00C066BF" w:rsidRPr="00C066BF" w:rsidRDefault="00C066BF" w:rsidP="00C066BF">
      <w:pPr>
        <w:spacing w:line="276" w:lineRule="auto"/>
        <w:rPr>
          <w:lang w:val="it-IT"/>
        </w:rPr>
      </w:pPr>
    </w:p>
    <w:p w14:paraId="43DD0166" w14:textId="77777777" w:rsidR="00D12F42" w:rsidRPr="0053649D" w:rsidRDefault="003A382E">
      <w:pPr>
        <w:pStyle w:val="Titolo2"/>
        <w:rPr>
          <w:lang w:val="it-IT"/>
        </w:rPr>
      </w:pPr>
      <w:r w:rsidRPr="0053649D">
        <w:rPr>
          <w:lang w:val="it-IT"/>
        </w:rPr>
        <w:lastRenderedPageBreak/>
        <w:t>Trasformazione di attributi e identificatori</w:t>
      </w:r>
    </w:p>
    <w:p w14:paraId="53AA9ADF" w14:textId="318A5D15" w:rsidR="00D12F42" w:rsidRPr="00B137F0" w:rsidRDefault="00B137F0" w:rsidP="00461902">
      <w:pPr>
        <w:spacing w:line="276" w:lineRule="auto"/>
        <w:rPr>
          <w:lang w:val="it-IT"/>
        </w:rPr>
      </w:pPr>
      <w:r>
        <w:rPr>
          <w:lang w:val="it-IT"/>
        </w:rPr>
        <w:t xml:space="preserve">L’identificatore esterno dell’entità </w:t>
      </w:r>
      <w:r w:rsidRPr="00B137F0">
        <w:rPr>
          <w:i/>
          <w:iCs/>
          <w:lang w:val="it-IT"/>
        </w:rPr>
        <w:t>ESAME EFFETTIVO</w:t>
      </w:r>
      <w:r>
        <w:rPr>
          <w:lang w:val="it-IT"/>
        </w:rPr>
        <w:t xml:space="preserve">, formato dall’attributo “data” e dalle chiavi “examID” di </w:t>
      </w:r>
      <w:r w:rsidRPr="00B137F0">
        <w:rPr>
          <w:i/>
          <w:iCs/>
          <w:lang w:val="it-IT"/>
        </w:rPr>
        <w:t>ESAME</w:t>
      </w:r>
      <w:r>
        <w:rPr>
          <w:lang w:val="it-IT"/>
        </w:rPr>
        <w:t xml:space="preserve"> e “tessera sanitaria” di </w:t>
      </w:r>
      <w:r w:rsidRPr="00B137F0">
        <w:rPr>
          <w:i/>
          <w:iCs/>
          <w:lang w:val="it-IT"/>
        </w:rPr>
        <w:t>PAZIENTE</w:t>
      </w:r>
      <w:r>
        <w:rPr>
          <w:i/>
          <w:iCs/>
          <w:lang w:val="it-IT"/>
        </w:rPr>
        <w:t>,</w:t>
      </w:r>
      <w:r>
        <w:rPr>
          <w:lang w:val="it-IT"/>
        </w:rPr>
        <w:t xml:space="preserve"> è estremamente costoso, considerando anche il volume dei dati relativo all’entità ESAME EFFETTIVO</w:t>
      </w:r>
      <w:r w:rsidR="00000FCB">
        <w:rPr>
          <w:lang w:val="it-IT"/>
        </w:rPr>
        <w:t xml:space="preserve"> e la alta frequenza delle operazioni che agiscono su tali dati. Si è dunque deciso di introdurre un attributo fittizio “codiceE”, un codice numerico che identifichi singolarmente ogni esame prenotato, che funga da identificatore per tale entità.</w:t>
      </w:r>
      <w:r w:rsidR="001618BE">
        <w:rPr>
          <w:lang w:val="it-IT"/>
        </w:rPr>
        <w:t xml:space="preserve"> Inoltre, poiché in media ogni paziente prenota 3 esami e solitamente non più di 2 con uno stesso codice di prenotazione</w:t>
      </w:r>
      <w:r w:rsidR="006D768A">
        <w:rPr>
          <w:lang w:val="it-IT"/>
        </w:rPr>
        <w:t xml:space="preserve"> (“codiceP”)</w:t>
      </w:r>
      <w:r w:rsidR="001618BE">
        <w:rPr>
          <w:lang w:val="it-IT"/>
        </w:rPr>
        <w:t>, basterà aggiungere un’unica cifra a tale codice di prenotazione per ottenere l’identificatore desiderato.</w:t>
      </w:r>
    </w:p>
    <w:p w14:paraId="3D07BF0E" w14:textId="7FF088C0" w:rsidR="00D12F42" w:rsidRDefault="003A382E" w:rsidP="00C23E48">
      <w:pPr>
        <w:pStyle w:val="Titolo2"/>
        <w:rPr>
          <w:lang w:val="it-IT"/>
        </w:rPr>
      </w:pPr>
      <w:r w:rsidRPr="0053649D">
        <w:rPr>
          <w:lang w:val="it-IT"/>
        </w:rPr>
        <w:t>Traduzione di entità e associazioni</w:t>
      </w:r>
    </w:p>
    <w:p w14:paraId="6225F5C3" w14:textId="47B886DE" w:rsidR="006E258C" w:rsidRDefault="00984E15">
      <w:pPr>
        <w:rPr>
          <w:lang w:val="it-IT"/>
        </w:rPr>
      </w:pPr>
      <w:r>
        <w:rPr>
          <w:lang w:val="it-IT"/>
        </w:rPr>
        <w:t>OSPEDALE (</w:t>
      </w:r>
      <w:r w:rsidRPr="00000FCB">
        <w:rPr>
          <w:color w:val="FF0000"/>
          <w:u w:val="single"/>
          <w:lang w:val="it-IT"/>
        </w:rPr>
        <w:t>hospID</w:t>
      </w:r>
      <w:r>
        <w:rPr>
          <w:lang w:val="it-IT"/>
        </w:rPr>
        <w:t xml:space="preserve">, nome, indirizzo, </w:t>
      </w:r>
      <w:r w:rsidRPr="00000FCB">
        <w:rPr>
          <w:color w:val="00B050"/>
          <w:lang w:val="it-IT"/>
        </w:rPr>
        <w:t>primario</w:t>
      </w:r>
      <w:r>
        <w:rPr>
          <w:lang w:val="it-IT"/>
        </w:rPr>
        <w:t>)</w:t>
      </w:r>
    </w:p>
    <w:p w14:paraId="77FDB9D8" w14:textId="613BB506" w:rsidR="00984E15" w:rsidRDefault="00984E15">
      <w:pPr>
        <w:rPr>
          <w:lang w:val="it-IT"/>
        </w:rPr>
      </w:pPr>
      <w:r>
        <w:rPr>
          <w:lang w:val="it-IT"/>
        </w:rPr>
        <w:t>REPARTO (</w:t>
      </w:r>
      <w:r w:rsidRPr="00000FCB">
        <w:rPr>
          <w:color w:val="FFC000"/>
          <w:u w:val="single"/>
          <w:lang w:val="it-IT"/>
        </w:rPr>
        <w:t>repID</w:t>
      </w:r>
      <w:r>
        <w:rPr>
          <w:lang w:val="it-IT"/>
        </w:rPr>
        <w:t xml:space="preserve">, </w:t>
      </w:r>
      <w:r w:rsidRPr="00000FCB">
        <w:rPr>
          <w:color w:val="FF0000"/>
          <w:u w:val="single"/>
          <w:lang w:val="it-IT"/>
        </w:rPr>
        <w:t>hospID</w:t>
      </w:r>
      <w:r>
        <w:rPr>
          <w:lang w:val="it-IT"/>
        </w:rPr>
        <w:t>, nome, tel)</w:t>
      </w:r>
    </w:p>
    <w:p w14:paraId="4A9C9B05" w14:textId="6A59D3D1" w:rsidR="00984E15" w:rsidRDefault="00984E15">
      <w:pPr>
        <w:rPr>
          <w:lang w:val="it-IT"/>
        </w:rPr>
      </w:pPr>
      <w:r>
        <w:rPr>
          <w:lang w:val="it-IT"/>
        </w:rPr>
        <w:t>LABORATORIO (</w:t>
      </w:r>
      <w:r w:rsidRPr="00000FCB">
        <w:rPr>
          <w:color w:val="7030A0"/>
          <w:u w:val="single"/>
          <w:lang w:val="it-IT"/>
        </w:rPr>
        <w:t>labID</w:t>
      </w:r>
      <w:r>
        <w:rPr>
          <w:lang w:val="it-IT"/>
        </w:rPr>
        <w:t xml:space="preserve">, </w:t>
      </w:r>
      <w:r w:rsidRPr="00000FCB">
        <w:rPr>
          <w:color w:val="FF0000"/>
          <w:u w:val="single"/>
          <w:lang w:val="it-IT"/>
        </w:rPr>
        <w:t>hospID</w:t>
      </w:r>
      <w:r>
        <w:rPr>
          <w:lang w:val="it-IT"/>
        </w:rPr>
        <w:t xml:space="preserve">, nome, piano, stanza, </w:t>
      </w:r>
      <w:r w:rsidRPr="00000FCB">
        <w:rPr>
          <w:color w:val="00B050"/>
          <w:lang w:val="it-IT"/>
        </w:rPr>
        <w:t>primario</w:t>
      </w:r>
      <w:r>
        <w:rPr>
          <w:lang w:val="it-IT"/>
        </w:rPr>
        <w:t>)</w:t>
      </w:r>
    </w:p>
    <w:p w14:paraId="7C09EDDA" w14:textId="5B32324F" w:rsidR="00984E15" w:rsidRDefault="00984E15">
      <w:pPr>
        <w:rPr>
          <w:lang w:val="it-IT"/>
        </w:rPr>
      </w:pPr>
      <w:r>
        <w:rPr>
          <w:lang w:val="it-IT"/>
        </w:rPr>
        <w:t>PERSONALE (</w:t>
      </w:r>
      <w:r w:rsidRPr="00000FCB">
        <w:rPr>
          <w:color w:val="00B050"/>
          <w:u w:val="single"/>
          <w:lang w:val="it-IT"/>
        </w:rPr>
        <w:t>CF</w:t>
      </w:r>
      <w:r>
        <w:rPr>
          <w:lang w:val="it-IT"/>
        </w:rPr>
        <w:t xml:space="preserve">, nome, cognome, indirizzo, tipo, associazione*, </w:t>
      </w:r>
      <w:r w:rsidRPr="00000FCB">
        <w:rPr>
          <w:color w:val="FFC000"/>
          <w:lang w:val="it-IT"/>
        </w:rPr>
        <w:t>repID</w:t>
      </w:r>
      <w:r>
        <w:rPr>
          <w:lang w:val="it-IT"/>
        </w:rPr>
        <w:t xml:space="preserve">, </w:t>
      </w:r>
      <w:r w:rsidRPr="00000FCB">
        <w:rPr>
          <w:color w:val="FF0000"/>
          <w:lang w:val="it-IT"/>
        </w:rPr>
        <w:t>hospID</w:t>
      </w:r>
      <w:r>
        <w:rPr>
          <w:lang w:val="it-IT"/>
        </w:rPr>
        <w:t>)</w:t>
      </w:r>
    </w:p>
    <w:p w14:paraId="2FC0D4FF" w14:textId="7DB7749D" w:rsidR="00984E15" w:rsidRPr="00000FCB" w:rsidRDefault="00984E15">
      <w:pPr>
        <w:rPr>
          <w:color w:val="7030A0"/>
          <w:lang w:val="it-IT"/>
        </w:rPr>
      </w:pPr>
      <w:r>
        <w:rPr>
          <w:lang w:val="it-IT"/>
        </w:rPr>
        <w:t>SPECIALIZZAZIONE (</w:t>
      </w:r>
      <w:r w:rsidRPr="00EB7E22">
        <w:rPr>
          <w:color w:val="00FF00"/>
          <w:u w:val="single"/>
          <w:lang w:val="it-IT"/>
        </w:rPr>
        <w:t>titolo</w:t>
      </w:r>
      <w:r>
        <w:rPr>
          <w:lang w:val="it-IT"/>
        </w:rPr>
        <w:t>)</w:t>
      </w:r>
    </w:p>
    <w:p w14:paraId="0201B535" w14:textId="1C7C6581" w:rsidR="00984E15" w:rsidRDefault="00984E15">
      <w:pPr>
        <w:rPr>
          <w:lang w:val="it-IT"/>
        </w:rPr>
      </w:pPr>
      <w:r>
        <w:rPr>
          <w:lang w:val="it-IT"/>
        </w:rPr>
        <w:t>SPECIALIZZATO (</w:t>
      </w:r>
      <w:r w:rsidR="005739C3">
        <w:rPr>
          <w:color w:val="00B050"/>
          <w:u w:val="single"/>
          <w:lang w:val="it-IT"/>
        </w:rPr>
        <w:t>primario</w:t>
      </w:r>
      <w:r>
        <w:rPr>
          <w:lang w:val="it-IT"/>
        </w:rPr>
        <w:t xml:space="preserve">, </w:t>
      </w:r>
      <w:r w:rsidR="005739C3">
        <w:rPr>
          <w:color w:val="00FF00"/>
          <w:u w:val="single"/>
          <w:lang w:val="it-IT"/>
        </w:rPr>
        <w:t>specializzazione</w:t>
      </w:r>
      <w:r>
        <w:rPr>
          <w:lang w:val="it-IT"/>
        </w:rPr>
        <w:t>)</w:t>
      </w:r>
    </w:p>
    <w:p w14:paraId="53D54482" w14:textId="25D38F49" w:rsidR="000A0A5B" w:rsidRPr="00000FCB" w:rsidRDefault="000A0A5B">
      <w:pPr>
        <w:rPr>
          <w:color w:val="FFC000"/>
          <w:lang w:val="it-IT"/>
        </w:rPr>
      </w:pPr>
      <w:r>
        <w:rPr>
          <w:lang w:val="it-IT"/>
        </w:rPr>
        <w:t>SVOLGIMENTO (</w:t>
      </w:r>
      <w:r w:rsidR="005542CE">
        <w:rPr>
          <w:color w:val="002060"/>
          <w:u w:val="single"/>
          <w:lang w:val="it-IT"/>
        </w:rPr>
        <w:t>esame</w:t>
      </w:r>
      <w:r>
        <w:rPr>
          <w:lang w:val="it-IT"/>
        </w:rPr>
        <w:t xml:space="preserve">, </w:t>
      </w:r>
      <w:r w:rsidR="005542CE">
        <w:rPr>
          <w:color w:val="00B050"/>
          <w:u w:val="single"/>
          <w:lang w:val="it-IT"/>
        </w:rPr>
        <w:t>personale</w:t>
      </w:r>
      <w:r>
        <w:rPr>
          <w:lang w:val="it-IT"/>
        </w:rPr>
        <w:t>)</w:t>
      </w:r>
    </w:p>
    <w:p w14:paraId="227609EA" w14:textId="303D1E5E" w:rsidR="00984E15" w:rsidRDefault="00D37566">
      <w:pPr>
        <w:rPr>
          <w:lang w:val="it-IT"/>
        </w:rPr>
      </w:pPr>
      <w:r>
        <w:rPr>
          <w:lang w:val="it-IT"/>
        </w:rPr>
        <w:t>ESAME (</w:t>
      </w:r>
      <w:r w:rsidRPr="00000FCB">
        <w:rPr>
          <w:color w:val="0070C0"/>
          <w:u w:val="single"/>
          <w:lang w:val="it-IT"/>
        </w:rPr>
        <w:t>examID</w:t>
      </w:r>
      <w:r>
        <w:rPr>
          <w:lang w:val="it-IT"/>
        </w:rPr>
        <w:t>, descrizione, costo)</w:t>
      </w:r>
    </w:p>
    <w:p w14:paraId="33C2BA57" w14:textId="1CF024E4" w:rsidR="00D37566" w:rsidRDefault="00D37566">
      <w:pPr>
        <w:rPr>
          <w:lang w:val="it-IT"/>
        </w:rPr>
      </w:pPr>
      <w:r>
        <w:rPr>
          <w:lang w:val="it-IT"/>
        </w:rPr>
        <w:t>PARAMETRO (</w:t>
      </w:r>
      <w:r w:rsidRPr="00000FCB">
        <w:rPr>
          <w:color w:val="808080" w:themeColor="background1" w:themeShade="80"/>
          <w:u w:val="single"/>
          <w:lang w:val="it-IT"/>
        </w:rPr>
        <w:t>nome</w:t>
      </w:r>
      <w:r>
        <w:rPr>
          <w:lang w:val="it-IT"/>
        </w:rPr>
        <w:t>)</w:t>
      </w:r>
    </w:p>
    <w:p w14:paraId="43C3FDB1" w14:textId="1949F7FB" w:rsidR="00D37566" w:rsidRDefault="00D37566">
      <w:pPr>
        <w:rPr>
          <w:lang w:val="it-IT"/>
        </w:rPr>
      </w:pPr>
      <w:r>
        <w:rPr>
          <w:lang w:val="it-IT"/>
        </w:rPr>
        <w:t>COMPOSIZIONE (</w:t>
      </w:r>
      <w:r w:rsidRPr="00000FCB">
        <w:rPr>
          <w:color w:val="0070C0"/>
          <w:u w:val="single"/>
          <w:lang w:val="it-IT"/>
        </w:rPr>
        <w:t>examID</w:t>
      </w:r>
      <w:r>
        <w:rPr>
          <w:lang w:val="it-IT"/>
        </w:rPr>
        <w:t xml:space="preserve">, </w:t>
      </w:r>
      <w:r w:rsidRPr="00000FCB">
        <w:rPr>
          <w:color w:val="808080" w:themeColor="background1" w:themeShade="80"/>
          <w:u w:val="single"/>
          <w:lang w:val="it-IT"/>
        </w:rPr>
        <w:t>parametro</w:t>
      </w:r>
      <w:r>
        <w:rPr>
          <w:lang w:val="it-IT"/>
        </w:rPr>
        <w:t>)</w:t>
      </w:r>
    </w:p>
    <w:p w14:paraId="45BB1720" w14:textId="774CD1E6" w:rsidR="00D37566" w:rsidRDefault="00D37566">
      <w:pPr>
        <w:rPr>
          <w:lang w:val="it-IT"/>
        </w:rPr>
      </w:pPr>
      <w:r>
        <w:rPr>
          <w:lang w:val="it-IT"/>
        </w:rPr>
        <w:t>ESAME EFFETTIVO (</w:t>
      </w:r>
      <w:r w:rsidR="00000FCB" w:rsidRPr="00000FCB">
        <w:rPr>
          <w:color w:val="002060"/>
          <w:u w:val="single"/>
          <w:lang w:val="it-IT"/>
        </w:rPr>
        <w:t>codiceE</w:t>
      </w:r>
      <w:r w:rsidR="00000FCB">
        <w:rPr>
          <w:lang w:val="it-IT"/>
        </w:rPr>
        <w:t xml:space="preserve">, </w:t>
      </w:r>
      <w:r w:rsidRPr="00000FCB">
        <w:rPr>
          <w:color w:val="FF33CC"/>
          <w:lang w:val="it-IT"/>
        </w:rPr>
        <w:t>paziente</w:t>
      </w:r>
      <w:r>
        <w:rPr>
          <w:lang w:val="it-IT"/>
        </w:rPr>
        <w:t xml:space="preserve">, </w:t>
      </w:r>
      <w:r w:rsidRPr="00000FCB">
        <w:rPr>
          <w:color w:val="0070C0"/>
          <w:lang w:val="it-IT"/>
        </w:rPr>
        <w:t>examID</w:t>
      </w:r>
      <w:r>
        <w:rPr>
          <w:lang w:val="it-IT"/>
        </w:rPr>
        <w:t xml:space="preserve">, </w:t>
      </w:r>
      <w:r w:rsidRPr="00000FCB">
        <w:rPr>
          <w:lang w:val="it-IT"/>
        </w:rPr>
        <w:t>data</w:t>
      </w:r>
      <w:r>
        <w:rPr>
          <w:lang w:val="it-IT"/>
        </w:rPr>
        <w:t xml:space="preserve">, ora, urgenza, diagnosi*, </w:t>
      </w:r>
      <w:r w:rsidR="000A0A5B">
        <w:rPr>
          <w:color w:val="7030A0"/>
          <w:lang w:val="it-IT"/>
        </w:rPr>
        <w:t>laboratorio</w:t>
      </w:r>
      <w:r>
        <w:rPr>
          <w:lang w:val="it-IT"/>
        </w:rPr>
        <w:t xml:space="preserve">, </w:t>
      </w:r>
      <w:r w:rsidR="000A0A5B">
        <w:rPr>
          <w:color w:val="FF0000"/>
          <w:lang w:val="it-IT"/>
        </w:rPr>
        <w:t>ospedale</w:t>
      </w:r>
      <w:r>
        <w:rPr>
          <w:lang w:val="it-IT"/>
        </w:rPr>
        <w:t>, codiceP)</w:t>
      </w:r>
    </w:p>
    <w:p w14:paraId="094382EC" w14:textId="73C7BBEA" w:rsidR="00787771" w:rsidRPr="00000FCB" w:rsidRDefault="00787771">
      <w:pPr>
        <w:rPr>
          <w:color w:val="FF33CC"/>
          <w:lang w:val="it-IT"/>
        </w:rPr>
      </w:pPr>
      <w:r>
        <w:rPr>
          <w:lang w:val="it-IT"/>
        </w:rPr>
        <w:t>RISULTATO (</w:t>
      </w:r>
      <w:r w:rsidR="00000FCB" w:rsidRPr="00000FCB">
        <w:rPr>
          <w:color w:val="002060"/>
          <w:u w:val="single"/>
          <w:lang w:val="it-IT"/>
        </w:rPr>
        <w:t>codiceE</w:t>
      </w:r>
      <w:r>
        <w:rPr>
          <w:lang w:val="it-IT"/>
        </w:rPr>
        <w:t xml:space="preserve">, </w:t>
      </w:r>
      <w:r w:rsidRPr="00000FCB">
        <w:rPr>
          <w:color w:val="808080" w:themeColor="background1" w:themeShade="80"/>
          <w:u w:val="single"/>
          <w:lang w:val="it-IT"/>
        </w:rPr>
        <w:t>parametro</w:t>
      </w:r>
      <w:r>
        <w:rPr>
          <w:lang w:val="it-IT"/>
        </w:rPr>
        <w:t>, valore)</w:t>
      </w:r>
    </w:p>
    <w:p w14:paraId="02AFFA92" w14:textId="0E9DF65D" w:rsidR="00D37566" w:rsidRDefault="00D37566">
      <w:pPr>
        <w:rPr>
          <w:lang w:val="it-IT"/>
        </w:rPr>
      </w:pPr>
      <w:r>
        <w:rPr>
          <w:lang w:val="it-IT"/>
        </w:rPr>
        <w:t>PAZIENTE (</w:t>
      </w:r>
      <w:r w:rsidRPr="00000FCB">
        <w:rPr>
          <w:color w:val="FF33CC"/>
          <w:u w:val="single"/>
          <w:lang w:val="it-IT"/>
        </w:rPr>
        <w:t>tessera sanitaria</w:t>
      </w:r>
      <w:r>
        <w:rPr>
          <w:lang w:val="it-IT"/>
        </w:rPr>
        <w:t>, nome, cognome, indirizzo, dataN, luogoN)</w:t>
      </w:r>
    </w:p>
    <w:p w14:paraId="5D0101DC" w14:textId="43706FBB" w:rsidR="00D37566" w:rsidRDefault="00D37566">
      <w:pPr>
        <w:rPr>
          <w:lang w:val="it-IT"/>
        </w:rPr>
      </w:pPr>
      <w:r>
        <w:rPr>
          <w:lang w:val="it-IT"/>
        </w:rPr>
        <w:t>TELEFONO (</w:t>
      </w:r>
      <w:r w:rsidRPr="00D37566">
        <w:rPr>
          <w:u w:val="single"/>
          <w:lang w:val="it-IT"/>
        </w:rPr>
        <w:t>numero</w:t>
      </w:r>
      <w:r>
        <w:rPr>
          <w:lang w:val="it-IT"/>
        </w:rPr>
        <w:t xml:space="preserve">, tipo, </w:t>
      </w:r>
      <w:r w:rsidRPr="00000FCB">
        <w:rPr>
          <w:color w:val="FF33CC"/>
          <w:lang w:val="it-IT"/>
        </w:rPr>
        <w:t>paziente</w:t>
      </w:r>
      <w:r>
        <w:rPr>
          <w:lang w:val="it-IT"/>
        </w:rPr>
        <w:t>)</w:t>
      </w:r>
    </w:p>
    <w:p w14:paraId="4B7B1FD1" w14:textId="05337324" w:rsidR="00D37566" w:rsidRDefault="00D37566">
      <w:pPr>
        <w:rPr>
          <w:lang w:val="it-IT"/>
        </w:rPr>
      </w:pPr>
      <w:r>
        <w:rPr>
          <w:lang w:val="it-IT"/>
        </w:rPr>
        <w:t>EMAIL (</w:t>
      </w:r>
      <w:r w:rsidRPr="00D37566">
        <w:rPr>
          <w:u w:val="single"/>
          <w:lang w:val="it-IT"/>
        </w:rPr>
        <w:t>posta</w:t>
      </w:r>
      <w:r>
        <w:rPr>
          <w:lang w:val="it-IT"/>
        </w:rPr>
        <w:t xml:space="preserve">, </w:t>
      </w:r>
      <w:r w:rsidRPr="00000FCB">
        <w:rPr>
          <w:color w:val="FF33CC"/>
          <w:lang w:val="it-IT"/>
        </w:rPr>
        <w:t>paziente</w:t>
      </w:r>
      <w:r>
        <w:rPr>
          <w:lang w:val="it-IT"/>
        </w:rPr>
        <w:t>)</w:t>
      </w:r>
    </w:p>
    <w:p w14:paraId="4BD2F728" w14:textId="77777777" w:rsidR="00C23E48" w:rsidRDefault="00C23E48">
      <w:pPr>
        <w:rPr>
          <w:lang w:val="it-IT"/>
        </w:rPr>
      </w:pPr>
    </w:p>
    <w:p w14:paraId="18479BFB" w14:textId="41D1836F" w:rsidR="00C23E48" w:rsidRPr="0053649D" w:rsidRDefault="00C23E48">
      <w:pPr>
        <w:rPr>
          <w:lang w:val="it-IT"/>
        </w:rPr>
      </w:pPr>
      <w:r>
        <w:rPr>
          <w:lang w:val="it-IT"/>
        </w:rPr>
        <w:lastRenderedPageBreak/>
        <w:t>(*) Con la colorazione si è data una rappresentazione grafica dei vincoli di integrità referenzial</w:t>
      </w:r>
      <w:r w:rsidR="00A7353C">
        <w:rPr>
          <w:lang w:val="it-IT"/>
        </w:rPr>
        <w:t xml:space="preserve">e </w:t>
      </w:r>
      <w:r>
        <w:rPr>
          <w:lang w:val="it-IT"/>
        </w:rPr>
        <w:t>presenti tra le diverse relazioni.</w:t>
      </w:r>
    </w:p>
    <w:p w14:paraId="6D3962BC" w14:textId="77777777" w:rsidR="00D12F42" w:rsidRPr="0053649D" w:rsidRDefault="003A382E">
      <w:pPr>
        <w:pStyle w:val="Titolo2"/>
        <w:rPr>
          <w:lang w:val="it-IT"/>
        </w:rPr>
      </w:pPr>
      <w:r w:rsidRPr="0053649D">
        <w:rPr>
          <w:lang w:val="it-IT"/>
        </w:rPr>
        <w:t>Normalizzazione del modello relazionale</w:t>
      </w:r>
    </w:p>
    <w:p w14:paraId="5224B855" w14:textId="28A75AB7" w:rsidR="00D12F42" w:rsidRDefault="00560E94" w:rsidP="00ED2E05">
      <w:pPr>
        <w:pStyle w:val="Paragrafoelenco"/>
        <w:numPr>
          <w:ilvl w:val="0"/>
          <w:numId w:val="15"/>
        </w:numPr>
        <w:spacing w:line="276" w:lineRule="auto"/>
        <w:rPr>
          <w:lang w:val="it-IT"/>
        </w:rPr>
      </w:pPr>
      <w:r>
        <w:rPr>
          <w:lang w:val="it-IT"/>
        </w:rPr>
        <w:t>La relazione OSPEDALE è in forma normale di Boyce e Codd (in seguito BCNF), in quanto presenta solo dipendenze funzionali banali tra la chiave “hospID” e gli altri attributi “nome”, “cognome” e “primario”</w:t>
      </w:r>
      <w:r w:rsidR="001618BE">
        <w:rPr>
          <w:lang w:val="it-IT"/>
        </w:rPr>
        <w:t>;</w:t>
      </w:r>
    </w:p>
    <w:p w14:paraId="6344D568" w14:textId="374FF0D4" w:rsidR="001618BE" w:rsidRDefault="001618BE" w:rsidP="00ED2E05">
      <w:pPr>
        <w:pStyle w:val="Paragrafoelenco"/>
        <w:numPr>
          <w:ilvl w:val="0"/>
          <w:numId w:val="15"/>
        </w:numPr>
        <w:spacing w:line="276" w:lineRule="auto"/>
        <w:rPr>
          <w:lang w:val="it-IT"/>
        </w:rPr>
      </w:pPr>
      <w:r>
        <w:rPr>
          <w:lang w:val="it-IT"/>
        </w:rPr>
        <w:t>La relazione REPARTO è in BCNF, in quanto anch’essa presenta solo dipendenze funzionali banali tra la chiave composta “repID” “hospID” e gli attributi “nome” e “tel”;</w:t>
      </w:r>
    </w:p>
    <w:p w14:paraId="10D6C066" w14:textId="400CB12C" w:rsidR="001618BE" w:rsidRDefault="003D17A0" w:rsidP="00ED2E05">
      <w:pPr>
        <w:pStyle w:val="Paragrafoelenco"/>
        <w:numPr>
          <w:ilvl w:val="0"/>
          <w:numId w:val="15"/>
        </w:numPr>
        <w:spacing w:line="276" w:lineRule="auto"/>
        <w:rPr>
          <w:lang w:val="it-IT"/>
        </w:rPr>
      </w:pPr>
      <w:r>
        <w:rPr>
          <w:lang w:val="it-IT"/>
        </w:rPr>
        <w:t>La relazione LABORATORIO è in BCNF, poiché anche in questo caso sussistono solo dipendenze funzionali banali tra la chiave “labID” “hospID” e gli altri attributi “nome”, “piano”, “stanza” e “primario”;</w:t>
      </w:r>
    </w:p>
    <w:p w14:paraId="41F5A9D8" w14:textId="41C827DC" w:rsidR="003D17A0" w:rsidRDefault="00BD57A6" w:rsidP="00ED2E05">
      <w:pPr>
        <w:pStyle w:val="Paragrafoelenco"/>
        <w:numPr>
          <w:ilvl w:val="0"/>
          <w:numId w:val="15"/>
        </w:numPr>
        <w:spacing w:line="276" w:lineRule="auto"/>
        <w:rPr>
          <w:lang w:val="it-IT"/>
        </w:rPr>
      </w:pPr>
      <w:r>
        <w:rPr>
          <w:lang w:val="it-IT"/>
        </w:rPr>
        <w:t>La relazione PERSONALE è anch’essa in BCNF, in quanto anche in questo caso la chiave “CF” è primo membro di una dipendenza funzionale verso tutti gli altri attributi della relazione</w:t>
      </w:r>
      <w:r w:rsidR="00171EFF">
        <w:rPr>
          <w:lang w:val="it-IT"/>
        </w:rPr>
        <w:t>;</w:t>
      </w:r>
    </w:p>
    <w:p w14:paraId="36ADF20C" w14:textId="09D91211" w:rsidR="00171EFF" w:rsidRDefault="00A7353C" w:rsidP="00ED2E05">
      <w:pPr>
        <w:pStyle w:val="Paragrafoelenco"/>
        <w:numPr>
          <w:ilvl w:val="0"/>
          <w:numId w:val="15"/>
        </w:numPr>
        <w:spacing w:line="276" w:lineRule="auto"/>
        <w:rPr>
          <w:lang w:val="it-IT"/>
        </w:rPr>
      </w:pPr>
      <w:r>
        <w:rPr>
          <w:lang w:val="it-IT"/>
        </w:rPr>
        <w:t>La relazione SPECIALIZZAZIONE ha come attributo la sola chiave primaria “titolo” ed è ovviamente in BCNF;</w:t>
      </w:r>
    </w:p>
    <w:p w14:paraId="6796D8DC" w14:textId="671C39EC" w:rsidR="00A7353C" w:rsidRDefault="00A7353C" w:rsidP="00ED2E05">
      <w:pPr>
        <w:pStyle w:val="Paragrafoelenco"/>
        <w:numPr>
          <w:ilvl w:val="0"/>
          <w:numId w:val="15"/>
        </w:numPr>
        <w:spacing w:line="276" w:lineRule="auto"/>
        <w:rPr>
          <w:lang w:val="it-IT"/>
        </w:rPr>
      </w:pPr>
      <w:r>
        <w:rPr>
          <w:lang w:val="it-IT"/>
        </w:rPr>
        <w:t>La relazione SPECIALIZZATO ha anch’essa come unici attributi “</w:t>
      </w:r>
      <w:r w:rsidR="005739C3">
        <w:rPr>
          <w:lang w:val="it-IT"/>
        </w:rPr>
        <w:t>primario</w:t>
      </w:r>
      <w:r>
        <w:rPr>
          <w:lang w:val="it-IT"/>
        </w:rPr>
        <w:t>” e “</w:t>
      </w:r>
      <w:r w:rsidR="005739C3">
        <w:rPr>
          <w:lang w:val="it-IT"/>
        </w:rPr>
        <w:t>specializzazione</w:t>
      </w:r>
      <w:r>
        <w:rPr>
          <w:lang w:val="it-IT"/>
        </w:rPr>
        <w:t>” che costituiscono la chiave primaria, ed è quindi in BCNF;</w:t>
      </w:r>
    </w:p>
    <w:p w14:paraId="2E4EE925" w14:textId="647EF7D5" w:rsidR="005542CE" w:rsidRDefault="005542CE" w:rsidP="00ED2E05">
      <w:pPr>
        <w:pStyle w:val="Paragrafoelenco"/>
        <w:numPr>
          <w:ilvl w:val="0"/>
          <w:numId w:val="15"/>
        </w:numPr>
        <w:spacing w:line="276" w:lineRule="auto"/>
        <w:rPr>
          <w:lang w:val="it-IT"/>
        </w:rPr>
      </w:pPr>
      <w:r>
        <w:rPr>
          <w:lang w:val="it-IT"/>
        </w:rPr>
        <w:t>La relazione SVOLGIMENTO è in BCNF poiché ha come unici attributi “esame” e “personale” che ne costituiscono la chiave;</w:t>
      </w:r>
    </w:p>
    <w:p w14:paraId="6D5634B8" w14:textId="2A5C9DEF" w:rsidR="00A7353C" w:rsidRDefault="00A7353C" w:rsidP="00ED2E05">
      <w:pPr>
        <w:pStyle w:val="Paragrafoelenco"/>
        <w:numPr>
          <w:ilvl w:val="0"/>
          <w:numId w:val="15"/>
        </w:numPr>
        <w:spacing w:line="276" w:lineRule="auto"/>
        <w:rPr>
          <w:lang w:val="it-IT"/>
        </w:rPr>
      </w:pPr>
      <w:r>
        <w:rPr>
          <w:lang w:val="it-IT"/>
        </w:rPr>
        <w:t>La relazione ESAME è in BCNF, in quanto le uniche dipendenze funzionali presenti sono quelle banali tra la chiave primaria “examID” e gli attributi “descrizione” e “costo”;</w:t>
      </w:r>
    </w:p>
    <w:p w14:paraId="3E23B2B1" w14:textId="6C7A749B" w:rsidR="00A7353C" w:rsidRDefault="00A7353C" w:rsidP="00ED2E05">
      <w:pPr>
        <w:pStyle w:val="Paragrafoelenco"/>
        <w:numPr>
          <w:ilvl w:val="0"/>
          <w:numId w:val="15"/>
        </w:numPr>
        <w:spacing w:line="276" w:lineRule="auto"/>
        <w:rPr>
          <w:lang w:val="it-IT"/>
        </w:rPr>
      </w:pPr>
      <w:r>
        <w:rPr>
          <w:lang w:val="it-IT"/>
        </w:rPr>
        <w:t>La relazione PARAMETRO ha come unico attributo la sola chiave primaria “nome” ed è quindi in BCNF;</w:t>
      </w:r>
    </w:p>
    <w:p w14:paraId="30D83F0B" w14:textId="1CF9BD73" w:rsidR="00A7353C" w:rsidRDefault="00A7353C" w:rsidP="00ED2E05">
      <w:pPr>
        <w:pStyle w:val="Paragrafoelenco"/>
        <w:numPr>
          <w:ilvl w:val="0"/>
          <w:numId w:val="15"/>
        </w:numPr>
        <w:spacing w:line="276" w:lineRule="auto"/>
        <w:rPr>
          <w:lang w:val="it-IT"/>
        </w:rPr>
      </w:pPr>
      <w:r>
        <w:rPr>
          <w:lang w:val="it-IT"/>
        </w:rPr>
        <w:t>La relazione COMPOSIZIONE ha come attributi “examID” e “parametro” che formano la sua chiave primaria, dunque è in BCNF;</w:t>
      </w:r>
    </w:p>
    <w:p w14:paraId="5A30D1E8" w14:textId="77777777" w:rsidR="00D50792" w:rsidRDefault="00A7353C" w:rsidP="00ED2E05">
      <w:pPr>
        <w:pStyle w:val="Paragrafoelenco"/>
        <w:numPr>
          <w:ilvl w:val="0"/>
          <w:numId w:val="15"/>
        </w:numPr>
        <w:spacing w:line="276" w:lineRule="auto"/>
        <w:rPr>
          <w:lang w:val="it-IT"/>
        </w:rPr>
      </w:pPr>
      <w:r>
        <w:rPr>
          <w:lang w:val="it-IT"/>
        </w:rPr>
        <w:t xml:space="preserve">La relazione ESAME EFFETTIVO ha le seguenti dipendenze funzionali non banali: </w:t>
      </w:r>
    </w:p>
    <w:p w14:paraId="59E3EF4F" w14:textId="77777777" w:rsidR="00D50792" w:rsidRDefault="00A7353C" w:rsidP="00ED2E05">
      <w:pPr>
        <w:spacing w:line="276" w:lineRule="auto"/>
        <w:ind w:left="720"/>
        <w:jc w:val="center"/>
        <w:rPr>
          <w:lang w:val="it-IT"/>
        </w:rPr>
      </w:pPr>
      <w:r w:rsidRPr="00D50792">
        <w:rPr>
          <w:lang w:val="it-IT"/>
        </w:rPr>
        <w:t>paziente</w:t>
      </w:r>
      <w:r w:rsidR="00D50792">
        <w:rPr>
          <w:lang w:val="it-IT"/>
        </w:rPr>
        <w:t xml:space="preserve"> examID data </w:t>
      </w:r>
      <w:r w:rsidR="00D50792" w:rsidRPr="00D50792">
        <w:rPr>
          <w:lang w:val="it-IT"/>
        </w:rPr>
        <w:sym w:font="Wingdings" w:char="F0E0"/>
      </w:r>
      <w:r w:rsidR="00D50792">
        <w:rPr>
          <w:lang w:val="it-IT"/>
        </w:rPr>
        <w:t xml:space="preserve"> A</w:t>
      </w:r>
    </w:p>
    <w:p w14:paraId="33E5B879" w14:textId="1175F8CF" w:rsidR="00A7353C" w:rsidRPr="00ED2E05" w:rsidRDefault="00D50792" w:rsidP="00ED2E05">
      <w:pPr>
        <w:spacing w:after="0" w:line="276" w:lineRule="auto"/>
        <w:ind w:left="720"/>
        <w:rPr>
          <w:lang w:val="it-IT"/>
        </w:rPr>
      </w:pPr>
      <w:r>
        <w:rPr>
          <w:lang w:val="it-IT"/>
        </w:rPr>
        <w:t xml:space="preserve">dove A </w:t>
      </w:r>
      <w:r w:rsidRPr="00ED2E05">
        <w:rPr>
          <w:rFonts w:ascii="Cambria Math" w:hAnsi="Cambria Math" w:cs="Cambria Math"/>
          <w:lang w:val="it-IT"/>
        </w:rPr>
        <w:t>∈</w:t>
      </w:r>
      <w:r w:rsidRPr="00ED2E05">
        <w:rPr>
          <w:lang w:val="it-IT"/>
        </w:rPr>
        <w:t xml:space="preserve"> {“ora”, “urgenza”, “diagnosi”, “</w:t>
      </w:r>
      <w:r w:rsidR="005739C3">
        <w:rPr>
          <w:lang w:val="it-IT"/>
        </w:rPr>
        <w:t>laboratorio</w:t>
      </w:r>
      <w:r w:rsidRPr="00ED2E05">
        <w:rPr>
          <w:lang w:val="it-IT"/>
        </w:rPr>
        <w:t>”, “</w:t>
      </w:r>
      <w:r w:rsidR="005739C3">
        <w:rPr>
          <w:lang w:val="it-IT"/>
        </w:rPr>
        <w:t>ospedale</w:t>
      </w:r>
      <w:r w:rsidRPr="00ED2E05">
        <w:rPr>
          <w:lang w:val="it-IT"/>
        </w:rPr>
        <w:t>”, “codiceP”}.</w:t>
      </w:r>
    </w:p>
    <w:p w14:paraId="658AD2BC" w14:textId="1D067BE2" w:rsidR="00D50792" w:rsidRPr="00ED2E05" w:rsidRDefault="00D50792" w:rsidP="00ED2E05">
      <w:pPr>
        <w:spacing w:after="0" w:line="276" w:lineRule="auto"/>
        <w:ind w:left="720"/>
        <w:rPr>
          <w:lang w:val="it-IT"/>
        </w:rPr>
      </w:pPr>
      <w:r w:rsidRPr="00ED2E05">
        <w:rPr>
          <w:lang w:val="it-IT"/>
        </w:rPr>
        <w:t>Tuttavia, gli attributi “paziente”, “examID” e “data” formano una chiave per la relazione ESAME EFFETTIVO, la quale risulta dunque essere in BCNF;</w:t>
      </w:r>
    </w:p>
    <w:p w14:paraId="1CCB46F3" w14:textId="03643FF6" w:rsidR="00D50792" w:rsidRPr="00ED2E05" w:rsidRDefault="00D50792" w:rsidP="00ED2E05">
      <w:pPr>
        <w:pStyle w:val="Paragrafoelenco"/>
        <w:numPr>
          <w:ilvl w:val="0"/>
          <w:numId w:val="15"/>
        </w:numPr>
        <w:spacing w:after="0" w:line="276" w:lineRule="auto"/>
        <w:rPr>
          <w:lang w:val="it-IT"/>
        </w:rPr>
      </w:pPr>
      <w:r w:rsidRPr="00ED2E05">
        <w:rPr>
          <w:lang w:val="it-IT"/>
        </w:rPr>
        <w:t>La relazione RISULTATO ha solo la dipendenza funzionale banale tra la chiave “codiceE” “parametro” e l’attributo “valore”, dunque è in BCNF;</w:t>
      </w:r>
    </w:p>
    <w:p w14:paraId="01565F1F" w14:textId="76C3FC8E" w:rsidR="00D50792" w:rsidRPr="00ED2E05" w:rsidRDefault="00D50792" w:rsidP="00ED2E05">
      <w:pPr>
        <w:pStyle w:val="Paragrafoelenco"/>
        <w:numPr>
          <w:ilvl w:val="0"/>
          <w:numId w:val="15"/>
        </w:numPr>
        <w:spacing w:after="0" w:line="276" w:lineRule="auto"/>
        <w:rPr>
          <w:lang w:val="it-IT"/>
        </w:rPr>
      </w:pPr>
      <w:r w:rsidRPr="00ED2E05">
        <w:rPr>
          <w:lang w:val="it-IT"/>
        </w:rPr>
        <w:t>La relazione PAZIENTE ha anch’essa solo dipendenze funzionali tra la chiave “tessera sanitaria” e gli attributi “nome”, “cognome”, “</w:t>
      </w:r>
      <w:r w:rsidR="00C87ADC" w:rsidRPr="00ED2E05">
        <w:rPr>
          <w:lang w:val="it-IT"/>
        </w:rPr>
        <w:t>indirizzo</w:t>
      </w:r>
      <w:r w:rsidRPr="00ED2E05">
        <w:rPr>
          <w:lang w:val="it-IT"/>
        </w:rPr>
        <w:t>”</w:t>
      </w:r>
      <w:r w:rsidR="00C87ADC" w:rsidRPr="00ED2E05">
        <w:rPr>
          <w:lang w:val="it-IT"/>
        </w:rPr>
        <w:t>, “dataN”, “luogoN”; quindi è in BCNF;</w:t>
      </w:r>
    </w:p>
    <w:p w14:paraId="7F00C585" w14:textId="77777777" w:rsidR="00C87ADC" w:rsidRPr="00ED2E05" w:rsidRDefault="00C87ADC" w:rsidP="00ED2E05">
      <w:pPr>
        <w:pStyle w:val="Paragrafoelenco"/>
        <w:numPr>
          <w:ilvl w:val="0"/>
          <w:numId w:val="15"/>
        </w:numPr>
        <w:spacing w:after="0" w:line="276" w:lineRule="auto"/>
        <w:rPr>
          <w:lang w:val="it-IT"/>
        </w:rPr>
      </w:pPr>
      <w:r w:rsidRPr="00ED2E05">
        <w:rPr>
          <w:lang w:val="it-IT"/>
        </w:rPr>
        <w:t>La relazione TELEFONO ha solo dipendenze funzionali banali tra la chiave “numero” e gli attributi “tipo” e “paziente”, ed è quindi in BCNF;</w:t>
      </w:r>
    </w:p>
    <w:p w14:paraId="4EB62933" w14:textId="67192D4E" w:rsidR="00C87ADC" w:rsidRPr="00ED2E05" w:rsidRDefault="00C87ADC" w:rsidP="00ED2E05">
      <w:pPr>
        <w:pStyle w:val="Paragrafoelenco"/>
        <w:numPr>
          <w:ilvl w:val="0"/>
          <w:numId w:val="15"/>
        </w:numPr>
        <w:spacing w:after="0" w:line="276" w:lineRule="auto"/>
        <w:rPr>
          <w:lang w:val="it-IT"/>
        </w:rPr>
      </w:pPr>
      <w:r w:rsidRPr="00ED2E05">
        <w:rPr>
          <w:lang w:val="it-IT"/>
        </w:rPr>
        <w:t>La relazione EMAIL ha solo dipendenze funzionali banali tra la chiave “posta” e l’attributo “paziente”, ed è dunque anch’essa in BCNF.</w:t>
      </w:r>
    </w:p>
    <w:p w14:paraId="4BEC056B" w14:textId="77777777" w:rsidR="00ED2E05" w:rsidRPr="00ED2E05" w:rsidRDefault="00ED2E05" w:rsidP="00ED2E05">
      <w:pPr>
        <w:spacing w:after="0" w:line="276" w:lineRule="auto"/>
        <w:rPr>
          <w:lang w:val="it-IT"/>
        </w:rPr>
      </w:pPr>
    </w:p>
    <w:p w14:paraId="57BCD36A" w14:textId="1B2B4C42" w:rsidR="00C87ADC" w:rsidRPr="00ED2E05" w:rsidRDefault="00C87ADC" w:rsidP="00ED2E05">
      <w:pPr>
        <w:spacing w:after="0" w:line="276" w:lineRule="auto"/>
        <w:rPr>
          <w:lang w:val="it-IT"/>
        </w:rPr>
      </w:pPr>
      <w:r w:rsidRPr="00ED2E05">
        <w:rPr>
          <w:lang w:val="it-IT"/>
        </w:rPr>
        <w:t>Ovviamente, relazioni che sono in BCNF soddisfano anche la 1NF, la 2NF e la 3NF. In particolare: soddisfano la 1NF poiché ogni relazione ha una chiave primaria e non ha attributi composti né attributi che si ripetono</w:t>
      </w:r>
      <w:r w:rsidR="00ED2E05" w:rsidRPr="00ED2E05">
        <w:rPr>
          <w:lang w:val="it-IT"/>
        </w:rPr>
        <w:t>; soddisfano la 2NF poiché nessuna relazione, in particolare quelle che hanno una chiave formata da più attributi, presenta una dipendenza parziale; infine, soddisfano la 3NF in quanto nessuna relazione presenta una dipendenza transitiva.</w:t>
      </w:r>
    </w:p>
    <w:p w14:paraId="5926D1F3" w14:textId="77777777" w:rsidR="00C87ADC" w:rsidRPr="00ED2E05" w:rsidRDefault="00C87ADC" w:rsidP="00ED2E05">
      <w:pPr>
        <w:spacing w:after="0" w:line="276" w:lineRule="auto"/>
        <w:rPr>
          <w:lang w:val="it-IT"/>
        </w:rPr>
      </w:pPr>
    </w:p>
    <w:p w14:paraId="65C083C5" w14:textId="77777777" w:rsidR="00D12F42" w:rsidRDefault="003A382E">
      <w:pPr>
        <w:pStyle w:val="Titolo1"/>
      </w:pPr>
      <w:bookmarkStart w:id="11" w:name="_Toc518560220"/>
      <w:r>
        <w:lastRenderedPageBreak/>
        <w:t>Progettazione fisica</w:t>
      </w:r>
      <w:bookmarkEnd w:id="11"/>
    </w:p>
    <w:p w14:paraId="258C162D" w14:textId="77777777" w:rsidR="00D12F42" w:rsidRDefault="003A382E">
      <w:pPr>
        <w:pStyle w:val="Titolo2"/>
      </w:pPr>
      <w:r>
        <w:t>Utenti e privilegi</w:t>
      </w:r>
    </w:p>
    <w:p w14:paraId="0A3B8E9F" w14:textId="77777777" w:rsidR="00D12F42" w:rsidRPr="0053649D" w:rsidRDefault="003A382E">
      <w:pPr>
        <w:pStyle w:val="Testocommento"/>
        <w:rPr>
          <w:lang w:val="it-IT"/>
        </w:rPr>
      </w:pPr>
      <w:r w:rsidRPr="0053649D">
        <w:rPr>
          <w:lang w:val="it-IT"/>
        </w:rPr>
        <w:t>Descrivere, all’interno dell’applicazione, quali utenti sono stati previsti con quali privilegi di accesso su quali tabelle, giustificando le scelte progettuali.</w:t>
      </w:r>
    </w:p>
    <w:p w14:paraId="29DB2E2C" w14:textId="77777777" w:rsidR="00D12F42" w:rsidRPr="0053649D" w:rsidRDefault="003A382E">
      <w:pPr>
        <w:pStyle w:val="Titolo2"/>
        <w:rPr>
          <w:lang w:val="it-IT"/>
        </w:rPr>
      </w:pPr>
      <w:r w:rsidRPr="0053649D">
        <w:rPr>
          <w:lang w:val="it-IT"/>
        </w:rPr>
        <w:t>Strutture di memorizzazione</w:t>
      </w:r>
    </w:p>
    <w:p w14:paraId="5887219A" w14:textId="77777777" w:rsidR="00D12F42" w:rsidRPr="0053649D" w:rsidRDefault="003A382E">
      <w:pPr>
        <w:pStyle w:val="Testocommento"/>
        <w:rPr>
          <w:lang w:val="it-IT"/>
        </w:rPr>
      </w:pPr>
      <w:r w:rsidRPr="0053649D">
        <w:rPr>
          <w:lang w:val="it-IT"/>
        </w:rPr>
        <w:t>Compilare la tabella seguente indicando quali tipi di dato vengono utilizzati per memorizzare le informazioni di interesse nelle tabelle, per ciascuna tabella.</w:t>
      </w:r>
    </w:p>
    <w:p w14:paraId="5321060F" w14:textId="77777777" w:rsidR="00D12F42" w:rsidRPr="0053649D"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12F42" w14:paraId="4D18D9E4"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F2439E" w14:textId="77777777" w:rsidR="00D12F42" w:rsidRDefault="003A382E">
            <w:pPr>
              <w:spacing w:line="240" w:lineRule="auto"/>
              <w:rPr>
                <w:b/>
                <w:color w:val="1A1A1A" w:themeColor="background1" w:themeShade="1A"/>
              </w:rPr>
            </w:pPr>
            <w:r>
              <w:rPr>
                <w:b/>
                <w:color w:val="1A1A1A" w:themeColor="background1" w:themeShade="1A"/>
              </w:rPr>
              <w:t>Tabella &lt;nome&gt;</w:t>
            </w:r>
          </w:p>
        </w:tc>
      </w:tr>
      <w:tr w:rsidR="00D12F42" w14:paraId="30BB7E1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6BE355" w14:textId="77777777" w:rsidR="00D12F42" w:rsidRDefault="003A382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FD161C" w14:textId="77777777" w:rsidR="00D12F42" w:rsidRDefault="003A382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460F09" w14:textId="77777777" w:rsidR="00D12F42" w:rsidRDefault="003A382E">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D12F42" w14:paraId="075AF084"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3E156E8" w14:textId="77777777" w:rsidR="00D12F42" w:rsidRDefault="00D12F42">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6CFC33F" w14:textId="77777777" w:rsidR="00D12F42" w:rsidRDefault="00D12F42">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B820DDF" w14:textId="77777777" w:rsidR="00D12F42" w:rsidRDefault="00D12F42">
            <w:pPr>
              <w:spacing w:line="240" w:lineRule="auto"/>
              <w:rPr>
                <w:color w:val="1A1A1A" w:themeColor="background1" w:themeShade="1A"/>
              </w:rPr>
            </w:pPr>
          </w:p>
        </w:tc>
      </w:tr>
    </w:tbl>
    <w:p w14:paraId="46C9BCE3" w14:textId="77777777" w:rsidR="00D12F42" w:rsidRDefault="003A382E">
      <w:pPr>
        <w:pStyle w:val="Titolo2"/>
        <w:rPr>
          <w:color w:val="1A1A1A" w:themeColor="background1" w:themeShade="1A"/>
        </w:rPr>
      </w:pPr>
      <w:r>
        <w:rPr>
          <w:color w:val="1A1A1A" w:themeColor="background1" w:themeShade="1A"/>
        </w:rPr>
        <w:t>Indici</w:t>
      </w:r>
    </w:p>
    <w:p w14:paraId="44602E80" w14:textId="77777777" w:rsidR="00D12F42" w:rsidRPr="0053649D" w:rsidRDefault="003A382E">
      <w:pPr>
        <w:pStyle w:val="Testocommento"/>
        <w:rPr>
          <w:color w:val="1A1A1A" w:themeColor="background1" w:themeShade="1A"/>
          <w:lang w:val="it-IT"/>
        </w:rPr>
      </w:pPr>
      <w:r w:rsidRPr="0053649D">
        <w:rPr>
          <w:color w:val="1A1A1A" w:themeColor="background1" w:themeShade="1A"/>
          <w:lang w:val="it-IT"/>
        </w:rPr>
        <w:t>Compilare la seguente tabella, per ciascuna tabella del database in cui sono presenti degli indici. Descrivere le motivazioni che hanno portato alla creazione di un indice.</w:t>
      </w:r>
    </w:p>
    <w:p w14:paraId="38E4BCC4" w14:textId="77777777" w:rsidR="00D12F42" w:rsidRPr="0053649D" w:rsidRDefault="00D12F4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12F42" w14:paraId="0C168A7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A2A83FE" w14:textId="77777777" w:rsidR="00D12F42" w:rsidRDefault="003A382E">
            <w:pPr>
              <w:spacing w:line="240" w:lineRule="auto"/>
              <w:rPr>
                <w:b/>
                <w:color w:val="1A1A1A" w:themeColor="background1" w:themeShade="1A"/>
              </w:rPr>
            </w:pPr>
            <w:r>
              <w:rPr>
                <w:b/>
                <w:color w:val="1A1A1A" w:themeColor="background1" w:themeShade="1A"/>
              </w:rPr>
              <w:t>Tabella &lt;nome&gt;</w:t>
            </w:r>
          </w:p>
        </w:tc>
      </w:tr>
      <w:tr w:rsidR="00D12F42" w14:paraId="0AA69284"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CB570A" w14:textId="77777777" w:rsidR="00D12F42" w:rsidRDefault="003A382E">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D709FA" w14:textId="77777777" w:rsidR="00D12F42" w:rsidRDefault="003A382E">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D12F42" w14:paraId="6C200762"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4F8B80" w14:textId="77777777" w:rsidR="00D12F42" w:rsidRDefault="003A382E">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A77429" w14:textId="77777777" w:rsidR="00D12F42" w:rsidRDefault="003A382E">
            <w:pPr>
              <w:spacing w:line="240" w:lineRule="auto"/>
            </w:pPr>
            <w:r>
              <w:t>&lt;nome&gt;</w:t>
            </w:r>
          </w:p>
        </w:tc>
      </w:tr>
    </w:tbl>
    <w:p w14:paraId="23C8272D" w14:textId="77777777" w:rsidR="00D12F42" w:rsidRDefault="003A382E">
      <w:pPr>
        <w:pStyle w:val="Titolo2"/>
      </w:pPr>
      <w:r>
        <w:t>Trigger</w:t>
      </w:r>
    </w:p>
    <w:p w14:paraId="5093A477" w14:textId="77777777" w:rsidR="00D12F42" w:rsidRPr="0053649D" w:rsidRDefault="003A382E">
      <w:pPr>
        <w:pStyle w:val="Testocommento"/>
        <w:rPr>
          <w:color w:val="1A1A1A" w:themeColor="background1" w:themeShade="1A"/>
          <w:lang w:val="it-IT"/>
        </w:rPr>
      </w:pPr>
      <w:r w:rsidRPr="0053649D">
        <w:rPr>
          <w:color w:val="1A1A1A" w:themeColor="background1" w:themeShade="1A"/>
          <w:lang w:val="it-IT"/>
        </w:rPr>
        <w:t>Descrivere quali trigger sono stati implementati, mostrando il codice SQL per la loro instanziazione. Si faccia riferimento al fatto che il DBMS di riferimento richiede di utilizzare trigger anche per realizzare vincoli di check ed asserzioni.</w:t>
      </w:r>
    </w:p>
    <w:p w14:paraId="4B194F22" w14:textId="77777777" w:rsidR="00D12F42" w:rsidRPr="0053649D" w:rsidRDefault="003A382E">
      <w:pPr>
        <w:pStyle w:val="Titolo2"/>
        <w:rPr>
          <w:lang w:val="it-IT"/>
        </w:rPr>
      </w:pPr>
      <w:r w:rsidRPr="0053649D">
        <w:rPr>
          <w:lang w:val="it-IT"/>
        </w:rPr>
        <w:t>Eventi</w:t>
      </w:r>
    </w:p>
    <w:p w14:paraId="24FDA664" w14:textId="77777777" w:rsidR="00D12F42" w:rsidRPr="0053649D" w:rsidRDefault="003A382E">
      <w:pPr>
        <w:pStyle w:val="Testocommento"/>
        <w:rPr>
          <w:lang w:val="it-IT"/>
        </w:rPr>
      </w:pPr>
      <w:r w:rsidRPr="0053649D">
        <w:rPr>
          <w:lang w:val="it-IT"/>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31E51868" w14:textId="77777777" w:rsidR="00D12F42" w:rsidRPr="0053649D" w:rsidRDefault="003A382E">
      <w:pPr>
        <w:pStyle w:val="Titolo2"/>
        <w:rPr>
          <w:lang w:val="it-IT"/>
        </w:rPr>
      </w:pPr>
      <w:r w:rsidRPr="0053649D">
        <w:rPr>
          <w:lang w:val="it-IT"/>
        </w:rPr>
        <w:lastRenderedPageBreak/>
        <w:t>Viste</w:t>
      </w:r>
    </w:p>
    <w:p w14:paraId="3CE60B99" w14:textId="77777777" w:rsidR="00D12F42" w:rsidRPr="0053649D" w:rsidRDefault="003A382E">
      <w:pPr>
        <w:pStyle w:val="Testocommento"/>
        <w:rPr>
          <w:color w:val="1A1A1A" w:themeColor="background1" w:themeShade="1A"/>
          <w:lang w:val="it-IT"/>
        </w:rPr>
      </w:pPr>
      <w:r w:rsidRPr="0053649D">
        <w:rPr>
          <w:color w:val="1A1A1A" w:themeColor="background1" w:themeShade="1A"/>
          <w:lang w:val="it-IT"/>
        </w:rPr>
        <w:t>Mostrare e commentare il codice SQL necessario a creare tutte le viste necessarie per l’implementazione dell’applicazione.</w:t>
      </w:r>
    </w:p>
    <w:p w14:paraId="6057C0CD" w14:textId="77777777" w:rsidR="00D12F42" w:rsidRPr="0053649D" w:rsidRDefault="003A382E">
      <w:pPr>
        <w:pStyle w:val="Titolo2"/>
        <w:rPr>
          <w:lang w:val="it-IT"/>
        </w:rPr>
      </w:pPr>
      <w:r w:rsidRPr="0053649D">
        <w:rPr>
          <w:lang w:val="it-IT"/>
        </w:rPr>
        <w:t>Stored Procedures e transazioni</w:t>
      </w:r>
    </w:p>
    <w:p w14:paraId="218C589C" w14:textId="77777777" w:rsidR="00D12F42" w:rsidRPr="0053649D" w:rsidRDefault="003A382E">
      <w:pPr>
        <w:pStyle w:val="Testocommento"/>
        <w:rPr>
          <w:color w:val="1A1A1A" w:themeColor="background1" w:themeShade="1A"/>
          <w:lang w:val="it-IT"/>
        </w:rPr>
      </w:pPr>
      <w:r w:rsidRPr="0053649D">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20300DE0" w14:textId="77777777" w:rsidR="00D12F42" w:rsidRPr="0053649D" w:rsidRDefault="00D12F42">
      <w:pPr>
        <w:rPr>
          <w:lang w:val="it-IT"/>
        </w:rPr>
      </w:pPr>
    </w:p>
    <w:p w14:paraId="6E90FC80" w14:textId="77777777" w:rsidR="00D12F42" w:rsidRPr="0053649D" w:rsidRDefault="003A382E">
      <w:pPr>
        <w:pStyle w:val="Titolo1"/>
        <w:numPr>
          <w:ilvl w:val="0"/>
          <w:numId w:val="0"/>
        </w:numPr>
        <w:tabs>
          <w:tab w:val="clear" w:pos="425"/>
        </w:tabs>
        <w:rPr>
          <w:lang w:val="it-IT"/>
        </w:rPr>
      </w:pPr>
      <w:bookmarkStart w:id="12" w:name="_Toc403811585"/>
      <w:r w:rsidRPr="0053649D">
        <w:rPr>
          <w:lang w:val="it-IT"/>
        </w:rPr>
        <w:lastRenderedPageBreak/>
        <w:t>Appendice: Implementazione</w:t>
      </w:r>
      <w:bookmarkEnd w:id="12"/>
    </w:p>
    <w:p w14:paraId="4B33A832" w14:textId="77777777" w:rsidR="00D12F42" w:rsidRPr="0053649D" w:rsidRDefault="003A382E">
      <w:pPr>
        <w:pStyle w:val="Titolo2"/>
        <w:rPr>
          <w:lang w:val="it-IT"/>
        </w:rPr>
      </w:pPr>
      <w:r w:rsidRPr="0053649D">
        <w:rPr>
          <w:lang w:val="it-IT"/>
        </w:rPr>
        <w:t>Codice SQL per instanziare il database</w:t>
      </w:r>
    </w:p>
    <w:p w14:paraId="17C85D02" w14:textId="77777777" w:rsidR="00D12F42" w:rsidRDefault="003A382E">
      <w:pPr>
        <w:pStyle w:val="Testocommento"/>
        <w:rPr>
          <w:color w:val="1A1A1A" w:themeColor="background1" w:themeShade="1A"/>
          <w:lang w:val="it"/>
        </w:rPr>
      </w:pPr>
      <w:r w:rsidRPr="0053649D">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7CA4DD34" w14:textId="77777777" w:rsidR="00D12F42" w:rsidRDefault="003A382E">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5BC71F08" w14:textId="77777777" w:rsidR="00D12F42" w:rsidRPr="0053649D" w:rsidRDefault="003A382E">
      <w:pPr>
        <w:pStyle w:val="Titolo2"/>
        <w:rPr>
          <w:lang w:val="it-IT"/>
        </w:rPr>
      </w:pPr>
      <w:r w:rsidRPr="0053649D">
        <w:rPr>
          <w:lang w:val="it-IT"/>
        </w:rPr>
        <w:t>Codice del Front-End</w:t>
      </w:r>
    </w:p>
    <w:p w14:paraId="00FE5B97" w14:textId="77777777" w:rsidR="00D12F42" w:rsidRPr="0053649D" w:rsidRDefault="003A382E">
      <w:pPr>
        <w:pStyle w:val="Testocommento"/>
        <w:rPr>
          <w:color w:val="1A1A1A" w:themeColor="background1" w:themeShade="1A"/>
          <w:lang w:val="it-IT"/>
        </w:rPr>
      </w:pPr>
      <w:r w:rsidRPr="0053649D">
        <w:rPr>
          <w:color w:val="1A1A1A" w:themeColor="background1" w:themeShade="1A"/>
          <w:lang w:val="it-IT"/>
        </w:rPr>
        <w:t>Riportare (correttamente formattato) il codice C del thin client realizzato per interagire con la base di dati.</w:t>
      </w:r>
    </w:p>
    <w:p w14:paraId="390C4FA0" w14:textId="77777777" w:rsidR="00D12F42" w:rsidRPr="0053649D" w:rsidRDefault="003A382E">
      <w:pPr>
        <w:pStyle w:val="Testocommento"/>
        <w:rPr>
          <w:color w:val="1A1A1A" w:themeColor="background1" w:themeShade="1A"/>
          <w:lang w:val="it-IT"/>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28578791" w14:textId="77777777" w:rsidR="00D12F42" w:rsidRPr="0053649D" w:rsidRDefault="00D12F42">
      <w:pPr>
        <w:rPr>
          <w:lang w:val="it-IT"/>
        </w:rPr>
      </w:pPr>
    </w:p>
    <w:sectPr w:rsidR="00D12F42" w:rsidRPr="0053649D">
      <w:headerReference w:type="default" r:id="rId28"/>
      <w:footerReference w:type="default" r:id="rId2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DF55" w14:textId="77777777" w:rsidR="00A54AA9" w:rsidRDefault="00A54AA9">
      <w:pPr>
        <w:spacing w:line="240" w:lineRule="auto"/>
      </w:pPr>
      <w:r>
        <w:separator/>
      </w:r>
    </w:p>
  </w:endnote>
  <w:endnote w:type="continuationSeparator" w:id="0">
    <w:p w14:paraId="7517605A" w14:textId="77777777" w:rsidR="00A54AA9" w:rsidRDefault="00A54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306E" w14:textId="77777777" w:rsidR="005542CE" w:rsidRDefault="005542C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455A4D6" w14:textId="77777777" w:rsidR="005542CE" w:rsidRDefault="005542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1C44" w14:textId="77777777" w:rsidR="00A54AA9" w:rsidRDefault="00A54AA9">
      <w:pPr>
        <w:spacing w:line="240" w:lineRule="auto"/>
      </w:pPr>
      <w:r>
        <w:separator/>
      </w:r>
    </w:p>
  </w:footnote>
  <w:footnote w:type="continuationSeparator" w:id="0">
    <w:p w14:paraId="5260C492" w14:textId="77777777" w:rsidR="00A54AA9" w:rsidRDefault="00A54AA9">
      <w:pPr>
        <w:spacing w:line="240" w:lineRule="auto"/>
      </w:pPr>
      <w:r>
        <w:continuationSeparator/>
      </w:r>
    </w:p>
  </w:footnote>
  <w:footnote w:id="1">
    <w:p w14:paraId="372F6763" w14:textId="77777777" w:rsidR="005542CE" w:rsidRPr="0053649D" w:rsidRDefault="005542CE">
      <w:pPr>
        <w:pStyle w:val="Testonotaapidipagina"/>
        <w:snapToGrid w:val="0"/>
        <w:rPr>
          <w:lang w:val="it-IT"/>
        </w:rPr>
      </w:pPr>
      <w:r>
        <w:rPr>
          <w:rStyle w:val="Rimandonotaapidipagina"/>
        </w:rPr>
        <w:footnoteRef/>
      </w:r>
      <w:r w:rsidRPr="0053649D">
        <w:rPr>
          <w:lang w:val="it-IT"/>
        </w:rPr>
        <w:t xml:space="preserve"> Indicare con E le entità, con R le relazioni</w:t>
      </w:r>
    </w:p>
  </w:footnote>
  <w:footnote w:id="2">
    <w:p w14:paraId="309E1BB4" w14:textId="77777777" w:rsidR="005542CE" w:rsidRPr="0053649D" w:rsidRDefault="005542CE">
      <w:pPr>
        <w:pStyle w:val="Testonotaapidipagina"/>
        <w:snapToGrid w:val="0"/>
        <w:rPr>
          <w:lang w:val="it-IT"/>
        </w:rPr>
      </w:pPr>
      <w:r>
        <w:rPr>
          <w:rStyle w:val="Rimandonotaapidipagina"/>
        </w:rPr>
        <w:footnoteRef/>
      </w:r>
      <w:r>
        <w:t xml:space="preserve"> PK = primary key, NN = not null, UQ = unique, UN = unsigned, AI = auto increment. </w:t>
      </w:r>
      <w:r w:rsidRPr="0053649D">
        <w:rPr>
          <w:lang w:val="it-IT"/>
        </w:rPr>
        <w:t>È ovviamente possibile specificare più di un attributo per ciascuna colonna.</w:t>
      </w:r>
    </w:p>
  </w:footnote>
  <w:footnote w:id="3">
    <w:p w14:paraId="3C99A0F5" w14:textId="77777777" w:rsidR="005542CE" w:rsidRDefault="005542C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A05D" w14:textId="23ADFE8B" w:rsidR="005542CE" w:rsidRPr="0053649D" w:rsidRDefault="005542CE">
    <w:pPr>
      <w:pStyle w:val="Intestazione"/>
      <w:tabs>
        <w:tab w:val="clear" w:pos="4536"/>
        <w:tab w:val="clear" w:pos="9072"/>
        <w:tab w:val="center" w:pos="4800"/>
        <w:tab w:val="right" w:pos="9600"/>
      </w:tabs>
      <w:rPr>
        <w:lang w:val="it-IT"/>
      </w:rPr>
    </w:pPr>
    <w:r>
      <w:rPr>
        <w:i/>
        <w:sz w:val="22"/>
        <w:lang w:val="it-IT"/>
      </w:rPr>
      <w:t>0267020</w:t>
    </w:r>
    <w:r w:rsidRPr="0053649D">
      <w:rPr>
        <w:sz w:val="22"/>
        <w:lang w:val="it-IT"/>
      </w:rPr>
      <w:tab/>
    </w:r>
    <w:r>
      <w:rPr>
        <w:sz w:val="22"/>
        <w:lang w:val="it-IT"/>
      </w:rPr>
      <w:t>Pepe Andrea</w:t>
    </w:r>
    <w:r w:rsidRPr="0053649D">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9C452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A1F5018"/>
    <w:multiLevelType w:val="hybridMultilevel"/>
    <w:tmpl w:val="7ADA5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9F464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70067"/>
    <w:multiLevelType w:val="hybridMultilevel"/>
    <w:tmpl w:val="515CA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42EF0D75"/>
    <w:multiLevelType w:val="hybridMultilevel"/>
    <w:tmpl w:val="D40203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87910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3"/>
  </w:num>
  <w:num w:numId="3">
    <w:abstractNumId w:val="2"/>
  </w:num>
  <w:num w:numId="4">
    <w:abstractNumId w:val="3"/>
  </w:num>
  <w:num w:numId="5">
    <w:abstractNumId w:val="14"/>
  </w:num>
  <w:num w:numId="6">
    <w:abstractNumId w:val="11"/>
  </w:num>
  <w:num w:numId="7">
    <w:abstractNumId w:val="5"/>
  </w:num>
  <w:num w:numId="8">
    <w:abstractNumId w:val="9"/>
  </w:num>
  <w:num w:numId="9">
    <w:abstractNumId w:val="1"/>
  </w:num>
  <w:num w:numId="10">
    <w:abstractNumId w:val="7"/>
  </w:num>
  <w:num w:numId="11">
    <w:abstractNumId w:val="12"/>
  </w:num>
  <w:num w:numId="12">
    <w:abstractNumId w:val="4"/>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00FCB"/>
    <w:rsid w:val="000131BE"/>
    <w:rsid w:val="0003685A"/>
    <w:rsid w:val="000751BE"/>
    <w:rsid w:val="000A0A5B"/>
    <w:rsid w:val="000B4F02"/>
    <w:rsid w:val="000B6F7B"/>
    <w:rsid w:val="000D7DC0"/>
    <w:rsid w:val="000E06FD"/>
    <w:rsid w:val="000E0A79"/>
    <w:rsid w:val="0011715D"/>
    <w:rsid w:val="0013733A"/>
    <w:rsid w:val="00145D05"/>
    <w:rsid w:val="001618BE"/>
    <w:rsid w:val="00171EFF"/>
    <w:rsid w:val="00172A27"/>
    <w:rsid w:val="0018228F"/>
    <w:rsid w:val="00197399"/>
    <w:rsid w:val="001B7750"/>
    <w:rsid w:val="001D179E"/>
    <w:rsid w:val="001F562A"/>
    <w:rsid w:val="001F5642"/>
    <w:rsid w:val="00204962"/>
    <w:rsid w:val="00216D47"/>
    <w:rsid w:val="00253D00"/>
    <w:rsid w:val="0026421C"/>
    <w:rsid w:val="002A7D44"/>
    <w:rsid w:val="0031682E"/>
    <w:rsid w:val="003240CC"/>
    <w:rsid w:val="00367B9C"/>
    <w:rsid w:val="00387D32"/>
    <w:rsid w:val="003A382E"/>
    <w:rsid w:val="003B5415"/>
    <w:rsid w:val="003D17A0"/>
    <w:rsid w:val="003E2CAB"/>
    <w:rsid w:val="004017A7"/>
    <w:rsid w:val="00461902"/>
    <w:rsid w:val="00491816"/>
    <w:rsid w:val="004B0A6E"/>
    <w:rsid w:val="004C623F"/>
    <w:rsid w:val="00505ECA"/>
    <w:rsid w:val="00520F28"/>
    <w:rsid w:val="005269DD"/>
    <w:rsid w:val="00534584"/>
    <w:rsid w:val="0053649D"/>
    <w:rsid w:val="0054435E"/>
    <w:rsid w:val="0054578D"/>
    <w:rsid w:val="005542CE"/>
    <w:rsid w:val="005568BD"/>
    <w:rsid w:val="00560E94"/>
    <w:rsid w:val="00563295"/>
    <w:rsid w:val="005739C3"/>
    <w:rsid w:val="00596E55"/>
    <w:rsid w:val="005F573E"/>
    <w:rsid w:val="006270FF"/>
    <w:rsid w:val="00631A79"/>
    <w:rsid w:val="00633EAD"/>
    <w:rsid w:val="006341EE"/>
    <w:rsid w:val="006544AE"/>
    <w:rsid w:val="006774DD"/>
    <w:rsid w:val="006B5BC1"/>
    <w:rsid w:val="006D4CC7"/>
    <w:rsid w:val="006D768A"/>
    <w:rsid w:val="006E258C"/>
    <w:rsid w:val="0070430E"/>
    <w:rsid w:val="0070645C"/>
    <w:rsid w:val="00787771"/>
    <w:rsid w:val="00794982"/>
    <w:rsid w:val="00796AF6"/>
    <w:rsid w:val="007973F2"/>
    <w:rsid w:val="007C4D0E"/>
    <w:rsid w:val="00820239"/>
    <w:rsid w:val="008238E7"/>
    <w:rsid w:val="008553DE"/>
    <w:rsid w:val="00863F26"/>
    <w:rsid w:val="00866E4C"/>
    <w:rsid w:val="008B1291"/>
    <w:rsid w:val="008E6007"/>
    <w:rsid w:val="008F7F68"/>
    <w:rsid w:val="0090781E"/>
    <w:rsid w:val="00907A49"/>
    <w:rsid w:val="0094765D"/>
    <w:rsid w:val="00953ECA"/>
    <w:rsid w:val="00982740"/>
    <w:rsid w:val="00984E15"/>
    <w:rsid w:val="009879B2"/>
    <w:rsid w:val="00992E57"/>
    <w:rsid w:val="00994110"/>
    <w:rsid w:val="009A2566"/>
    <w:rsid w:val="009D40E6"/>
    <w:rsid w:val="00A12523"/>
    <w:rsid w:val="00A21D6A"/>
    <w:rsid w:val="00A3556C"/>
    <w:rsid w:val="00A3684B"/>
    <w:rsid w:val="00A37B68"/>
    <w:rsid w:val="00A5010B"/>
    <w:rsid w:val="00A54AA9"/>
    <w:rsid w:val="00A67C98"/>
    <w:rsid w:val="00A67ECD"/>
    <w:rsid w:val="00A72B93"/>
    <w:rsid w:val="00A7353C"/>
    <w:rsid w:val="00A84269"/>
    <w:rsid w:val="00A87CE7"/>
    <w:rsid w:val="00A90E17"/>
    <w:rsid w:val="00AA5150"/>
    <w:rsid w:val="00AF7C86"/>
    <w:rsid w:val="00B137F0"/>
    <w:rsid w:val="00B34AED"/>
    <w:rsid w:val="00B623D2"/>
    <w:rsid w:val="00B9302B"/>
    <w:rsid w:val="00BB3F5F"/>
    <w:rsid w:val="00BD57A6"/>
    <w:rsid w:val="00BE4DC7"/>
    <w:rsid w:val="00BF057D"/>
    <w:rsid w:val="00C066BF"/>
    <w:rsid w:val="00C1011E"/>
    <w:rsid w:val="00C118ED"/>
    <w:rsid w:val="00C23E48"/>
    <w:rsid w:val="00C302A1"/>
    <w:rsid w:val="00C66449"/>
    <w:rsid w:val="00C87ADC"/>
    <w:rsid w:val="00C909C7"/>
    <w:rsid w:val="00CC62B4"/>
    <w:rsid w:val="00D12F42"/>
    <w:rsid w:val="00D25431"/>
    <w:rsid w:val="00D37566"/>
    <w:rsid w:val="00D44728"/>
    <w:rsid w:val="00D50792"/>
    <w:rsid w:val="00DA16A8"/>
    <w:rsid w:val="00DA5D33"/>
    <w:rsid w:val="00DC0E54"/>
    <w:rsid w:val="00DE1AA0"/>
    <w:rsid w:val="00E11693"/>
    <w:rsid w:val="00E20B5C"/>
    <w:rsid w:val="00E40438"/>
    <w:rsid w:val="00E44F4D"/>
    <w:rsid w:val="00E641C4"/>
    <w:rsid w:val="00E81AD3"/>
    <w:rsid w:val="00EB7E22"/>
    <w:rsid w:val="00ED2E05"/>
    <w:rsid w:val="00F018EF"/>
    <w:rsid w:val="00F52DFE"/>
    <w:rsid w:val="00FD7C02"/>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2B4E"/>
  <w15:docId w15:val="{E4F7A33B-1673-44CD-A9AB-DCE8E88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181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E8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C-2BB1-4540-B43E-D72A69AF7470}">
  <ds:schemaRefs>
    <ds:schemaRef ds:uri="http://schemas.openxmlformats.org/officeDocument/2006/bibliography"/>
  </ds:schemaRefs>
</ds:datastoreItem>
</file>

<file path=customXml/itemProps2.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30</Pages>
  <Words>5515</Words>
  <Characters>31440</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ndrea pepe</cp:lastModifiedBy>
  <cp:revision>65</cp:revision>
  <cp:lastPrinted>2021-01-04T13:54:00Z</cp:lastPrinted>
  <dcterms:created xsi:type="dcterms:W3CDTF">2018-10-27T02:51:00Z</dcterms:created>
  <dcterms:modified xsi:type="dcterms:W3CDTF">2021-0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